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7C" w:rsidRPr="00E00D98" w:rsidRDefault="000D4744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744">
        <w:rPr>
          <w:b/>
          <w:bCs/>
          <w:sz w:val="28"/>
          <w:szCs w:val="28"/>
        </w:rPr>
        <w:t xml:space="preserve">      </w:t>
      </w:r>
      <w:r w:rsidR="005D610D">
        <w:rPr>
          <w:b/>
          <w:bCs/>
          <w:sz w:val="28"/>
          <w:szCs w:val="28"/>
        </w:rPr>
        <w:t xml:space="preserve">                                    </w:t>
      </w:r>
      <w:r w:rsidR="00C802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027C" w:rsidRPr="00E00D98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spellStart"/>
      <w:r w:rsidRPr="00E00D98">
        <w:rPr>
          <w:rFonts w:ascii="Times New Roman" w:eastAsia="Times New Roman" w:hAnsi="Times New Roman" w:cs="Times New Roman"/>
          <w:sz w:val="24"/>
          <w:szCs w:val="24"/>
        </w:rPr>
        <w:t>Крутчанская</w:t>
      </w:r>
      <w:proofErr w:type="spellEnd"/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Каменского муниципального  района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«Принято»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«Утверждено»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Протокол № __ от _____ 20__г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иказ № __ от _______ 20 </w:t>
      </w:r>
      <w:proofErr w:type="spellStart"/>
      <w:r w:rsidRPr="00E00D98">
        <w:rPr>
          <w:rFonts w:ascii="Times New Roman" w:eastAsia="Times New Roman" w:hAnsi="Times New Roman" w:cs="Times New Roman"/>
          <w:sz w:val="24"/>
          <w:szCs w:val="24"/>
        </w:rPr>
        <w:t>__г</w:t>
      </w:r>
      <w:proofErr w:type="spellEnd"/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Заседания ШМО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Директор школы:</w:t>
      </w:r>
    </w:p>
    <w:p w:rsidR="00C8027C" w:rsidRPr="00E00D98" w:rsidRDefault="00C8027C" w:rsidP="00C8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ШМО: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______/______________/                                                                                                                                </w:t>
      </w:r>
    </w:p>
    <w:p w:rsidR="00C8027C" w:rsidRDefault="00C8027C" w:rsidP="00C8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>_______/_____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7C" w:rsidRDefault="00C8027C" w:rsidP="00C8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7C" w:rsidRDefault="00C8027C" w:rsidP="00C8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32"/>
          <w:szCs w:val="32"/>
        </w:rPr>
      </w:pP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    Рабочая программа</w:t>
      </w: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32"/>
          <w:szCs w:val="32"/>
        </w:rPr>
      </w:pP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по предмету  </w:t>
      </w:r>
      <w:r>
        <w:rPr>
          <w:rFonts w:ascii="Times New Roman" w:hAnsi="Times New Roman" w:cs="Times New Roman"/>
          <w:b/>
          <w:sz w:val="32"/>
          <w:szCs w:val="32"/>
        </w:rPr>
        <w:t>«РУССКИЙ ЯЗЫК</w:t>
      </w:r>
      <w:r w:rsidRPr="00E00D9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в  5</w:t>
      </w: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классе</w:t>
      </w: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32"/>
          <w:szCs w:val="32"/>
        </w:rPr>
      </w:pP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на  2015 - 2016</w:t>
      </w: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учебный год</w:t>
      </w: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32"/>
          <w:szCs w:val="32"/>
        </w:rPr>
      </w:pP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E00D98">
        <w:rPr>
          <w:rFonts w:ascii="Times New Roman" w:eastAsia="Times New Roman" w:hAnsi="Times New Roman" w:cs="Times New Roman"/>
          <w:sz w:val="32"/>
          <w:szCs w:val="32"/>
        </w:rPr>
        <w:t xml:space="preserve">   (базовый уровень)</w:t>
      </w:r>
    </w:p>
    <w:p w:rsidR="00C8027C" w:rsidRDefault="00C8027C" w:rsidP="00C8027C">
      <w:pPr>
        <w:rPr>
          <w:rFonts w:ascii="Calibri" w:eastAsia="Times New Roman" w:hAnsi="Calibri" w:cs="Times New Roman"/>
        </w:rPr>
      </w:pP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ФИО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>учителя:</w:t>
      </w:r>
    </w:p>
    <w:p w:rsidR="00C8027C" w:rsidRPr="00E00D98" w:rsidRDefault="00C8027C" w:rsidP="00C802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E00D98">
        <w:rPr>
          <w:rFonts w:ascii="Times New Roman" w:hAnsi="Times New Roman" w:cs="Times New Roman"/>
          <w:b/>
          <w:sz w:val="24"/>
          <w:szCs w:val="24"/>
        </w:rPr>
        <w:t>Бекешина</w:t>
      </w:r>
      <w:proofErr w:type="spellEnd"/>
      <w:r w:rsidRPr="00E00D98">
        <w:rPr>
          <w:rFonts w:ascii="Times New Roman" w:hAnsi="Times New Roman" w:cs="Times New Roman"/>
          <w:b/>
          <w:sz w:val="24"/>
          <w:szCs w:val="24"/>
        </w:rPr>
        <w:t xml:space="preserve"> Надежда Викторовна</w:t>
      </w:r>
    </w:p>
    <w:p w:rsidR="00C8027C" w:rsidRDefault="00C8027C" w:rsidP="00C8027C">
      <w:pPr>
        <w:rPr>
          <w:rFonts w:ascii="Times New Roman" w:hAnsi="Times New Roman" w:cs="Times New Roman"/>
          <w:sz w:val="24"/>
          <w:szCs w:val="24"/>
        </w:rPr>
      </w:pPr>
      <w:r w:rsidRPr="00E00D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00D98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ВКК</w:t>
      </w:r>
    </w:p>
    <w:p w:rsidR="00C8027C" w:rsidRPr="00E00D98" w:rsidRDefault="00C8027C" w:rsidP="00C802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E00D98" w:rsidRDefault="00C8027C" w:rsidP="00C8027C">
      <w:pPr>
        <w:rPr>
          <w:rFonts w:ascii="Times New Roman" w:eastAsia="Times New Roman" w:hAnsi="Times New Roman" w:cs="Times New Roman"/>
        </w:rPr>
      </w:pPr>
      <w:r w:rsidRPr="00E00D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r w:rsidRPr="00E00D98">
        <w:rPr>
          <w:rFonts w:ascii="Times New Roman" w:hAnsi="Times New Roman" w:cs="Times New Roman"/>
        </w:rPr>
        <w:t>Крутец,2015</w:t>
      </w:r>
    </w:p>
    <w:p w:rsidR="00C8027C" w:rsidRDefault="00C8027C" w:rsidP="00C8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7C" w:rsidRPr="00A60DB7" w:rsidRDefault="00C8027C" w:rsidP="00A60DB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60DB7">
        <w:rPr>
          <w:rFonts w:ascii="Times New Roman" w:hAnsi="Times New Roman" w:cs="Times New Roman"/>
          <w:b/>
        </w:rPr>
        <w:t>Пояснительная записка</w:t>
      </w:r>
    </w:p>
    <w:p w:rsidR="00C8027C" w:rsidRPr="00A60DB7" w:rsidRDefault="00C8027C" w:rsidP="00C8027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60DB7">
        <w:rPr>
          <w:rFonts w:ascii="Times New Roman" w:eastAsia="Times New Roman" w:hAnsi="Times New Roman" w:cs="Times New Roman"/>
          <w:b/>
        </w:rPr>
        <w:tab/>
      </w:r>
      <w:proofErr w:type="gramStart"/>
      <w:r w:rsidRPr="00A60DB7">
        <w:rPr>
          <w:rFonts w:ascii="Times New Roman" w:eastAsia="Times New Roman" w:hAnsi="Times New Roman" w:cs="Times New Roman"/>
        </w:rPr>
        <w:t>Рабочая прог</w:t>
      </w:r>
      <w:r w:rsidR="00A60DB7" w:rsidRPr="00A60DB7">
        <w:rPr>
          <w:rFonts w:ascii="Times New Roman" w:eastAsia="Times New Roman" w:hAnsi="Times New Roman" w:cs="Times New Roman"/>
        </w:rPr>
        <w:t xml:space="preserve">рамма по русскому языку </w:t>
      </w:r>
      <w:r w:rsidRPr="00A60DB7">
        <w:rPr>
          <w:rFonts w:ascii="Times New Roman" w:eastAsia="Times New Roman" w:hAnsi="Times New Roman" w:cs="Times New Roman"/>
        </w:rPr>
        <w:t xml:space="preserve"> ориентирована на обучающихся 5 класса и разработана на основании следующих нормативных документов:</w:t>
      </w:r>
      <w:proofErr w:type="gramEnd"/>
    </w:p>
    <w:p w:rsidR="00C8027C" w:rsidRPr="00A60DB7" w:rsidRDefault="00C8027C" w:rsidP="00C802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0DB7">
        <w:rPr>
          <w:rFonts w:ascii="Times New Roman" w:eastAsia="Times New Roman" w:hAnsi="Times New Roman" w:cs="Times New Roman"/>
        </w:rPr>
        <w:t>-ФГОС ООО в части обязательного минимума содержания;</w:t>
      </w:r>
    </w:p>
    <w:p w:rsidR="00C8027C" w:rsidRPr="00A60DB7" w:rsidRDefault="00C8027C" w:rsidP="00C802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0DB7">
        <w:rPr>
          <w:rFonts w:ascii="Times New Roman" w:eastAsia="Times New Roman" w:hAnsi="Times New Roman" w:cs="Times New Roman"/>
        </w:rPr>
        <w:t>-основной общеобразовательной программы  основного общего образования МКОУ «</w:t>
      </w:r>
      <w:proofErr w:type="spellStart"/>
      <w:r w:rsidRPr="00A60DB7">
        <w:rPr>
          <w:rFonts w:ascii="Times New Roman" w:eastAsia="Times New Roman" w:hAnsi="Times New Roman" w:cs="Times New Roman"/>
        </w:rPr>
        <w:t>Крутчанская</w:t>
      </w:r>
      <w:proofErr w:type="spellEnd"/>
      <w:r w:rsidRPr="00A60DB7">
        <w:rPr>
          <w:rFonts w:ascii="Times New Roman" w:eastAsia="Times New Roman" w:hAnsi="Times New Roman" w:cs="Times New Roman"/>
        </w:rPr>
        <w:t xml:space="preserve"> ООШ»</w:t>
      </w:r>
      <w:r w:rsidR="009530E4">
        <w:rPr>
          <w:rFonts w:ascii="Times New Roman" w:eastAsia="Times New Roman" w:hAnsi="Times New Roman" w:cs="Times New Roman"/>
        </w:rPr>
        <w:t xml:space="preserve"> </w:t>
      </w:r>
      <w:r w:rsidRPr="00A60DB7">
        <w:rPr>
          <w:rFonts w:ascii="Times New Roman" w:eastAsia="Times New Roman" w:hAnsi="Times New Roman" w:cs="Times New Roman"/>
        </w:rPr>
        <w:t>на 2015-2016 гг.</w:t>
      </w:r>
    </w:p>
    <w:p w:rsidR="00C8027C" w:rsidRPr="00A60DB7" w:rsidRDefault="00C8027C" w:rsidP="00C802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0DB7">
        <w:rPr>
          <w:rFonts w:ascii="Times New Roman" w:eastAsia="Times New Roman" w:hAnsi="Times New Roman" w:cs="Times New Roman"/>
        </w:rPr>
        <w:t>-примерной программы по учебным предметам. Русский язык, 5-9 кл</w:t>
      </w:r>
      <w:r w:rsidR="00A60DB7" w:rsidRPr="00A60DB7">
        <w:rPr>
          <w:rFonts w:ascii="Times New Roman" w:eastAsia="Times New Roman" w:hAnsi="Times New Roman" w:cs="Times New Roman"/>
        </w:rPr>
        <w:t>ассы</w:t>
      </w:r>
      <w:proofErr w:type="gramStart"/>
      <w:r w:rsidR="00A60DB7" w:rsidRPr="00A60DB7">
        <w:rPr>
          <w:rFonts w:ascii="Times New Roman" w:eastAsia="Times New Roman" w:hAnsi="Times New Roman" w:cs="Times New Roman"/>
        </w:rPr>
        <w:t>:п</w:t>
      </w:r>
      <w:proofErr w:type="gramEnd"/>
      <w:r w:rsidR="00A60DB7" w:rsidRPr="00A60DB7">
        <w:rPr>
          <w:rFonts w:ascii="Times New Roman" w:eastAsia="Times New Roman" w:hAnsi="Times New Roman" w:cs="Times New Roman"/>
        </w:rPr>
        <w:t xml:space="preserve">роек.-3-е </w:t>
      </w:r>
      <w:proofErr w:type="spellStart"/>
      <w:r w:rsidR="00A60DB7" w:rsidRPr="00A60DB7">
        <w:rPr>
          <w:rFonts w:ascii="Times New Roman" w:eastAsia="Times New Roman" w:hAnsi="Times New Roman" w:cs="Times New Roman"/>
        </w:rPr>
        <w:t>изд.,дораб.-М</w:t>
      </w:r>
      <w:proofErr w:type="spellEnd"/>
      <w:r w:rsidR="00A60DB7" w:rsidRPr="00A60DB7">
        <w:rPr>
          <w:rFonts w:ascii="Times New Roman" w:eastAsia="Times New Roman" w:hAnsi="Times New Roman" w:cs="Times New Roman"/>
        </w:rPr>
        <w:t>.:</w:t>
      </w:r>
      <w:r w:rsidR="009530E4">
        <w:rPr>
          <w:rFonts w:ascii="Times New Roman" w:eastAsia="Times New Roman" w:hAnsi="Times New Roman" w:cs="Times New Roman"/>
        </w:rPr>
        <w:t xml:space="preserve"> </w:t>
      </w:r>
      <w:r w:rsidR="00A60DB7" w:rsidRPr="00A60DB7">
        <w:rPr>
          <w:rFonts w:ascii="Times New Roman" w:eastAsia="Times New Roman" w:hAnsi="Times New Roman" w:cs="Times New Roman"/>
        </w:rPr>
        <w:t xml:space="preserve">Просвещение, 2011 </w:t>
      </w:r>
      <w:r w:rsidRPr="00A60DB7">
        <w:rPr>
          <w:rFonts w:ascii="Times New Roman" w:eastAsia="Times New Roman" w:hAnsi="Times New Roman" w:cs="Times New Roman"/>
        </w:rPr>
        <w:t>(Стандарты второго поколения);</w:t>
      </w:r>
    </w:p>
    <w:p w:rsidR="00A60DB7" w:rsidRPr="00A60DB7" w:rsidRDefault="00A60DB7" w:rsidP="00A60DB7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A60DB7">
        <w:rPr>
          <w:rFonts w:ascii="Times New Roman" w:eastAsia="Times New Roman" w:hAnsi="Times New Roman" w:cs="Times New Roman"/>
        </w:rPr>
        <w:t xml:space="preserve">      </w:t>
      </w:r>
      <w:r w:rsidR="00C8027C" w:rsidRPr="00A60DB7">
        <w:rPr>
          <w:rFonts w:ascii="Times New Roman" w:eastAsia="Times New Roman" w:hAnsi="Times New Roman" w:cs="Times New Roman"/>
        </w:rPr>
        <w:t>-авторской программы</w:t>
      </w:r>
      <w:r w:rsidRPr="00A60DB7">
        <w:rPr>
          <w:rStyle w:val="a3"/>
          <w:rFonts w:ascii="Times New Roman" w:hAnsi="Times New Roman" w:cs="Times New Roman"/>
          <w:color w:val="auto"/>
          <w:u w:val="none"/>
        </w:rPr>
        <w:t xml:space="preserve"> Рабочие программы. 5-9 классы: пособие  для учителей общеобразовательных учреждений/ Л.М. </w:t>
      </w:r>
      <w:proofErr w:type="spellStart"/>
      <w:r w:rsidRPr="00A60DB7">
        <w:rPr>
          <w:rStyle w:val="a3"/>
          <w:rFonts w:ascii="Times New Roman" w:hAnsi="Times New Roman" w:cs="Times New Roman"/>
          <w:color w:val="auto"/>
          <w:u w:val="none"/>
        </w:rPr>
        <w:t>Рыбченкова</w:t>
      </w:r>
      <w:proofErr w:type="spellEnd"/>
      <w:r w:rsidRPr="00A60DB7">
        <w:rPr>
          <w:rStyle w:val="a3"/>
          <w:rFonts w:ascii="Times New Roman" w:hAnsi="Times New Roman" w:cs="Times New Roman"/>
          <w:color w:val="auto"/>
          <w:u w:val="none"/>
        </w:rPr>
        <w:t>, О.М. Александрова.</w:t>
      </w:r>
    </w:p>
    <w:p w:rsidR="00A60DB7" w:rsidRPr="00A60DB7" w:rsidRDefault="00A60DB7" w:rsidP="00A60DB7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A60DB7">
        <w:rPr>
          <w:rStyle w:val="a3"/>
          <w:rFonts w:ascii="Times New Roman" w:hAnsi="Times New Roman" w:cs="Times New Roman"/>
          <w:color w:val="auto"/>
          <w:u w:val="none"/>
        </w:rPr>
        <w:t xml:space="preserve">         –  Москва: «Просвещение» 2012</w:t>
      </w:r>
    </w:p>
    <w:p w:rsidR="00C8027C" w:rsidRPr="00A60DB7" w:rsidRDefault="00A60DB7" w:rsidP="00A60DB7">
      <w:pPr>
        <w:spacing w:after="0"/>
        <w:ind w:left="-426" w:right="-314"/>
        <w:jc w:val="both"/>
        <w:rPr>
          <w:rFonts w:ascii="Times New Roman" w:hAnsi="Times New Roman" w:cs="Times New Roman"/>
        </w:rPr>
      </w:pPr>
      <w:r w:rsidRPr="00A60DB7">
        <w:rPr>
          <w:rStyle w:val="a3"/>
          <w:rFonts w:ascii="Times New Roman" w:hAnsi="Times New Roman" w:cs="Times New Roman"/>
          <w:color w:val="auto"/>
          <w:u w:val="none"/>
        </w:rPr>
        <w:t xml:space="preserve">      </w:t>
      </w:r>
      <w:r w:rsidR="00C8027C" w:rsidRPr="00A60DB7">
        <w:rPr>
          <w:rFonts w:ascii="Times New Roman" w:eastAsia="Times New Roman" w:hAnsi="Times New Roman" w:cs="Times New Roman"/>
        </w:rPr>
        <w:t xml:space="preserve"> -с учетом учебного плана и годового календарного учебного графика МКОУ «</w:t>
      </w:r>
      <w:proofErr w:type="spellStart"/>
      <w:r w:rsidR="00C8027C" w:rsidRPr="00A60DB7">
        <w:rPr>
          <w:rFonts w:ascii="Times New Roman" w:eastAsia="Times New Roman" w:hAnsi="Times New Roman" w:cs="Times New Roman"/>
        </w:rPr>
        <w:t>Крутчанская</w:t>
      </w:r>
      <w:proofErr w:type="spellEnd"/>
      <w:r w:rsidR="00C8027C" w:rsidRPr="00A60DB7">
        <w:rPr>
          <w:rFonts w:ascii="Times New Roman" w:eastAsia="Times New Roman" w:hAnsi="Times New Roman" w:cs="Times New Roman"/>
        </w:rPr>
        <w:t xml:space="preserve"> ООШ»</w:t>
      </w:r>
    </w:p>
    <w:p w:rsidR="00C8027C" w:rsidRPr="00A60DB7" w:rsidRDefault="00C8027C" w:rsidP="00C8027C">
      <w:pPr>
        <w:spacing w:after="0" w:line="240" w:lineRule="auto"/>
        <w:rPr>
          <w:rFonts w:ascii="Times New Roman" w:hAnsi="Times New Roman" w:cs="Times New Roman"/>
        </w:rPr>
      </w:pPr>
    </w:p>
    <w:p w:rsidR="00185487" w:rsidRPr="00484D0A" w:rsidRDefault="00185487" w:rsidP="00185487">
      <w:pPr>
        <w:pStyle w:val="10"/>
        <w:keepNext/>
        <w:keepLines/>
        <w:shd w:val="clear" w:color="auto" w:fill="auto"/>
        <w:spacing w:after="84" w:line="276" w:lineRule="auto"/>
        <w:ind w:right="-314"/>
        <w:rPr>
          <w:rFonts w:ascii="Times New Roman" w:hAnsi="Times New Roman" w:cs="Times New Roman"/>
          <w:i/>
          <w:sz w:val="24"/>
          <w:szCs w:val="24"/>
        </w:rPr>
      </w:pPr>
      <w:r w:rsidRPr="00484D0A">
        <w:rPr>
          <w:rStyle w:val="dash0410005f0431005f0437005f0430005f0446005f0020005f0441005f043f005f0438005f0441005f043a005f0430005f005fchar1char1"/>
          <w:i/>
        </w:rPr>
        <w:t>Общая характеристика учебного предмета</w:t>
      </w:r>
    </w:p>
    <w:p w:rsidR="00185487" w:rsidRPr="006144BC" w:rsidRDefault="00185487" w:rsidP="00185487">
      <w:pPr>
        <w:pStyle w:val="a4"/>
        <w:spacing w:line="276" w:lineRule="auto"/>
        <w:ind w:right="-3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144BC">
        <w:rPr>
          <w:sz w:val="22"/>
          <w:szCs w:val="22"/>
        </w:rPr>
        <w:t xml:space="preserve">Значение русского языка как учебного предмета </w:t>
      </w:r>
      <w:r w:rsidRPr="006144BC">
        <w:rPr>
          <w:sz w:val="22"/>
          <w:szCs w:val="22"/>
          <w:lang w:eastAsia="en-US"/>
        </w:rPr>
        <w:t xml:space="preserve"> </w:t>
      </w:r>
      <w:r w:rsidRPr="006144BC">
        <w:rPr>
          <w:sz w:val="22"/>
          <w:szCs w:val="22"/>
        </w:rPr>
        <w:t>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, что вводит язык в предметную</w:t>
      </w:r>
      <w:r w:rsidRPr="006144BC">
        <w:rPr>
          <w:rStyle w:val="11"/>
          <w:sz w:val="22"/>
          <w:szCs w:val="22"/>
        </w:rPr>
        <w:t xml:space="preserve"> </w:t>
      </w:r>
      <w:r w:rsidRPr="006144BC">
        <w:rPr>
          <w:rStyle w:val="11"/>
          <w:b w:val="0"/>
          <w:sz w:val="22"/>
          <w:szCs w:val="22"/>
        </w:rPr>
        <w:t>область</w:t>
      </w:r>
      <w:r w:rsidRPr="006144BC">
        <w:rPr>
          <w:sz w:val="22"/>
          <w:szCs w:val="22"/>
        </w:rPr>
        <w:t xml:space="preserve"> разных наук и предопределяет </w:t>
      </w:r>
      <w:proofErr w:type="spellStart"/>
      <w:r w:rsidRPr="006144BC">
        <w:rPr>
          <w:sz w:val="22"/>
          <w:szCs w:val="22"/>
        </w:rPr>
        <w:t>метапредметную</w:t>
      </w:r>
      <w:proofErr w:type="spellEnd"/>
      <w:r w:rsidRPr="006144BC">
        <w:rPr>
          <w:sz w:val="22"/>
          <w:szCs w:val="22"/>
        </w:rPr>
        <w:t xml:space="preserve"> роль учебного предмета «Русский язык» в системе общего образования. Выполняя свои базовые функции (когнитивную и коммуникативную, а также соотносящуюся с последней — кумулятивную), язык является важнейшим средством общения и выражения мысли. Язык объединяет людей, регулирует их</w:t>
      </w:r>
      <w:r w:rsidRPr="006144BC">
        <w:rPr>
          <w:rStyle w:val="11"/>
          <w:sz w:val="22"/>
          <w:szCs w:val="22"/>
        </w:rPr>
        <w:t xml:space="preserve"> </w:t>
      </w:r>
      <w:r w:rsidRPr="006144BC">
        <w:rPr>
          <w:rStyle w:val="11"/>
          <w:b w:val="0"/>
          <w:sz w:val="22"/>
          <w:szCs w:val="22"/>
        </w:rPr>
        <w:t>межличностное</w:t>
      </w:r>
      <w:r w:rsidRPr="006144BC">
        <w:rPr>
          <w:sz w:val="22"/>
          <w:szCs w:val="22"/>
        </w:rPr>
        <w:t xml:space="preserve"> и социальное взаимодействие, координирует их</w:t>
      </w:r>
      <w:r w:rsidRPr="006144BC">
        <w:rPr>
          <w:rStyle w:val="9pt"/>
          <w:sz w:val="22"/>
          <w:szCs w:val="22"/>
          <w:lang w:val="ru-RU"/>
        </w:rPr>
        <w:t xml:space="preserve"> практическую деятельность</w:t>
      </w:r>
      <w:r w:rsidRPr="006144BC">
        <w:rPr>
          <w:sz w:val="22"/>
          <w:szCs w:val="22"/>
        </w:rPr>
        <w:t>, участвует в формировании</w:t>
      </w:r>
      <w:r w:rsidRPr="006144BC">
        <w:rPr>
          <w:rStyle w:val="11"/>
          <w:sz w:val="22"/>
          <w:szCs w:val="22"/>
        </w:rPr>
        <w:t xml:space="preserve"> </w:t>
      </w:r>
      <w:r w:rsidRPr="006144BC">
        <w:rPr>
          <w:rStyle w:val="11"/>
          <w:b w:val="0"/>
          <w:sz w:val="22"/>
          <w:szCs w:val="22"/>
        </w:rPr>
        <w:t>мировоззренческих систем</w:t>
      </w:r>
      <w:r w:rsidRPr="006144BC">
        <w:rPr>
          <w:sz w:val="22"/>
          <w:szCs w:val="22"/>
        </w:rPr>
        <w:t xml:space="preserve"> и на</w:t>
      </w:r>
      <w:r w:rsidRPr="006144BC">
        <w:rPr>
          <w:sz w:val="22"/>
          <w:szCs w:val="22"/>
        </w:rPr>
        <w:softHyphen/>
        <w:t>циональных образов мира,</w:t>
      </w:r>
      <w:r w:rsidRPr="006144BC">
        <w:rPr>
          <w:rStyle w:val="11"/>
          <w:sz w:val="22"/>
          <w:szCs w:val="22"/>
        </w:rPr>
        <w:t xml:space="preserve"> </w:t>
      </w:r>
      <w:r w:rsidRPr="006144BC">
        <w:rPr>
          <w:rStyle w:val="11"/>
          <w:b w:val="0"/>
          <w:sz w:val="22"/>
          <w:szCs w:val="22"/>
        </w:rPr>
        <w:t>обеспечивает хранение</w:t>
      </w:r>
      <w:r w:rsidRPr="006144BC">
        <w:rPr>
          <w:sz w:val="22"/>
          <w:szCs w:val="22"/>
        </w:rPr>
        <w:t xml:space="preserve"> и передачу информации, традиций культуры и истории народа, формирует сознание и самосознание человека.</w:t>
      </w:r>
    </w:p>
    <w:p w:rsidR="00185487" w:rsidRPr="006144BC" w:rsidRDefault="00185487" w:rsidP="00185487">
      <w:pPr>
        <w:pStyle w:val="a4"/>
        <w:spacing w:line="276" w:lineRule="auto"/>
        <w:ind w:right="-3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144BC">
        <w:rPr>
          <w:sz w:val="22"/>
          <w:szCs w:val="22"/>
        </w:rPr>
        <w:t xml:space="preserve">Сказанным определяются основные особенности программы: актуализация </w:t>
      </w:r>
      <w:proofErr w:type="spellStart"/>
      <w:r w:rsidRPr="006144BC">
        <w:rPr>
          <w:sz w:val="22"/>
          <w:szCs w:val="22"/>
        </w:rPr>
        <w:t>метапредметной</w:t>
      </w:r>
      <w:proofErr w:type="spellEnd"/>
      <w:r w:rsidRPr="006144BC">
        <w:rPr>
          <w:sz w:val="22"/>
          <w:szCs w:val="22"/>
        </w:rPr>
        <w:t xml:space="preserve"> функции курса русского языка в основной общеобразовательной школе; 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 усиление </w:t>
      </w:r>
      <w:proofErr w:type="spellStart"/>
      <w:r w:rsidRPr="006144BC">
        <w:rPr>
          <w:sz w:val="22"/>
          <w:szCs w:val="22"/>
        </w:rPr>
        <w:t>аксиологической</w:t>
      </w:r>
      <w:proofErr w:type="spellEnd"/>
      <w:r w:rsidRPr="006144BC">
        <w:rPr>
          <w:sz w:val="22"/>
          <w:szCs w:val="22"/>
        </w:rPr>
        <w:t xml:space="preserve"> направленности курса на основе расширения его культурно-исторической составляющей.</w:t>
      </w:r>
    </w:p>
    <w:p w:rsidR="00185487" w:rsidRPr="00185487" w:rsidRDefault="00185487" w:rsidP="00185487">
      <w:pPr>
        <w:ind w:right="-3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85487">
        <w:rPr>
          <w:rFonts w:ascii="Times New Roman" w:hAnsi="Times New Roman" w:cs="Times New Roman"/>
        </w:rPr>
        <w:t xml:space="preserve"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, основанная на </w:t>
      </w:r>
      <w:proofErr w:type="spellStart"/>
      <w:r w:rsidRPr="00185487">
        <w:rPr>
          <w:rFonts w:ascii="Times New Roman" w:hAnsi="Times New Roman" w:cs="Times New Roman"/>
        </w:rPr>
        <w:t>компетентностной</w:t>
      </w:r>
      <w:proofErr w:type="spellEnd"/>
      <w:r w:rsidRPr="00185487">
        <w:rPr>
          <w:rFonts w:ascii="Times New Roman" w:hAnsi="Times New Roman" w:cs="Times New Roman"/>
        </w:rPr>
        <w:t xml:space="preserve"> образовательной парадигме. Применительно к содержанию курса русского языка это означает его направленность на взаимосвязанное формирование и развитие коммуникативной, языковой и лингвистической (языковедческой), </w:t>
      </w:r>
      <w:proofErr w:type="spellStart"/>
      <w:r w:rsidRPr="00185487">
        <w:rPr>
          <w:rFonts w:ascii="Times New Roman" w:hAnsi="Times New Roman" w:cs="Times New Roman"/>
        </w:rPr>
        <w:t>культуроведческой</w:t>
      </w:r>
      <w:proofErr w:type="spellEnd"/>
      <w:r w:rsidRPr="00185487">
        <w:rPr>
          <w:rFonts w:ascii="Times New Roman" w:hAnsi="Times New Roman" w:cs="Times New Roman"/>
        </w:rPr>
        <w:t xml:space="preserve"> компетенций. Важной составляющей компетенции является, как известно, </w:t>
      </w:r>
      <w:proofErr w:type="spellStart"/>
      <w:r w:rsidRPr="00185487">
        <w:rPr>
          <w:rFonts w:ascii="Times New Roman" w:hAnsi="Times New Roman" w:cs="Times New Roman"/>
        </w:rPr>
        <w:t>деятельностное</w:t>
      </w:r>
      <w:proofErr w:type="spellEnd"/>
      <w:r w:rsidRPr="00185487">
        <w:rPr>
          <w:rFonts w:ascii="Times New Roman" w:hAnsi="Times New Roman" w:cs="Times New Roman"/>
        </w:rPr>
        <w:t xml:space="preserve">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этому реализованный в программе </w:t>
      </w:r>
      <w:proofErr w:type="spellStart"/>
      <w:r w:rsidRPr="00185487">
        <w:rPr>
          <w:rFonts w:ascii="Times New Roman" w:hAnsi="Times New Roman" w:cs="Times New Roman"/>
        </w:rPr>
        <w:t>компетентностный</w:t>
      </w:r>
      <w:proofErr w:type="spellEnd"/>
      <w:r w:rsidRPr="00185487">
        <w:rPr>
          <w:rFonts w:ascii="Times New Roman" w:hAnsi="Times New Roman" w:cs="Times New Roman"/>
        </w:rPr>
        <w:t xml:space="preserve"> подход согласуется с </w:t>
      </w:r>
      <w:proofErr w:type="gramStart"/>
      <w:r w:rsidRPr="00185487">
        <w:rPr>
          <w:rFonts w:ascii="Times New Roman" w:hAnsi="Times New Roman" w:cs="Times New Roman"/>
        </w:rPr>
        <w:t>заявленным</w:t>
      </w:r>
      <w:proofErr w:type="gramEnd"/>
      <w:r w:rsidRPr="00185487">
        <w:rPr>
          <w:rFonts w:ascii="Times New Roman" w:hAnsi="Times New Roman" w:cs="Times New Roman"/>
        </w:rPr>
        <w:t xml:space="preserve"> во ФГОС </w:t>
      </w:r>
      <w:proofErr w:type="spellStart"/>
      <w:r w:rsidRPr="00185487">
        <w:rPr>
          <w:rFonts w:ascii="Times New Roman" w:hAnsi="Times New Roman" w:cs="Times New Roman"/>
        </w:rPr>
        <w:t>системно-деятельностным</w:t>
      </w:r>
      <w:proofErr w:type="spellEnd"/>
      <w:r w:rsidRPr="00185487">
        <w:rPr>
          <w:rFonts w:ascii="Times New Roman" w:hAnsi="Times New Roman" w:cs="Times New Roman"/>
        </w:rPr>
        <w:t xml:space="preserve">, имеющим </w:t>
      </w:r>
      <w:proofErr w:type="spellStart"/>
      <w:r w:rsidRPr="00185487">
        <w:rPr>
          <w:rFonts w:ascii="Times New Roman" w:hAnsi="Times New Roman" w:cs="Times New Roman"/>
        </w:rPr>
        <w:t>общедидактический</w:t>
      </w:r>
      <w:proofErr w:type="spellEnd"/>
      <w:r w:rsidRPr="00185487">
        <w:rPr>
          <w:rFonts w:ascii="Times New Roman" w:hAnsi="Times New Roman" w:cs="Times New Roman"/>
        </w:rPr>
        <w:t xml:space="preserve"> характер</w:t>
      </w:r>
    </w:p>
    <w:p w:rsidR="00A60DB7" w:rsidRPr="00A60DB7" w:rsidRDefault="00A60DB7" w:rsidP="00A60DB7">
      <w:pPr>
        <w:ind w:left="-426" w:right="-314"/>
        <w:jc w:val="both"/>
        <w:rPr>
          <w:rFonts w:ascii="Times New Roman" w:hAnsi="Times New Roman" w:cs="Times New Roman"/>
        </w:rPr>
      </w:pPr>
      <w:r w:rsidRPr="00A60DB7">
        <w:rPr>
          <w:rFonts w:ascii="Times New Roman" w:hAnsi="Times New Roman" w:cs="Times New Roman"/>
        </w:rPr>
        <w:lastRenderedPageBreak/>
        <w:t xml:space="preserve">Содержание данной программы направлено на реализацию следующих </w:t>
      </w:r>
      <w:r w:rsidRPr="009530E4">
        <w:rPr>
          <w:rFonts w:ascii="Times New Roman" w:hAnsi="Times New Roman" w:cs="Times New Roman"/>
          <w:b/>
          <w:i/>
        </w:rPr>
        <w:t>целей изучения русского</w:t>
      </w:r>
      <w:r w:rsidRPr="00A60DB7">
        <w:rPr>
          <w:rFonts w:ascii="Times New Roman" w:hAnsi="Times New Roman" w:cs="Times New Roman"/>
        </w:rPr>
        <w:t xml:space="preserve"> (родного) языка в основной общеобразовательной школе:</w:t>
      </w:r>
    </w:p>
    <w:p w:rsidR="00A60DB7" w:rsidRPr="00A60DB7" w:rsidRDefault="00A60DB7" w:rsidP="00A60DB7">
      <w:pPr>
        <w:pStyle w:val="a4"/>
        <w:numPr>
          <w:ilvl w:val="0"/>
          <w:numId w:val="6"/>
        </w:numPr>
        <w:tabs>
          <w:tab w:val="left" w:pos="142"/>
        </w:tabs>
        <w:spacing w:after="0" w:line="276" w:lineRule="auto"/>
        <w:ind w:left="-426" w:right="-314" w:firstLine="284"/>
        <w:jc w:val="both"/>
        <w:rPr>
          <w:sz w:val="22"/>
          <w:szCs w:val="22"/>
        </w:rPr>
      </w:pPr>
      <w:r w:rsidRPr="00A60DB7">
        <w:rPr>
          <w:sz w:val="22"/>
          <w:szCs w:val="22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A60DB7" w:rsidRPr="00A60DB7" w:rsidRDefault="00A60DB7" w:rsidP="00A60DB7">
      <w:pPr>
        <w:pStyle w:val="a4"/>
        <w:numPr>
          <w:ilvl w:val="0"/>
          <w:numId w:val="6"/>
        </w:numPr>
        <w:tabs>
          <w:tab w:val="left" w:pos="142"/>
        </w:tabs>
        <w:spacing w:after="0" w:line="276" w:lineRule="auto"/>
        <w:ind w:left="-426" w:right="-314" w:firstLine="284"/>
        <w:jc w:val="both"/>
        <w:rPr>
          <w:sz w:val="22"/>
          <w:szCs w:val="22"/>
        </w:rPr>
      </w:pPr>
      <w:r w:rsidRPr="00A60DB7">
        <w:rPr>
          <w:sz w:val="22"/>
          <w:szCs w:val="22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A60DB7" w:rsidRPr="00A60DB7" w:rsidRDefault="00A60DB7" w:rsidP="00A60DB7">
      <w:pPr>
        <w:pStyle w:val="a4"/>
        <w:numPr>
          <w:ilvl w:val="0"/>
          <w:numId w:val="6"/>
        </w:numPr>
        <w:tabs>
          <w:tab w:val="left" w:pos="142"/>
        </w:tabs>
        <w:spacing w:after="0" w:line="276" w:lineRule="auto"/>
        <w:ind w:left="-426" w:right="-314" w:firstLine="284"/>
        <w:jc w:val="both"/>
        <w:rPr>
          <w:sz w:val="22"/>
          <w:szCs w:val="22"/>
        </w:rPr>
      </w:pPr>
      <w:proofErr w:type="gramStart"/>
      <w:r w:rsidRPr="00A60DB7">
        <w:rPr>
          <w:sz w:val="22"/>
          <w:szCs w:val="22"/>
        </w:rPr>
        <w:t>овладение русским языком как средством общения в повседневной жизни и учебной деятельности: развитие готовности и способности к речевому взаимодействию и взаимопониманию, сотрудничеству, позитивном, диалогу, содержательным компромиссам; потребности в речевом самосовершенствовании;</w:t>
      </w:r>
      <w:proofErr w:type="gramEnd"/>
    </w:p>
    <w:p w:rsidR="00A60DB7" w:rsidRPr="00A60DB7" w:rsidRDefault="00A60DB7" w:rsidP="00A60DB7">
      <w:pPr>
        <w:pStyle w:val="a4"/>
        <w:numPr>
          <w:ilvl w:val="0"/>
          <w:numId w:val="6"/>
        </w:numPr>
        <w:tabs>
          <w:tab w:val="left" w:pos="142"/>
        </w:tabs>
        <w:spacing w:after="0" w:line="276" w:lineRule="auto"/>
        <w:ind w:left="-426" w:right="-314" w:firstLine="284"/>
        <w:jc w:val="both"/>
        <w:rPr>
          <w:sz w:val="22"/>
          <w:szCs w:val="22"/>
        </w:rPr>
      </w:pPr>
      <w:r w:rsidRPr="00A60DB7">
        <w:rPr>
          <w:sz w:val="22"/>
          <w:szCs w:val="22"/>
        </w:rPr>
        <w:t xml:space="preserve">овладение навыками самостоятельной учебной деятельности, самообразования, важнейшими </w:t>
      </w:r>
      <w:proofErr w:type="spellStart"/>
      <w:r w:rsidRPr="00A60DB7">
        <w:rPr>
          <w:sz w:val="22"/>
          <w:szCs w:val="22"/>
        </w:rPr>
        <w:t>обшеучебными</w:t>
      </w:r>
      <w:proofErr w:type="spellEnd"/>
      <w:r w:rsidRPr="00A60DB7">
        <w:rPr>
          <w:sz w:val="22"/>
          <w:szCs w:val="22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A60DB7">
        <w:rPr>
          <w:sz w:val="22"/>
          <w:szCs w:val="22"/>
        </w:rPr>
        <w:t>самокоррекцию</w:t>
      </w:r>
      <w:proofErr w:type="spellEnd"/>
      <w:r w:rsidRPr="00A60DB7">
        <w:rPr>
          <w:sz w:val="22"/>
          <w:szCs w:val="22"/>
        </w:rPr>
        <w:t>; проводить библиографический поиск, извлекать и преобразовывать необходимую информацию из лингвистических словарей</w:t>
      </w:r>
      <w:r w:rsidRPr="00A60DB7">
        <w:rPr>
          <w:rStyle w:val="af"/>
        </w:rPr>
        <w:t xml:space="preserve"> </w:t>
      </w:r>
      <w:r w:rsidRPr="00A60DB7">
        <w:rPr>
          <w:rStyle w:val="af"/>
          <w:b w:val="0"/>
        </w:rPr>
        <w:t>различных</w:t>
      </w:r>
      <w:r w:rsidRPr="00A60DB7">
        <w:rPr>
          <w:rStyle w:val="af"/>
        </w:rPr>
        <w:t xml:space="preserve"> </w:t>
      </w:r>
      <w:r w:rsidRPr="00A60DB7">
        <w:rPr>
          <w:sz w:val="22"/>
          <w:szCs w:val="22"/>
        </w:rPr>
        <w:t>типов и других источников, включая СМИ и Интернет; осуществлять информационную переработку текста и др.);</w:t>
      </w:r>
    </w:p>
    <w:p w:rsidR="00A60DB7" w:rsidRDefault="00A60DB7" w:rsidP="00A60DB7">
      <w:pPr>
        <w:pStyle w:val="a4"/>
        <w:numPr>
          <w:ilvl w:val="0"/>
          <w:numId w:val="6"/>
        </w:numPr>
        <w:tabs>
          <w:tab w:val="left" w:pos="142"/>
        </w:tabs>
        <w:spacing w:after="0" w:line="276" w:lineRule="auto"/>
        <w:ind w:left="-426" w:right="-314" w:firstLine="284"/>
        <w:jc w:val="both"/>
        <w:rPr>
          <w:sz w:val="22"/>
          <w:szCs w:val="22"/>
        </w:rPr>
      </w:pPr>
      <w:proofErr w:type="gramStart"/>
      <w:r w:rsidRPr="00A60DB7">
        <w:rPr>
          <w:sz w:val="22"/>
          <w:szCs w:val="22"/>
        </w:rPr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</w:t>
      </w:r>
      <w:r w:rsidRPr="00A60DB7">
        <w:rPr>
          <w:sz w:val="22"/>
          <w:szCs w:val="22"/>
        </w:rPr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A60DB7">
        <w:rPr>
          <w:sz w:val="22"/>
          <w:szCs w:val="22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</w:t>
      </w:r>
      <w:r w:rsidRPr="00A60DB7">
        <w:rPr>
          <w:rStyle w:val="1pt"/>
        </w:rPr>
        <w:t>в учебной</w:t>
      </w:r>
      <w:r w:rsidRPr="00A60DB7">
        <w:rPr>
          <w:sz w:val="22"/>
          <w:szCs w:val="22"/>
        </w:rPr>
        <w:t xml:space="preserve"> деятельности и повседневной жизни.</w:t>
      </w:r>
    </w:p>
    <w:p w:rsidR="00484D0A" w:rsidRDefault="00484D0A" w:rsidP="00484D0A">
      <w:pPr>
        <w:pStyle w:val="a4"/>
        <w:tabs>
          <w:tab w:val="left" w:pos="142"/>
        </w:tabs>
        <w:spacing w:after="0" w:line="276" w:lineRule="auto"/>
        <w:ind w:left="-142" w:right="-314"/>
        <w:jc w:val="both"/>
        <w:rPr>
          <w:sz w:val="22"/>
          <w:szCs w:val="22"/>
        </w:rPr>
      </w:pPr>
    </w:p>
    <w:p w:rsidR="00484D0A" w:rsidRDefault="00484D0A" w:rsidP="009530E4">
      <w:pPr>
        <w:pStyle w:val="a4"/>
        <w:tabs>
          <w:tab w:val="left" w:pos="142"/>
        </w:tabs>
        <w:spacing w:after="0" w:line="276" w:lineRule="auto"/>
        <w:ind w:left="-426" w:right="-3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</w:t>
      </w:r>
      <w:r w:rsidR="009530E4" w:rsidRPr="00484D0A">
        <w:rPr>
          <w:b/>
          <w:i/>
          <w:sz w:val="22"/>
          <w:szCs w:val="22"/>
        </w:rPr>
        <w:t xml:space="preserve">Рабочая программа ориентирована на </w:t>
      </w:r>
      <w:proofErr w:type="gramStart"/>
      <w:r w:rsidR="009530E4" w:rsidRPr="00484D0A">
        <w:rPr>
          <w:b/>
          <w:i/>
          <w:sz w:val="22"/>
          <w:szCs w:val="22"/>
        </w:rPr>
        <w:t>следующий</w:t>
      </w:r>
      <w:proofErr w:type="gramEnd"/>
      <w:r w:rsidR="009530E4" w:rsidRPr="00484D0A">
        <w:rPr>
          <w:b/>
          <w:i/>
          <w:sz w:val="22"/>
          <w:szCs w:val="22"/>
        </w:rPr>
        <w:t xml:space="preserve"> УМК</w:t>
      </w:r>
      <w:r>
        <w:rPr>
          <w:b/>
          <w:i/>
          <w:sz w:val="22"/>
          <w:szCs w:val="22"/>
        </w:rPr>
        <w:t xml:space="preserve">: </w:t>
      </w:r>
    </w:p>
    <w:p w:rsidR="009530E4" w:rsidRPr="00484D0A" w:rsidRDefault="00484D0A" w:rsidP="009530E4">
      <w:pPr>
        <w:pStyle w:val="a4"/>
        <w:tabs>
          <w:tab w:val="left" w:pos="142"/>
        </w:tabs>
        <w:spacing w:after="0" w:line="276" w:lineRule="auto"/>
        <w:ind w:left="-426" w:right="-314"/>
        <w:jc w:val="both"/>
        <w:rPr>
          <w:sz w:val="22"/>
          <w:szCs w:val="22"/>
        </w:rPr>
      </w:pPr>
      <w:r w:rsidRPr="00484D0A">
        <w:rPr>
          <w:sz w:val="22"/>
          <w:szCs w:val="22"/>
        </w:rPr>
        <w:t xml:space="preserve">1)Учебник  «Русский язык 5 класс» в 2-х ч. </w:t>
      </w:r>
      <w:proofErr w:type="spellStart"/>
      <w:r w:rsidRPr="00484D0A">
        <w:rPr>
          <w:sz w:val="22"/>
          <w:szCs w:val="22"/>
        </w:rPr>
        <w:t>Л.М.Рыбченкова</w:t>
      </w:r>
      <w:proofErr w:type="spellEnd"/>
      <w:r w:rsidRPr="00484D0A">
        <w:rPr>
          <w:sz w:val="22"/>
          <w:szCs w:val="22"/>
        </w:rPr>
        <w:t xml:space="preserve">, О.М.Александрова, А.В.Глазков, </w:t>
      </w:r>
      <w:proofErr w:type="spellStart"/>
      <w:r w:rsidRPr="00484D0A">
        <w:rPr>
          <w:sz w:val="22"/>
          <w:szCs w:val="22"/>
        </w:rPr>
        <w:t>А.Г.Лисицын</w:t>
      </w:r>
      <w:proofErr w:type="gramStart"/>
      <w:r w:rsidRPr="00484D0A">
        <w:rPr>
          <w:sz w:val="22"/>
          <w:szCs w:val="22"/>
        </w:rPr>
        <w:t>.-</w:t>
      </w:r>
      <w:proofErr w:type="gramEnd"/>
      <w:r w:rsidRPr="00484D0A">
        <w:rPr>
          <w:sz w:val="22"/>
          <w:szCs w:val="22"/>
        </w:rPr>
        <w:t>М.:Просвещение</w:t>
      </w:r>
      <w:proofErr w:type="spellEnd"/>
      <w:r w:rsidRPr="00484D0A">
        <w:rPr>
          <w:sz w:val="22"/>
          <w:szCs w:val="22"/>
        </w:rPr>
        <w:t>, 2016г</w:t>
      </w:r>
    </w:p>
    <w:p w:rsidR="00484D0A" w:rsidRPr="00484D0A" w:rsidRDefault="00484D0A" w:rsidP="009530E4">
      <w:pPr>
        <w:pStyle w:val="a4"/>
        <w:tabs>
          <w:tab w:val="left" w:pos="142"/>
        </w:tabs>
        <w:spacing w:after="0" w:line="276" w:lineRule="auto"/>
        <w:ind w:left="-426" w:right="-314"/>
        <w:jc w:val="both"/>
        <w:rPr>
          <w:sz w:val="22"/>
          <w:szCs w:val="22"/>
        </w:rPr>
      </w:pPr>
      <w:r w:rsidRPr="00484D0A">
        <w:rPr>
          <w:sz w:val="22"/>
          <w:szCs w:val="22"/>
        </w:rPr>
        <w:t xml:space="preserve">2) Рабочая тетрадь «русский язык 5 </w:t>
      </w:r>
      <w:proofErr w:type="spellStart"/>
      <w:r w:rsidRPr="00484D0A">
        <w:rPr>
          <w:sz w:val="22"/>
          <w:szCs w:val="22"/>
        </w:rPr>
        <w:t>кл</w:t>
      </w:r>
      <w:proofErr w:type="spellEnd"/>
      <w:r w:rsidRPr="00484D0A">
        <w:rPr>
          <w:sz w:val="22"/>
          <w:szCs w:val="22"/>
        </w:rPr>
        <w:t xml:space="preserve">» в 2-х ч. </w:t>
      </w:r>
      <w:proofErr w:type="spellStart"/>
      <w:r w:rsidRPr="00484D0A">
        <w:rPr>
          <w:sz w:val="22"/>
          <w:szCs w:val="22"/>
        </w:rPr>
        <w:t>Л.М.Рыбченкова</w:t>
      </w:r>
      <w:proofErr w:type="spellEnd"/>
      <w:r w:rsidRPr="00484D0A">
        <w:rPr>
          <w:sz w:val="22"/>
          <w:szCs w:val="22"/>
        </w:rPr>
        <w:t xml:space="preserve">, Т.Н.Роговик, </w:t>
      </w:r>
      <w:proofErr w:type="spellStart"/>
      <w:r w:rsidRPr="00484D0A">
        <w:rPr>
          <w:sz w:val="22"/>
          <w:szCs w:val="22"/>
        </w:rPr>
        <w:t>М.:Просвещение</w:t>
      </w:r>
      <w:proofErr w:type="spellEnd"/>
      <w:r w:rsidRPr="00484D0A">
        <w:rPr>
          <w:sz w:val="22"/>
          <w:szCs w:val="22"/>
        </w:rPr>
        <w:t>, 2015г</w:t>
      </w:r>
    </w:p>
    <w:p w:rsidR="009530E4" w:rsidRPr="00484D0A" w:rsidRDefault="009530E4" w:rsidP="009530E4">
      <w:pPr>
        <w:pStyle w:val="a4"/>
        <w:tabs>
          <w:tab w:val="left" w:pos="142"/>
        </w:tabs>
        <w:spacing w:after="0" w:line="276" w:lineRule="auto"/>
        <w:ind w:left="-426" w:right="-314"/>
        <w:jc w:val="both"/>
        <w:rPr>
          <w:sz w:val="22"/>
          <w:szCs w:val="22"/>
        </w:rPr>
      </w:pPr>
    </w:p>
    <w:p w:rsidR="00A60DB7" w:rsidRPr="0018548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Pr="00484D0A" w:rsidRDefault="00A60DB7" w:rsidP="001854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84D0A">
        <w:rPr>
          <w:rFonts w:ascii="Times New Roman" w:hAnsi="Times New Roman" w:cs="Times New Roman"/>
          <w:b/>
          <w:i/>
        </w:rPr>
        <w:t>Место курса «Русский язык» в базисном учебном (образовательном) плане</w:t>
      </w:r>
    </w:p>
    <w:p w:rsidR="006144BC" w:rsidRDefault="006144BC" w:rsidP="00A60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Pr="00A60DB7" w:rsidRDefault="009530E4" w:rsidP="00614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</w:t>
      </w:r>
      <w:r w:rsidR="00A60DB7" w:rsidRPr="00A60DB7">
        <w:rPr>
          <w:rFonts w:ascii="Times New Roman" w:hAnsi="Times New Roman" w:cs="Times New Roman"/>
        </w:rPr>
        <w:t>азисный учебный план отводит на из</w:t>
      </w:r>
      <w:r w:rsidR="00A60DB7">
        <w:rPr>
          <w:rFonts w:ascii="Times New Roman" w:hAnsi="Times New Roman" w:cs="Times New Roman"/>
        </w:rPr>
        <w:t>учение предмета «Русский язык» в 5 классе  6</w:t>
      </w:r>
      <w:r w:rsidR="00A60DB7" w:rsidRPr="00A60DB7">
        <w:rPr>
          <w:rFonts w:ascii="Times New Roman" w:hAnsi="Times New Roman" w:cs="Times New Roman"/>
        </w:rPr>
        <w:t xml:space="preserve"> часа в неделю. Согласно утвержденному годовому календарному учебному графику МКОУ «</w:t>
      </w:r>
      <w:proofErr w:type="spellStart"/>
      <w:r w:rsidR="00A60DB7" w:rsidRPr="00A60DB7">
        <w:rPr>
          <w:rFonts w:ascii="Times New Roman" w:hAnsi="Times New Roman" w:cs="Times New Roman"/>
        </w:rPr>
        <w:t>Крутчанская</w:t>
      </w:r>
      <w:proofErr w:type="spellEnd"/>
      <w:r w:rsidR="00A60DB7" w:rsidRPr="00A60DB7">
        <w:rPr>
          <w:rFonts w:ascii="Times New Roman" w:hAnsi="Times New Roman" w:cs="Times New Roman"/>
        </w:rPr>
        <w:t xml:space="preserve"> ООШ» – 35 учебных недель. Следовательно, рабочая программа состав</w:t>
      </w:r>
      <w:r w:rsidR="00A60DB7">
        <w:rPr>
          <w:rFonts w:ascii="Times New Roman" w:hAnsi="Times New Roman" w:cs="Times New Roman"/>
        </w:rPr>
        <w:t>лена на 210</w:t>
      </w:r>
      <w:r w:rsidR="00A60DB7" w:rsidRPr="00A60DB7">
        <w:rPr>
          <w:rFonts w:ascii="Times New Roman" w:hAnsi="Times New Roman" w:cs="Times New Roman"/>
        </w:rPr>
        <w:t xml:space="preserve"> часов</w:t>
      </w:r>
    </w:p>
    <w:p w:rsidR="00A60DB7" w:rsidRPr="00A60DB7" w:rsidRDefault="00A60DB7" w:rsidP="00A60DB7">
      <w:pPr>
        <w:spacing w:after="0" w:line="240" w:lineRule="auto"/>
        <w:rPr>
          <w:rFonts w:ascii="Times New Roman" w:hAnsi="Times New Roman" w:cs="Times New Roman"/>
        </w:rPr>
      </w:pPr>
    </w:p>
    <w:p w:rsidR="00A60DB7" w:rsidRP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B7" w:rsidRDefault="00A60DB7" w:rsidP="00C802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10D" w:rsidRDefault="003576B8" w:rsidP="000D474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</w:t>
      </w:r>
      <w:r w:rsidR="005D610D">
        <w:rPr>
          <w:b/>
          <w:bCs/>
          <w:sz w:val="28"/>
          <w:szCs w:val="28"/>
        </w:rPr>
        <w:t xml:space="preserve"> Требования к результатам обучения и освоения предмета</w:t>
      </w:r>
      <w:r w:rsidR="000D4744" w:rsidRPr="000D4744">
        <w:rPr>
          <w:b/>
          <w:bCs/>
          <w:sz w:val="28"/>
          <w:szCs w:val="28"/>
        </w:rPr>
        <w:t xml:space="preserve">   </w:t>
      </w: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  <w:r w:rsidRPr="000D4744">
        <w:rPr>
          <w:b/>
          <w:bCs/>
          <w:sz w:val="28"/>
          <w:szCs w:val="28"/>
        </w:rPr>
        <w:t xml:space="preserve">                                       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  <w:b/>
        </w:rPr>
        <w:t>Личностными результатами</w:t>
      </w:r>
      <w:r w:rsidRPr="005D610D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3) достаточный объём словарного запаса и усвоенных грамматических сре</w:t>
      </w:r>
      <w:proofErr w:type="gramStart"/>
      <w:r w:rsidRPr="005D610D">
        <w:rPr>
          <w:rFonts w:ascii="Times New Roman" w:hAnsi="Times New Roman" w:cs="Times New Roman"/>
        </w:rPr>
        <w:t>дств дл</w:t>
      </w:r>
      <w:proofErr w:type="gramEnd"/>
      <w:r w:rsidRPr="005D610D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proofErr w:type="spellStart"/>
      <w:r w:rsidRPr="005D610D">
        <w:rPr>
          <w:rFonts w:ascii="Times New Roman" w:hAnsi="Times New Roman" w:cs="Times New Roman"/>
          <w:b/>
        </w:rPr>
        <w:t>Метапредметными</w:t>
      </w:r>
      <w:proofErr w:type="spellEnd"/>
      <w:r w:rsidRPr="005D610D">
        <w:rPr>
          <w:rFonts w:ascii="Times New Roman" w:hAnsi="Times New Roman" w:cs="Times New Roman"/>
          <w:b/>
        </w:rPr>
        <w:t xml:space="preserve"> результатами</w:t>
      </w:r>
      <w:r w:rsidRPr="005D610D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5D610D" w:rsidRPr="005D610D" w:rsidRDefault="005D610D" w:rsidP="005D610D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I) владение всеми видами речевой деятельности:</w:t>
      </w:r>
    </w:p>
    <w:p w:rsidR="005D610D" w:rsidRPr="005D610D" w:rsidRDefault="005D610D" w:rsidP="005D610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:rsidR="005D610D" w:rsidRPr="005D610D" w:rsidRDefault="005D610D" w:rsidP="005D610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владение разными видами чтения;</w:t>
      </w:r>
    </w:p>
    <w:p w:rsidR="005D610D" w:rsidRPr="005D610D" w:rsidRDefault="005D610D" w:rsidP="005D610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142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142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5D610D">
        <w:rPr>
          <w:rFonts w:ascii="Times New Roman" w:hAnsi="Times New Roman" w:cs="Times New Roman"/>
        </w:rPr>
        <w:t>аудирования</w:t>
      </w:r>
      <w:proofErr w:type="spellEnd"/>
      <w:r w:rsidRPr="005D610D">
        <w:rPr>
          <w:rFonts w:ascii="Times New Roman" w:hAnsi="Times New Roman" w:cs="Times New Roman"/>
        </w:rPr>
        <w:t>, с помощью технических средств и информационных технологий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142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142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-142" w:right="-314" w:firstLine="28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ом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D610D">
        <w:rPr>
          <w:rFonts w:ascii="Times New Roman" w:hAnsi="Times New Roman" w:cs="Times New Roman"/>
        </w:rPr>
        <w:t>межпредметном</w:t>
      </w:r>
      <w:proofErr w:type="spellEnd"/>
      <w:r w:rsidRPr="005D610D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D610D" w:rsidRPr="005D610D" w:rsidRDefault="005D610D" w:rsidP="005D610D">
      <w:pPr>
        <w:spacing w:after="0" w:line="240" w:lineRule="auto"/>
        <w:ind w:left="-426" w:right="-314" w:firstLine="720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  <w:b/>
        </w:rPr>
        <w:t>Предметными результатами</w:t>
      </w:r>
      <w:r w:rsidRPr="005D610D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1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lastRenderedPageBreak/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3) владение всеми видами речевой деятельности: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proofErr w:type="spellStart"/>
      <w:r w:rsidRPr="005D610D">
        <w:rPr>
          <w:rFonts w:ascii="Times New Roman" w:hAnsi="Times New Roman" w:cs="Times New Roman"/>
          <w:i/>
        </w:rPr>
        <w:t>аудирование</w:t>
      </w:r>
      <w:proofErr w:type="spellEnd"/>
      <w:r w:rsidRPr="005D610D">
        <w:rPr>
          <w:rFonts w:ascii="Times New Roman" w:hAnsi="Times New Roman" w:cs="Times New Roman"/>
          <w:i/>
        </w:rPr>
        <w:t xml:space="preserve"> и чтение</w:t>
      </w:r>
      <w:r w:rsidRPr="005D610D">
        <w:rPr>
          <w:rFonts w:ascii="Times New Roman" w:hAnsi="Times New Roman" w:cs="Times New Roman"/>
        </w:rPr>
        <w:t>: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владение умениями информационной переработки прочитанного текста (план, тезисы), приёмами работы с книгой, периодическими изданиями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 xml:space="preserve">адекватное восприятие на слух текстов разных стилей и жанров; владение различными видами </w:t>
      </w:r>
      <w:proofErr w:type="spellStart"/>
      <w:r w:rsidRPr="005D610D">
        <w:rPr>
          <w:rFonts w:ascii="Times New Roman" w:hAnsi="Times New Roman" w:cs="Times New Roman"/>
        </w:rPr>
        <w:t>аудирования</w:t>
      </w:r>
      <w:proofErr w:type="spellEnd"/>
      <w:r w:rsidRPr="005D610D">
        <w:rPr>
          <w:rFonts w:ascii="Times New Roman" w:hAnsi="Times New Roman" w:cs="Times New Roman"/>
        </w:rPr>
        <w:t xml:space="preserve"> (с полным пониманием </w:t>
      </w:r>
      <w:proofErr w:type="spellStart"/>
      <w:r w:rsidRPr="005D610D">
        <w:rPr>
          <w:rFonts w:ascii="Times New Roman" w:hAnsi="Times New Roman" w:cs="Times New Roman"/>
        </w:rPr>
        <w:t>аудиотекста</w:t>
      </w:r>
      <w:proofErr w:type="spellEnd"/>
      <w:r w:rsidRPr="005D610D">
        <w:rPr>
          <w:rFonts w:ascii="Times New Roman" w:hAnsi="Times New Roman" w:cs="Times New Roman"/>
        </w:rPr>
        <w:t>, с пониманием основного содержания, с выборочным извлечением информации)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5D610D" w:rsidRPr="005D610D" w:rsidRDefault="005D610D" w:rsidP="005D610D">
      <w:pPr>
        <w:tabs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  <w:i/>
        </w:rPr>
        <w:t>говорение и письмо</w:t>
      </w:r>
      <w:r w:rsidRPr="005D610D">
        <w:rPr>
          <w:rFonts w:ascii="Times New Roman" w:hAnsi="Times New Roman" w:cs="Times New Roman"/>
        </w:rPr>
        <w:t>: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умение воспроизводить в устной и письменной форме прослушанный или прочитанный текст с заданной степенью свёрнутости (пересказ, план, тезисы)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5D610D">
        <w:rPr>
          <w:rFonts w:ascii="Times New Roman" w:hAnsi="Times New Roman" w:cs="Times New Roman"/>
        </w:rPr>
        <w:t>прочитанному</w:t>
      </w:r>
      <w:proofErr w:type="gramEnd"/>
      <w:r w:rsidRPr="005D610D">
        <w:rPr>
          <w:rFonts w:ascii="Times New Roman" w:hAnsi="Times New Roman" w:cs="Times New Roman"/>
        </w:rPr>
        <w:t>, услышанному, увиденному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умение создавать устные и письменные тексты разных типов 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5D610D">
        <w:rPr>
          <w:rFonts w:ascii="Times New Roman" w:hAnsi="Times New Roman" w:cs="Times New Roman"/>
        </w:rPr>
        <w:t>дств в с</w:t>
      </w:r>
      <w:proofErr w:type="gramEnd"/>
      <w:r w:rsidRPr="005D610D">
        <w:rPr>
          <w:rFonts w:ascii="Times New Roman" w:hAnsi="Times New Roman" w:cs="Times New Roman"/>
        </w:rPr>
        <w:t>оответствии с коммуникативной задачей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владение различными видами монолога и диалога; выступление перед аудиторией сверстников с небольшими сообще</w:t>
      </w:r>
      <w:r w:rsidRPr="005D610D">
        <w:rPr>
          <w:rFonts w:ascii="Times New Roman" w:hAnsi="Times New Roman" w:cs="Times New Roman"/>
        </w:rPr>
        <w:softHyphen/>
        <w:t>ниями, докладом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 xml:space="preserve"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 </w:t>
      </w:r>
    </w:p>
    <w:p w:rsidR="005D610D" w:rsidRPr="005D610D" w:rsidRDefault="005D610D" w:rsidP="005D610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426" w:right="-314" w:firstLine="568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4) усвоение основ научных знаний о родном языке; понимание взаимосвязи его уровней и единиц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D610D" w:rsidRPr="005D610D" w:rsidRDefault="005D610D" w:rsidP="005D610D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D610D">
        <w:rPr>
          <w:rFonts w:ascii="Times New Roman" w:hAnsi="Times New Roman" w:cs="Times New Roman"/>
        </w:rPr>
        <w:lastRenderedPageBreak/>
        <w:t>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D4744" w:rsidRPr="005D610D" w:rsidRDefault="000D4744" w:rsidP="005D610D">
      <w:pPr>
        <w:pStyle w:val="Default"/>
        <w:jc w:val="both"/>
        <w:rPr>
          <w:b/>
          <w:bCs/>
          <w:sz w:val="22"/>
          <w:szCs w:val="22"/>
        </w:rPr>
      </w:pPr>
    </w:p>
    <w:p w:rsidR="000D474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5D610D" w:rsidRDefault="005D610D" w:rsidP="00527134">
      <w:pPr>
        <w:pStyle w:val="Default"/>
        <w:jc w:val="both"/>
        <w:rPr>
          <w:b/>
          <w:bCs/>
          <w:sz w:val="22"/>
          <w:szCs w:val="22"/>
        </w:rPr>
      </w:pPr>
    </w:p>
    <w:p w:rsidR="005D610D" w:rsidRDefault="005D610D" w:rsidP="00527134">
      <w:pPr>
        <w:pStyle w:val="Default"/>
        <w:jc w:val="both"/>
        <w:rPr>
          <w:b/>
          <w:bCs/>
          <w:sz w:val="22"/>
          <w:szCs w:val="22"/>
        </w:rPr>
      </w:pPr>
    </w:p>
    <w:p w:rsidR="005D610D" w:rsidRPr="00527134" w:rsidRDefault="005D610D" w:rsidP="00527134">
      <w:pPr>
        <w:pStyle w:val="Default"/>
        <w:jc w:val="both"/>
        <w:rPr>
          <w:b/>
          <w:bCs/>
          <w:sz w:val="22"/>
          <w:szCs w:val="22"/>
        </w:rPr>
      </w:pP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527134">
        <w:rPr>
          <w:rFonts w:ascii="Times New Roman" w:hAnsi="Times New Roman" w:cs="Times New Roman"/>
          <w:b/>
          <w:sz w:val="28"/>
          <w:szCs w:val="28"/>
        </w:rPr>
        <w:t>Основное содержание предмета</w:t>
      </w:r>
    </w:p>
    <w:p w:rsidR="00527134" w:rsidRPr="005D610D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bookmark2"/>
      <w:r w:rsidRPr="005D610D">
        <w:rPr>
          <w:rFonts w:ascii="Times New Roman" w:hAnsi="Times New Roman" w:cs="Times New Roman"/>
          <w:b/>
          <w:i/>
          <w:sz w:val="20"/>
          <w:szCs w:val="20"/>
        </w:rPr>
        <w:t>СОДЕРЖАНИЕ, ОБЕСПЕЧИВАЮЩЕЕ ФОРМИРОВАНИЕ КОММУНИКАТИВНОЙ КОМПЕТЕНЦИИ</w:t>
      </w:r>
      <w:bookmarkEnd w:id="0"/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bookmarkStart w:id="1" w:name="bookmark3"/>
      <w:r w:rsidRPr="00527134">
        <w:rPr>
          <w:rFonts w:ascii="Times New Roman" w:hAnsi="Times New Roman" w:cs="Times New Roman"/>
          <w:b/>
        </w:rPr>
        <w:t>Раздел 1. Речь и речевое общение</w:t>
      </w:r>
      <w:bookmarkEnd w:id="1"/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bookmarkStart w:id="2" w:name="bookmark4"/>
      <w:r w:rsidRPr="00527134">
        <w:rPr>
          <w:rFonts w:ascii="Times New Roman" w:hAnsi="Times New Roman" w:cs="Times New Roman"/>
          <w:b/>
        </w:rPr>
        <w:t>Раздел 2. Речевая деятельность</w:t>
      </w:r>
      <w:bookmarkEnd w:id="2"/>
    </w:p>
    <w:p w:rsidR="00527134" w:rsidRPr="00527134" w:rsidRDefault="00527134" w:rsidP="003576B8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1. Виды речевой деятельности: чтение, </w:t>
      </w:r>
      <w:proofErr w:type="spellStart"/>
      <w:r w:rsidRPr="00527134">
        <w:rPr>
          <w:rFonts w:ascii="Times New Roman" w:hAnsi="Times New Roman" w:cs="Times New Roman"/>
        </w:rPr>
        <w:t>аудирование</w:t>
      </w:r>
      <w:proofErr w:type="spellEnd"/>
      <w:r w:rsidRPr="00527134">
        <w:rPr>
          <w:rFonts w:ascii="Times New Roman" w:hAnsi="Times New Roman" w:cs="Times New Roman"/>
        </w:rPr>
        <w:t xml:space="preserve"> (слушание), говорение, письмо.</w:t>
      </w:r>
      <w:r w:rsidR="003576B8">
        <w:rPr>
          <w:rFonts w:ascii="Times New Roman" w:hAnsi="Times New Roman" w:cs="Times New Roman"/>
        </w:rPr>
        <w:t xml:space="preserve">  </w:t>
      </w:r>
      <w:r w:rsidRPr="00527134">
        <w:rPr>
          <w:rFonts w:ascii="Times New Roman" w:hAnsi="Times New Roman" w:cs="Times New Roman"/>
        </w:rPr>
        <w:t xml:space="preserve">Культура чтения, </w:t>
      </w:r>
      <w:proofErr w:type="spellStart"/>
      <w:r w:rsidRPr="00527134">
        <w:rPr>
          <w:rFonts w:ascii="Times New Roman" w:hAnsi="Times New Roman" w:cs="Times New Roman"/>
        </w:rPr>
        <w:t>аудирования</w:t>
      </w:r>
      <w:proofErr w:type="spellEnd"/>
      <w:r w:rsidRPr="00527134">
        <w:rPr>
          <w:rFonts w:ascii="Times New Roman" w:hAnsi="Times New Roman" w:cs="Times New Roman"/>
        </w:rPr>
        <w:t>, говорения и письм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кового/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527134">
        <w:rPr>
          <w:rFonts w:ascii="Times New Roman" w:hAnsi="Times New Roman" w:cs="Times New Roman"/>
        </w:rPr>
        <w:t>ауди</w:t>
      </w:r>
      <w:r w:rsidRPr="00527134">
        <w:rPr>
          <w:rFonts w:ascii="Times New Roman" w:hAnsi="Times New Roman" w:cs="Times New Roman"/>
        </w:rPr>
        <w:softHyphen/>
        <w:t>рования</w:t>
      </w:r>
      <w:proofErr w:type="spellEnd"/>
      <w:r w:rsidRPr="00527134">
        <w:rPr>
          <w:rFonts w:ascii="Times New Roman" w:hAnsi="Times New Roman" w:cs="Times New Roman"/>
        </w:rPr>
        <w:t>. Изложение содержания прослушанного или прочитанного текста (подробное, сжатое, выборочное).</w:t>
      </w:r>
    </w:p>
    <w:p w:rsidR="00527134" w:rsidRPr="00527134" w:rsidRDefault="00527134" w:rsidP="00527134">
      <w:pPr>
        <w:spacing w:line="240" w:lineRule="auto"/>
        <w:ind w:left="-426" w:right="-314" w:firstLine="720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bookmarkStart w:id="3" w:name="bookmark5"/>
      <w:r w:rsidRPr="00527134">
        <w:rPr>
          <w:rFonts w:ascii="Times New Roman" w:hAnsi="Times New Roman" w:cs="Times New Roman"/>
          <w:b/>
        </w:rPr>
        <w:t>Раздел 3. Текст</w:t>
      </w:r>
      <w:bookmarkEnd w:id="3"/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Понятие текста, основные признаки текста (</w:t>
      </w:r>
      <w:proofErr w:type="spellStart"/>
      <w:r w:rsidRPr="00527134">
        <w:rPr>
          <w:rFonts w:ascii="Times New Roman" w:hAnsi="Times New Roman" w:cs="Times New Roman"/>
        </w:rPr>
        <w:t>членимость</w:t>
      </w:r>
      <w:proofErr w:type="spellEnd"/>
      <w:r w:rsidRPr="00527134">
        <w:rPr>
          <w:rFonts w:ascii="Times New Roman" w:hAnsi="Times New Roman" w:cs="Times New Roman"/>
        </w:rPr>
        <w:t xml:space="preserve">, смысловая цельность, связность). Тема, основная мысль текста. </w:t>
      </w:r>
      <w:proofErr w:type="spellStart"/>
      <w:r w:rsidRPr="00527134">
        <w:rPr>
          <w:rFonts w:ascii="Times New Roman" w:hAnsi="Times New Roman" w:cs="Times New Roman"/>
        </w:rPr>
        <w:t>Микротема</w:t>
      </w:r>
      <w:proofErr w:type="spellEnd"/>
      <w:r w:rsidRPr="00527134">
        <w:rPr>
          <w:rFonts w:ascii="Times New Roman" w:hAnsi="Times New Roman" w:cs="Times New Roman"/>
        </w:rPr>
        <w:t xml:space="preserve"> текст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</w:t>
      </w:r>
      <w:r w:rsidRPr="00527134">
        <w:rPr>
          <w:rFonts w:ascii="Times New Roman" w:hAnsi="Times New Roman" w:cs="Times New Roman"/>
        </w:rPr>
        <w:lastRenderedPageBreak/>
        <w:t>сре</w:t>
      </w:r>
      <w:proofErr w:type="gramStart"/>
      <w:r w:rsidRPr="00527134">
        <w:rPr>
          <w:rFonts w:ascii="Times New Roman" w:hAnsi="Times New Roman" w:cs="Times New Roman"/>
        </w:rPr>
        <w:t>дств в з</w:t>
      </w:r>
      <w:proofErr w:type="gramEnd"/>
      <w:r w:rsidRPr="00527134">
        <w:rPr>
          <w:rFonts w:ascii="Times New Roman" w:hAnsi="Times New Roman" w:cs="Times New Roman"/>
        </w:rPr>
        <w:t>ависимости от цели, темы, основной мысли и ситуации общения. Создание текстов различ</w:t>
      </w:r>
      <w:r w:rsidRPr="00527134">
        <w:rPr>
          <w:rFonts w:ascii="Times New Roman" w:hAnsi="Times New Roman" w:cs="Times New Roman"/>
        </w:rPr>
        <w:softHyphen/>
        <w:t>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bookmarkStart w:id="4" w:name="bookmark6"/>
      <w:r w:rsidRPr="00527134">
        <w:rPr>
          <w:rFonts w:ascii="Times New Roman" w:hAnsi="Times New Roman" w:cs="Times New Roman"/>
          <w:b/>
        </w:rPr>
        <w:t>Раздел 4. Функциональные разновидности языка</w:t>
      </w:r>
      <w:bookmarkEnd w:id="4"/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  </w:t>
      </w:r>
      <w:proofErr w:type="gramStart"/>
      <w:r w:rsidRPr="00527134">
        <w:rPr>
          <w:rFonts w:ascii="Times New Roman" w:hAnsi="Times New Roman" w:cs="Times New Roman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527134">
        <w:rPr>
          <w:rFonts w:ascii="Times New Roman" w:hAnsi="Times New Roman" w:cs="Times New Roman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527134">
        <w:rPr>
          <w:rFonts w:ascii="Times New Roman" w:hAnsi="Times New Roman" w:cs="Times New Roman"/>
        </w:rPr>
        <w:t xml:space="preserve"> Выступление перед аудиторией сверстников с небольшими сообщениями, докладом.</w:t>
      </w:r>
    </w:p>
    <w:p w:rsidR="00527134" w:rsidRPr="005D610D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610D">
        <w:rPr>
          <w:rFonts w:ascii="Times New Roman" w:hAnsi="Times New Roman" w:cs="Times New Roman"/>
          <w:b/>
          <w:i/>
          <w:sz w:val="20"/>
          <w:szCs w:val="20"/>
        </w:rPr>
        <w:t>СОДЕРЖАНИЕ, ОБЕСПЕЧИВАЮЩЕЕ ФОРМИРОВАНИЕ ЯЗЫКОВОЙ И ЛИНГВИСТИЧЕСКОЙ (ЯЗЫКОВЕДЧЕСКОЙ</w:t>
      </w:r>
      <w:proofErr w:type="gramStart"/>
      <w:r w:rsidRPr="005D610D">
        <w:rPr>
          <w:rFonts w:ascii="Times New Roman" w:hAnsi="Times New Roman" w:cs="Times New Roman"/>
          <w:b/>
          <w:i/>
          <w:sz w:val="20"/>
          <w:szCs w:val="20"/>
        </w:rPr>
        <w:t>)К</w:t>
      </w:r>
      <w:proofErr w:type="gramEnd"/>
      <w:r w:rsidRPr="005D610D">
        <w:rPr>
          <w:rFonts w:ascii="Times New Roman" w:hAnsi="Times New Roman" w:cs="Times New Roman"/>
          <w:b/>
          <w:i/>
          <w:sz w:val="20"/>
          <w:szCs w:val="20"/>
        </w:rPr>
        <w:t>ОМПЕТЕНЦИИ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5. Общие сведения о языке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 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Русский язык — язык русской художественной литературы. Основные изобразительные средства русского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Лингвистика как наука о язык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сновные разделы лингвистик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Выдающиеся отечественные лингвисты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6. Фонетика и орфоэпия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 Фонетика как раздел лингвистик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вук как единица языка. Система гласных звуков. Система согласных звуков. Изменение звуков в речевом потоке. Эле</w:t>
      </w:r>
      <w:r w:rsidRPr="00527134">
        <w:rPr>
          <w:rFonts w:ascii="Times New Roman" w:hAnsi="Times New Roman" w:cs="Times New Roman"/>
        </w:rPr>
        <w:softHyphen/>
        <w:t>менты фонетической транскрипции. Слог. Ударени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рфоэпия как раздел лингвистики. Основные правила нор</w:t>
      </w:r>
      <w:r w:rsidRPr="00527134">
        <w:rPr>
          <w:rFonts w:ascii="Times New Roman" w:hAnsi="Times New Roman" w:cs="Times New Roman"/>
        </w:rPr>
        <w:softHyphen/>
        <w:t>мативного произношения и ударе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рфоэпический словарь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Нормативное произношение слов. Оценка собственной и чужой речи с точки зрения орфоэпической правильност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lastRenderedPageBreak/>
        <w:t>Применение фонетико-орфоэпических знаний и умений и собственной речевой практик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7. Графика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 Графика как раздел лингвистики. Соотношение звука и буквы. Обозначение на письме твёрдости и мягкости согласных. Способы обозначения [J']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527134">
        <w:rPr>
          <w:rFonts w:ascii="Times New Roman" w:hAnsi="Times New Roman" w:cs="Times New Roman"/>
        </w:rPr>
        <w:t>СМС-сообщениях</w:t>
      </w:r>
      <w:proofErr w:type="spellEnd"/>
      <w:r w:rsidRPr="00527134">
        <w:rPr>
          <w:rFonts w:ascii="Times New Roman" w:hAnsi="Times New Roman" w:cs="Times New Roman"/>
        </w:rPr>
        <w:t>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 xml:space="preserve">Раздел 8. </w:t>
      </w:r>
      <w:proofErr w:type="spellStart"/>
      <w:r w:rsidRPr="00527134">
        <w:rPr>
          <w:rFonts w:ascii="Times New Roman" w:hAnsi="Times New Roman" w:cs="Times New Roman"/>
          <w:b/>
        </w:rPr>
        <w:t>Морфемика</w:t>
      </w:r>
      <w:proofErr w:type="spellEnd"/>
      <w:r w:rsidRPr="00527134">
        <w:rPr>
          <w:rFonts w:ascii="Times New Roman" w:hAnsi="Times New Roman" w:cs="Times New Roman"/>
          <w:b/>
        </w:rPr>
        <w:t xml:space="preserve"> и словообразование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1.  </w:t>
      </w:r>
      <w:proofErr w:type="spellStart"/>
      <w:r w:rsidRPr="00527134">
        <w:rPr>
          <w:rFonts w:ascii="Times New Roman" w:hAnsi="Times New Roman" w:cs="Times New Roman"/>
        </w:rPr>
        <w:t>Морфемика</w:t>
      </w:r>
      <w:proofErr w:type="spellEnd"/>
      <w:r w:rsidRPr="00527134">
        <w:rPr>
          <w:rFonts w:ascii="Times New Roman" w:hAnsi="Times New Roman" w:cs="Times New Roman"/>
        </w:rPr>
        <w:t xml:space="preserve"> как раздел лингвистики. Морфема как минимальная значимая единица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овообразующие и формообразующие морфемы. Окончание как формообразующая морфем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риставка, суффикс как словообразующие морфемы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Корень. Однокоренные слова. Чередование гласных и согласных в корнях слов. Варианты морфем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Возможность исторических изменений в структуре слова. Понятие об этимологии. Этимологический словарь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овообразование как раздел лингвистики. Исходная (производящая) основа и словообразующая морфем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сновные способы образования слов: приставочный, суффиксальный, приставочно-суффиксальный, </w:t>
      </w:r>
      <w:proofErr w:type="spellStart"/>
      <w:r w:rsidRPr="00527134">
        <w:rPr>
          <w:rFonts w:ascii="Times New Roman" w:hAnsi="Times New Roman" w:cs="Times New Roman"/>
        </w:rPr>
        <w:t>бессуффиксный</w:t>
      </w:r>
      <w:proofErr w:type="spellEnd"/>
      <w:r w:rsidRPr="00527134">
        <w:rPr>
          <w:rFonts w:ascii="Times New Roman" w:hAnsi="Times New Roman" w:cs="Times New Roman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 Словообразовательный и морфемный словар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 Осмысление морфемы как значимой единицы языка. Осознание роли морфем в процессах </w:t>
      </w:r>
      <w:proofErr w:type="spellStart"/>
      <w:r w:rsidRPr="00527134">
        <w:rPr>
          <w:rFonts w:ascii="Times New Roman" w:hAnsi="Times New Roman" w:cs="Times New Roman"/>
        </w:rPr>
        <w:t>формо</w:t>
      </w:r>
      <w:proofErr w:type="spellEnd"/>
      <w:r w:rsidRPr="00527134">
        <w:rPr>
          <w:rFonts w:ascii="Times New Roman" w:hAnsi="Times New Roman" w:cs="Times New Roman"/>
        </w:rPr>
        <w:t>- и словообразов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пределение основных способов словообразования, построение словообразовательных цепочек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рименение знаний и умений по </w:t>
      </w:r>
      <w:proofErr w:type="spellStart"/>
      <w:r w:rsidRPr="00527134">
        <w:rPr>
          <w:rFonts w:ascii="Times New Roman" w:hAnsi="Times New Roman" w:cs="Times New Roman"/>
        </w:rPr>
        <w:t>морфемике</w:t>
      </w:r>
      <w:proofErr w:type="spellEnd"/>
      <w:r w:rsidRPr="00527134">
        <w:rPr>
          <w:rFonts w:ascii="Times New Roman" w:hAnsi="Times New Roman" w:cs="Times New Roman"/>
        </w:rPr>
        <w:t xml:space="preserve"> и словообразованию в практике правопис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Использование словообразовательного, морфемного и этимологического словарей при решении разнообразных учебных задач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9. Лексикология и фразеология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  Лексикология как раздел лингвистики. Слово как единица языка. Лексическое значение слов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днозначные и многозначные слова; прямое и переносное значения слова. Переносное значение слов как основа троп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Тематические группы слов. Толковые словари русского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инонимы. Антонимы. Омонимы. Словари синонимов и антонимов русского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Лексика русского языка с точки зрения её происхождения: исконно русские и заимствованные слова. Словари иностранных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тилистические пласты лексик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Разные виды лексических словарей и их роль в овладении словарным богатством родного язык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Употребление лексических сре</w:t>
      </w:r>
      <w:proofErr w:type="gramStart"/>
      <w:r w:rsidRPr="00527134">
        <w:rPr>
          <w:rFonts w:ascii="Times New Roman" w:hAnsi="Times New Roman" w:cs="Times New Roman"/>
        </w:rPr>
        <w:t>дств в с</w:t>
      </w:r>
      <w:proofErr w:type="gramEnd"/>
      <w:r w:rsidRPr="00527134">
        <w:rPr>
          <w:rFonts w:ascii="Times New Roman" w:hAnsi="Times New Roman" w:cs="Times New Roman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роведение лексического разбора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lastRenderedPageBreak/>
        <w:t xml:space="preserve">    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10. Морфология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  Морфология как раздел грамматик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Части речи как лексико-грамматические разряды слов. Система частей речи в русском язык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ужебные части речи, их разряды по значению, структуре и  синтаксическому употреблению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Междометия и звукоподражательные слов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монимия слов разных частей реч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овари грамматических трудностей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рименение морфологических знаний и умений в практике правопис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Использование словарей грамматических трудностей в речевой практик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11. Синтаксис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Синтаксис как раздел грамматики. Словосочетание и предложение как единицы синтаксиса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овосочетание как синтаксическая единица, типы словосочетаний. Виды связи в словосочетани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Виды предложений по цели высказывания и эмоциональной окраске. Грамматическая основа предложения, главные и  второстепенные члены, способы их выражения. Виды сказуемого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527134">
        <w:rPr>
          <w:rFonts w:ascii="Times New Roman" w:hAnsi="Times New Roman" w:cs="Times New Roman"/>
        </w:rPr>
        <w:t>неосложнённой</w:t>
      </w:r>
      <w:proofErr w:type="spellEnd"/>
      <w:r w:rsidRPr="00527134">
        <w:rPr>
          <w:rFonts w:ascii="Times New Roman" w:hAnsi="Times New Roman" w:cs="Times New Roman"/>
        </w:rPr>
        <w:t xml:space="preserve"> структуры, полные и неполны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Виды односоставных предложений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пособы передачи чужой реч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Применение синтаксических знаний и умений в практике правописания.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12. Правописание: орфография и пунктуация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Орфография как система правил правописания. Понятие орфограммы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равописание гласных и согласных в составе морфем. Правописание </w:t>
      </w:r>
      <w:proofErr w:type="spellStart"/>
      <w:r w:rsidRPr="00527134">
        <w:rPr>
          <w:rFonts w:ascii="Times New Roman" w:hAnsi="Times New Roman" w:cs="Times New Roman"/>
        </w:rPr>
        <w:t>ъ</w:t>
      </w:r>
      <w:proofErr w:type="spellEnd"/>
      <w:r w:rsidRPr="00527134">
        <w:rPr>
          <w:rFonts w:ascii="Times New Roman" w:hAnsi="Times New Roman" w:cs="Times New Roman"/>
        </w:rPr>
        <w:t xml:space="preserve"> и </w:t>
      </w:r>
      <w:proofErr w:type="spellStart"/>
      <w:r w:rsidRPr="00527134">
        <w:rPr>
          <w:rFonts w:ascii="Times New Roman" w:hAnsi="Times New Roman" w:cs="Times New Roman"/>
        </w:rPr>
        <w:t>ь</w:t>
      </w:r>
      <w:proofErr w:type="spellEnd"/>
      <w:r w:rsidRPr="00527134">
        <w:rPr>
          <w:rFonts w:ascii="Times New Roman" w:hAnsi="Times New Roman" w:cs="Times New Roman"/>
        </w:rPr>
        <w:t>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литные, дефисные и раздельные напис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Употребление прописной и строчной буквы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lastRenderedPageBreak/>
        <w:t xml:space="preserve">     Перенос слов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Орфографические словари и справочник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Пунктуация как система правил правопис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и их функции. Одиночные и парные знаки препин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в конце предложе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в простом </w:t>
      </w:r>
      <w:proofErr w:type="spellStart"/>
      <w:r w:rsidRPr="00527134">
        <w:rPr>
          <w:rFonts w:ascii="Times New Roman" w:hAnsi="Times New Roman" w:cs="Times New Roman"/>
        </w:rPr>
        <w:t>неосложнённом</w:t>
      </w:r>
      <w:proofErr w:type="spellEnd"/>
      <w:r w:rsidRPr="00527134">
        <w:rPr>
          <w:rFonts w:ascii="Times New Roman" w:hAnsi="Times New Roman" w:cs="Times New Roman"/>
        </w:rPr>
        <w:t xml:space="preserve"> предложении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в простом осложнённом предложени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Знаки препинания при прямой речи и цитировании, в диалоге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Сочетание знаков препинания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527134">
        <w:rPr>
          <w:rFonts w:ascii="Times New Roman" w:hAnsi="Times New Roman" w:cs="Times New Roman"/>
        </w:rPr>
        <w:t>морфемно-словообразовательный</w:t>
      </w:r>
      <w:proofErr w:type="spellEnd"/>
      <w:r w:rsidRPr="00527134">
        <w:rPr>
          <w:rFonts w:ascii="Times New Roman" w:hAnsi="Times New Roman" w:cs="Times New Roman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 xml:space="preserve">    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527134" w:rsidRPr="005D610D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610D">
        <w:rPr>
          <w:rFonts w:ascii="Times New Roman" w:hAnsi="Times New Roman" w:cs="Times New Roman"/>
          <w:b/>
          <w:i/>
          <w:sz w:val="20"/>
          <w:szCs w:val="20"/>
        </w:rPr>
        <w:t>СОДЕРЖАНИЕ, ОБЕСПЕЧИВАЮЩЕЕ ФОРМИРОВАНИЕ КУЛЬТУРОВЕДЧЕСКОЙ КОМПЕТЕНЦИИ</w:t>
      </w:r>
    </w:p>
    <w:p w:rsidR="00527134" w:rsidRPr="00527134" w:rsidRDefault="00527134" w:rsidP="00527134">
      <w:pPr>
        <w:spacing w:line="240" w:lineRule="auto"/>
        <w:ind w:left="-426" w:right="-314"/>
        <w:jc w:val="both"/>
        <w:rPr>
          <w:rFonts w:ascii="Times New Roman" w:hAnsi="Times New Roman" w:cs="Times New Roman"/>
          <w:b/>
        </w:rPr>
      </w:pPr>
      <w:r w:rsidRPr="00527134">
        <w:rPr>
          <w:rFonts w:ascii="Times New Roman" w:hAnsi="Times New Roman" w:cs="Times New Roman"/>
          <w:b/>
        </w:rPr>
        <w:t>Раздел 13. Язык и культура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1. Взаимосвязь языка и культуры, истории народа. Русский речевой этикет.</w:t>
      </w:r>
    </w:p>
    <w:p w:rsidR="00527134" w:rsidRPr="00527134" w:rsidRDefault="00527134" w:rsidP="00527134">
      <w:pPr>
        <w:spacing w:after="0" w:line="240" w:lineRule="auto"/>
        <w:ind w:left="-426" w:right="-314"/>
        <w:jc w:val="both"/>
        <w:rPr>
          <w:rStyle w:val="a3"/>
          <w:rFonts w:ascii="Times New Roman" w:hAnsi="Times New Roman" w:cs="Times New Roman"/>
        </w:rPr>
      </w:pPr>
      <w:r w:rsidRPr="00527134">
        <w:rPr>
          <w:rFonts w:ascii="Times New Roman" w:hAnsi="Times New Roman" w:cs="Times New Roman"/>
        </w:rPr>
        <w:t>2. Выявление единиц языка с национально-культурным компонентом значения. Уместное использование правил рус</w:t>
      </w:r>
      <w:r w:rsidRPr="00527134">
        <w:rPr>
          <w:rFonts w:ascii="Times New Roman" w:hAnsi="Times New Roman" w:cs="Times New Roman"/>
        </w:rPr>
        <w:softHyphen/>
        <w:t>ского речевого этикета в учебной деятельности и повседневной жизни.</w:t>
      </w: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Pr="00527134" w:rsidRDefault="007B426F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7B426F" w:rsidRDefault="007B426F" w:rsidP="007B426F">
      <w:pPr>
        <w:pageBreakBefore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7B426F" w:rsidRPr="006377E7" w:rsidRDefault="007B426F" w:rsidP="007B426F">
      <w:pPr>
        <w:pageBreakBefore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6377E7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14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4613"/>
        <w:gridCol w:w="3024"/>
        <w:gridCol w:w="2747"/>
        <w:gridCol w:w="1923"/>
        <w:gridCol w:w="1734"/>
      </w:tblGrid>
      <w:tr w:rsidR="00B56A82" w:rsidRPr="00E403EA" w:rsidTr="00B56A82">
        <w:trPr>
          <w:trHeight w:val="593"/>
        </w:trPr>
        <w:tc>
          <w:tcPr>
            <w:tcW w:w="889" w:type="dxa"/>
            <w:vMerge w:val="restart"/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 раздела (темы)</w:t>
            </w:r>
          </w:p>
        </w:tc>
        <w:tc>
          <w:tcPr>
            <w:tcW w:w="30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имерной программе </w:t>
            </w:r>
          </w:p>
        </w:tc>
        <w:tc>
          <w:tcPr>
            <w:tcW w:w="2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</w:t>
            </w:r>
            <w:proofErr w:type="gramStart"/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ей </w:t>
            </w: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Из них </w:t>
            </w: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A82" w:rsidRPr="00E403EA" w:rsidTr="00B56A82">
        <w:trPr>
          <w:trHeight w:val="805"/>
        </w:trPr>
        <w:tc>
          <w:tcPr>
            <w:tcW w:w="889" w:type="dxa"/>
            <w:vMerge/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2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7B426F" w:rsidRDefault="00B56A82" w:rsidP="007B42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</w:tc>
      </w:tr>
      <w:tr w:rsidR="00B56A82" w:rsidRPr="00E403EA" w:rsidTr="00B56A82">
        <w:trPr>
          <w:trHeight w:val="501"/>
        </w:trPr>
        <w:tc>
          <w:tcPr>
            <w:tcW w:w="889" w:type="dxa"/>
            <w:shd w:val="clear" w:color="auto" w:fill="auto"/>
          </w:tcPr>
          <w:p w:rsidR="00B56A82" w:rsidRPr="00E403EA" w:rsidRDefault="00B56A82" w:rsidP="007B426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4613" w:type="dxa"/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6F79B0"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1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4</w:t>
            </w:r>
          </w:p>
        </w:tc>
      </w:tr>
      <w:tr w:rsidR="00B56A82" w:rsidRPr="00E403EA" w:rsidTr="00B56A82">
        <w:trPr>
          <w:trHeight w:val="516"/>
        </w:trPr>
        <w:tc>
          <w:tcPr>
            <w:tcW w:w="889" w:type="dxa"/>
            <w:shd w:val="clear" w:color="auto" w:fill="auto"/>
          </w:tcPr>
          <w:p w:rsidR="00B56A82" w:rsidRPr="00E403EA" w:rsidRDefault="00B56A82" w:rsidP="004C7596">
            <w:pPr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4613" w:type="dxa"/>
            <w:shd w:val="clear" w:color="auto" w:fill="auto"/>
          </w:tcPr>
          <w:p w:rsidR="00B56A82" w:rsidRPr="00F53098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етика, графика, орфография</w:t>
            </w:r>
            <w:r w:rsidRPr="00F530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20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1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9B0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6F79B0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rFonts w:ascii="Calibri" w:eastAsia="Times New Roman" w:hAnsi="Calibri" w:cs="Times New Roman"/>
                <w:b/>
              </w:rPr>
            </w:pPr>
            <w:r w:rsidRPr="00B56A82">
              <w:rPr>
                <w:b/>
              </w:rPr>
              <w:t>4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0">
              <w:rPr>
                <w:rFonts w:ascii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6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0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9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0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унктуация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951CA3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4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6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6F79B0" w:rsidRDefault="00B56A82" w:rsidP="004C759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2</w:t>
            </w: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Default="00B56A82" w:rsidP="004C759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Default="00B56A82" w:rsidP="004C75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</w:p>
        </w:tc>
      </w:tr>
      <w:tr w:rsidR="00B56A82" w:rsidRPr="00E403EA" w:rsidTr="00B56A82">
        <w:trPr>
          <w:trHeight w:val="259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A82" w:rsidRPr="008766C0" w:rsidRDefault="00B56A82" w:rsidP="004C7596">
            <w:pPr>
              <w:rPr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shd w:val="clear" w:color="auto" w:fill="auto"/>
          </w:tcPr>
          <w:p w:rsidR="00B56A82" w:rsidRPr="0012395A" w:rsidRDefault="00B56A82" w:rsidP="004C759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A51946" w:rsidRDefault="00B56A82" w:rsidP="004C759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946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2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347336" w:rsidP="004C759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A82" w:rsidRPr="00B56A82" w:rsidRDefault="00B56A82" w:rsidP="004C7596">
            <w:pPr>
              <w:rPr>
                <w:b/>
              </w:rPr>
            </w:pPr>
            <w:r w:rsidRPr="00B56A82">
              <w:rPr>
                <w:b/>
              </w:rPr>
              <w:t>32</w:t>
            </w:r>
          </w:p>
        </w:tc>
      </w:tr>
    </w:tbl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Pr="00527134" w:rsidRDefault="000D4744" w:rsidP="00527134">
      <w:pPr>
        <w:pStyle w:val="Default"/>
        <w:jc w:val="both"/>
        <w:rPr>
          <w:b/>
          <w:bCs/>
          <w:sz w:val="22"/>
          <w:szCs w:val="22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6511D6" w:rsidRDefault="006511D6" w:rsidP="000D474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001830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567"/>
        <w:gridCol w:w="2318"/>
        <w:gridCol w:w="615"/>
        <w:gridCol w:w="1984"/>
        <w:gridCol w:w="2268"/>
        <w:gridCol w:w="3021"/>
        <w:gridCol w:w="1560"/>
        <w:gridCol w:w="1559"/>
      </w:tblGrid>
      <w:tr w:rsidR="00001830" w:rsidRPr="00E403EA" w:rsidTr="00001830">
        <w:trPr>
          <w:trHeight w:val="423"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1830" w:rsidRPr="007F2DA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</w:t>
            </w:r>
            <w:proofErr w:type="spellEnd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1830" w:rsidRPr="007F2DA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01830" w:rsidRPr="007F2DA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, тема урока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001830" w:rsidRPr="007F2DAC" w:rsidRDefault="00001830" w:rsidP="007F2D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. часов</w:t>
            </w:r>
          </w:p>
          <w:p w:rsidR="00001830" w:rsidRPr="007F2DAC" w:rsidRDefault="00001830" w:rsidP="007F2DA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3" w:type="dxa"/>
            <w:gridSpan w:val="3"/>
            <w:shd w:val="clear" w:color="auto" w:fill="auto"/>
          </w:tcPr>
          <w:p w:rsidR="00001830" w:rsidRPr="007F2DAC" w:rsidRDefault="00001830" w:rsidP="007F2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1830" w:rsidRPr="007F2DA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образовательной 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1830" w:rsidRPr="007F2DA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ая база, </w:t>
            </w:r>
            <w:proofErr w:type="spellStart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ЭОРы</w:t>
            </w:r>
            <w:proofErr w:type="spellEnd"/>
            <w:r w:rsidRPr="007F2DA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01830" w:rsidRPr="00E403EA" w:rsidTr="00001830">
        <w:trPr>
          <w:trHeight w:val="37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01830" w:rsidRPr="00EE4A2C" w:rsidRDefault="00001830" w:rsidP="007F2DA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4A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560" w:type="dxa"/>
            <w:vMerge/>
            <w:shd w:val="clear" w:color="auto" w:fill="auto"/>
          </w:tcPr>
          <w:p w:rsidR="00001830" w:rsidRPr="008766C0" w:rsidRDefault="00001830" w:rsidP="007F2DA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1830" w:rsidRPr="008766C0" w:rsidRDefault="00001830" w:rsidP="007F2DA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001830" w:rsidRDefault="00001830" w:rsidP="00D23C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ВЕДЕНИЕ  10 ЧАСОВ (6 часа + 4</w:t>
            </w:r>
            <w:r w:rsidRPr="00D1470D">
              <w:rPr>
                <w:b/>
              </w:rPr>
              <w:t xml:space="preserve"> часа развития речи)  </w:t>
            </w: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Style w:val="c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структаж по технике безопасности.</w:t>
            </w:r>
            <w:r w:rsidRPr="00EE4A2C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Введение. Язык и языкознание</w:t>
            </w: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ься к познавательной деятельности, приобретать новые знания, овладевать новыми умениями, совершенствовать имеющиеся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D23C9B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23C9B">
              <w:rPr>
                <w:rStyle w:val="c11c21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Принимать и сохранять учебную  задачу,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действовать по плану.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23C9B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23C9B">
              <w:rPr>
                <w:rStyle w:val="c11c2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</w:t>
            </w:r>
            <w:r w:rsidRPr="00D23C9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</w:t>
            </w:r>
          </w:p>
          <w:p w:rsidR="00001830" w:rsidRPr="00D23C9B" w:rsidRDefault="00001830" w:rsidP="00D23C9B">
            <w:pPr>
              <w:spacing w:after="0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830" w:rsidRPr="00D23C9B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в жизни человека, важность умений общаться. Получить представление о языке как знаковой системе; о лингвистике как науке, о видах речевой деятельности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Осваивать средства  устного общения. Овладеть приемами ознакомительного и изучающего чтения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Уметь владеть нормами литературного языка,</w:t>
            </w:r>
          </w:p>
          <w:p w:rsidR="00001830" w:rsidRPr="00D23C9B" w:rsidRDefault="00001830" w:rsidP="00D23C9B">
            <w:pPr>
              <w:spacing w:after="0"/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ённые знания для анализа текста, правильного оформления текста</w:t>
            </w:r>
          </w:p>
          <w:p w:rsidR="00001830" w:rsidRPr="00D23C9B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7F2DA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Устные высказывания,  чтение, проблемный диалог, кодирование и декодирование информации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Введение. Язык и языкознание.</w:t>
            </w: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pStyle w:val="c4"/>
              <w:spacing w:after="0"/>
              <w:jc w:val="center"/>
              <w:rPr>
                <w:sz w:val="20"/>
                <w:szCs w:val="20"/>
              </w:rPr>
            </w:pPr>
            <w:r w:rsidRPr="00D23C9B">
              <w:rPr>
                <w:rStyle w:val="c11"/>
                <w:sz w:val="20"/>
                <w:szCs w:val="20"/>
              </w:rPr>
              <w:t>Проявлять интерес к изучению темы; ценностное отношение к русскому языку как выразительному средству общения</w:t>
            </w: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.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средства  устного общения. Овладеть приемами ознакомительного и изучающего чтения. </w:t>
            </w:r>
          </w:p>
          <w:p w:rsidR="00001830" w:rsidRPr="00D23C9B" w:rsidRDefault="00001830" w:rsidP="00D23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7F2DA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D2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Введение. Язык и общение.</w:t>
            </w: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pStyle w:val="c4"/>
              <w:spacing w:after="0"/>
              <w:jc w:val="center"/>
              <w:rPr>
                <w:sz w:val="20"/>
                <w:szCs w:val="20"/>
              </w:rPr>
            </w:pPr>
            <w:r w:rsidRPr="00D23C9B">
              <w:rPr>
                <w:rStyle w:val="c11c31"/>
                <w:sz w:val="20"/>
                <w:szCs w:val="20"/>
              </w:rPr>
              <w:t xml:space="preserve">Проявлять интерес к изучению темы; </w:t>
            </w:r>
            <w:r w:rsidRPr="00D23C9B">
              <w:rPr>
                <w:rStyle w:val="c11"/>
                <w:sz w:val="20"/>
                <w:szCs w:val="20"/>
              </w:rPr>
              <w:t>осознание собственных достижений при освоении учебной темы.</w:t>
            </w:r>
          </w:p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практической задачи в </w:t>
            </w:r>
            <w:proofErr w:type="gramStart"/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е понятиям.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D23C9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7F2DA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й читать, писать, слушать и говорить: составление схем, словарная работа, выполнение упражнений, работы со схемами.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Текст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улятивные: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воспринимать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оценки учителя, товарищей,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при необходимости вносить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вы в действия,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 устной и письменной речи, в уме.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3C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строить ответ в устной форме в соответствии с заданным вопросом, 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факты языка с выделением их отличительных признаков.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01830" w:rsidRPr="00D23C9B" w:rsidRDefault="00001830" w:rsidP="007F2D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в общении правила вежливости, формулировать собственное мнение и позицию.</w:t>
            </w:r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Понимать, что язык – универсальное средство общения, составлять письменное связное монологическое высказывание на заданную тему</w:t>
            </w: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D23C9B">
            <w:pPr>
              <w:spacing w:after="0"/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Определение типовой принадлежности текста. Знакомство с новыми понятиями. Выполнение упражнений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00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001830" w:rsidRPr="00001830" w:rsidRDefault="00001830" w:rsidP="0000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001830" w:rsidRDefault="00001830" w:rsidP="000018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8" w:type="dxa"/>
            <w:shd w:val="clear" w:color="auto" w:fill="auto"/>
          </w:tcPr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Урок развития речи.  Основные типы текста</w:t>
            </w: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</w:t>
            </w:r>
          </w:p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Учимся писать сжатое изложение.</w:t>
            </w:r>
          </w:p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</w:t>
            </w:r>
          </w:p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жатое изложение</w:t>
            </w: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ых классах. Тестирование.</w:t>
            </w: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увство личной ответственности за своё поведение на основе содержания текстов учебника; проявлять познавательный 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терес к происхождению слов.</w:t>
            </w:r>
          </w:p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ть со словарями, находить в них нужную 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формацию о слове.</w:t>
            </w:r>
            <w:proofErr w:type="gramEnd"/>
          </w:p>
          <w:p w:rsidR="00001830" w:rsidRPr="00D23C9B" w:rsidRDefault="00001830" w:rsidP="007F2DA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proofErr w:type="gramStart"/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определение теста, составлять текст. Анализировать и характеризовать текст с точки зрения единства темы, смысловой цельности, последовательности изложения. </w:t>
            </w:r>
          </w:p>
        </w:tc>
        <w:tc>
          <w:tcPr>
            <w:tcW w:w="1560" w:type="dxa"/>
            <w:shd w:val="clear" w:color="auto" w:fill="auto"/>
          </w:tcPr>
          <w:p w:rsidR="00001830" w:rsidRPr="008766C0" w:rsidRDefault="00001830" w:rsidP="00D23C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D23C9B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dxa"/>
            <w:shd w:val="clear" w:color="auto" w:fill="auto"/>
          </w:tcPr>
          <w:p w:rsidR="00001830" w:rsidRP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рольный диктант  № 1 с грамматическим заданием по теме «Срез </w:t>
            </w:r>
            <w:proofErr w:type="gramStart"/>
            <w:r w:rsidRPr="00001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ученного</w:t>
            </w:r>
            <w:proofErr w:type="gramEnd"/>
            <w:r w:rsidRPr="00001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начальной школе» </w:t>
            </w: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615" w:type="dxa"/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Положительно относиться к учению, познавательной деятельности,</w:t>
            </w:r>
          </w:p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Желать совершенствовать имеющиеся знания.</w:t>
            </w:r>
          </w:p>
        </w:tc>
        <w:tc>
          <w:tcPr>
            <w:tcW w:w="2268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и сохранять учебную задачу, планировать необходимые действия, действовать по плану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оставленную задачу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адекватные речевые средства для выражения своих мыслей</w:t>
            </w:r>
          </w:p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Знать роль языка в жизни человека,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Знать орфографические и пунктуационные правила за курс начальной школы.</w:t>
            </w:r>
          </w:p>
          <w:p w:rsidR="00001830" w:rsidRPr="00D23C9B" w:rsidRDefault="00001830" w:rsidP="00D23C9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>Уметь владеть нормами литературного языка, использовать приобретённые знания для анализа текста, правильного оформления текста.</w:t>
            </w:r>
          </w:p>
          <w:p w:rsidR="00001830" w:rsidRPr="00D23C9B" w:rsidRDefault="00001830" w:rsidP="00D23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01830" w:rsidRPr="008766C0" w:rsidRDefault="00001830" w:rsidP="00D23C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D23C9B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169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2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7B426F">
              <w:rPr>
                <w:rFonts w:ascii="Times New Roman" w:hAnsi="Times New Roman" w:cs="Times New Roman"/>
                <w:b/>
                <w:sz w:val="20"/>
                <w:szCs w:val="20"/>
              </w:rPr>
              <w:t>ОНЕТИКА, ГРАФИКА, ОРФОГРАФИЯ  20 ЧАСОВ (19</w:t>
            </w:r>
            <w:r w:rsidRPr="00EE4A2C">
              <w:rPr>
                <w:rFonts w:ascii="Times New Roman" w:hAnsi="Times New Roman" w:cs="Times New Roman"/>
                <w:b/>
                <w:sz w:val="20"/>
                <w:szCs w:val="20"/>
              </w:rPr>
              <w:t>часов + 1 час развития речи)</w:t>
            </w:r>
          </w:p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 и звук. Алфавит.</w:t>
            </w:r>
          </w:p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иентироваться на понимание причин успеха в учебе, </w:t>
            </w: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.</w:t>
            </w:r>
          </w:p>
        </w:tc>
        <w:tc>
          <w:tcPr>
            <w:tcW w:w="2268" w:type="dxa"/>
            <w:shd w:val="clear" w:color="auto" w:fill="auto"/>
          </w:tcPr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улятивные: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</w:t>
            </w: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поиск нужной информации в учебнике,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пользоваться знаками, символами, моделями, схемами, приведенными в учебниках.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аботе парами и группами,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допускать существование раз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личных точек зрения.</w:t>
            </w:r>
          </w:p>
        </w:tc>
        <w:tc>
          <w:tcPr>
            <w:tcW w:w="3021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едмет изучения фонетики, графики,  орфоэпии, соблюдать нормы произношения  постановки ударения. Осознавать смыслоразличительную функцию звука.  </w:t>
            </w:r>
          </w:p>
          <w:p w:rsidR="00001830" w:rsidRPr="00371D00" w:rsidRDefault="00001830" w:rsidP="00371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оводить </w:t>
            </w:r>
            <w:proofErr w:type="spellStart"/>
            <w:proofErr w:type="gramStart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    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7F2DAC">
            <w:pPr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отношений звуков и букв, объяснение особенностей произношения, транскрибиров</w:t>
            </w:r>
            <w:r w:rsidRPr="00001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 словарная работа</w:t>
            </w:r>
          </w:p>
        </w:tc>
        <w:tc>
          <w:tcPr>
            <w:tcW w:w="1559" w:type="dxa"/>
            <w:shd w:val="clear" w:color="auto" w:fill="auto"/>
          </w:tcPr>
          <w:p w:rsid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и </w:t>
            </w:r>
            <w:proofErr w:type="spellStart"/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8766C0" w:rsidRDefault="00001830" w:rsidP="00001830">
            <w:pPr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Буква и звук. Алфавит.</w:t>
            </w:r>
          </w:p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улятивные: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</w:t>
            </w: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екватно воспринимать оценки учителя, товарищей, 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371D00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</w:t>
            </w:r>
            <w:r w:rsidRPr="0037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е.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звук и букву, разбирать слова по составу,</w:t>
            </w:r>
          </w:p>
          <w:p w:rsidR="00001830" w:rsidRPr="00371D00" w:rsidRDefault="00001830" w:rsidP="00371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видеть звук в сильной и слабой позиции. Использовать знания алфавита при поиске информации  в словарях и справочниках.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001830" w:rsidRDefault="00001830" w:rsidP="007F2DAC">
            <w:pPr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Определение соотношений звуков и букв, объяснение особенностей произношения, транскрибирование словарная работа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Положительная мотивация и познавательный интерес к изучению курса русского языка</w:t>
            </w: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Cs/>
                <w:sz w:val="20"/>
                <w:szCs w:val="20"/>
              </w:rPr>
              <w:t>Желать совершенствовать имеющиеся знан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Принимать и сохранять учебную  задачу,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действовать по плану,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устанавливать целевые приоритеты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ознавать поставленную задачу, читать и слушать, извлекать нужную информацию, самостоятельно находить её в учебниках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371D00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71D00">
              <w:rPr>
                <w:rStyle w:val="c11c2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001830" w:rsidRPr="00371D00" w:rsidRDefault="00001830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001830" w:rsidRPr="00371D00" w:rsidRDefault="00001830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001830" w:rsidRPr="00371D00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пределение фонетики, графики как разделы лингвистики, смыслоразличительную функцию звука;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Распознавать гласные и согласные звуки, глухие и звонкие звуки.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Уметь владеть нормами литературного языка,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ённые знания для анализа текста, правильного оформления текста,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proofErr w:type="spellStart"/>
            <w:proofErr w:type="gramStart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,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огласный звук с точки зрения глухости/звонкости, твердости/мягкости </w:t>
            </w:r>
          </w:p>
          <w:p w:rsidR="00001830" w:rsidRPr="00371D00" w:rsidRDefault="00001830" w:rsidP="00371D00">
            <w:pPr>
              <w:spacing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Анализ звуков в речевом потоке. Составление текста. Работа со схемами: кодирование и декодирова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8766C0" w:rsidRDefault="00001830" w:rsidP="00001830">
            <w:pPr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описных умений, ознакомительное чтение, словарная работа.</w:t>
            </w:r>
          </w:p>
        </w:tc>
        <w:tc>
          <w:tcPr>
            <w:tcW w:w="1559" w:type="dxa"/>
            <w:vMerge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Анализ звуков в речевом потоке. Составление текста. Работа со схемами: кодирование и декодирование.</w:t>
            </w:r>
          </w:p>
        </w:tc>
        <w:tc>
          <w:tcPr>
            <w:tcW w:w="1559" w:type="dxa"/>
            <w:vMerge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8" w:type="dxa"/>
            <w:shd w:val="clear" w:color="auto" w:fill="auto"/>
          </w:tcPr>
          <w:p w:rsidR="00001830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и обозначающие их буквы. Непроизносимые согласные. </w:t>
            </w:r>
          </w:p>
          <w:p w:rsidR="00001830" w:rsidRPr="00EE4A2C" w:rsidRDefault="00001830" w:rsidP="00DD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и обозначающие их </w:t>
            </w:r>
            <w:proofErr w:type="spell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вердые</w:t>
            </w:r>
            <w:proofErr w:type="spell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 и мягкие согласные </w:t>
            </w:r>
          </w:p>
        </w:tc>
        <w:tc>
          <w:tcPr>
            <w:tcW w:w="615" w:type="dxa"/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описных умений, ознакомительное чтение, словарная работа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и обозначающие их </w:t>
            </w:r>
            <w:proofErr w:type="spell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вердые</w:t>
            </w:r>
            <w:proofErr w:type="spell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 и мягкие согласные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371D00" w:rsidRDefault="00001830" w:rsidP="00371D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Гласные звуки и обозначающие их буквы.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Положительная мотивация и познавательный интерес к изучению курса русского языка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1830" w:rsidRPr="00371D00" w:rsidRDefault="00001830" w:rsidP="007F2DA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авилом при создании речевого высказывания;</w:t>
            </w:r>
          </w:p>
          <w:p w:rsidR="00001830" w:rsidRPr="00371D00" w:rsidRDefault="00001830" w:rsidP="007F2DAC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классифицировать, обобщать, систематизировать изученный материал по плану, по таблице;</w:t>
            </w:r>
          </w:p>
          <w:p w:rsidR="00001830" w:rsidRPr="00371D00" w:rsidRDefault="00001830" w:rsidP="007F2DA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01830" w:rsidRPr="00371D00" w:rsidRDefault="00001830" w:rsidP="007F2DA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Знать классификацию звуков и букв русского языка, осуществлять элементы фонетического разбора слова,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гласные и согласные звуки.</w:t>
            </w:r>
          </w:p>
          <w:p w:rsidR="00001830" w:rsidRPr="00371D00" w:rsidRDefault="00001830" w:rsidP="007F2DA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Уметь владеть нормами литературного языка, использовать приобретённые знания для анализа текста, проводить </w:t>
            </w:r>
            <w:proofErr w:type="spellStart"/>
            <w:proofErr w:type="gramStart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371D00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а, характеризовать звуки.</w:t>
            </w:r>
          </w:p>
          <w:p w:rsidR="00001830" w:rsidRPr="00371D0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01830" w:rsidRPr="009F1215" w:rsidRDefault="00001830" w:rsidP="007F2D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описных умений, транскрибирование работа со схемой: кодирование и декодирова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8766C0" w:rsidRDefault="00001830" w:rsidP="00001830">
            <w:pPr>
              <w:spacing w:after="0"/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Гласные звуки и обозначающие их буквы.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1830" w:rsidRPr="007F2DAC" w:rsidRDefault="00001830" w:rsidP="007F2D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лог и ударение.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1830" w:rsidRPr="00C051D0" w:rsidRDefault="00001830" w:rsidP="00C0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  <w:p w:rsidR="00001830" w:rsidRPr="00C051D0" w:rsidRDefault="00001830" w:rsidP="00C051D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ожительно относиться к учению, познавательной </w:t>
            </w: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ятельности,</w:t>
            </w:r>
          </w:p>
          <w:p w:rsidR="00001830" w:rsidRPr="00C051D0" w:rsidRDefault="00001830" w:rsidP="00C0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Желать совершенствовать имеющиеся знания.</w:t>
            </w:r>
          </w:p>
        </w:tc>
        <w:tc>
          <w:tcPr>
            <w:tcW w:w="2268" w:type="dxa"/>
            <w:shd w:val="clear" w:color="auto" w:fill="auto"/>
          </w:tcPr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аний инструкциям учителя и алгоритмам.</w:t>
            </w:r>
          </w:p>
          <w:p w:rsidR="00001830" w:rsidRPr="00C051D0" w:rsidRDefault="00001830" w:rsidP="00DB6E4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C051D0" w:rsidRDefault="00001830" w:rsidP="00DB6E47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C05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существенную информацию из читаемых текстов.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</w:t>
            </w:r>
            <w:r w:rsidRPr="00C05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;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уточняя </w:t>
            </w:r>
            <w:proofErr w:type="gramStart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непонятое</w:t>
            </w:r>
            <w:proofErr w:type="gramEnd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 в высказывании.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C051D0" w:rsidRDefault="00001830" w:rsidP="00C0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ударные и безударные слоги, владеть понятием логическое ударение, выразительно читать, работать с орфоэпическим словарём</w:t>
            </w:r>
          </w:p>
          <w:p w:rsidR="00001830" w:rsidRPr="00C051D0" w:rsidRDefault="00001830" w:rsidP="00C051D0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Знать произношение безударных гласных звуков, мягкого и твердого согласного перед Э в иноязычных словах, сочетаниях (ЧН, </w:t>
            </w:r>
            <w:proofErr w:type="gramStart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01830" w:rsidRPr="00C051D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  <w:r w:rsidRPr="007F2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ная работа, углубление знаний о слоге, ударении, совершенствование правописных умений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8" w:type="dxa"/>
            <w:shd w:val="clear" w:color="auto" w:fill="auto"/>
          </w:tcPr>
          <w:p w:rsidR="00001830" w:rsidRPr="007B426F" w:rsidRDefault="00001830" w:rsidP="007F2DAC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B426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Урок развития речи. Устный рассказ по картине </w:t>
            </w:r>
          </w:p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26F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Б.М.Кустодиева</w:t>
            </w:r>
            <w:proofErr w:type="spellEnd"/>
            <w:r w:rsidRPr="007B426F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«Масленица».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C051D0" w:rsidRDefault="00001830" w:rsidP="00C051D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Положительно относиться к учению, познавательной деятельности,</w:t>
            </w:r>
          </w:p>
          <w:p w:rsidR="00001830" w:rsidRPr="00C051D0" w:rsidRDefault="00001830" w:rsidP="00C0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Желать совершенствовать имеющиеся знания.</w:t>
            </w:r>
          </w:p>
        </w:tc>
        <w:tc>
          <w:tcPr>
            <w:tcW w:w="2268" w:type="dxa"/>
            <w:shd w:val="clear" w:color="auto" w:fill="auto"/>
          </w:tcPr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Осознавать поставленную задачу, читать и слушать, извлекать нужную информацию,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её в материалах учебника.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действия в </w:t>
            </w:r>
            <w:proofErr w:type="spellStart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е.</w:t>
            </w:r>
          </w:p>
          <w:p w:rsidR="00001830" w:rsidRPr="00C051D0" w:rsidRDefault="00001830" w:rsidP="00DB6E4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</w:t>
            </w:r>
          </w:p>
          <w:p w:rsidR="00001830" w:rsidRPr="00C051D0" w:rsidRDefault="00001830" w:rsidP="00DB6E47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учебное сотрудничество, </w:t>
            </w:r>
          </w:p>
          <w:p w:rsidR="00001830" w:rsidRPr="00C051D0" w:rsidRDefault="00001830" w:rsidP="00DB6E47">
            <w:pPr>
              <w:spacing w:after="0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Текст, его признаки, структура текста, типы речи, особенности описания картины</w:t>
            </w:r>
          </w:p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Уметь описывать </w:t>
            </w:r>
            <w:proofErr w:type="gramStart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, выделять главную и второстепенную информацию,</w:t>
            </w:r>
          </w:p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Составлять план рассказа, оформлять рассказ в соответствии с нормами языка</w:t>
            </w:r>
          </w:p>
          <w:p w:rsidR="00001830" w:rsidRPr="00C051D0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</w:t>
            </w:r>
            <w:proofErr w:type="spellStart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еседа</w:t>
            </w:r>
            <w:proofErr w:type="spellEnd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001830" w:rsidRPr="00001830" w:rsidRDefault="00001830" w:rsidP="0000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8766C0" w:rsidRDefault="00001830" w:rsidP="00001830">
            <w:pPr>
              <w:rPr>
                <w:sz w:val="20"/>
                <w:szCs w:val="20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</w:rPr>
              <w:t>План работы по картине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</w:t>
            </w: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01830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1830" w:rsidRPr="00C051D0" w:rsidRDefault="00001830" w:rsidP="00C051D0">
            <w:pPr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C051D0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051D0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  <w:p w:rsidR="00001830" w:rsidRPr="00C051D0" w:rsidRDefault="00001830" w:rsidP="00C0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C051D0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улятивные: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 xml:space="preserve">обучения, </w:t>
            </w: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001830" w:rsidRPr="00C051D0" w:rsidRDefault="00001830" w:rsidP="00DB6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830" w:rsidRPr="00C051D0" w:rsidRDefault="00001830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Знать способы проверки безударных гласных в корне, уметь правильно объяснять орфограмму.</w:t>
            </w:r>
          </w:p>
          <w:p w:rsidR="00001830" w:rsidRPr="00C051D0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Уметь выбирать правильный вариант написания слова с безударными гласными в корне</w:t>
            </w:r>
          </w:p>
          <w:p w:rsidR="00001830" w:rsidRPr="00C051D0" w:rsidRDefault="00001830" w:rsidP="007F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51D0">
              <w:rPr>
                <w:rFonts w:ascii="Times New Roman" w:hAnsi="Times New Roman" w:cs="Times New Roman"/>
                <w:sz w:val="20"/>
                <w:szCs w:val="20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  <w:p w:rsidR="00001830" w:rsidRPr="00C051D0" w:rsidRDefault="00001830" w:rsidP="007F2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Работа в парах. Совершенствование правописных умений, умений выполнять фонетический разбор слова.</w:t>
            </w:r>
          </w:p>
        </w:tc>
        <w:tc>
          <w:tcPr>
            <w:tcW w:w="1559" w:type="dxa"/>
            <w:shd w:val="clear" w:color="auto" w:fill="auto"/>
          </w:tcPr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8766C0" w:rsidRDefault="00D944CF" w:rsidP="00D944CF">
            <w:pPr>
              <w:rPr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EE4A2C" w:rsidRDefault="00001830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, работа в парах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84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Фонетика, графика, орфография»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8464B1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аться</w:t>
            </w: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в учебнике с большой долей самостоятельности,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ы с реальностью в рамках изученного материала.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находить общее решение при работе в паре и группе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слова.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естового характера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, работа в парах.</w:t>
            </w:r>
          </w:p>
        </w:tc>
        <w:tc>
          <w:tcPr>
            <w:tcW w:w="1559" w:type="dxa"/>
            <w:shd w:val="clear" w:color="auto" w:fill="auto"/>
          </w:tcPr>
          <w:p w:rsidR="00001830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84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Фонетика, графика, орфография»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001830" w:rsidRPr="008464B1" w:rsidRDefault="00001830" w:rsidP="008464B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ие </w:t>
            </w:r>
            <w:r w:rsidRPr="0084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, участвовать в учебном диалоге,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фонетический разбор слова.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ьзовать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фографический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оварь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8" w:type="dxa"/>
            <w:shd w:val="clear" w:color="auto" w:fill="auto"/>
          </w:tcPr>
          <w:p w:rsidR="00001830" w:rsidRPr="00001830" w:rsidRDefault="00001830" w:rsidP="0084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18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ый диктант № 2 с грамматическим заданием по теме “Фонетика. Графика. Орфография”.</w:t>
            </w: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Знание основных понятий фонетики, изученных орфограмм, правил фонетического разбора.</w:t>
            </w:r>
          </w:p>
          <w:p w:rsidR="00001830" w:rsidRPr="008464B1" w:rsidRDefault="00001830" w:rsidP="008464B1">
            <w:pPr>
              <w:pStyle w:val="a4"/>
              <w:spacing w:after="0"/>
              <w:ind w:right="113"/>
              <w:rPr>
                <w:rStyle w:val="a6"/>
                <w:b w:val="0"/>
                <w:bCs w:val="0"/>
                <w:i/>
                <w:sz w:val="20"/>
                <w:szCs w:val="20"/>
              </w:rPr>
            </w:pPr>
            <w:r w:rsidRPr="008464B1">
              <w:rPr>
                <w:sz w:val="20"/>
                <w:szCs w:val="20"/>
              </w:rPr>
              <w:t xml:space="preserve">Умение 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464B1">
              <w:rPr>
                <w:sz w:val="20"/>
                <w:szCs w:val="20"/>
              </w:rPr>
              <w:t>пунктограммы</w:t>
            </w:r>
            <w:proofErr w:type="spellEnd"/>
            <w:r w:rsidRPr="008464B1">
              <w:rPr>
                <w:sz w:val="20"/>
                <w:szCs w:val="20"/>
              </w:rPr>
              <w:t>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8464B1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84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01830" w:rsidRPr="00EE4A2C" w:rsidRDefault="00001830" w:rsidP="0084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обращаться к способу действия, оценивая свои возможности,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B1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вать 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t>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t>Уметь корректировать и исправлять допущенные ошибки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алог</w:t>
            </w:r>
            <w:proofErr w:type="spellEnd"/>
            <w:r w:rsidRPr="009F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с</w:t>
            </w:r>
            <w:proofErr w:type="spellStart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амостоятельная</w:t>
            </w:r>
            <w:proofErr w:type="spellEnd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 xml:space="preserve"> работа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8464B1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8" w:type="dxa"/>
            <w:shd w:val="clear" w:color="auto" w:fill="auto"/>
          </w:tcPr>
          <w:p w:rsidR="00001830" w:rsidRDefault="00001830" w:rsidP="008464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CE">
              <w:rPr>
                <w:b/>
              </w:rPr>
              <w:lastRenderedPageBreak/>
              <w:t>МОРФЕМИКА. СЛОВООБРАЗ</w:t>
            </w:r>
            <w:r>
              <w:rPr>
                <w:b/>
              </w:rPr>
              <w:t>ОВАНИЕ</w:t>
            </w:r>
            <w:r>
              <w:rPr>
                <w:b/>
              </w:rPr>
              <w:lastRenderedPageBreak/>
              <w:t>. ОРФОГРАФИЯ. 19 ЧАСОВ (15часов + 4</w:t>
            </w:r>
            <w:r w:rsidRPr="00DD4BCE">
              <w:rPr>
                <w:b/>
              </w:rPr>
              <w:t xml:space="preserve"> часов развития речи)</w:t>
            </w:r>
          </w:p>
          <w:p w:rsidR="00001830" w:rsidRDefault="00001830" w:rsidP="008464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 как разделы лингвистики. Корень слова. Родственные слова.</w:t>
            </w:r>
          </w:p>
          <w:p w:rsidR="00001830" w:rsidRPr="00EE4A2C" w:rsidRDefault="00001830" w:rsidP="008464B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Корень слова. Родственные слова.</w:t>
            </w:r>
          </w:p>
        </w:tc>
        <w:tc>
          <w:tcPr>
            <w:tcW w:w="615" w:type="dxa"/>
            <w:shd w:val="clear" w:color="auto" w:fill="auto"/>
          </w:tcPr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Грамотно формулировать запросы при поиске </w:t>
            </w:r>
            <w:r w:rsidRPr="008464B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 Интернете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8464B1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следовать при выполнении заданий </w:t>
            </w:r>
            <w:r w:rsidRPr="0084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м учителя и алгоритмам, описывающим стандартные действия (памятки в справочнике учебника).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8464B1" w:rsidRDefault="00001830" w:rsidP="008464B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01830" w:rsidRPr="008464B1" w:rsidRDefault="00001830" w:rsidP="008464B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ираться в понятии </w:t>
            </w:r>
            <w:proofErr w:type="spellStart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8464B1">
              <w:rPr>
                <w:rFonts w:ascii="Times New Roman" w:hAnsi="Times New Roman" w:cs="Times New Roman"/>
                <w:sz w:val="20"/>
                <w:szCs w:val="20"/>
              </w:rPr>
              <w:t xml:space="preserve">, владеть алгоритмом определения корня слова, </w:t>
            </w:r>
            <w:r w:rsidRPr="0084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однокоренные слова и формы слова, подбирать однокоренные слова. 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B1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  <w:p w:rsidR="00001830" w:rsidRPr="008464B1" w:rsidRDefault="00001830" w:rsidP="0084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8464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Изучение теоретического материала.  Орфографический практикум.</w:t>
            </w:r>
          </w:p>
        </w:tc>
        <w:tc>
          <w:tcPr>
            <w:tcW w:w="1559" w:type="dxa"/>
            <w:shd w:val="clear" w:color="auto" w:fill="auto"/>
          </w:tcPr>
          <w:p w:rsidR="00001830" w:rsidRPr="00D944CF" w:rsidRDefault="00001830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8464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4CF" w:rsidRPr="00D944CF" w:rsidRDefault="00D944CF" w:rsidP="00D944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846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Окончание и основа слова</w:t>
            </w: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DB6E47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512938" w:rsidRPr="00DB6E47" w:rsidRDefault="00512938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ознавать поставленную задачу, читать и слушать, извлекать нужную информацию, самостоятельно находить её в учебниках</w:t>
            </w:r>
          </w:p>
          <w:p w:rsidR="00512938" w:rsidRPr="00DB6E47" w:rsidRDefault="00512938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B6E47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B6E47">
              <w:rPr>
                <w:rStyle w:val="c11c2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512938" w:rsidRPr="00DB6E47" w:rsidRDefault="00512938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512938" w:rsidRPr="00DB6E47" w:rsidRDefault="00512938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</w:t>
            </w: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о, </w:t>
            </w:r>
          </w:p>
          <w:p w:rsidR="00512938" w:rsidRPr="00DB6E47" w:rsidRDefault="00512938" w:rsidP="00DB6E47">
            <w:pPr>
              <w:autoSpaceDE w:val="0"/>
              <w:snapToGri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  <w:p w:rsidR="00512938" w:rsidRPr="00DB6E47" w:rsidRDefault="00512938" w:rsidP="00DB6E47">
            <w:pPr>
              <w:spacing w:after="0" w:line="240" w:lineRule="auto"/>
              <w:rPr>
                <w:rStyle w:val="c11"/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Уметь распознавать морфемы, характеризовать морфемный состав слова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12938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2938" w:rsidRPr="00D944CF" w:rsidRDefault="00512938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Окончание и основа слова</w:t>
            </w:r>
          </w:p>
          <w:p w:rsidR="00512938" w:rsidRPr="00EE4A2C" w:rsidRDefault="00512938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2938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2938" w:rsidRPr="00D944CF" w:rsidRDefault="00512938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18" w:type="dxa"/>
            <w:shd w:val="clear" w:color="auto" w:fill="auto"/>
          </w:tcPr>
          <w:p w:rsidR="00001830" w:rsidRPr="004D13F6" w:rsidRDefault="00001830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Сочинение-рассуждение по данному началу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  <w:proofErr w:type="gramStart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268" w:type="dxa"/>
            <w:shd w:val="clear" w:color="auto" w:fill="auto"/>
          </w:tcPr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 </w:t>
            </w:r>
          </w:p>
          <w:p w:rsidR="00001830" w:rsidRPr="00DB6E47" w:rsidRDefault="00001830" w:rsidP="00DB6E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DB6E47" w:rsidRDefault="00001830" w:rsidP="00DB6E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находить ответы на вопросы, используя свой жизненный опыт и информацию, полученную на уроке.</w:t>
            </w: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тивные: </w:t>
            </w: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830" w:rsidRPr="00DB6E47" w:rsidRDefault="00001830" w:rsidP="00DB6E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; вступать в беседу; сотрудничество с учителем и одноклассниками.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Знать функциональные типы речи, особенности сочинения-рассуждения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Уметь создавать собственное высказывание, соблюдать лексические и грамматические нормы современного русского литературного языка</w:t>
            </w: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DB6E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здание текста-рассуждения, беседа, письменная работа</w:t>
            </w:r>
          </w:p>
        </w:tc>
        <w:tc>
          <w:tcPr>
            <w:tcW w:w="1559" w:type="dxa"/>
            <w:shd w:val="clear" w:color="auto" w:fill="auto"/>
          </w:tcPr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D944CF" w:rsidRPr="00D944CF" w:rsidRDefault="00D944CF" w:rsidP="00D94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D944CF" w:rsidRDefault="00D944CF" w:rsidP="00D944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4C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и </w:t>
            </w: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DB6E47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512938" w:rsidRPr="00DB6E47" w:rsidRDefault="00512938" w:rsidP="00DB6E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аться</w:t>
            </w:r>
            <w:r w:rsidRPr="00DB6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в учебнике с большой долей самостоятельности,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результаты с реальностью в рамках </w:t>
            </w:r>
            <w:r w:rsidRPr="00DB6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материала.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512938" w:rsidRPr="00DB6E47" w:rsidRDefault="00512938" w:rsidP="00DB6E4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находить общее решение при работе в паре и группе.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морфема как значимая часть речи, отличие морфемы от других значимых единиц языка, роль морфем </w:t>
            </w:r>
          </w:p>
          <w:p w:rsidR="00512938" w:rsidRPr="00DB6E47" w:rsidRDefault="00512938" w:rsidP="00DB6E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Владеть алгоритмом определения приставки в слове, осознать роль приставок в словообразовании, образовывать производные слова.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12938" w:rsidRPr="009F1215" w:rsidRDefault="00512938" w:rsidP="00DB6E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2938" w:rsidRPr="00512938" w:rsidRDefault="00512938" w:rsidP="0051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512938" w:rsidRPr="00512938" w:rsidRDefault="00512938" w:rsidP="0051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8766C0" w:rsidRDefault="00512938" w:rsidP="00512938">
            <w:pPr>
              <w:rPr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Приставки</w:t>
            </w: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512938" w:rsidRPr="008766C0" w:rsidRDefault="00512938" w:rsidP="007F2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2938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2938" w:rsidRPr="008766C0" w:rsidRDefault="00512938" w:rsidP="00512938">
            <w:pPr>
              <w:rPr>
                <w:sz w:val="20"/>
                <w:szCs w:val="20"/>
              </w:rPr>
            </w:pP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уффиксы</w:t>
            </w:r>
          </w:p>
          <w:p w:rsidR="00512938" w:rsidRPr="00EE4A2C" w:rsidRDefault="00512938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2938" w:rsidRPr="00DB6E47" w:rsidRDefault="00512938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512938" w:rsidRPr="00DB6E47" w:rsidRDefault="00512938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е способа образования новых слов с помощью суффиксов</w:t>
            </w:r>
          </w:p>
          <w:p w:rsidR="00512938" w:rsidRPr="00DB6E47" w:rsidRDefault="00512938" w:rsidP="00DB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512938" w:rsidRPr="00DB6E47" w:rsidRDefault="00512938" w:rsidP="00DB6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B6E47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амостоятельно выделять и формулировать познавательную цель;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фраз с использованием терминов</w:t>
            </w:r>
          </w:p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512938" w:rsidRPr="00552A20" w:rsidRDefault="00512938" w:rsidP="0055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sz w:val="20"/>
                <w:szCs w:val="20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  <w:p w:rsidR="00512938" w:rsidRPr="00552A20" w:rsidRDefault="00512938" w:rsidP="005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12938" w:rsidRPr="009F1215" w:rsidRDefault="00512938" w:rsidP="00DB6E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описных умений. Работа в парах.</w:t>
            </w:r>
          </w:p>
        </w:tc>
        <w:tc>
          <w:tcPr>
            <w:tcW w:w="1559" w:type="dxa"/>
            <w:shd w:val="clear" w:color="auto" w:fill="auto"/>
          </w:tcPr>
          <w:p w:rsidR="00512938" w:rsidRPr="00512938" w:rsidRDefault="00512938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512938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18" w:type="dxa"/>
            <w:shd w:val="clear" w:color="auto" w:fill="auto"/>
          </w:tcPr>
          <w:p w:rsidR="00512938" w:rsidRPr="00EE4A2C" w:rsidRDefault="00512938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</w:t>
            </w:r>
          </w:p>
          <w:p w:rsidR="00512938" w:rsidRPr="00EE4A2C" w:rsidRDefault="00512938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512938" w:rsidRPr="008766C0" w:rsidRDefault="00512938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2938" w:rsidRPr="00DB6E47" w:rsidRDefault="00512938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512938" w:rsidRPr="00552A20" w:rsidRDefault="00512938" w:rsidP="005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2938" w:rsidRPr="009F1215" w:rsidRDefault="00512938" w:rsidP="00DB6E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12938" w:rsidRPr="00512938" w:rsidRDefault="00512938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18" w:type="dxa"/>
            <w:shd w:val="clear" w:color="auto" w:fill="auto"/>
          </w:tcPr>
          <w:p w:rsidR="00001830" w:rsidRPr="004D13F6" w:rsidRDefault="00001830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Заголовок текста. Опорные тематические слова текста.</w:t>
            </w:r>
          </w:p>
          <w:p w:rsidR="00001830" w:rsidRPr="00EE4A2C" w:rsidRDefault="00001830" w:rsidP="00DB6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E47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DB6E47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DB6E47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при решении задач.</w:t>
            </w:r>
          </w:p>
        </w:tc>
        <w:tc>
          <w:tcPr>
            <w:tcW w:w="2268" w:type="dxa"/>
            <w:shd w:val="clear" w:color="auto" w:fill="auto"/>
          </w:tcPr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тему и цели урока;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ей,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, осмысливать и использовать её</w:t>
            </w:r>
            <w:proofErr w:type="gramStart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6E47">
              <w:rPr>
                <w:rFonts w:ascii="Times New Roman" w:hAnsi="Times New Roman" w:cs="Times New Roman"/>
                <w:sz w:val="20"/>
                <w:szCs w:val="20"/>
              </w:rPr>
              <w:t xml:space="preserve">троить объяснение в устной форме по предложенному плану; строить логическую </w:t>
            </w:r>
            <w:r w:rsidRPr="00DB6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ь рассуждений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4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  <w:p w:rsidR="00001830" w:rsidRPr="00DB6E47" w:rsidRDefault="00001830" w:rsidP="00DB6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552A20" w:rsidRDefault="00001830" w:rsidP="00552A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ризнаки текста, озаглавливать тексты. Составлять связное монологическое высказывание на заданную тему</w:t>
            </w:r>
          </w:p>
          <w:p w:rsidR="00001830" w:rsidRPr="00552A20" w:rsidRDefault="00001830" w:rsidP="005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DB6E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Развитие умений определять тему, озаглавливать текст, находить опорные слова.</w:t>
            </w:r>
          </w:p>
        </w:tc>
        <w:tc>
          <w:tcPr>
            <w:tcW w:w="1559" w:type="dxa"/>
            <w:shd w:val="clear" w:color="auto" w:fill="auto"/>
          </w:tcPr>
          <w:p w:rsidR="00001830" w:rsidRPr="00512938" w:rsidRDefault="00512938" w:rsidP="00DB6E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0</w:t>
            </w:r>
          </w:p>
          <w:p w:rsidR="00001830" w:rsidRDefault="00001830" w:rsidP="00DB6E47">
            <w:pPr>
              <w:spacing w:after="0"/>
              <w:rPr>
                <w:sz w:val="20"/>
                <w:szCs w:val="20"/>
              </w:rPr>
            </w:pPr>
          </w:p>
          <w:p w:rsidR="00001830" w:rsidRPr="008766C0" w:rsidRDefault="00001830" w:rsidP="00DB6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001830" w:rsidRPr="008766C0" w:rsidRDefault="00001830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Сложные слова.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1830" w:rsidRPr="00552A20" w:rsidRDefault="00001830" w:rsidP="00552A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A2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552A20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552A20" w:rsidRDefault="00001830" w:rsidP="0055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001830" w:rsidRPr="00552A20" w:rsidRDefault="00001830" w:rsidP="0055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001830" w:rsidRPr="00552A20" w:rsidRDefault="00001830" w:rsidP="0055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001830" w:rsidRPr="00552A20" w:rsidRDefault="00001830" w:rsidP="00552A20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552A20">
              <w:rPr>
                <w:rFonts w:cs="Times New Roman"/>
                <w:sz w:val="20"/>
                <w:szCs w:val="20"/>
              </w:rPr>
              <w:t>проводить наблюдение под руководством учителя; давать определение понятиям.</w:t>
            </w:r>
          </w:p>
          <w:p w:rsidR="00001830" w:rsidRPr="00552A20" w:rsidRDefault="00001830" w:rsidP="00552A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001830" w:rsidRPr="00552A20" w:rsidRDefault="00001830" w:rsidP="00552A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декватные языковые средства для отображения своих чувств, мыслей.</w:t>
            </w:r>
          </w:p>
          <w:p w:rsidR="00001830" w:rsidRPr="00552A20" w:rsidRDefault="00001830" w:rsidP="005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552A20" w:rsidRDefault="00001830" w:rsidP="00552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52A20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морфемный состав слова. Использовать морфемный словарь.</w:t>
            </w:r>
          </w:p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ловарная работа, работа в группах. Совершенствование правописных умений.</w:t>
            </w:r>
          </w:p>
        </w:tc>
        <w:tc>
          <w:tcPr>
            <w:tcW w:w="1559" w:type="dxa"/>
            <w:shd w:val="clear" w:color="auto" w:fill="auto"/>
          </w:tcPr>
          <w:p w:rsidR="00001830" w:rsidRPr="00B02453" w:rsidRDefault="00512938" w:rsidP="007F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</w:t>
            </w:r>
            <w:proofErr w:type="spellStart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EE4A2C">
              <w:rPr>
                <w:rFonts w:ascii="Times New Roman" w:hAnsi="Times New Roman" w:cs="Times New Roman"/>
                <w:sz w:val="20"/>
                <w:szCs w:val="20"/>
              </w:rPr>
              <w:t xml:space="preserve">, словообразование, орфография». 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268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одноклассниками при выполнении учебной задачи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менять знания и умения по </w:t>
            </w:r>
            <w:proofErr w:type="spellStart"/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t>морфемике</w:t>
            </w:r>
            <w:proofErr w:type="spellEnd"/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устные высказывания-рассуждения учебно-научного стиля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, работа в парах, </w:t>
            </w:r>
            <w:proofErr w:type="spellStart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микрогруппах</w:t>
            </w:r>
            <w:proofErr w:type="spellEnd"/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01830" w:rsidRPr="00B02453" w:rsidRDefault="00512938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18" w:type="dxa"/>
            <w:shd w:val="clear" w:color="auto" w:fill="auto"/>
          </w:tcPr>
          <w:p w:rsidR="00001830" w:rsidRPr="00512938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ый диктант № 3 с грамматическим заданием по теме «</w:t>
            </w:r>
            <w:proofErr w:type="spellStart"/>
            <w:r w:rsidRPr="0051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рфемика</w:t>
            </w:r>
            <w:proofErr w:type="spellEnd"/>
            <w:r w:rsidRPr="00512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Словообразование»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D0042D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оставленную задачу, читать и слушать, извлекать нужную информацию, самостоятельно находить материал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D0042D" w:rsidRDefault="00001830" w:rsidP="00D0042D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001830" w:rsidRPr="00D0042D" w:rsidRDefault="00001830" w:rsidP="00D0042D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001830" w:rsidRPr="00D0042D" w:rsidRDefault="00001830" w:rsidP="00D0042D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Знать морфемный состав 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слова, окончание и основа слова, функция данных морфем, роль морфем в процессах </w:t>
            </w:r>
            <w:proofErr w:type="spellStart"/>
            <w:proofErr w:type="gramStart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слово-и</w:t>
            </w:r>
            <w:proofErr w:type="spellEnd"/>
            <w:proofErr w:type="gramEnd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 формообразования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знаний с учетом решаемых задач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18" w:type="dxa"/>
            <w:shd w:val="clear" w:color="auto" w:fill="auto"/>
          </w:tcPr>
          <w:p w:rsidR="00001830" w:rsidRPr="00EE4A2C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A2C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0042D" w:rsidRDefault="00001830" w:rsidP="00D004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новыми умениями, совершенствовать </w:t>
            </w:r>
            <w:proofErr w:type="gramStart"/>
            <w:r w:rsidRPr="00D0042D">
              <w:rPr>
                <w:rFonts w:ascii="Times New Roman" w:eastAsia="NewtonCSanPin-Regular" w:hAnsi="Times New Roman" w:cs="Times New Roman"/>
                <w:sz w:val="20"/>
                <w:szCs w:val="20"/>
              </w:rPr>
              <w:t>имеющие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оставленную задачу, читать и слушать, извлекать нужную информацию, самостоятельно находить материал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D0042D" w:rsidRDefault="00001830" w:rsidP="00D0042D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001830" w:rsidRPr="00D0042D" w:rsidRDefault="00001830" w:rsidP="00D0042D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001830" w:rsidRPr="00D0042D" w:rsidRDefault="00001830" w:rsidP="00D0042D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0042D" w:rsidRDefault="00001830" w:rsidP="00D004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на практике знания и умения по </w:t>
            </w:r>
            <w:proofErr w:type="spellStart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морфемике</w:t>
            </w:r>
            <w:proofErr w:type="spellEnd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правописания, проводить морфемный и </w:t>
            </w:r>
            <w:proofErr w:type="gramStart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х</w:t>
            </w:r>
            <w:proofErr w:type="gramEnd"/>
            <w:r w:rsidRPr="00D0042D">
              <w:rPr>
                <w:rFonts w:ascii="Times New Roman" w:hAnsi="Times New Roman" w:cs="Times New Roman"/>
                <w:sz w:val="20"/>
                <w:szCs w:val="20"/>
              </w:rPr>
              <w:t xml:space="preserve"> разбор</w:t>
            </w:r>
          </w:p>
          <w:p w:rsidR="00001830" w:rsidRPr="00D0042D" w:rsidRDefault="00001830" w:rsidP="00D004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Cs/>
                <w:sz w:val="20"/>
                <w:szCs w:val="20"/>
              </w:rPr>
              <w:t>Уметь корректировать и исправлять допущенные ошибки</w:t>
            </w:r>
          </w:p>
          <w:p w:rsidR="00001830" w:rsidRPr="00D0042D" w:rsidRDefault="00001830" w:rsidP="00D004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7F2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7F2DAC">
            <w:pPr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18" w:type="dxa"/>
            <w:shd w:val="clear" w:color="auto" w:fill="auto"/>
          </w:tcPr>
          <w:p w:rsidR="00001830" w:rsidRPr="004D13F6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Приемы сжатия текста.</w:t>
            </w:r>
          </w:p>
          <w:p w:rsidR="00001830" w:rsidRPr="004D13F6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EE4A2C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учебных действий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001830" w:rsidRPr="00D0042D" w:rsidRDefault="00001830" w:rsidP="00D0042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эффективные способы решения в зависимости от конкретных условий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4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вать письменный текст, анализировать его с точки зрения его содержания</w:t>
            </w:r>
          </w:p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18" w:type="dxa"/>
            <w:shd w:val="clear" w:color="auto" w:fill="auto"/>
          </w:tcPr>
          <w:p w:rsidR="00001830" w:rsidRPr="004D13F6" w:rsidRDefault="00001830" w:rsidP="00D004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жатое изложение</w:t>
            </w: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D0042D" w:rsidRDefault="00001830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938" w:rsidRDefault="00512938" w:rsidP="00D0042D">
            <w:pPr>
              <w:spacing w:after="0"/>
              <w:rPr>
                <w:sz w:val="20"/>
                <w:szCs w:val="20"/>
              </w:rPr>
            </w:pPr>
          </w:p>
          <w:p w:rsidR="00512938" w:rsidRDefault="00512938" w:rsidP="00D0042D">
            <w:pPr>
              <w:spacing w:after="0"/>
              <w:rPr>
                <w:sz w:val="20"/>
                <w:szCs w:val="20"/>
              </w:rPr>
            </w:pPr>
          </w:p>
          <w:p w:rsidR="00512938" w:rsidRDefault="00512938" w:rsidP="00D0042D">
            <w:pPr>
              <w:spacing w:after="0"/>
              <w:rPr>
                <w:sz w:val="20"/>
                <w:szCs w:val="20"/>
              </w:rPr>
            </w:pPr>
          </w:p>
          <w:p w:rsidR="00512938" w:rsidRDefault="00512938" w:rsidP="00D0042D">
            <w:pPr>
              <w:spacing w:after="0"/>
              <w:rPr>
                <w:sz w:val="20"/>
                <w:szCs w:val="20"/>
              </w:rPr>
            </w:pPr>
          </w:p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18" w:type="dxa"/>
            <w:shd w:val="clear" w:color="auto" w:fill="auto"/>
          </w:tcPr>
          <w:p w:rsidR="00001830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5F">
              <w:rPr>
                <w:b/>
              </w:rPr>
              <w:t>ЛЕКСИКОЛОГИЯ 4 1 ЧАСОВ (35 часа + 6 часов развития речи)</w:t>
            </w:r>
          </w:p>
          <w:p w:rsidR="00001830" w:rsidRPr="00C06A9E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615" w:type="dxa"/>
            <w:shd w:val="clear" w:color="auto" w:fill="auto"/>
          </w:tcPr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Default="00001830" w:rsidP="00D0042D">
            <w:pPr>
              <w:spacing w:after="0"/>
              <w:rPr>
                <w:sz w:val="20"/>
                <w:szCs w:val="20"/>
              </w:rPr>
            </w:pPr>
          </w:p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</w:tc>
        <w:tc>
          <w:tcPr>
            <w:tcW w:w="2268" w:type="dxa"/>
            <w:shd w:val="clear" w:color="auto" w:fill="auto"/>
          </w:tcPr>
          <w:p w:rsidR="00001830" w:rsidRPr="00686B61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001830" w:rsidRPr="00686B61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686B61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001830" w:rsidRPr="00686B61" w:rsidRDefault="00001830" w:rsidP="007F2DAC">
            <w:pPr>
              <w:spacing w:after="0" w:line="240" w:lineRule="auto"/>
              <w:rPr>
                <w:rStyle w:val="c11c21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Style w:val="c11c21"/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686B61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001830" w:rsidRPr="00686B61" w:rsidRDefault="00001830" w:rsidP="007F2D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686B61" w:rsidRDefault="00001830" w:rsidP="00686B61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</w:pPr>
            <w:r w:rsidRPr="00686B61">
              <w:t>Практически использовать знание алфавита при работе со словарём;</w:t>
            </w:r>
          </w:p>
          <w:p w:rsidR="00001830" w:rsidRPr="00686B61" w:rsidRDefault="00001830" w:rsidP="00686B6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938" w:rsidRPr="009F1215" w:rsidRDefault="00A0648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hAnsi="Times New Roman" w:cs="Times New Roman"/>
                <w:sz w:val="18"/>
                <w:szCs w:val="18"/>
              </w:rPr>
              <w:t>орфографической зоркости. Работа со схемой: кодирование и декодирование.</w:t>
            </w:r>
          </w:p>
          <w:p w:rsidR="00512938" w:rsidRPr="009F1215" w:rsidRDefault="00512938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12938" w:rsidRPr="00512938" w:rsidRDefault="00512938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830" w:rsidRPr="00512938" w:rsidRDefault="00512938" w:rsidP="0051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001830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18" w:type="dxa"/>
            <w:shd w:val="clear" w:color="auto" w:fill="auto"/>
          </w:tcPr>
          <w:p w:rsidR="00001830" w:rsidRPr="00C06A9E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. </w:t>
            </w:r>
          </w:p>
          <w:p w:rsidR="00001830" w:rsidRPr="00C06A9E" w:rsidRDefault="00001830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01830" w:rsidRPr="008766C0" w:rsidRDefault="0000183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B61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</w:tc>
        <w:tc>
          <w:tcPr>
            <w:tcW w:w="2268" w:type="dxa"/>
            <w:shd w:val="clear" w:color="auto" w:fill="auto"/>
          </w:tcPr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вать поставленную задачу, читать и слушать, извлекать нужную </w:t>
            </w:r>
            <w:r w:rsidRPr="00686B6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формацию, самостоятельно находить материал.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001830" w:rsidRPr="00686B61" w:rsidRDefault="00001830" w:rsidP="00686B61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001830" w:rsidRPr="00686B61" w:rsidRDefault="00001830" w:rsidP="00686B61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001830" w:rsidRPr="00686B61" w:rsidRDefault="00001830" w:rsidP="00686B61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001830" w:rsidRPr="00686B61" w:rsidRDefault="00001830" w:rsidP="00686B61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001830" w:rsidRPr="00686B61" w:rsidRDefault="00001830" w:rsidP="00686B61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</w:pPr>
            <w:r w:rsidRPr="00686B61">
              <w:lastRenderedPageBreak/>
              <w:t>Знать понятие о лексикологии, лексическом значении слова, понимать общие принципы классификации словарного состава русского языка.</w:t>
            </w:r>
          </w:p>
          <w:p w:rsidR="00001830" w:rsidRPr="00686B61" w:rsidRDefault="00001830" w:rsidP="00686B6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Уметь объяснять лексическое значение слова различными способами, анализировать языковой материал</w:t>
            </w:r>
          </w:p>
          <w:p w:rsidR="00001830" w:rsidRPr="00686B61" w:rsidRDefault="00001830" w:rsidP="00686B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1830" w:rsidRPr="009F1215" w:rsidRDefault="00001830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1830" w:rsidRPr="00512938" w:rsidRDefault="00512938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ая и письменная речь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ознание собственных достижений при освоении учебной темы</w:t>
            </w:r>
          </w:p>
        </w:tc>
        <w:tc>
          <w:tcPr>
            <w:tcW w:w="2268" w:type="dxa"/>
            <w:shd w:val="clear" w:color="auto" w:fill="auto"/>
          </w:tcPr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ое задание в соответствии с целью и планом. </w:t>
            </w:r>
          </w:p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sz w:val="20"/>
                <w:szCs w:val="20"/>
              </w:rPr>
              <w:t>осуществлять запись (фиксацию) выборочной информации.</w:t>
            </w:r>
          </w:p>
          <w:p w:rsidR="004626E1" w:rsidRPr="00686B61" w:rsidRDefault="004626E1" w:rsidP="00686B61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686B61">
              <w:rPr>
                <w:rStyle w:val="c11c21"/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686B61">
              <w:rPr>
                <w:rStyle w:val="c11c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61">
              <w:rPr>
                <w:rStyle w:val="c11c25"/>
                <w:rFonts w:ascii="Times New Roman" w:hAnsi="Times New Roman" w:cs="Times New Roman"/>
                <w:sz w:val="20"/>
                <w:szCs w:val="20"/>
              </w:rPr>
              <w:t xml:space="preserve">формулировать высказывание, используя термины; </w:t>
            </w: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</w:t>
            </w:r>
            <w:r w:rsidRPr="00686B61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результата.</w:t>
            </w:r>
          </w:p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686B61" w:rsidRDefault="004626E1" w:rsidP="00686B6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6B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имать роль слова в формировании и выражении мыслей, чувств, эмоций. Объяснять лексическое значение слов различными способами.</w:t>
            </w:r>
          </w:p>
          <w:p w:rsidR="004626E1" w:rsidRPr="00686B61" w:rsidRDefault="004626E1" w:rsidP="00686B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теоретического материала. Составление схемы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, книжная и нейтральная лексика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CC00A6" w:rsidRDefault="004626E1" w:rsidP="00CC00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CC00A6" w:rsidRDefault="004626E1" w:rsidP="00CC00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ть результат и уровень освоения способов действия</w:t>
            </w:r>
          </w:p>
          <w:p w:rsidR="004626E1" w:rsidRPr="00CC00A6" w:rsidRDefault="004626E1" w:rsidP="00CC00A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CC00A6" w:rsidRDefault="004626E1" w:rsidP="00CC00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ефлексию способов и условий действия.</w:t>
            </w:r>
          </w:p>
          <w:p w:rsidR="004626E1" w:rsidRPr="00CC00A6" w:rsidRDefault="004626E1" w:rsidP="00CC00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 в рамках совместной деятельности слушать других, высказывать свою точку зрения, вступать в беседу</w:t>
            </w: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CC00A6" w:rsidRDefault="004626E1" w:rsidP="00CC00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bCs/>
                <w:sz w:val="20"/>
                <w:szCs w:val="20"/>
              </w:rPr>
              <w:t>Овладеть сведениями о разговорной, книжной, нейтральной лексике. Анализировать языковой материал, определять принадлежность слов к разговорной, нейтральной и книжной лексике.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орфографической зоркости.  Работа с текстами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, книжная и нейтральная лексик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CC00A6" w:rsidRDefault="004626E1" w:rsidP="00CC00A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 Толковые словари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CC00A6" w:rsidRDefault="004626E1" w:rsidP="00CC00A6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0"/>
                <w:szCs w:val="20"/>
              </w:rPr>
            </w:pPr>
            <w:r w:rsidRPr="00CC00A6">
              <w:rPr>
                <w:sz w:val="20"/>
                <w:szCs w:val="20"/>
              </w:rPr>
              <w:t>осуществлять поиск необходимой информации.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  <w:r w:rsidRPr="00CC00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: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0A6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CC00A6" w:rsidRDefault="004626E1" w:rsidP="00CC00A6">
            <w:pPr>
              <w:pStyle w:val="a7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</w:pPr>
            <w:r w:rsidRPr="00CC00A6">
              <w:t>Определять значение слова по тексту или уточнять с помощью толкового словаря. Знать структуру и назначение толкового словаря, пользоваться толковым словарём в практических целях</w:t>
            </w:r>
          </w:p>
          <w:p w:rsidR="004626E1" w:rsidRPr="00CC00A6" w:rsidRDefault="004626E1" w:rsidP="00CC0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умений использовать словари. Изучение теоретического материала. Работа со словарными статьями и схемо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и Ё после шипящих в корне слов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ация достижения и готовности к </w:t>
            </w: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:</w:t>
            </w: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ствовать развитию умения 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амостоятельно вырабатывать и применять критерии и способы дифференцированной оценки</w:t>
            </w:r>
          </w:p>
          <w:p w:rsidR="004626E1" w:rsidRPr="00C926E1" w:rsidRDefault="004626E1" w:rsidP="00C926E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результат и уровень освоения материала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ри письме данное орфографическое правило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описание букв</w:t>
            </w:r>
            <w:proofErr w:type="gramStart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Ё после шипящих в </w:t>
            </w: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не слов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и Ё после шипящих в корне слов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t>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4626E1" w:rsidRPr="00C926E1" w:rsidRDefault="004626E1" w:rsidP="00C926E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результат и уровень освоения материала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букв</w:t>
            </w:r>
            <w:proofErr w:type="gramStart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Ё после шипящих в корне слов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4626E1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е и многозначные слов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</w:t>
            </w:r>
          </w:p>
        </w:tc>
        <w:tc>
          <w:tcPr>
            <w:tcW w:w="2268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4626E1" w:rsidRPr="00C926E1" w:rsidRDefault="004626E1" w:rsidP="00C926E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4626E1" w:rsidRPr="00C926E1" w:rsidRDefault="004626E1" w:rsidP="00C926E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C926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C926E1" w:rsidRDefault="004626E1" w:rsidP="00C926E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sz w:val="20"/>
                <w:szCs w:val="20"/>
              </w:rPr>
              <w:t>Знать: понятие об однозначных и многозначных словах, прямом и переносном значении слов.</w:t>
            </w:r>
          </w:p>
          <w:p w:rsidR="004626E1" w:rsidRPr="00C926E1" w:rsidRDefault="004626E1" w:rsidP="00C926E1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классифицировать слова с точки зрения их значения, употреблять в своей речи слова в переносном и прямом значении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практикум. Работа со схемой: кодирование и декодирование информации. Развитие устной речи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Понятие о лексической сочетаемост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sz w:val="20"/>
                <w:szCs w:val="20"/>
              </w:rPr>
              <w:t>Ориентация на успех в учебной деятельности и понимание его причин</w:t>
            </w:r>
          </w:p>
        </w:tc>
        <w:tc>
          <w:tcPr>
            <w:tcW w:w="2268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ть результат, делать выводы на основе наблюдений</w:t>
            </w:r>
          </w:p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логические операции</w:t>
            </w:r>
          </w:p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C926E1" w:rsidRDefault="004626E1" w:rsidP="00C9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но задавать вопросы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C926E1" w:rsidRDefault="004626E1" w:rsidP="00C926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sz w:val="20"/>
                <w:szCs w:val="20"/>
              </w:rPr>
              <w:t>Овладеть сведениями о лексической сочетаемости. Редактировать текст</w:t>
            </w:r>
          </w:p>
          <w:p w:rsidR="004626E1" w:rsidRPr="00C926E1" w:rsidRDefault="004626E1" w:rsidP="00C926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умения выбирать слова, опираясь на контекст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групп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</w:t>
            </w:r>
            <w:r w:rsidRPr="0088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связи простых суждений об объекте, его строении, свойствах и связях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формой коммуникации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владеть сведениями о тематических связях слов. Опознавать, находить основания для распределения слов по тематическим группам. Группировать слова по тематическим группам.</w:t>
            </w:r>
          </w:p>
          <w:p w:rsidR="004626E1" w:rsidRPr="008826C6" w:rsidRDefault="004626E1" w:rsidP="008826C6">
            <w:pPr>
              <w:spacing w:line="240" w:lineRule="auto"/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опознавать, </w:t>
            </w:r>
            <w:r w:rsidRPr="00882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сифицировать слова по тематическим группам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ршенствование умения выбирать слова, опираясь на контекст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групп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формой коммуникации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bCs/>
                <w:sz w:val="20"/>
                <w:szCs w:val="20"/>
              </w:rPr>
              <w:t>Овладеть сведениями о тематических связях слов. Опознавать, находить основания для распределения слов по тематическим группам. Группировать слова по тематическим группам.</w:t>
            </w:r>
          </w:p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ознавать, классифицировать слова по тематическим группам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826C6">
              <w:rPr>
                <w:i/>
                <w:sz w:val="20"/>
                <w:szCs w:val="20"/>
              </w:rPr>
              <w:t>Регулятивные:</w:t>
            </w:r>
          </w:p>
          <w:p w:rsidR="004626E1" w:rsidRPr="008826C6" w:rsidRDefault="004626E1" w:rsidP="008826C6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826C6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626E1" w:rsidRPr="008826C6" w:rsidRDefault="004626E1" w:rsidP="008826C6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826C6">
              <w:rPr>
                <w:i/>
                <w:sz w:val="20"/>
                <w:szCs w:val="20"/>
              </w:rPr>
              <w:t>Познавательные:</w:t>
            </w:r>
            <w:r w:rsidRPr="008826C6">
              <w:rPr>
                <w:sz w:val="20"/>
                <w:szCs w:val="20"/>
              </w:rPr>
              <w:t xml:space="preserve"> уметь делать выводы на основе наблюдений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6C6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8826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воих действий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4626E1" w:rsidRPr="008826C6" w:rsidRDefault="004626E1" w:rsidP="008826C6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826C6">
              <w:rPr>
                <w:iCs/>
                <w:sz w:val="20"/>
                <w:szCs w:val="20"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тренинг. Работа со словарём. Анализ и прогнозирование текста. Составление плана отве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Самооценка на основе критериев успешности </w:t>
            </w:r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</w:p>
          <w:p w:rsidR="004626E1" w:rsidRPr="008826C6" w:rsidRDefault="004626E1" w:rsidP="008826C6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8826C6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владеть сведениями об анатомических связях слов. Опознавать антонимы, </w:t>
            </w: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ставлять антонимические пары слов.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t>Подбирать антонимы для точной характеристики предметов при их сравнении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ловарный диктант </w:t>
            </w:r>
            <w:proofErr w:type="spellStart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нализ текста. Работа со схемой. </w:t>
            </w:r>
            <w:proofErr w:type="spellStart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а. Провероч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бель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, коррекцию собственных действий, отображать в речи </w:t>
            </w: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совершаемых действий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онятие об</w:t>
            </w:r>
            <w:r w:rsidRPr="00882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омонимах, различие омонимов и многозначных слов.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Уметь: опознавать омонимы, различать омонимы и многозначные слова, пользоваться словарем омонимов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ловарями. Изучение теоретического материала. Работа с таблице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Паронимы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относиться к учению, овладевать новыми умениями, совершенствовать </w:t>
            </w:r>
            <w:proofErr w:type="gramStart"/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</w:t>
            </w:r>
            <w:proofErr w:type="gramEnd"/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относиться к учению, овладевать новыми умениями, совершенствовать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оставленную задачу, читать и слушать, извлекать нужную информацию, самостоятельно находить материал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8826C6" w:rsidRDefault="004626E1" w:rsidP="008826C6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формулировать понятные для партнёра высказывания;  согласовывать позиции и находить общее решение, 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задавать вопросы, слушать и отвечать на вопросы других, обосновывать свою точку зрения, 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 xml:space="preserve">организовывать учебное сотрудничество, </w:t>
            </w:r>
          </w:p>
          <w:p w:rsidR="004626E1" w:rsidRPr="008826C6" w:rsidRDefault="004626E1" w:rsidP="008826C6">
            <w:pPr>
              <w:spacing w:after="0" w:line="240" w:lineRule="auto"/>
              <w:rPr>
                <w:rStyle w:val="c11"/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осуществлять контроль, коррекцию собственных действий, отображать в речи содержание совершаемых действий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Знать: понятие о паронимах.</w:t>
            </w:r>
          </w:p>
          <w:p w:rsidR="004626E1" w:rsidRPr="008826C6" w:rsidRDefault="004626E1" w:rsidP="008826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Уметь опознавать слова-паронимы, подбирать паронимы к словам, пользоваться словарем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ловарями. Изучение теоретического материала. Работа с таблице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Урок развития речи. </w:t>
            </w: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Продолжение текста с </w:t>
            </w: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lastRenderedPageBreak/>
              <w:t>сохранением заданного стиля и типа речи.</w:t>
            </w:r>
          </w:p>
          <w:p w:rsidR="004626E1" w:rsidRPr="00C06A9E" w:rsidRDefault="004626E1" w:rsidP="007F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Самооценка на основе критериев </w:t>
            </w:r>
            <w:r w:rsidRPr="008826C6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>успешности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</w:t>
            </w: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ить учебную задачу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8826C6" w:rsidRDefault="004626E1" w:rsidP="008826C6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8826C6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вать устные высказывания на заданную тему, </w:t>
            </w:r>
            <w:r w:rsidRPr="0088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собственную разговорную речь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Выражать собственное мнение, аргументировать его с учётом ситуации общения.</w:t>
            </w:r>
          </w:p>
          <w:p w:rsidR="004626E1" w:rsidRPr="008826C6" w:rsidRDefault="004626E1" w:rsidP="0088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26C6">
              <w:rPr>
                <w:rFonts w:ascii="Times New Roman" w:hAnsi="Times New Roman" w:cs="Times New Roman"/>
                <w:sz w:val="20"/>
                <w:szCs w:val="20"/>
              </w:rPr>
              <w:t>Создавать текст по данному началу в письменной форме.</w:t>
            </w:r>
          </w:p>
          <w:p w:rsidR="004626E1" w:rsidRPr="008826C6" w:rsidRDefault="004626E1" w:rsidP="008826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бота с текстами. </w:t>
            </w: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ршенствование умения подбирать слова, опираясь на заданные параметры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18" w:type="dxa"/>
            <w:shd w:val="clear" w:color="auto" w:fill="auto"/>
          </w:tcPr>
          <w:p w:rsidR="004626E1" w:rsidRPr="009D19F1" w:rsidRDefault="004626E1" w:rsidP="008826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1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  № 1 с грамматическим заданием по теме «Лексика»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F444A3" w:rsidRDefault="004626E1" w:rsidP="00F444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444A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относить  «что я хочу» (цели, мотивы),  «что я могу» (результаты).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eastAsia="NewtonCSanPin-Regular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F444A3" w:rsidRDefault="004626E1" w:rsidP="00F444A3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F444A3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;</w:t>
            </w:r>
          </w:p>
          <w:p w:rsidR="004626E1" w:rsidRPr="00F444A3" w:rsidRDefault="004626E1" w:rsidP="00F444A3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F444A3">
              <w:rPr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F444A3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F444A3" w:rsidRDefault="004626E1" w:rsidP="00F444A3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F444A3">
              <w:rPr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4626E1" w:rsidRPr="00F444A3" w:rsidRDefault="004626E1" w:rsidP="00F444A3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44A3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</w:t>
            </w:r>
            <w:proofErr w:type="gramStart"/>
            <w:r w:rsidRPr="00F444A3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:</w:t>
            </w: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ормулировать</w:t>
            </w:r>
            <w:proofErr w:type="spellEnd"/>
            <w:r w:rsidRPr="00F444A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.</w:t>
            </w:r>
          </w:p>
          <w:p w:rsidR="004626E1" w:rsidRPr="00F444A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F444A3" w:rsidRDefault="004626E1" w:rsidP="00F444A3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Составлять и редактировать текст, строить синонимические ряды.</w:t>
            </w:r>
          </w:p>
          <w:p w:rsidR="004626E1" w:rsidRPr="00F444A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чередовании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F444A3" w:rsidRDefault="004626E1" w:rsidP="00F444A3">
            <w:pPr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2268" w:type="dxa"/>
            <w:shd w:val="clear" w:color="auto" w:fill="auto"/>
          </w:tcPr>
          <w:p w:rsidR="004626E1" w:rsidRPr="00F444A3" w:rsidRDefault="004626E1" w:rsidP="00F444A3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444A3">
              <w:rPr>
                <w:i/>
                <w:sz w:val="20"/>
                <w:szCs w:val="20"/>
              </w:rPr>
              <w:t>Регулятивные:</w:t>
            </w:r>
          </w:p>
          <w:p w:rsidR="004626E1" w:rsidRPr="00F444A3" w:rsidRDefault="004626E1" w:rsidP="00F444A3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444A3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4626E1" w:rsidRPr="00F444A3" w:rsidRDefault="004626E1" w:rsidP="00F444A3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444A3">
              <w:rPr>
                <w:i/>
                <w:sz w:val="20"/>
                <w:szCs w:val="20"/>
              </w:rPr>
              <w:t>Познавательные:</w:t>
            </w:r>
            <w:r w:rsidRPr="00F444A3">
              <w:rPr>
                <w:sz w:val="20"/>
                <w:szCs w:val="20"/>
              </w:rPr>
              <w:t xml:space="preserve"> уметь делать выводы на основе наблюдений.</w:t>
            </w:r>
          </w:p>
          <w:p w:rsidR="004626E1" w:rsidRPr="00F444A3" w:rsidRDefault="004626E1" w:rsidP="00F444A3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444A3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F444A3">
              <w:rPr>
                <w:i/>
                <w:sz w:val="20"/>
                <w:szCs w:val="20"/>
              </w:rPr>
              <w:t>:</w:t>
            </w:r>
            <w:r w:rsidRPr="00F444A3">
              <w:rPr>
                <w:sz w:val="20"/>
                <w:szCs w:val="20"/>
              </w:rPr>
              <w:t xml:space="preserve"> рефлексия своих действий.</w:t>
            </w:r>
          </w:p>
          <w:p w:rsidR="004626E1" w:rsidRPr="00F444A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F444A3" w:rsidRDefault="004626E1" w:rsidP="00F444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Знать сведения о чередовании звуков</w:t>
            </w:r>
          </w:p>
          <w:p w:rsidR="004626E1" w:rsidRPr="00F444A3" w:rsidRDefault="004626E1" w:rsidP="00F444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4626E1" w:rsidRPr="00F444A3" w:rsidRDefault="004626E1" w:rsidP="00F444A3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444A3">
              <w:rPr>
                <w:sz w:val="20"/>
                <w:szCs w:val="20"/>
              </w:rPr>
              <w:t>Выделять корни в словах с чередованием звуков.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емный анализ слова. Орфографический тренинг. Составление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И в корнях с чередованием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F444A3" w:rsidRDefault="004626E1" w:rsidP="00F444A3">
            <w:pPr>
              <w:spacing w:line="240" w:lineRule="auto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</w:t>
            </w:r>
            <w:proofErr w:type="gramEnd"/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школьника на основе положительного отношения к шко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егулятивные: 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выбирать  действия в соответствии с поставленной задачей и условиями её реализации,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, установление аналогий.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  <w:r w:rsidRPr="00F4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вопросы,</w:t>
            </w:r>
          </w:p>
          <w:p w:rsidR="004626E1" w:rsidRPr="00F444A3" w:rsidRDefault="004626E1" w:rsidP="00F4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F444A3" w:rsidRDefault="004626E1" w:rsidP="00F44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Сопоставлять написание слов с изученной орфограммой, делать выводы.</w:t>
            </w:r>
          </w:p>
          <w:p w:rsidR="004626E1" w:rsidRPr="00F444A3" w:rsidRDefault="004626E1" w:rsidP="00F44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. Видеть и графически обозначать чередование</w:t>
            </w:r>
          </w:p>
          <w:p w:rsidR="004626E1" w:rsidRPr="00F444A3" w:rsidRDefault="004626E1" w:rsidP="00F44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Анализировать слова с точки зрения правописания, группировать их по заданным признакам.</w:t>
            </w:r>
          </w:p>
          <w:p w:rsidR="004626E1" w:rsidRPr="00F444A3" w:rsidRDefault="004626E1" w:rsidP="00F444A3">
            <w:pPr>
              <w:spacing w:line="240" w:lineRule="auto"/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F444A3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корень в слове, видеть опознавательные признаки орфограммы, отличать чередующуюся гласную </w:t>
            </w:r>
            <w:proofErr w:type="gramStart"/>
            <w:r w:rsidRPr="00F444A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444A3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мой.</w:t>
            </w:r>
          </w:p>
          <w:p w:rsidR="004626E1" w:rsidRPr="00F444A3" w:rsidRDefault="004626E1" w:rsidP="00F444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теоретического материала. Составление  алгоритма действи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И в корнях с чередованием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О в корнях с чередованием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Положительно относиться к учению, овладевать </w:t>
            </w: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>новыми умениями, совершенствовать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</w:t>
            </w:r>
            <w:proofErr w:type="gramEnd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школьника на основе положительного отношения к шко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 действия в </w:t>
            </w: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 и условиями её реализации,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, установление аналогий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вопросы,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при письме данное орфографическое правило. Видеть и графически обозначать </w:t>
            </w: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ование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зучение теоретического материала. </w:t>
            </w: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авление 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</w:t>
            </w: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О в корнях с чередованием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аблицей. 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Изложение с продолжением.</w:t>
            </w:r>
          </w:p>
        </w:tc>
        <w:tc>
          <w:tcPr>
            <w:tcW w:w="615" w:type="dxa"/>
            <w:shd w:val="clear" w:color="auto" w:fill="auto"/>
          </w:tcPr>
          <w:p w:rsidR="004626E1" w:rsidRPr="004D13F6" w:rsidRDefault="004626E1" w:rsidP="00D0042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Соотносить  «что я хочу» (цели, мотивы),  «что я могу» (результаты).</w:t>
            </w:r>
          </w:p>
        </w:tc>
        <w:tc>
          <w:tcPr>
            <w:tcW w:w="2268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 сохранять учебную задачу, устанавливать целевые приоритеты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вать текст по данному началу в письменной форме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Уметь выбирать тип речи, особенности языка, обдумывая содержание текста, готовить </w:t>
            </w: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материал, выстраивать композицию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меть правильно выражать свои мысли в соответствии с литературными нормами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стоятельная работа. Составление плана изложения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Суффиксы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-чик-//-</w:t>
            </w:r>
            <w:proofErr w:type="spell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й учебной деятельности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егулятивные: 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и сохранять учебную задачу, устанавливать целевые приоритеты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97316E" w:rsidRDefault="004626E1" w:rsidP="0097316E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7316E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воих </w:t>
            </w: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орфограммой «Правописание суффиксов </w:t>
            </w:r>
            <w:proofErr w:type="gramStart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ик-, -</w:t>
            </w:r>
            <w:proofErr w:type="spellStart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-» 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Применять изученное правило в практике письма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лова с точки зрения правописания. 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6E1" w:rsidRPr="009F1215" w:rsidRDefault="004626E1" w:rsidP="00A0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аблицей. Работа с текстом.  Составление 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-чик-//-</w:t>
            </w:r>
            <w:proofErr w:type="spell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аблицей. Работа с текстом.  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 И//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на согласны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 сохранять учебную задачу, устанавливать целевые приоритеты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97316E" w:rsidRDefault="004626E1" w:rsidP="0097316E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7316E">
              <w:rPr>
                <w:color w:val="000000"/>
                <w:sz w:val="20"/>
                <w:szCs w:val="20"/>
              </w:rPr>
              <w:t>коррекция, оценка своих действий</w:t>
            </w:r>
            <w:proofErr w:type="gramStart"/>
            <w:r w:rsidRPr="0097316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7316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316E">
              <w:rPr>
                <w:sz w:val="20"/>
                <w:szCs w:val="20"/>
              </w:rPr>
              <w:t>р</w:t>
            </w:r>
            <w:proofErr w:type="gramEnd"/>
            <w:r w:rsidRPr="0097316E">
              <w:rPr>
                <w:sz w:val="20"/>
                <w:szCs w:val="20"/>
              </w:rPr>
              <w:t>ефлексия своих действий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рфограммой «Правописание </w:t>
            </w:r>
            <w:proofErr w:type="gramStart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 – И после приставок на согласные», графически обозначать её на письме, знать слова – исключения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тренинг. Работа с текстом.  Составление 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Буквы И//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 на согласны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Урок развития речи. </w:t>
            </w:r>
            <w:r w:rsidRPr="004D13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Обучающее сочинение «Как я первый раз...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</w:t>
            </w:r>
            <w:proofErr w:type="gramEnd"/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школьника на основе положительного отношения к школе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относить  «что я хочу» (цели, </w:t>
            </w:r>
            <w:r w:rsidRPr="00973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мотивы),  «что я могу» (результаты).</w:t>
            </w:r>
          </w:p>
        </w:tc>
        <w:tc>
          <w:tcPr>
            <w:tcW w:w="2268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вать поставленную задачу, читать и слушать, извлекать нужную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97316E" w:rsidRDefault="004626E1" w:rsidP="0097316E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7316E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текст, тема, идея текста, функционально-стилистические типы речи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меть  создавать текст на заданную тему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Составлять текст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работа, работа в парах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писания приставок на 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С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97316E">
              <w:rPr>
                <w:i/>
                <w:color w:val="000000"/>
                <w:sz w:val="20"/>
                <w:szCs w:val="20"/>
              </w:rPr>
              <w:t xml:space="preserve">Регулятивные: 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4626E1" w:rsidRPr="0097316E" w:rsidRDefault="004626E1" w:rsidP="0097316E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0"/>
                <w:szCs w:val="20"/>
              </w:rPr>
            </w:pPr>
            <w:r w:rsidRPr="0097316E">
              <w:rPr>
                <w:sz w:val="20"/>
                <w:szCs w:val="20"/>
              </w:rPr>
              <w:t>осуществлять поиск необходимой информации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9731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,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й и вносить необходимые коррективы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ывать и уважать разные мнения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давать уточняющие вопросы</w:t>
            </w: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морфемный состав слова, классификацию согласных по глухости/звонкости, правописание приставок на </w:t>
            </w:r>
            <w:proofErr w:type="gramStart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Уметь опознавать орфограмму, применять </w:t>
            </w:r>
            <w:proofErr w:type="gramStart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изученное</w:t>
            </w:r>
            <w:proofErr w:type="gramEnd"/>
            <w:r w:rsidRPr="0097316E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</w:p>
          <w:p w:rsidR="004626E1" w:rsidRPr="0097316E" w:rsidRDefault="004626E1" w:rsidP="0097316E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97316E">
              <w:rPr>
                <w:sz w:val="20"/>
                <w:szCs w:val="20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  Составление 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писания приставок на 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С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тренинг. Работа с текстом.  Анализ текстов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писания приставок на </w:t>
            </w:r>
            <w:proofErr w:type="gramStart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//С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6E1" w:rsidRPr="009F1215" w:rsidRDefault="004626E1" w:rsidP="00A0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Орфографический тренинг. Работа с текстом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Фразеологизмы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2268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владеть диалогической формой речи</w:t>
            </w:r>
          </w:p>
        </w:tc>
        <w:tc>
          <w:tcPr>
            <w:tcW w:w="3021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t>Овладеть основными понятиями фразеологии. Опознавать фразеологические обороты по их правилам. Различать свободные сочетания слов и фразеологизмы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ами, словарями. Толкование значений выра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Фразеологизмы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</w:p>
          <w:p w:rsidR="004626E1" w:rsidRPr="0097316E" w:rsidRDefault="004626E1" w:rsidP="0097316E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97316E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ить представление о синонимичных фразеологизмах. Использовать фразеологические обороты в устной речи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9F1215" w:rsidRDefault="004626E1" w:rsidP="00D004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бота с текстами, словарями. Толкование значений </w:t>
            </w:r>
            <w:r w:rsidRPr="009F12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ражений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Крылатые слова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выполнять учебное задание в соответствии с целью.</w:t>
            </w:r>
          </w:p>
          <w:p w:rsidR="004626E1" w:rsidRPr="0097316E" w:rsidRDefault="004626E1" w:rsidP="0097316E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.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170E02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t>Получить представление о происхождении крылатых слов. Опознавать крылатые слова, уместно использовать их в речи.</w:t>
            </w:r>
            <w:r w:rsidRPr="0097316E">
              <w:rPr>
                <w:rFonts w:ascii="Times New Roman" w:hAnsi="Times New Roman" w:cs="Times New Roman"/>
                <w:color w:val="170E02"/>
                <w:sz w:val="20"/>
                <w:szCs w:val="20"/>
              </w:rPr>
              <w:t xml:space="preserve"> 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170E02"/>
                <w:sz w:val="20"/>
                <w:szCs w:val="20"/>
              </w:rPr>
              <w:t>Умение работать с текстовыми, графическими редакторами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Формировать на основе текста систему аргументов (доводов) для обоснования определённой позиции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. Беседа. Поиск отличий крылатых слов от фразеологизмов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Приемы сжатия текста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егулятивные: 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731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: текст, тема, идея текста, смысловые части текста, опорные слова.</w:t>
            </w:r>
          </w:p>
          <w:p w:rsidR="004626E1" w:rsidRPr="0097316E" w:rsidRDefault="004626E1" w:rsidP="009731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передавать содержание текста с учетом задания и с </w:t>
            </w: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хранением исходного стиля и типа речи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318" w:type="dxa"/>
            <w:shd w:val="clear" w:color="auto" w:fill="auto"/>
          </w:tcPr>
          <w:p w:rsidR="004626E1" w:rsidRPr="004D13F6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13F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Сжатое из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ексикология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97316E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316E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осуществлять само- и взаимопроверку, находить и исправлять орфографические и пунктуационные ошибки,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результата и уровня усвоения, его характеристик</w:t>
            </w:r>
          </w:p>
          <w:p w:rsidR="004626E1" w:rsidRPr="0097316E" w:rsidRDefault="004626E1" w:rsidP="0097316E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классифицировать, обобщать, систематизировать изученный материал по плану, по таблице,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е выделение и </w:t>
            </w: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ние познавательной цели</w:t>
            </w:r>
          </w:p>
          <w:p w:rsidR="004626E1" w:rsidRPr="0097316E" w:rsidRDefault="004626E1" w:rsidP="0097316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97316E" w:rsidRDefault="004626E1" w:rsidP="0097316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: основные понятия лексикологии, стили речи, однозначные и многозначные слова, прямое и переносное значение слов, синонимы, антонимы,   омонимы, паронимы, тематические группы, фразеологизмы, орфограммы, изученные в рамках раздела «Лексикология».</w:t>
            </w:r>
            <w:proofErr w:type="gramEnd"/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316E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именять изученные орфографические правила на практике</w:t>
            </w:r>
          </w:p>
          <w:p w:rsidR="004626E1" w:rsidRPr="0097316E" w:rsidRDefault="004626E1" w:rsidP="0097316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626E1" w:rsidRPr="0097316E" w:rsidRDefault="004626E1" w:rsidP="009731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Работа с текстами, словарями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318" w:type="dxa"/>
            <w:shd w:val="clear" w:color="auto" w:fill="auto"/>
          </w:tcPr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«Лексикология». 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FB6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ами, словарями.</w:t>
            </w:r>
          </w:p>
          <w:p w:rsidR="004626E1" w:rsidRPr="00FB6AEB" w:rsidRDefault="004626E1" w:rsidP="00FB6A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ование значений выра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318" w:type="dxa"/>
            <w:shd w:val="clear" w:color="auto" w:fill="auto"/>
          </w:tcPr>
          <w:p w:rsidR="004626E1" w:rsidRPr="00FB6AEB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ый диктант № 4 с грамматическим заданием по теме «Лексикология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4E2950" w:rsidRDefault="004626E1" w:rsidP="004E2950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950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E2950" w:rsidRDefault="004626E1" w:rsidP="004E295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E2950">
              <w:rPr>
                <w:rFonts w:ascii="Times New Roman" w:hAnsi="Times New Roman" w:cs="Times New Roman"/>
                <w:bCs/>
                <w:sz w:val="20"/>
                <w:szCs w:val="20"/>
              </w:rPr>
              <w:t>Знать: основные понятия лексикологии, стили речи, однозначные и многозначные слова, прямое и переносное значение слов, синонимы, антонимы,   омонимы, паронимы, тематические группы, фразеологизмы, орфограммы, изученные в рамках раздела «Лексикология».</w:t>
            </w:r>
            <w:proofErr w:type="gramEnd"/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именять изученные орфографические правила на практике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FA5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4626E1" w:rsidRPr="00FB6AEB" w:rsidRDefault="004626E1" w:rsidP="00FA5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9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626E1" w:rsidRPr="00C06A9E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4E29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4E2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4E2950" w:rsidRDefault="004626E1" w:rsidP="004E2950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2950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E2950" w:rsidRDefault="004626E1" w:rsidP="004E2950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4626E1" w:rsidRPr="004E2950" w:rsidRDefault="004626E1" w:rsidP="004E29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2950">
              <w:rPr>
                <w:rFonts w:ascii="Times New Roman" w:hAnsi="Times New Roman" w:cs="Times New Roman"/>
                <w:iCs/>
                <w:sz w:val="20"/>
                <w:szCs w:val="20"/>
              </w:rPr>
              <w:t>Уметь корректировать и исправлять допущенные ошибки</w:t>
            </w:r>
          </w:p>
          <w:p w:rsidR="004626E1" w:rsidRPr="004E2950" w:rsidRDefault="004626E1" w:rsidP="004E29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алог</w:t>
            </w:r>
            <w:proofErr w:type="spellEnd"/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с</w:t>
            </w:r>
            <w:proofErr w:type="spellStart"/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ая</w:t>
            </w:r>
            <w:proofErr w:type="spellEnd"/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CE407C" w:rsidRDefault="00CE407C" w:rsidP="00D0042D">
            <w:pPr>
              <w:spacing w:after="0"/>
              <w:rPr>
                <w:sz w:val="20"/>
                <w:szCs w:val="20"/>
              </w:rPr>
            </w:pPr>
          </w:p>
          <w:p w:rsidR="00CE407C" w:rsidRDefault="00CE407C" w:rsidP="00D0042D">
            <w:pPr>
              <w:spacing w:after="0"/>
              <w:rPr>
                <w:sz w:val="20"/>
                <w:szCs w:val="20"/>
              </w:rPr>
            </w:pPr>
          </w:p>
          <w:p w:rsidR="00CE407C" w:rsidRDefault="00CE407C" w:rsidP="00D0042D">
            <w:pPr>
              <w:spacing w:after="0"/>
              <w:rPr>
                <w:sz w:val="20"/>
                <w:szCs w:val="20"/>
              </w:rPr>
            </w:pPr>
          </w:p>
          <w:p w:rsidR="00CE407C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7F2D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РФОЛОГИЯ 61 ЧАСОВ (52</w:t>
            </w:r>
            <w:r w:rsidRPr="00EB2F5F">
              <w:rPr>
                <w:b/>
              </w:rPr>
              <w:t xml:space="preserve"> часов + 9 часов развития речи)</w:t>
            </w:r>
          </w:p>
          <w:p w:rsidR="004626E1" w:rsidRPr="00754CCB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Морфология как раздел лингвистики. Части речи</w:t>
            </w:r>
          </w:p>
          <w:p w:rsidR="004626E1" w:rsidRPr="007E7141" w:rsidRDefault="004626E1" w:rsidP="007F2DA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</w:tc>
        <w:tc>
          <w:tcPr>
            <w:tcW w:w="2268" w:type="dxa"/>
            <w:shd w:val="clear" w:color="auto" w:fill="auto"/>
          </w:tcPr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7E7141" w:rsidRDefault="004626E1" w:rsidP="007E7141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E7141">
              <w:rPr>
                <w:color w:val="000000"/>
                <w:sz w:val="20"/>
                <w:szCs w:val="20"/>
              </w:rPr>
              <w:t xml:space="preserve">коррекция, оценка </w:t>
            </w:r>
            <w:r w:rsidRPr="007E7141">
              <w:rPr>
                <w:color w:val="000000"/>
                <w:sz w:val="20"/>
                <w:szCs w:val="20"/>
              </w:rPr>
              <w:lastRenderedPageBreak/>
              <w:t>своих действий.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основные понятия морфологии, особенности грамматического значения слова и его отличие от лексического значения, классификацию частей речи.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распознавать самостоятельные и служебные части речи, группировать слова разных частей речи по заданным признакам, находить основания для классификации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хемами. Составление плана ответа. Анализ и характеристика слов как частей речи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Морфология как раздел лингвистики. Части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</w:tc>
        <w:tc>
          <w:tcPr>
            <w:tcW w:w="2268" w:type="dxa"/>
            <w:shd w:val="clear" w:color="auto" w:fill="auto"/>
          </w:tcPr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7E71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7E7141" w:rsidRDefault="004626E1" w:rsidP="007E7141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7E7141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Знать: основные понятия морфологии, особенности грамматического значения слова и его отличие от лексического значения, классификацию частей речи.</w:t>
            </w:r>
          </w:p>
          <w:p w:rsidR="004626E1" w:rsidRPr="007E7141" w:rsidRDefault="004626E1" w:rsidP="007E7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распознавать самостоятельные и служебные части речи, группировать слова разных частей речи по заданным признакам, находить основания для классификации</w:t>
            </w:r>
          </w:p>
          <w:p w:rsidR="004626E1" w:rsidRPr="007E7141" w:rsidRDefault="004626E1" w:rsidP="007E7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Совершенствование правописных умений. Работа с текстом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Род имён </w:t>
            </w:r>
            <w:r w:rsidRPr="00754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  <w:r w:rsidRPr="00754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развитию, </w:t>
            </w: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к познанию, учёб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учебную </w:t>
            </w: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4626E1" w:rsidRPr="007E7141" w:rsidRDefault="004626E1" w:rsidP="007E71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4626E1" w:rsidRPr="007E7141" w:rsidRDefault="004626E1" w:rsidP="007E7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4626E1" w:rsidRPr="007E7141" w:rsidRDefault="004626E1" w:rsidP="007E71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.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род имени существительного,  </w:t>
            </w: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е, имеющие форму только ед.ч. ил только мн.</w:t>
            </w:r>
            <w:proofErr w:type="gramStart"/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141">
              <w:rPr>
                <w:rFonts w:ascii="Times New Roman" w:hAnsi="Times New Roman" w:cs="Times New Roman"/>
                <w:sz w:val="20"/>
                <w:szCs w:val="20"/>
              </w:rPr>
              <w:t xml:space="preserve">Уметь группировать существительные  по заданным признакам, правильно употреблять в речи одушевленные и неодушевленные существительные, собственные и нарицательные, существительные общего рода, существительные, имеющие </w:t>
            </w:r>
            <w:proofErr w:type="gramEnd"/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bCs/>
                <w:sz w:val="20"/>
                <w:szCs w:val="20"/>
              </w:rPr>
              <w:t>форму только единственного или только множественного числа.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оварный диктант. </w:t>
            </w: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с текстом. Анализ изобразительных средств язык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</w:t>
            </w: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CE407C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</w:t>
            </w:r>
            <w:r w:rsidRPr="00754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Урок развития речи. </w:t>
            </w: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Выборочное изложение</w:t>
            </w:r>
            <w:r w:rsidRPr="00754CCB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268" w:type="dxa"/>
            <w:shd w:val="clear" w:color="auto" w:fill="auto"/>
          </w:tcPr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7E7141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4626E1" w:rsidRPr="007E7141" w:rsidRDefault="004626E1" w:rsidP="007E71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результаты с реальностью в рамках изученного материала</w:t>
            </w:r>
          </w:p>
          <w:p w:rsidR="004626E1" w:rsidRPr="007E7141" w:rsidRDefault="004626E1" w:rsidP="007E71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текст, тема, идея текста, смысловые части, опорные слова, функционально-смысловые типы и стили речи, выборочное изложение.</w:t>
            </w:r>
          </w:p>
          <w:p w:rsidR="004626E1" w:rsidRPr="007E7141" w:rsidRDefault="004626E1" w:rsidP="007E7141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 xml:space="preserve">Уметь передавать содержание текста с учетом задания и с сохранением исходного стиля и </w:t>
            </w:r>
            <w:r w:rsidRPr="007E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речи.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работа. Составление план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существительных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7E7141" w:rsidRDefault="004626E1" w:rsidP="007E7141">
            <w:pPr>
              <w:spacing w:line="240" w:lineRule="auto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4626E1" w:rsidRPr="007E7141" w:rsidRDefault="004626E1" w:rsidP="007E71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4626E1" w:rsidRPr="007E7141" w:rsidRDefault="004626E1" w:rsidP="007E714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4626E1" w:rsidRPr="007E7141" w:rsidRDefault="004626E1" w:rsidP="007E71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7E7141" w:rsidRDefault="004626E1" w:rsidP="007E7141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7141">
              <w:rPr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7E7141" w:rsidRDefault="004626E1" w:rsidP="007E71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Знать: склонение имен существительных, особенности морфологического разбора.</w:t>
            </w:r>
          </w:p>
          <w:p w:rsidR="004626E1" w:rsidRPr="007E7141" w:rsidRDefault="004626E1" w:rsidP="007E7141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141">
              <w:rPr>
                <w:rFonts w:ascii="Times New Roman" w:hAnsi="Times New Roman" w:cs="Times New Roman"/>
                <w:sz w:val="20"/>
                <w:szCs w:val="20"/>
              </w:rPr>
              <w:t>Уметь определять склонение имен существительных, создавать высказывания в соответствии с заданной ситуацией, выполнять морфологический разбор имени существительного</w:t>
            </w:r>
          </w:p>
          <w:p w:rsidR="004626E1" w:rsidRPr="007E7141" w:rsidRDefault="004626E1" w:rsidP="007E71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равописных умений. Работа с текстом, таблицей. Морфологический разбор имё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существительных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равописных умений. Морфологический разбор имё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318" w:type="dxa"/>
            <w:shd w:val="clear" w:color="auto" w:fill="auto"/>
          </w:tcPr>
          <w:p w:rsidR="004626E1" w:rsidRPr="009D19F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D19F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Контрольная работа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ация достижения и готовности к преодолению трудностей на основе умения мобилизовать свои </w:t>
            </w: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1B0569" w:rsidRDefault="004626E1" w:rsidP="001B0569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20"/>
                <w:szCs w:val="20"/>
              </w:rPr>
            </w:pPr>
            <w:r w:rsidRPr="001B0569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1B0569" w:rsidRDefault="004626E1" w:rsidP="001B0569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B0569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626E1" w:rsidRPr="001B0569" w:rsidRDefault="004626E1" w:rsidP="001B056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1B0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алгоритмов деятельности при решении проблем творческого и поискового характера</w:t>
            </w:r>
          </w:p>
          <w:p w:rsidR="004626E1" w:rsidRPr="001B0569" w:rsidRDefault="004626E1" w:rsidP="001B0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1B0569" w:rsidRDefault="004626E1" w:rsidP="001B0569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1B0569">
              <w:rPr>
                <w:sz w:val="20"/>
                <w:szCs w:val="20"/>
              </w:rPr>
              <w:lastRenderedPageBreak/>
              <w:t>Осознанно  передавать содержание прочитанного текста, строить высказывание в устной и письменной формах.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 работа с текстом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proofErr w:type="gramStart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адежных окончаниях имен существительных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B0569" w:rsidRDefault="004626E1" w:rsidP="001B0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1B0569" w:rsidRDefault="004626E1" w:rsidP="001B0569">
            <w:pPr>
              <w:spacing w:line="240" w:lineRule="auto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eastAsia="NewtonCSanPin-Regular" w:hAnsi="Times New Roman" w:cs="Times New Roman"/>
                <w:sz w:val="20"/>
                <w:szCs w:val="20"/>
              </w:rPr>
              <w:t>Положительно относиться к учению, овладевать новыми умениями, совершенствовать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доказывать свою пози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4626E1" w:rsidRPr="001B0569" w:rsidRDefault="004626E1" w:rsidP="001B05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4626E1" w:rsidRPr="001B0569" w:rsidRDefault="004626E1" w:rsidP="001B05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1B0569" w:rsidRDefault="004626E1" w:rsidP="001B0569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0569">
              <w:rPr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B0569" w:rsidRDefault="004626E1" w:rsidP="001B056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bCs/>
                <w:sz w:val="20"/>
                <w:szCs w:val="20"/>
              </w:rPr>
              <w:t>Знать: морфемный состав слова, имя существительное, падеж, падежные окончания, орфограмму.</w:t>
            </w:r>
          </w:p>
          <w:p w:rsidR="004626E1" w:rsidRPr="001B0569" w:rsidRDefault="004626E1" w:rsidP="001B056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ознавать орфограмму, применять изученное правило на практике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лгоритма рассуждения при выборе написания слова. Работа с таблицами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proofErr w:type="gramStart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адежных окончаниях имен существительных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Буквы О//Ё после шипящих и </w:t>
            </w:r>
            <w:proofErr w:type="gramStart"/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имён существительных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B0569" w:rsidRDefault="004626E1" w:rsidP="001B056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1B0569">
              <w:rPr>
                <w:rStyle w:val="c8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1B0569">
              <w:rPr>
                <w:sz w:val="20"/>
                <w:szCs w:val="20"/>
              </w:rPr>
              <w:t xml:space="preserve"> </w:t>
            </w:r>
            <w:r w:rsidRPr="001B0569">
              <w:rPr>
                <w:rStyle w:val="c8"/>
                <w:sz w:val="20"/>
                <w:szCs w:val="20"/>
              </w:rPr>
              <w:lastRenderedPageBreak/>
              <w:t xml:space="preserve">развивать навыки сотрудничества </w:t>
            </w:r>
            <w:proofErr w:type="gramStart"/>
            <w:r w:rsidRPr="001B0569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1B0569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Осознание ценностного отношения к полученным знания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B0569" w:rsidRDefault="004626E1" w:rsidP="001B056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учебную задачу на основе соотнесения известного, освоенного </w:t>
            </w:r>
            <w:r w:rsidRPr="001B0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известного</w:t>
            </w:r>
          </w:p>
          <w:p w:rsidR="004626E1" w:rsidRPr="001B0569" w:rsidRDefault="004626E1" w:rsidP="001B0569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4626E1" w:rsidRPr="001B0569" w:rsidRDefault="004626E1" w:rsidP="001B0569">
            <w:pPr>
              <w:autoSpaceDE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1B0569" w:rsidRDefault="004626E1" w:rsidP="001B056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B0569" w:rsidRDefault="004626E1" w:rsidP="001B056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: морфемный состав слова, имя существительное, падеж, падежные окончания, орфограмму.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опознавать орфограмму, </w:t>
            </w:r>
            <w:r w:rsidRPr="001B05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менять изученное правило на практике</w:t>
            </w:r>
          </w:p>
          <w:p w:rsidR="004626E1" w:rsidRPr="001B0569" w:rsidRDefault="004626E1" w:rsidP="001B0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Классифицировать языковой материал по заданным признакам.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</w:t>
            </w: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фологический анализ слов. Морфемный анализ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Буквы О//Ё после шипящих и </w:t>
            </w:r>
            <w:proofErr w:type="gramStart"/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ях имён существительных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НЕ с именами существительными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569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1B0569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B0569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при решении задач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4626E1" w:rsidRPr="001B0569" w:rsidRDefault="004626E1" w:rsidP="001B05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4626E1" w:rsidRPr="001B0569" w:rsidRDefault="004626E1" w:rsidP="001B056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4626E1" w:rsidRPr="001B0569" w:rsidRDefault="004626E1" w:rsidP="001B05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B0569" w:rsidRDefault="004626E1" w:rsidP="001B0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Знать: имя</w:t>
            </w:r>
            <w:r w:rsidRPr="001B0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существительное, орфограмму условия слитного и раздельного написания НЕ с именем существительным.</w:t>
            </w:r>
          </w:p>
          <w:p w:rsidR="004626E1" w:rsidRPr="001B0569" w:rsidRDefault="004626E1" w:rsidP="001B056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Уметь опознавать орфограмму, применять изученное правило на практике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анализ слов. Подбор антонимов и синонимов к словам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55F40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НЕ с именами существительными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Морфологический анализ слов. Подбор антонимов и синонимов к словам. Чтение текста и бесед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18" w:type="dxa"/>
            <w:shd w:val="clear" w:color="auto" w:fill="auto"/>
          </w:tcPr>
          <w:p w:rsidR="004626E1" w:rsidRPr="00FB6AE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рольный диктант №5 с грамматическим </w:t>
            </w: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заданием по теме “Имя существительное”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1B056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Формирование интереса, желания писать красиво и </w:t>
            </w:r>
            <w:r w:rsidRPr="001B056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lastRenderedPageBreak/>
              <w:t>правильно.</w:t>
            </w:r>
          </w:p>
        </w:tc>
        <w:tc>
          <w:tcPr>
            <w:tcW w:w="2268" w:type="dxa"/>
            <w:shd w:val="clear" w:color="auto" w:fill="auto"/>
          </w:tcPr>
          <w:p w:rsidR="004626E1" w:rsidRPr="001B0569" w:rsidRDefault="004626E1" w:rsidP="001B0569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1B0569">
              <w:rPr>
                <w:rStyle w:val="a6"/>
                <w:b w:val="0"/>
                <w:bCs w:val="0"/>
                <w:i/>
                <w:sz w:val="20"/>
                <w:szCs w:val="20"/>
              </w:rPr>
              <w:lastRenderedPageBreak/>
              <w:t>Регулятивные;</w:t>
            </w:r>
          </w:p>
          <w:p w:rsidR="004626E1" w:rsidRPr="001B0569" w:rsidRDefault="004626E1" w:rsidP="001B0569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1B0569">
              <w:rPr>
                <w:sz w:val="20"/>
                <w:szCs w:val="20"/>
              </w:rPr>
              <w:t xml:space="preserve">адекватно оценивать свои достижения, </w:t>
            </w:r>
            <w:r w:rsidRPr="001B0569">
              <w:rPr>
                <w:sz w:val="20"/>
                <w:szCs w:val="20"/>
              </w:rPr>
              <w:lastRenderedPageBreak/>
              <w:t xml:space="preserve">осознавать возникающие трудности и стараться искать способы их преодоления. </w:t>
            </w:r>
            <w:r w:rsidRPr="001B0569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1B0569">
              <w:rPr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4626E1" w:rsidRPr="001B0569" w:rsidRDefault="004626E1" w:rsidP="001B0569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569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1B0569" w:rsidRDefault="004626E1" w:rsidP="001B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.</w:t>
            </w:r>
          </w:p>
          <w:p w:rsidR="004626E1" w:rsidRPr="001B056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1B0569" w:rsidRDefault="004626E1" w:rsidP="001B0569">
            <w:pPr>
              <w:pStyle w:val="a4"/>
              <w:spacing w:after="0"/>
              <w:ind w:right="113"/>
              <w:rPr>
                <w:rStyle w:val="a6"/>
                <w:b w:val="0"/>
                <w:bCs w:val="0"/>
                <w:i/>
                <w:sz w:val="20"/>
                <w:szCs w:val="20"/>
              </w:rPr>
            </w:pPr>
            <w:r w:rsidRPr="001B0569">
              <w:rPr>
                <w:sz w:val="20"/>
                <w:szCs w:val="20"/>
              </w:rPr>
              <w:lastRenderedPageBreak/>
              <w:t xml:space="preserve">Грамотно и каллиграфически правильно писать под диктовку текст, включающий </w:t>
            </w:r>
            <w:r w:rsidRPr="001B0569">
              <w:rPr>
                <w:sz w:val="20"/>
                <w:szCs w:val="20"/>
              </w:rPr>
              <w:lastRenderedPageBreak/>
              <w:t xml:space="preserve">изученные орфограммы и </w:t>
            </w:r>
            <w:proofErr w:type="spellStart"/>
            <w:r w:rsidRPr="001B0569">
              <w:rPr>
                <w:sz w:val="20"/>
                <w:szCs w:val="20"/>
              </w:rPr>
              <w:t>пунктограммы</w:t>
            </w:r>
            <w:proofErr w:type="spellEnd"/>
          </w:p>
          <w:p w:rsidR="004626E1" w:rsidRPr="001B056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FB6AEB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1B056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аходить мотивацию для успешного усвоения темы</w:t>
            </w:r>
          </w:p>
        </w:tc>
        <w:tc>
          <w:tcPr>
            <w:tcW w:w="2268" w:type="dxa"/>
            <w:shd w:val="clear" w:color="auto" w:fill="auto"/>
          </w:tcPr>
          <w:p w:rsidR="004626E1" w:rsidRPr="001B0569" w:rsidRDefault="004626E1" w:rsidP="001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1B0569" w:rsidRDefault="004626E1" w:rsidP="001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1B0569" w:rsidRDefault="004626E1" w:rsidP="001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1B0569" w:rsidRDefault="004626E1" w:rsidP="001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поставленную задачу, читать и слушать, извлекать нужную информацию.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B05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1B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1B0569" w:rsidRDefault="004626E1" w:rsidP="001B0569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B0569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1B0569" w:rsidRDefault="004626E1" w:rsidP="001B0569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4626E1" w:rsidRPr="001B0569" w:rsidRDefault="004626E1" w:rsidP="001B05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056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корректировать и исправлять допущенные ошибки</w:t>
            </w:r>
          </w:p>
          <w:p w:rsidR="004626E1" w:rsidRPr="001B0569" w:rsidRDefault="004626E1" w:rsidP="001B0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алог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стоятельная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оценке на основе критериев успешной учебной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левая </w:t>
            </w:r>
            <w:proofErr w:type="spellStart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способность к мобилизации сил и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; способность к выбору в ситуации мотивационного конфликта и к преодолению препятствий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оценка  альтернативных способов разрешения конфликта, принятие решения и его реализация</w:t>
            </w: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имя прилагательное как часть речи, общее грамматическое значение, морфологические признаки,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ая роль, классификация имен прилагательных, морфологический разбор.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ть опознавать прилагательные в речи, выполнять частичный морфологический разбор прилагательных, употреблять их в реч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фографический тренинг. Анализ и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стика  слов с точки зрения морфологических признаков и значения, роли в тексте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</w:t>
            </w: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Повествование с элементами описания</w:t>
            </w: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886D29">
              <w:rPr>
                <w:sz w:val="20"/>
                <w:szCs w:val="20"/>
              </w:rPr>
              <w:t xml:space="preserve"> </w:t>
            </w:r>
            <w:r w:rsidRPr="00886D29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86D29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86D29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левая </w:t>
            </w:r>
            <w:proofErr w:type="spellStart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оценка  альтернативных способов разрешения конфликта, принятие решения и его реализация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  <w:r w:rsidRPr="00886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текст, тема, идея текста, смысловые части, опорные слова, функционально-смысловые типы и стили речи.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ть распознавать типы речи, создавать высказывания в соответствии с заданием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анализ текста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1-3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</w:t>
            </w: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ён прилагательных. 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886D29">
              <w:rPr>
                <w:sz w:val="20"/>
                <w:szCs w:val="20"/>
              </w:rPr>
              <w:t xml:space="preserve"> </w:t>
            </w:r>
            <w:r w:rsidRPr="00886D29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86D29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86D29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левая </w:t>
            </w:r>
            <w:proofErr w:type="spellStart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муникативные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оценка  альтернативных способов разрешения конфликта, принятие решения и его реализация,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Знать: имя прилагательное, общее грамматическое значение, морфологические признаки, согласование имени прилагательного с именем существительным, правописание падежных окончаний имен прилагательных.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ть опознавать орфограмму, применять изученное правило на практике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фографический тренинг.  Морфологический и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но-словообразовательный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. Составление алгоритм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Краткие 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прилагательны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 xml:space="preserve"> к изучаемому </w:t>
            </w:r>
            <w:r w:rsidRPr="00886D29">
              <w:rPr>
                <w:rStyle w:val="c8"/>
                <w:sz w:val="20"/>
                <w:szCs w:val="20"/>
              </w:rPr>
              <w:lastRenderedPageBreak/>
              <w:t>материалу;</w:t>
            </w:r>
            <w:r w:rsidRPr="00886D29">
              <w:rPr>
                <w:sz w:val="20"/>
                <w:szCs w:val="20"/>
              </w:rPr>
              <w:t xml:space="preserve"> </w:t>
            </w:r>
            <w:r w:rsidRPr="00886D29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86D29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86D29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имать и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учебную задачу, устанавливать целевые приоритеты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вать поставленную задачу, читать и слушать,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влекать нужную информацию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  <w:p w:rsidR="004626E1" w:rsidRPr="00886D29" w:rsidRDefault="004626E1" w:rsidP="00886D29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86D29">
              <w:rPr>
                <w:color w:val="000000"/>
                <w:sz w:val="20"/>
                <w:szCs w:val="20"/>
              </w:rPr>
              <w:t>коррекция, оценка своих действий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рефлексия своих действий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: имя прилагательное как часть речи, полная и краткая форма, синтаксическая роль кратких и полных прилагательных, употребление кратких прилагательных в реч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распознавать краткие и полные формы прилагательного,  </w:t>
            </w: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изовать прилагательные в краткой форме, выполнять морфологический разбор, употреблять их в речи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изученное правило в практике письма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фографический тренинг. Развитие орфографической зоркости: составление алгоритма орфографическ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 правил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НЕ с именами прилагательными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ели и результат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ознание ценностного отношения к полученным знания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учебную задачу, применять установ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правила в планирова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пособа решения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и стремиться к координации различных позиций при работе в паре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имя прилагательное как часть речи, полная и краткая форма, синтаксическая роль кратких и полных прилагательных, употребление кратких прилагательных в речи, 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воить содержание орфографического правила.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анализ слов. Подбор синонимов и антонимов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НЕ с именами прилагательными.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Подбор синонимов и антонимов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Сжатое изложение прочитанного текста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е сотрудничество в поиске и сборе</w:t>
            </w: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Знать: текст, тема, идея текста, смысловые части текста, опорные слова, функционально-смысловые типы и стили речи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ть передавать содержание текста с учетом задания и с сохранением исходного стиля и типа реч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Описание картины Ф.Васильева «Мокрый луг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886D29">
              <w:rPr>
                <w:sz w:val="20"/>
                <w:szCs w:val="20"/>
              </w:rPr>
              <w:t xml:space="preserve"> </w:t>
            </w:r>
            <w:r w:rsidRPr="00886D29">
              <w:rPr>
                <w:rStyle w:val="c8"/>
                <w:sz w:val="20"/>
                <w:szCs w:val="20"/>
              </w:rPr>
              <w:t xml:space="preserve">развивать навыки </w:t>
            </w:r>
            <w:r w:rsidRPr="00886D29">
              <w:rPr>
                <w:rStyle w:val="c8"/>
                <w:sz w:val="20"/>
                <w:szCs w:val="20"/>
              </w:rPr>
              <w:lastRenderedPageBreak/>
              <w:t xml:space="preserve">сотрудничества </w:t>
            </w:r>
            <w:proofErr w:type="gramStart"/>
            <w:r w:rsidRPr="00886D29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86D29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установ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правила в планирова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и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решения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Текст, его признаки, структура текста, типы речи, особенности описания картины</w:t>
            </w:r>
          </w:p>
          <w:p w:rsidR="004626E1" w:rsidRPr="00886D29" w:rsidRDefault="004626E1" w:rsidP="00886D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ть описывать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, выделять главную и второстепенную информацию,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описания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, оформлять письменную работу  в соответствии с нормами языка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02</w:t>
            </w: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318" w:type="dxa"/>
            <w:shd w:val="clear" w:color="auto" w:fill="auto"/>
          </w:tcPr>
          <w:p w:rsidR="004626E1" w:rsidRPr="00FB6AE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Контрольный диктант </w:t>
            </w:r>
          </w:p>
          <w:p w:rsidR="004626E1" w:rsidRPr="00FB6AE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 6 с грамматическим заданием по теме «Имя прилагательное»</w:t>
            </w: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754CCB" w:rsidRDefault="004626E1" w:rsidP="00754CC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615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важительного отношения к иному мнению.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886D29">
              <w:rPr>
                <w:sz w:val="20"/>
                <w:szCs w:val="20"/>
              </w:rPr>
              <w:t xml:space="preserve">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2268" w:type="dxa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установ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правила в планирова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пособа решения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и формулировать познавательную цель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</w:t>
            </w:r>
            <w:r w:rsidRPr="0088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имя прилагательное как часть речи, полная и краткая форма, синтаксическая роль кратких и полных прилагательных, употребление кратких прилагательных в речи,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ть опознавать прилагательные в разном контекстном окружении, группировать по заданным признакам, выполнять морфологический разбор, употреблять в речи, опознавать и объяснять орфограммы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Имя числительное как часть речи. 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886D29" w:rsidRDefault="004626E1" w:rsidP="00886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важительного отношения к иному мнению.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886D29" w:rsidRDefault="004626E1" w:rsidP="00886D29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886D29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886D29">
              <w:rPr>
                <w:sz w:val="20"/>
                <w:szCs w:val="20"/>
              </w:rPr>
              <w:t xml:space="preserve">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аствовать в диалоге, аргументировано доказывать свою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учебную задачу, применять установленные правила в планировании способа решения,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ть и </w:t>
            </w: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познавательную цель.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,</w:t>
            </w:r>
          </w:p>
          <w:p w:rsidR="004626E1" w:rsidRPr="00886D29" w:rsidRDefault="004626E1" w:rsidP="008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86D29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</w:t>
            </w:r>
          </w:p>
          <w:p w:rsidR="004626E1" w:rsidRPr="00886D29" w:rsidRDefault="004626E1" w:rsidP="00886D29">
            <w:pPr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886D29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6D29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886D29" w:rsidRDefault="004626E1" w:rsidP="00886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имя числительное как часть речи, общее грамматическое значение, морфологические признаки, синтаксическая роль, разряды числительных</w:t>
            </w:r>
          </w:p>
          <w:p w:rsidR="004626E1" w:rsidRPr="00EB2F5F" w:rsidRDefault="004626E1" w:rsidP="00886D29">
            <w:pPr>
              <w:spacing w:after="0" w:line="240" w:lineRule="auto"/>
              <w:rPr>
                <w:rStyle w:val="c11c21"/>
                <w:i/>
              </w:rPr>
            </w:pPr>
            <w:r w:rsidRPr="00886D29">
              <w:rPr>
                <w:rFonts w:ascii="Times New Roman" w:hAnsi="Times New Roman" w:cs="Times New Roman"/>
                <w:bCs/>
                <w:sz w:val="20"/>
                <w:szCs w:val="20"/>
              </w:rPr>
              <w:t>Отличать имена числительные от слов других частей речи со значением количества. Выполнять морфологический разбор числительного</w:t>
            </w:r>
            <w:r w:rsidRPr="00EB2F5F">
              <w:rPr>
                <w:bCs/>
              </w:rPr>
              <w:t>.</w:t>
            </w:r>
          </w:p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. Анализ и характеристика значений и признаков числительных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Имя числительное как часть речи. </w:t>
            </w:r>
          </w:p>
          <w:p w:rsidR="004626E1" w:rsidRPr="00754CCB" w:rsidRDefault="004626E1" w:rsidP="007E714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фографический тренинг. Морфологический разбор. Анализ и характеристика значений и признаков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ительных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lastRenderedPageBreak/>
              <w:t xml:space="preserve"> к изучаемому материалу;</w:t>
            </w:r>
            <w:r w:rsidRPr="005C1A94">
              <w:rPr>
                <w:sz w:val="20"/>
                <w:szCs w:val="20"/>
              </w:rPr>
              <w:t xml:space="preserve"> </w:t>
            </w:r>
            <w:r w:rsidRPr="005C1A94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5C1A94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5C1A94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и удерживать учебную 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, применять установленные правила в планировании способа решения,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,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местоимение как часть речи, общее грамматическое значение, морфологические признаки, синтаксическая роль, личные местоимения, морфологический разбор личных местоимений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познавать местоимение в разном контекстном окружении, группировать по заданному признаку, правильно употреблять в речи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фологический разбор. Анализ и характеристика значений и признаков местоим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Морфологический разбор. Анализ и характеристика значений и признаков местоим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ие по теме «Имя числительное. Местоимение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lastRenderedPageBreak/>
              <w:t>Проявление любознательности, интереса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5C1A94">
              <w:rPr>
                <w:sz w:val="20"/>
                <w:szCs w:val="20"/>
              </w:rPr>
              <w:t xml:space="preserve"> </w:t>
            </w:r>
            <w:r w:rsidRPr="005C1A94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5C1A94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5C1A94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shd w:val="clear" w:color="auto" w:fill="auto"/>
          </w:tcPr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для реализации задач урока и заданий к 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м,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учебную задачу, применять установленные правила в планировании способа решения,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,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тличать имена числительные от слов других частей речи со значением количества. Выполнять морфологический </w:t>
            </w: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бор числительного.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Знать: местоимение как часть речи, общее грамматическое значение, морфологические признаки, синтаксическая роль, личные местоимения, морфологический разбор личных местоимений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ть опознавать местоимение в разном контекстном окружении, группировать по заданному признаку, правильно употреблять в речи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18" w:type="dxa"/>
            <w:shd w:val="clear" w:color="auto" w:fill="auto"/>
          </w:tcPr>
          <w:p w:rsidR="004626E1" w:rsidRPr="00FB6AE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рольная работа № 3 по теме  «Части речи: </w:t>
            </w:r>
            <w:r w:rsidRPr="00FB6A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мя существительное, имя прилагательное, имя числительное, местоимение»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ация достижения и </w:t>
            </w: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5C1A94" w:rsidRDefault="004626E1" w:rsidP="005C1A94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5C1A94">
              <w:rPr>
                <w:rStyle w:val="a6"/>
                <w:b w:val="0"/>
                <w:bCs w:val="0"/>
                <w:i/>
                <w:sz w:val="20"/>
                <w:szCs w:val="20"/>
              </w:rPr>
              <w:lastRenderedPageBreak/>
              <w:t>Регулятивные;</w:t>
            </w:r>
          </w:p>
          <w:p w:rsidR="004626E1" w:rsidRPr="005C1A94" w:rsidRDefault="004626E1" w:rsidP="005C1A94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5C1A94">
              <w:rPr>
                <w:sz w:val="20"/>
                <w:szCs w:val="20"/>
              </w:rPr>
              <w:t xml:space="preserve">адекватно оценивать </w:t>
            </w:r>
            <w:r w:rsidRPr="005C1A94">
              <w:rPr>
                <w:sz w:val="20"/>
                <w:szCs w:val="20"/>
              </w:rPr>
              <w:lastRenderedPageBreak/>
              <w:t xml:space="preserve">свои достижения, осознавать возникающие трудности и стараться искать способы их преодоления. </w:t>
            </w:r>
            <w:r w:rsidRPr="005C1A94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5C1A94" w:rsidRDefault="004626E1" w:rsidP="005C1A94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5C1A94">
              <w:rPr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4626E1" w:rsidRPr="005C1A94" w:rsidRDefault="004626E1" w:rsidP="005C1A94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5C1A94" w:rsidRDefault="004626E1" w:rsidP="005C1A94">
            <w:pPr>
              <w:pStyle w:val="a4"/>
              <w:spacing w:after="0"/>
              <w:ind w:right="113"/>
              <w:rPr>
                <w:rStyle w:val="a6"/>
                <w:b w:val="0"/>
                <w:bCs w:val="0"/>
                <w:i/>
                <w:sz w:val="20"/>
                <w:szCs w:val="20"/>
              </w:rPr>
            </w:pPr>
            <w:r w:rsidRPr="005C1A94">
              <w:rPr>
                <w:sz w:val="20"/>
                <w:szCs w:val="20"/>
              </w:rPr>
              <w:lastRenderedPageBreak/>
              <w:t xml:space="preserve">Выражать собственное мнение. </w:t>
            </w:r>
            <w:r w:rsidRPr="005C1A94">
              <w:rPr>
                <w:iCs/>
                <w:sz w:val="20"/>
                <w:szCs w:val="20"/>
              </w:rPr>
              <w:t xml:space="preserve">Осознавать место возможного </w:t>
            </w:r>
            <w:r w:rsidRPr="005C1A94">
              <w:rPr>
                <w:iCs/>
                <w:sz w:val="20"/>
                <w:szCs w:val="20"/>
              </w:rPr>
              <w:lastRenderedPageBreak/>
              <w:t>возникновения орфографической ошибки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ом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Наблюдать за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потреблением глаголов в речи. Анализировать и характеризовать общее грамматическое значение.</w:t>
            </w:r>
          </w:p>
          <w:p w:rsidR="004626E1" w:rsidRPr="005C1A94" w:rsidRDefault="004626E1" w:rsidP="005C1A9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е признаки глаголов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. Анализ и характеристика значений и признаков глагол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Инфинитив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ести диалог на основе </w:t>
            </w: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вноправных отношений и взаимного уваж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являть </w:t>
            </w:r>
            <w:r w:rsidRPr="005C1A9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знавательную инициативу в учебном сотрудничестве</w:t>
            </w:r>
            <w:r w:rsidRPr="005C1A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, общее грамматическое 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, морфологические признаки, синтаксическая роль, роль глагола в повествовательных текстах, инфинитив и личные формы глагола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Личные и </w:t>
            </w:r>
            <w:proofErr w:type="gramStart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неопределённая</w:t>
            </w:r>
            <w:proofErr w:type="gramEnd"/>
            <w:r w:rsidRPr="005C1A94"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а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ть опознавать глагол, определять роль в повествовательных текстах, распознавать инфинитив и личные формы глагола, определять синтаксическую роль инфинитива, создавать монологическое высказывание на заданную тему, употребляя инфинитив в составе сказуемого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устное монологическое высказывание на заданную тему, употребляя инфинитив в составе сказуемого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ассификация суффиксов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инитива.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 xml:space="preserve">Инфинитив. </w:t>
            </w:r>
          </w:p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Классификация суффиксов инфинитива.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Средства связи предложений в тексте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t>Проявление любознательности, интереса</w:t>
            </w:r>
          </w:p>
          <w:p w:rsidR="004626E1" w:rsidRPr="005C1A94" w:rsidRDefault="004626E1" w:rsidP="005C1A94">
            <w:pPr>
              <w:pStyle w:val="c5c28"/>
              <w:spacing w:before="0" w:after="0"/>
              <w:rPr>
                <w:rStyle w:val="c8"/>
                <w:sz w:val="20"/>
                <w:szCs w:val="20"/>
              </w:rPr>
            </w:pPr>
            <w:r w:rsidRPr="005C1A94">
              <w:rPr>
                <w:rStyle w:val="c8"/>
                <w:sz w:val="20"/>
                <w:szCs w:val="20"/>
              </w:rPr>
              <w:t xml:space="preserve"> к изучаемому материалу;</w:t>
            </w:r>
            <w:r w:rsidRPr="005C1A94">
              <w:rPr>
                <w:sz w:val="20"/>
                <w:szCs w:val="20"/>
              </w:rPr>
              <w:t xml:space="preserve"> 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5C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ка новых целей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ыбор наиболее эффективных способов решения лингвистических задач в зависимости от конкретных условий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текст, </w:t>
            </w:r>
            <w:r w:rsidRPr="005C1A94">
              <w:rPr>
                <w:rFonts w:ascii="Times New Roman" w:hAnsi="Times New Roman" w:cs="Times New Roman"/>
                <w:sz w:val="20"/>
                <w:szCs w:val="20"/>
              </w:rPr>
              <w:t>тема, идея, смысловые части, средства связи предложений в тексте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существлять смысловой анализ текста, определять средства связи предложений в тексте</w:t>
            </w:r>
          </w:p>
          <w:p w:rsidR="004626E1" w:rsidRPr="005C1A94" w:rsidRDefault="004626E1" w:rsidP="005C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C1A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устные высказывания по ключевым словам, правильно употребляя изучаемые формы глагола.</w:t>
            </w:r>
          </w:p>
          <w:p w:rsidR="004626E1" w:rsidRPr="005C1A94" w:rsidRDefault="004626E1" w:rsidP="005C1A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екста с использованием сре</w:t>
            </w:r>
            <w:proofErr w:type="gram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язи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Средства связи предложений в тексте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екста с использованием сре</w:t>
            </w:r>
            <w:proofErr w:type="gram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язи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-23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</w:t>
            </w: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sz w:val="20"/>
                <w:szCs w:val="20"/>
              </w:rPr>
              <w:t>Время глагола.</w:t>
            </w:r>
          </w:p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68" w:type="dxa"/>
            <w:shd w:val="clear" w:color="auto" w:fill="auto"/>
          </w:tcPr>
          <w:p w:rsidR="004626E1" w:rsidRPr="00364A0E" w:rsidRDefault="004626E1" w:rsidP="00364A0E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364A0E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:</w:t>
            </w:r>
          </w:p>
          <w:p w:rsidR="004626E1" w:rsidRPr="00364A0E" w:rsidRDefault="004626E1" w:rsidP="00364A0E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364A0E">
              <w:rPr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A0E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  <w:r w:rsidRPr="00364A0E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3021" w:type="dxa"/>
            <w:shd w:val="clear" w:color="auto" w:fill="auto"/>
          </w:tcPr>
          <w:p w:rsidR="004626E1" w:rsidRPr="00364A0E" w:rsidRDefault="004626E1" w:rsidP="00364A0E">
            <w:pPr>
              <w:pStyle w:val="a4"/>
              <w:spacing w:after="0"/>
              <w:ind w:right="113"/>
              <w:rPr>
                <w:rStyle w:val="a6"/>
                <w:b w:val="0"/>
                <w:bCs w:val="0"/>
                <w:i/>
                <w:sz w:val="20"/>
                <w:szCs w:val="20"/>
              </w:rPr>
            </w:pPr>
            <w:r w:rsidRPr="00364A0E">
              <w:rPr>
                <w:bCs/>
                <w:sz w:val="20"/>
                <w:szCs w:val="20"/>
              </w:rPr>
              <w:t>Определять время глаголов. Группировать слова по признаку их употребления в рассказе о событиях настоящего, прошедшего, будущего.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Работа с таблицей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Тип текста. Способы выражения картины времени в предложении и тексте. </w:t>
            </w:r>
          </w:p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268" w:type="dxa"/>
            <w:shd w:val="clear" w:color="auto" w:fill="auto"/>
          </w:tcPr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обращаться к способу действия, оценивая свои возможности,</w:t>
            </w:r>
          </w:p>
          <w:p w:rsidR="004626E1" w:rsidRPr="00364A0E" w:rsidRDefault="004626E1" w:rsidP="00364A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4626E1" w:rsidRPr="00364A0E" w:rsidRDefault="004626E1" w:rsidP="00364A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64A0E" w:rsidRDefault="004626E1" w:rsidP="00364A0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ой материал по изучаемой теме, обобщать наблюдения и делать выводы.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. Определение типовой принадлежности текста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318" w:type="dxa"/>
            <w:shd w:val="clear" w:color="auto" w:fill="auto"/>
          </w:tcPr>
          <w:p w:rsidR="004626E1" w:rsidRPr="00754CCB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Урок развития речи. Рассказ на одну из тем: </w:t>
            </w:r>
            <w:r w:rsidRPr="00754CC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lastRenderedPageBreak/>
              <w:t>«Так на Руси одевались в старину»  или «Гардероб 2200 года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и определять интерес </w:t>
            </w:r>
            <w:r w:rsidRPr="00364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озданию собственных текстов, к письменной форме общения.</w:t>
            </w:r>
          </w:p>
        </w:tc>
        <w:tc>
          <w:tcPr>
            <w:tcW w:w="2268" w:type="dxa"/>
            <w:shd w:val="clear" w:color="auto" w:fill="auto"/>
          </w:tcPr>
          <w:p w:rsidR="004626E1" w:rsidRPr="00364A0E" w:rsidRDefault="004626E1" w:rsidP="00364A0E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20"/>
                <w:szCs w:val="20"/>
              </w:rPr>
            </w:pPr>
            <w:r w:rsidRPr="00364A0E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364A0E" w:rsidRDefault="004626E1" w:rsidP="00364A0E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364A0E">
              <w:rPr>
                <w:sz w:val="20"/>
                <w:szCs w:val="20"/>
              </w:rPr>
              <w:t xml:space="preserve">уметь ориентироваться  </w:t>
            </w:r>
            <w:r w:rsidRPr="00364A0E">
              <w:rPr>
                <w:sz w:val="20"/>
                <w:szCs w:val="20"/>
              </w:rPr>
              <w:lastRenderedPageBreak/>
              <w:t>на образец и правило выполнения задания</w:t>
            </w:r>
          </w:p>
          <w:p w:rsidR="004626E1" w:rsidRPr="00364A0E" w:rsidRDefault="004626E1" w:rsidP="00364A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626E1" w:rsidRPr="00364A0E" w:rsidRDefault="004626E1" w:rsidP="00364A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64A0E" w:rsidRDefault="004626E1" w:rsidP="00364A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Текст, тема, идея, смысловые части, смысловые </w:t>
            </w:r>
            <w:r w:rsidRPr="00364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текста, опорные слова, функционально-смысловые типы и стили речи.</w:t>
            </w:r>
          </w:p>
          <w:p w:rsidR="004626E1" w:rsidRPr="00364A0E" w:rsidRDefault="004626E1" w:rsidP="00364A0E">
            <w:pPr>
              <w:spacing w:line="240" w:lineRule="auto"/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64A0E">
              <w:rPr>
                <w:rFonts w:ascii="Times New Roman" w:hAnsi="Times New Roman" w:cs="Times New Roman"/>
                <w:sz w:val="20"/>
                <w:szCs w:val="20"/>
              </w:rPr>
              <w:t>Уметь создавать собственный текст с учетом задания</w:t>
            </w:r>
          </w:p>
          <w:p w:rsidR="004626E1" w:rsidRPr="00364A0E" w:rsidRDefault="004626E1" w:rsidP="00364A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е текста-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сания.</w:t>
            </w:r>
          </w:p>
        </w:tc>
        <w:tc>
          <w:tcPr>
            <w:tcW w:w="1559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лицам и числам. Спряж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268" w:type="dxa"/>
            <w:shd w:val="clear" w:color="auto" w:fill="auto"/>
          </w:tcPr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о на основе выделения существенных признаков;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26E1" w:rsidRPr="00315D3B" w:rsidRDefault="004626E1" w:rsidP="00315D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15D3B" w:rsidRDefault="004626E1" w:rsidP="00A60CF7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 глагол по лицам и числам, образовывать формы настоящего и будущего времени</w:t>
            </w:r>
          </w:p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. Анализ языкового материал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2-29.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136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лицам и числам. Спряж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</w:t>
            </w: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 на основе выделения существенных признаков;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15D3B" w:rsidRDefault="004626E1" w:rsidP="00A60C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а,</w:t>
            </w:r>
            <w:proofErr w:type="gramStart"/>
            <w:r w:rsidRPr="00315D3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15D3B">
              <w:rPr>
                <w:rFonts w:ascii="Times New Roman" w:hAnsi="Times New Roman" w:cs="Times New Roman"/>
                <w:sz w:val="20"/>
                <w:szCs w:val="20"/>
              </w:rPr>
              <w:t xml:space="preserve"> писать окончания 2 лица –</w:t>
            </w:r>
            <w:r w:rsidRPr="00315D3B">
              <w:rPr>
                <w:rFonts w:ascii="Times New Roman" w:hAnsi="Times New Roman" w:cs="Times New Roman"/>
                <w:i/>
                <w:sz w:val="20"/>
                <w:szCs w:val="20"/>
              </w:rPr>
              <w:t>ешь, -ишь</w:t>
            </w:r>
          </w:p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Морфологический разбор. Анализ языкового материала и составление рассказ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глаголов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15D3B" w:rsidRDefault="004626E1" w:rsidP="00A60C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4626E1" w:rsidRPr="00315D3B" w:rsidRDefault="004626E1" w:rsidP="00A60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2268" w:type="dxa"/>
            <w:shd w:val="clear" w:color="auto" w:fill="auto"/>
          </w:tcPr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.</w:t>
            </w:r>
          </w:p>
          <w:p w:rsidR="004626E1" w:rsidRPr="00315D3B" w:rsidRDefault="004626E1" w:rsidP="00315D3B">
            <w:pPr>
              <w:autoSpaceDE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: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 для решения предметной задачи,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ростейшее планирование своей работы.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315D3B">
              <w:rPr>
                <w:rFonts w:ascii="Times New Roman" w:hAnsi="Times New Roman" w:cs="Times New Roman"/>
                <w:iCs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15D3B" w:rsidRDefault="004626E1" w:rsidP="00A60CF7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ри письме данное орфографическое правило.</w:t>
            </w:r>
          </w:p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анализ. Составление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3-3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318" w:type="dxa"/>
            <w:shd w:val="clear" w:color="auto" w:fill="auto"/>
          </w:tcPr>
          <w:p w:rsidR="004626E1" w:rsidRPr="005A66C2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глаголов. </w:t>
            </w:r>
          </w:p>
          <w:p w:rsidR="004626E1" w:rsidRPr="005A66C2" w:rsidRDefault="004626E1" w:rsidP="005A66C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глаголов. </w:t>
            </w:r>
          </w:p>
          <w:p w:rsidR="004626E1" w:rsidRPr="005A66C2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315D3B" w:rsidRDefault="004626E1" w:rsidP="00A60C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4626E1" w:rsidRPr="00315D3B" w:rsidRDefault="004626E1" w:rsidP="00A60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2268" w:type="dxa"/>
            <w:shd w:val="clear" w:color="auto" w:fill="auto"/>
          </w:tcPr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15D3B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 w:rsidRPr="00315D3B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егулятивные</w:t>
            </w:r>
            <w:r w:rsidRPr="00315D3B">
              <w:rPr>
                <w:rStyle w:val="a6"/>
                <w:rFonts w:ascii="Times New Roman" w:hAnsi="Times New Roman" w:cs="Times New Roman"/>
                <w:bCs w:val="0"/>
                <w:sz w:val="20"/>
                <w:szCs w:val="20"/>
              </w:rPr>
              <w:t>: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315D3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и удерживать учебную задачу, применять установленные правила в планировании способа решения. 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5D3B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315D3B" w:rsidRDefault="004626E1" w:rsidP="00315D3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315D3B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315D3B" w:rsidRDefault="004626E1" w:rsidP="00315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.</w:t>
            </w:r>
          </w:p>
          <w:p w:rsidR="004626E1" w:rsidRPr="00315D3B" w:rsidRDefault="004626E1" w:rsidP="00315D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15D3B" w:rsidRDefault="004626E1" w:rsidP="00A60CF7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15D3B">
              <w:rPr>
                <w:rFonts w:ascii="Times New Roman" w:hAnsi="Times New Roman" w:cs="Times New Roman"/>
                <w:sz w:val="20"/>
                <w:szCs w:val="20"/>
              </w:rPr>
              <w:t>Применять при письме данное орфографическое правило.</w:t>
            </w:r>
          </w:p>
          <w:p w:rsidR="004626E1" w:rsidRPr="00315D3B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анализ. Цифровой диктант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по теме «Глагол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3716B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развитию, мотивация к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ю, учёбе.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для реализации задач урока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даний к упражнениям,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учебную задачу, применять установ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правила в планирова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пособа решения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:</w:t>
            </w:r>
            <w:r w:rsidRPr="00371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, общее грамматическое значение, морфологические признаки, синтаксическая роль,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инитив и личные формы глагола, время глагола, изменение глагола по лицам и числам, спряжение глагола, морфологический разбор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ознавать глагол, анализировать и характеризовать общее грамматическое значение, определять синтаксическую роль, распознавать инфинитив и личные формы глагола, опознавать орфограмму, применять изученное правило на практике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знавательный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новым знаниям</w:t>
            </w:r>
            <w:r w:rsidRPr="003716B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 Проявление активности во взаимодействии</w:t>
            </w:r>
            <w:r w:rsidRPr="003716B9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16B9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наречие как часть речи, общее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е значение, морфологические признаки, синтаксическая роль, орфограммы: О/Е после шипящих в суффиксах наречий, Ь после шипящих на конце наречий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меть опознавать наречия, применять на практике правила правописания наречий, составлять устный рассказ в соответствии с коммуникативной задачей, используя наречия</w:t>
            </w:r>
          </w:p>
          <w:p w:rsidR="004626E1" w:rsidRPr="003716B9" w:rsidRDefault="004626E1" w:rsidP="003716B9">
            <w:pPr>
              <w:spacing w:after="0"/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исьме правила правописания </w:t>
            </w:r>
            <w:proofErr w:type="spell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.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наречие как часть речи, общее грамматическое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, морфологические признаки, синтаксическая роль, орфограммы: О/Е после шипящих в суффиксах наречий, Ь после шипящих на конце наречий.</w:t>
            </w:r>
          </w:p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меть опознавать наречия, применять на практике правила правописания наречий, составлять устный рассказ в соответствии с коммуникативной задачей, используя наречия</w:t>
            </w:r>
          </w:p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исьме правила правописания </w:t>
            </w:r>
            <w:proofErr w:type="spell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.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фографический тренинг.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с таблице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Работа с таблицей.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владеть диалогической формой речи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предлоги и союзы. Правильно употреблять предлоги в </w:t>
            </w:r>
            <w:proofErr w:type="spellStart"/>
            <w:proofErr w:type="gram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составе словосочетания, союзы в составе предложения.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. Создание текста  в соответствии с коммуникативной задаче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умению грамотно писать.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, и ориентироваться на позицию партнёра в общении и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предложения, классифицировать их в зависимости от того, что соединяют союзы</w:t>
            </w:r>
            <w:proofErr w:type="gramStart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6B9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proofErr w:type="gramEnd"/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Работа с таблице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Урок развития речи. Устное сочинение по иллюстрации </w:t>
            </w:r>
            <w:proofErr w:type="spellStart"/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И.Билибина</w:t>
            </w:r>
            <w:proofErr w:type="spellEnd"/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«</w:t>
            </w:r>
            <w:proofErr w:type="spellStart"/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Гвидон</w:t>
            </w:r>
            <w:proofErr w:type="spellEnd"/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и царица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20"/>
                <w:szCs w:val="20"/>
              </w:rPr>
            </w:pPr>
            <w:r w:rsidRPr="003716B9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3716B9" w:rsidRDefault="004626E1" w:rsidP="003716B9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3716B9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626E1" w:rsidRPr="003716B9" w:rsidRDefault="004626E1" w:rsidP="003716B9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626E1" w:rsidRPr="003716B9" w:rsidRDefault="004626E1" w:rsidP="003716B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Знать: Текст, тема, идея, смысловые части, смысловые части текста, опорные слова, функционально-смысловые типы и стили речи.</w:t>
            </w:r>
          </w:p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меть создавать собственный текст с учетом задания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екста с использованием предлагаемых словосочетаний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по теме «Морфология»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 Умение соотносить цели и результат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несение необходимых дополнений и корректив в план действия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, коррекция, оценка действий партнёра</w:t>
            </w: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4626E1" w:rsidRPr="003716B9" w:rsidRDefault="004626E1" w:rsidP="003716B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познавать и характеризовать часть речи, группировать их по заданному признаку, применять изученные орфограммы на практике, 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оретического материала.  Анализ текста. Орфографический тренинг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по теме «Морфология»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 Умение соотносить цели и результа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несение необходимых дополнений и корректив в план действия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, коррекция, оценка действий партнёра</w:t>
            </w: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Выполнение морфологического и орфографического разборов, совершенствование орфографических и пунктуационных умений</w:t>
            </w:r>
          </w:p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Уметь распознавать и характеризовать часть речи, группировать их по заданному признаку, применять изученные орфограммы на практике, 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оретического материала.  Морфологический разбор.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по теме «Морфология»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.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Default="0030638F" w:rsidP="00D0042D">
            <w:pPr>
              <w:spacing w:after="0"/>
              <w:rPr>
                <w:sz w:val="20"/>
                <w:szCs w:val="20"/>
              </w:rPr>
            </w:pPr>
          </w:p>
          <w:p w:rsidR="0030638F" w:rsidRPr="008766C0" w:rsidRDefault="0030638F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318" w:type="dxa"/>
            <w:shd w:val="clear" w:color="auto" w:fill="auto"/>
          </w:tcPr>
          <w:p w:rsidR="004626E1" w:rsidRPr="009D19F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19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ый диктант  №7 с грамматическим заданием  по теме “Морфология”</w:t>
            </w:r>
          </w:p>
          <w:p w:rsidR="004626E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Формирование интереса, желания писать красиво и правильно.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тивные</w:t>
            </w: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4626E1" w:rsidRPr="003716B9" w:rsidRDefault="004626E1" w:rsidP="003716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флексия способов и условий действия, 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 и оценка процесса и результатов деятельности</w:t>
            </w:r>
          </w:p>
          <w:p w:rsidR="004626E1" w:rsidRPr="003716B9" w:rsidRDefault="004626E1" w:rsidP="00371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3716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7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, коррекция, оценка собственных действий.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4626E1" w:rsidRPr="00662955" w:rsidRDefault="004626E1" w:rsidP="00FA5F9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FA5F9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FA5F9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FA5F9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66295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ог.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FA5F9E" w:rsidRDefault="00FA5F9E" w:rsidP="00D0042D">
            <w:pPr>
              <w:spacing w:after="0"/>
              <w:rPr>
                <w:sz w:val="20"/>
                <w:szCs w:val="20"/>
              </w:rPr>
            </w:pPr>
          </w:p>
          <w:p w:rsidR="00FA5F9E" w:rsidRDefault="00FA5F9E" w:rsidP="00D0042D">
            <w:pPr>
              <w:spacing w:after="0"/>
              <w:rPr>
                <w:sz w:val="20"/>
                <w:szCs w:val="20"/>
              </w:rPr>
            </w:pPr>
          </w:p>
          <w:p w:rsidR="00FA5F9E" w:rsidRDefault="00FA5F9E" w:rsidP="00D0042D">
            <w:pPr>
              <w:spacing w:after="0"/>
              <w:rPr>
                <w:sz w:val="20"/>
                <w:szCs w:val="20"/>
              </w:rPr>
            </w:pPr>
          </w:p>
          <w:p w:rsidR="00FA5F9E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b/>
                <w:sz w:val="20"/>
                <w:szCs w:val="20"/>
              </w:rPr>
              <w:t>СИН</w:t>
            </w:r>
            <w:r w:rsidR="009D19F1">
              <w:rPr>
                <w:rFonts w:ascii="Times New Roman" w:hAnsi="Times New Roman" w:cs="Times New Roman"/>
                <w:b/>
                <w:sz w:val="20"/>
                <w:szCs w:val="20"/>
              </w:rPr>
              <w:t>ТАКСИС И ПУНКТУАЦИЯ 43 ЧАСОВ (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 + 6 </w:t>
            </w:r>
            <w:r w:rsidRPr="00693B18">
              <w:rPr>
                <w:rFonts w:ascii="Times New Roman" w:hAnsi="Times New Roman" w:cs="Times New Roman"/>
                <w:b/>
                <w:sz w:val="20"/>
                <w:szCs w:val="20"/>
              </w:rPr>
              <w:t>часов развития речи)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Что изучает синтаксис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желания умело пользоваться языком, зарождение сознательного отношения </w:t>
            </w:r>
          </w:p>
          <w:p w:rsidR="004626E1" w:rsidRPr="003716B9" w:rsidRDefault="004626E1" w:rsidP="00371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к своей речи</w:t>
            </w:r>
            <w:r w:rsidRPr="003716B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4626E1" w:rsidRPr="003716B9" w:rsidRDefault="004626E1" w:rsidP="003716B9">
            <w:pPr>
              <w:pStyle w:val="a4"/>
              <w:spacing w:after="0"/>
              <w:ind w:left="11" w:right="113"/>
              <w:rPr>
                <w:i/>
                <w:sz w:val="20"/>
                <w:szCs w:val="20"/>
              </w:rPr>
            </w:pPr>
            <w:r w:rsidRPr="003716B9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:</w:t>
            </w:r>
          </w:p>
          <w:p w:rsidR="004626E1" w:rsidRPr="003716B9" w:rsidRDefault="004626E1" w:rsidP="003716B9">
            <w:pPr>
              <w:pStyle w:val="a4"/>
              <w:spacing w:after="0"/>
              <w:ind w:left="11" w:right="113"/>
              <w:rPr>
                <w:sz w:val="20"/>
                <w:szCs w:val="20"/>
              </w:rPr>
            </w:pPr>
            <w:r w:rsidRPr="003716B9">
              <w:rPr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4626E1" w:rsidRDefault="004626E1" w:rsidP="001532D9">
            <w:pPr>
              <w:ind w:left="11"/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3716B9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Познавательные</w:t>
            </w:r>
            <w:proofErr w:type="gramStart"/>
            <w:r w:rsidRPr="003716B9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:</w:t>
            </w: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3716B9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вопрос, в соответствии с ним строить устный ответ. </w:t>
            </w:r>
            <w:r w:rsidRPr="003716B9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1532D9" w:rsidRDefault="004626E1" w:rsidP="001532D9">
            <w:pPr>
              <w:ind w:left="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договариваться, приходить к общему решению.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3716B9" w:rsidRDefault="004626E1" w:rsidP="0037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синтаксиса</w:t>
            </w:r>
          </w:p>
          <w:p w:rsidR="004626E1" w:rsidRPr="003716B9" w:rsidRDefault="004626E1" w:rsidP="003716B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3716B9">
              <w:rPr>
                <w:rFonts w:ascii="Times New Roman" w:hAnsi="Times New Roman" w:cs="Times New Roman"/>
                <w:sz w:val="20"/>
                <w:szCs w:val="20"/>
              </w:rPr>
              <w:t>Овладевать основными понятиями синтаксиса. Анализировать языковой материал, различать словосочетания и предложения, словосочетания и сочетания слов</w:t>
            </w:r>
          </w:p>
          <w:p w:rsidR="004626E1" w:rsidRPr="003716B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оретического материала. Работа со схемой. Развитие устной речи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  <w:p w:rsidR="004626E1" w:rsidRPr="001532D9" w:rsidRDefault="004626E1" w:rsidP="001532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словосочетание как единица синтаксиса; словосочетание и сочетание слов, являющихся главными членами предложения, сложной формой будущего времени, фразеологизмами; самое слово в словосочетании; виды словосочетания по морфологическим свойствам главного слова, нормы связи 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в словосочетании</w:t>
            </w:r>
          </w:p>
          <w:p w:rsidR="004626E1" w:rsidRPr="001532D9" w:rsidRDefault="004626E1" w:rsidP="001532D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меть опознавать словосочетания по морфологическим свойствам главного слова,  классифицировать словосочетания, определять главное и зависимое слово, употреблять в речи в соответствии с нормами</w:t>
            </w:r>
          </w:p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рный диктант</w:t>
            </w:r>
          </w:p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хемами и теоретическим материалом. Моделирование словосочетаний. Синтаксически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збор словосочетани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– основная единица речевого общения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  <w:p w:rsidR="004626E1" w:rsidRPr="001532D9" w:rsidRDefault="004626E1" w:rsidP="00153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 Умение соотносить цели и результат</w:t>
            </w:r>
          </w:p>
          <w:p w:rsidR="004626E1" w:rsidRPr="001532D9" w:rsidRDefault="004626E1" w:rsidP="00153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shd w:val="clear" w:color="auto" w:fill="auto"/>
          </w:tcPr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учебную задачу, применять установ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правила в планирова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пособа решения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инструкциями и </w:t>
            </w:r>
            <w:proofErr w:type="gramStart"/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редложение, его признаки, главные и второстепенные члены предложение.</w:t>
            </w:r>
          </w:p>
          <w:p w:rsidR="004626E1" w:rsidRPr="001532D9" w:rsidRDefault="004626E1" w:rsidP="001532D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меть опознавать и самостоятельно строить предложения в соответствии с коммуникативной задачей, распознавать главные и второстепенные члены предложения</w:t>
            </w:r>
            <w:r w:rsidRPr="001532D9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фографический тренинг. Изучение теоретического материала. Работа в парах,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группах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. Определение границ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становление связи   между целью учебной деятельности и её мотивом</w:t>
            </w:r>
          </w:p>
          <w:p w:rsidR="004626E1" w:rsidRPr="001532D9" w:rsidRDefault="004626E1" w:rsidP="00153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 Умение соотносить цели и результат</w:t>
            </w:r>
          </w:p>
          <w:p w:rsidR="004626E1" w:rsidRPr="001532D9" w:rsidRDefault="004626E1" w:rsidP="00153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для реализации задач урока и заданий к упражнениям,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правила и пользоваться 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циями и </w:t>
            </w:r>
            <w:proofErr w:type="gramStart"/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освоенным</w:t>
            </w:r>
            <w:proofErr w:type="gramEnd"/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ями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диалоговой формой речи;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  <w:p w:rsidR="004626E1" w:rsidRPr="001532D9" w:rsidRDefault="004626E1" w:rsidP="001532D9">
            <w:pPr>
              <w:pStyle w:val="aa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532D9">
              <w:rPr>
                <w:sz w:val="20"/>
                <w:szCs w:val="20"/>
              </w:rPr>
              <w:t>адекватно использовать речь: правильно составлять предложения, логично выстраивать текст ответа</w:t>
            </w:r>
          </w:p>
          <w:p w:rsidR="004626E1" w:rsidRPr="001532D9" w:rsidRDefault="004626E1" w:rsidP="001532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редложение, его признаки, главные и второстепенные члены предложение.</w:t>
            </w:r>
          </w:p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Уметь опознавать и самостоятельно строить предложения в соответствии с коммуникативной задачей, распознавать главные и второстепенные члены предложения</w:t>
            </w:r>
          </w:p>
          <w:p w:rsidR="004626E1" w:rsidRPr="001532D9" w:rsidRDefault="004626E1" w:rsidP="001532D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рамматическую основу предложения, распространять грамматическую основу предложения, определять способ выражения подлежащего </w:t>
            </w:r>
            <w:r w:rsidRPr="0015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казуемого.</w:t>
            </w:r>
          </w:p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ение схем грамматических связей. Создание  монологического ответа по теме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енный диктант</w:t>
            </w:r>
          </w:p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хем грамматических связе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FA5F9E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, вопрос, побуждение к действию. Способы их выражения в предложении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1532D9" w:rsidRDefault="004626E1" w:rsidP="001532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1532D9" w:rsidRDefault="004626E1" w:rsidP="001532D9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  <w:p w:rsidR="004626E1" w:rsidRPr="001532D9" w:rsidRDefault="004626E1" w:rsidP="001532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1532D9" w:rsidRDefault="004626E1" w:rsidP="0015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интонационные и смысловые особенности побудительных, вопросительных,  восклицательных предложений.</w:t>
            </w:r>
          </w:p>
          <w:p w:rsidR="004626E1" w:rsidRPr="001532D9" w:rsidRDefault="004626E1" w:rsidP="001532D9">
            <w:pPr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</w:pPr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. Сопоставлять их структурные и смысловые особенности. Употреблять предложения в речевой практике</w:t>
            </w:r>
            <w:proofErr w:type="gramStart"/>
            <w:r w:rsidRPr="00153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32D9">
              <w:rPr>
                <w:rStyle w:val="c11c21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proofErr w:type="gramEnd"/>
          </w:p>
          <w:p w:rsidR="004626E1" w:rsidRPr="001532D9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оретического материала. Работа с таблицей. Анализ и характеристика интонации в предложениях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5A66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, вопрос, побуждение к действию. Способы их выражения в предложении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диктант. Анализ и характеристика интонации в предложениях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318" w:type="dxa"/>
            <w:shd w:val="clear" w:color="auto" w:fill="auto"/>
          </w:tcPr>
          <w:p w:rsidR="004626E1" w:rsidRPr="00347336" w:rsidRDefault="004626E1" w:rsidP="005A66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7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ерочная работа по теме «Словосочетание. Предложение»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</w:t>
            </w:r>
            <w:proofErr w:type="gramStart"/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.</w:t>
            </w:r>
            <w:proofErr w:type="gramEnd"/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Продолжение текста с сохранением заданного стиля и типа речи.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67299E" w:rsidRDefault="004626E1" w:rsidP="0067299E">
            <w:pPr>
              <w:pStyle w:val="c4"/>
              <w:spacing w:before="0" w:after="0"/>
              <w:rPr>
                <w:sz w:val="20"/>
                <w:szCs w:val="20"/>
              </w:rPr>
            </w:pPr>
            <w:r w:rsidRPr="0067299E">
              <w:rPr>
                <w:rStyle w:val="c3"/>
                <w:sz w:val="20"/>
                <w:szCs w:val="20"/>
              </w:rPr>
              <w:t>Находить мотивацию для успешного усвоения темы.</w:t>
            </w:r>
          </w:p>
          <w:p w:rsidR="004626E1" w:rsidRPr="0067299E" w:rsidRDefault="004626E1" w:rsidP="0067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268" w:type="dxa"/>
            <w:shd w:val="clear" w:color="auto" w:fill="auto"/>
          </w:tcPr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,</w:t>
            </w:r>
          </w:p>
          <w:p w:rsidR="004626E1" w:rsidRPr="0067299E" w:rsidRDefault="004626E1" w:rsidP="0067299E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67299E">
              <w:rPr>
                <w:rFonts w:cs="Times New Roman"/>
                <w:sz w:val="20"/>
                <w:szCs w:val="20"/>
              </w:rPr>
              <w:t>проводить наблюдение под руководством учителя; давать определение понятиям.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декватные языковые средства для отображения своих чувств, мыслей,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  <w:p w:rsidR="004626E1" w:rsidRPr="0067299E" w:rsidRDefault="004626E1" w:rsidP="006729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67299E" w:rsidRDefault="004626E1" w:rsidP="0067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Знать: Текст, тема, идея, смысловые части, смысловые части текста, опорные слова, функционально-смысловые типы и стили речи.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Уметь создавать собственный текст с учетом задания</w:t>
            </w:r>
            <w:proofErr w:type="gramStart"/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языковой материал. </w:t>
            </w:r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67299E" w:rsidRDefault="004626E1" w:rsidP="0067299E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67299E">
              <w:rPr>
                <w:sz w:val="20"/>
                <w:szCs w:val="20"/>
              </w:rPr>
              <w:t>уметь ориентироваться  на образец и правило выполнения задания,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: анализ, продолжение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Эмоции и их отражение в предложени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67299E" w:rsidRDefault="004626E1" w:rsidP="0067299E">
            <w:pPr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67299E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7299E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  <w:p w:rsidR="004626E1" w:rsidRPr="0067299E" w:rsidRDefault="004626E1" w:rsidP="0067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67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ого отношения к умению грамотно писать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ведение под понятие на основе распознавания объектов, выделения </w:t>
            </w:r>
            <w:r w:rsidRPr="0067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признаков и их синтеза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</w:t>
            </w:r>
          </w:p>
          <w:p w:rsidR="004626E1" w:rsidRPr="0067299E" w:rsidRDefault="004626E1" w:rsidP="006729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67299E" w:rsidRDefault="004626E1" w:rsidP="0067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предложения в соответствии с коммуникативной задачей высказывания (побудительные, вопросительные, восклицательные) употреблять их в речевой практике.</w:t>
            </w:r>
          </w:p>
          <w:p w:rsidR="004626E1" w:rsidRPr="0067299E" w:rsidRDefault="004626E1" w:rsidP="0067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предложения в </w:t>
            </w:r>
            <w:r w:rsidRPr="0067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й практике, корректируя интонацию в соответствии с коммуникативной целью.</w:t>
            </w:r>
          </w:p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Эмоции и их отражение в предложении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ная работа. Анализ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рок развития речи. Сжатое из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67299E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2268" w:type="dxa"/>
            <w:shd w:val="clear" w:color="auto" w:fill="auto"/>
          </w:tcPr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67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626E1" w:rsidRPr="0067299E" w:rsidRDefault="004626E1" w:rsidP="006729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67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4626E1" w:rsidRPr="0067299E" w:rsidRDefault="004626E1" w:rsidP="006729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6729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67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  <w:p w:rsidR="004626E1" w:rsidRPr="0067299E" w:rsidRDefault="004626E1" w:rsidP="006729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67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Знать: текст, тема, идея текста, смысловые части текста, опорные слова, функционально-смысловые типы и стили речи</w:t>
            </w:r>
          </w:p>
          <w:p w:rsidR="004626E1" w:rsidRPr="004D4321" w:rsidRDefault="004626E1" w:rsidP="0067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Уметь передавать содержание текста с учетом задания и с сохранением исходного стиля и типа речи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с текстом и заданиями к нему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Отзыв как форма </w:t>
            </w:r>
            <w:r w:rsidRPr="00693B1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речевого сообщения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саморазвитию, 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к познанию, учёбе</w:t>
            </w:r>
          </w:p>
        </w:tc>
        <w:tc>
          <w:tcPr>
            <w:tcW w:w="2268" w:type="dxa"/>
            <w:shd w:val="clear" w:color="auto" w:fill="auto"/>
          </w:tcPr>
          <w:p w:rsidR="004626E1" w:rsidRPr="004D4321" w:rsidRDefault="004626E1" w:rsidP="004D4321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20"/>
                <w:szCs w:val="20"/>
              </w:rPr>
            </w:pPr>
            <w:r w:rsidRPr="004D4321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4626E1" w:rsidRPr="004D4321" w:rsidRDefault="004626E1" w:rsidP="004D4321">
            <w:pPr>
              <w:pStyle w:val="aa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4D4321">
              <w:rPr>
                <w:sz w:val="20"/>
                <w:szCs w:val="20"/>
              </w:rPr>
              <w:t xml:space="preserve">уметь ориентироваться  </w:t>
            </w:r>
            <w:r w:rsidRPr="004D4321">
              <w:rPr>
                <w:sz w:val="20"/>
                <w:szCs w:val="20"/>
              </w:rPr>
              <w:lastRenderedPageBreak/>
              <w:t>на образец и правило выполнения задания</w:t>
            </w:r>
          </w:p>
          <w:p w:rsidR="004626E1" w:rsidRPr="004D4321" w:rsidRDefault="004626E1" w:rsidP="004D4321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техникой написания отзыва.  </w:t>
            </w: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текста, составление 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ая основа предло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Способы выражения грамматической основы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4D4321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D4321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4D4321" w:rsidRDefault="004626E1" w:rsidP="004D4321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</w:p>
          <w:p w:rsidR="004626E1" w:rsidRPr="004D4321" w:rsidRDefault="004626E1" w:rsidP="004D4321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аний инструкциям учителя и алгоритмам.</w:t>
            </w:r>
          </w:p>
          <w:p w:rsidR="004626E1" w:rsidRPr="004D4321" w:rsidRDefault="004626E1" w:rsidP="004D4321">
            <w:pPr>
              <w:autoSpaceDE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626E1" w:rsidRPr="004D4321" w:rsidRDefault="004626E1" w:rsidP="004D4321">
            <w:pPr>
              <w:autoSpaceDE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читаемых текстов.</w:t>
            </w:r>
          </w:p>
          <w:p w:rsidR="004626E1" w:rsidRPr="004D4321" w:rsidRDefault="004626E1" w:rsidP="004D4321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;</w:t>
            </w:r>
          </w:p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уточняя </w:t>
            </w:r>
            <w:proofErr w:type="gramStart"/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непонятое</w:t>
            </w:r>
            <w:proofErr w:type="gramEnd"/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 в высказывании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пособы выражения грамматической основы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 алгоритма действий. Анализ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FA5F9E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ая основа предло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Способы выражения грамматической основы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Анализ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FA5F9E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ая основа предложения.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Анализ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и сказуемое. Средства их выра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относить цели и результат</w:t>
            </w:r>
          </w:p>
          <w:p w:rsidR="004626E1" w:rsidRPr="004D4321" w:rsidRDefault="004626E1" w:rsidP="004D4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выбирать  действия в соответствии с поставленной задачей и условиями её реализации</w:t>
            </w:r>
            <w:r w:rsidRPr="004D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результат, делать выводы на основе наблюдений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лингвистических задач, анализировать информацию, строить рассуждения в форме связи простых суждений об объекте,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4626E1" w:rsidRPr="004D4321" w:rsidRDefault="004626E1" w:rsidP="004D43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ть сведениями о способах выражения подлежащего и сказуемого</w:t>
            </w:r>
          </w:p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Применять на письме правило постановки тире между подлежащим и сказуемым</w:t>
            </w:r>
            <w:proofErr w:type="gramStart"/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языкового материала. Составление  алгоритма действ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5A66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и сказуемое. Средства их выра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Анализ языкового материал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Их роль в предложени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.       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языкового материала. Составление  алгоритма действий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FA5F9E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Их роль в предложении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Анализ языкового материала. Составление  алгоритма действий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</w:t>
            </w:r>
          </w:p>
        </w:tc>
        <w:tc>
          <w:tcPr>
            <w:tcW w:w="2268" w:type="dxa"/>
            <w:shd w:val="clear" w:color="auto" w:fill="auto"/>
          </w:tcPr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воё рабочее место и работу; сопоставлять свою работу с образцом; оценивать  её по критериям, 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ботанным в классе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уметь задавать уточняющие вопросы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и пользоваться алгоритмом определения второстепенного члена предложения, осознавать целесообразность использования определений и их роль в речи, составлять 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с использованием определений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 языкового материала. Составление  алгоритма действий. Синтаксически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4626E1" w:rsidRPr="004D4321" w:rsidRDefault="004626E1" w:rsidP="004D43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Анализ языкового материала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Знать и пользоваться алгоритмом определения обстоятельства.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теоретического материала. Составление  алгоритма действий. 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4D4321">
              <w:rPr>
                <w:rFonts w:ascii="Times New Roman" w:eastAsia="NewtonCSanPin-Regular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D4321">
              <w:rPr>
                <w:rFonts w:ascii="Times New Roman" w:eastAsia="NewtonCSanPin-Regular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2268" w:type="dxa"/>
            <w:shd w:val="clear" w:color="auto" w:fill="auto"/>
          </w:tcPr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4D43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</w:p>
          <w:p w:rsidR="004626E1" w:rsidRPr="004D4321" w:rsidRDefault="004626E1" w:rsidP="004D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4D4321" w:rsidRDefault="004626E1" w:rsidP="004D43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4D4321" w:rsidRDefault="004626E1" w:rsidP="004D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321">
              <w:rPr>
                <w:rFonts w:ascii="Times New Roman" w:hAnsi="Times New Roman" w:cs="Times New Roman"/>
                <w:sz w:val="20"/>
                <w:szCs w:val="20"/>
              </w:rPr>
              <w:t>Знать признаки ОЧП, опознавать их в предложении.</w:t>
            </w:r>
          </w:p>
          <w:p w:rsidR="004626E1" w:rsidRPr="004D4321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 и схемами. Анализ предложений и текста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днородными членами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вырабатывать критерии оценки и определять степень успешности 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работы.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 на основе выделения существенных признаков;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выполнять задания с использованием материальных объектов, схем.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ри письме данное пунктуационное правило.</w:t>
            </w: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едложений и текста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днородными членами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расставлять знаки препинания в предложениях с ОЧП, объясняя условия выбора знаков или их отсутствия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оретическим материалом и схемами. Анализ предложений и текста. Синтаксический разбор. 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днородными членами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.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Правильно расставлять знаки препинания в предложениях с ОЧП, объясняя условия выбора знаков или их отсутствия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66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едложений и текста. Синтаксический разбор. Моделирование предложений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Урок развития речи. Вопросный план текста</w:t>
            </w:r>
            <w:r w:rsidRPr="0059367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тему и цели урока;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информацией,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и осмысливать и использовать её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составлять вопросный план текста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стого плана текста, переска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4-30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-182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Умение отстаивать свое мнение</w:t>
            </w:r>
          </w:p>
          <w:p w:rsidR="004626E1" w:rsidRPr="00A12CD7" w:rsidRDefault="004626E1" w:rsidP="00A12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уметь задавать уточняющие вопросы, 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кновения интересов.</w:t>
            </w:r>
          </w:p>
          <w:p w:rsidR="004626E1" w:rsidRPr="00A12CD7" w:rsidRDefault="004626E1" w:rsidP="00A12C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функции обращения и его грамматические особенности, отличать обращение от подлежащего.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с обращениями, схемы предложений с обращениями, пунктуационно выделять обращения в предложении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оретическим материалом и схемами. Анализ предложений. 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5-3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-184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Прямая речь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12CD7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A12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. Работа с теоретическим материалом и схемами. Анализ предложений. Синтаксический разбор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-5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-</w:t>
            </w: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318" w:type="dxa"/>
            <w:shd w:val="clear" w:color="auto" w:fill="auto"/>
          </w:tcPr>
          <w:p w:rsidR="004626E1" w:rsidRPr="00693B18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3B18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План текста. Изложение с элементами сочинения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</w:t>
            </w: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ледовательности действий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уметь задавать уточняющие вопросы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ть собственное мнение. </w:t>
            </w:r>
            <w:r w:rsidRPr="00A12CD7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место возможного возникновения орфографической ошибки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.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 xml:space="preserve">Сложное предложение. 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ёра в общении и взаимодействии.</w:t>
            </w:r>
          </w:p>
          <w:p w:rsidR="004626E1" w:rsidRPr="00A12CD7" w:rsidRDefault="004626E1" w:rsidP="00A12C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ный диктант</w:t>
            </w:r>
          </w:p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. Синтаксический разбор. Провероч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318" w:type="dxa"/>
            <w:shd w:val="clear" w:color="auto" w:fill="auto"/>
          </w:tcPr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теоретического материала и схем. Синтаксический разбор. 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ный диктант</w:t>
            </w:r>
          </w:p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. Синтаксический разбор. Проверочная работа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-12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-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318" w:type="dxa"/>
            <w:shd w:val="clear" w:color="auto" w:fill="auto"/>
          </w:tcPr>
          <w:p w:rsidR="004626E1" w:rsidRPr="005A66C2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C2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интаксис и пунктуация»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оретического материала.  Самостоятельная работа, работа в парах,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группах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26E1" w:rsidRPr="004626E1" w:rsidRDefault="004626E1" w:rsidP="00FA5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6E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318" w:type="dxa"/>
            <w:shd w:val="clear" w:color="auto" w:fill="auto"/>
          </w:tcPr>
          <w:p w:rsidR="004626E1" w:rsidRPr="00347336" w:rsidRDefault="004626E1" w:rsidP="005A66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73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нтрольный диктант №8 с грамматическим заданием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;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A12CD7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A12CD7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4626E1" w:rsidRPr="00A12CD7" w:rsidRDefault="004626E1" w:rsidP="00A12CD7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CD7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4626E1" w:rsidRPr="00A12CD7" w:rsidRDefault="004626E1" w:rsidP="00A12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ное мнение.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пунктограммы</w:t>
            </w:r>
            <w:proofErr w:type="spellEnd"/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F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626E1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59367F" w:rsidRDefault="004626E1" w:rsidP="00DD7C2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268" w:type="dxa"/>
            <w:shd w:val="clear" w:color="auto" w:fill="auto"/>
          </w:tcPr>
          <w:p w:rsidR="004626E1" w:rsidRPr="00A12CD7" w:rsidRDefault="004626E1" w:rsidP="00A12CD7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A12CD7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A12CD7" w:rsidRDefault="004626E1" w:rsidP="00A12CD7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0"/>
                <w:szCs w:val="20"/>
              </w:rPr>
            </w:pPr>
            <w:r w:rsidRPr="00A12CD7">
              <w:rPr>
                <w:color w:val="000000"/>
                <w:sz w:val="20"/>
                <w:szCs w:val="20"/>
              </w:rPr>
              <w:t xml:space="preserve"> </w:t>
            </w:r>
            <w:r w:rsidRPr="00A12CD7">
              <w:rPr>
                <w:sz w:val="20"/>
                <w:szCs w:val="20"/>
              </w:rPr>
              <w:t>осуществлять поиск необходимой информации</w:t>
            </w:r>
          </w:p>
          <w:p w:rsidR="004626E1" w:rsidRPr="00A12CD7" w:rsidRDefault="004626E1" w:rsidP="00A12CD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знавательные</w:t>
            </w: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626E1" w:rsidRPr="00A12CD7" w:rsidRDefault="004626E1" w:rsidP="00A12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муникативные:</w:t>
            </w:r>
            <w:r w:rsidRPr="00A12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ывать и уважать разные мнения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FA5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ог.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стоятельная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B02453">
        <w:trPr>
          <w:trHeight w:val="163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8F38C5" w:rsidRDefault="008F38C5" w:rsidP="00D0042D">
            <w:pPr>
              <w:spacing w:after="0"/>
              <w:rPr>
                <w:sz w:val="20"/>
                <w:szCs w:val="20"/>
              </w:rPr>
            </w:pPr>
          </w:p>
          <w:p w:rsidR="008F38C5" w:rsidRDefault="008F38C5" w:rsidP="00D0042D">
            <w:pPr>
              <w:spacing w:after="0"/>
              <w:rPr>
                <w:sz w:val="20"/>
                <w:szCs w:val="20"/>
              </w:rPr>
            </w:pPr>
          </w:p>
          <w:p w:rsidR="008F38C5" w:rsidRDefault="008F38C5" w:rsidP="00D0042D">
            <w:pPr>
              <w:spacing w:after="0"/>
              <w:rPr>
                <w:sz w:val="20"/>
                <w:szCs w:val="20"/>
              </w:rPr>
            </w:pPr>
          </w:p>
          <w:p w:rsidR="008F38C5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3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 КЛАССЕ 16 часов (14+2  часов</w:t>
            </w:r>
            <w:r w:rsidRPr="00D607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626E1" w:rsidRPr="008034C0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Фонетика»</w:t>
            </w:r>
          </w:p>
        </w:tc>
        <w:tc>
          <w:tcPr>
            <w:tcW w:w="615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B02453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новыми умениями, совершенствовать </w:t>
            </w:r>
            <w:proofErr w:type="gramStart"/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имеющиеся</w:t>
            </w:r>
            <w:proofErr w:type="gramEnd"/>
          </w:p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626E1" w:rsidRPr="00B02453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B02453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4626E1" w:rsidRPr="00B02453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02453">
              <w:rPr>
                <w:color w:val="000000"/>
                <w:sz w:val="20"/>
                <w:szCs w:val="20"/>
              </w:rPr>
              <w:t>Принимать и сохранять учебную задачу, устанавливать целевые приоритеты.</w:t>
            </w:r>
          </w:p>
          <w:p w:rsidR="004626E1" w:rsidRPr="00B02453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B02453">
              <w:rPr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B02453">
              <w:rPr>
                <w:i/>
                <w:color w:val="000000"/>
                <w:sz w:val="20"/>
                <w:szCs w:val="20"/>
              </w:rPr>
              <w:t>:</w:t>
            </w:r>
            <w:r w:rsidRPr="00B02453">
              <w:rPr>
                <w:color w:val="000000"/>
                <w:sz w:val="20"/>
                <w:szCs w:val="20"/>
              </w:rPr>
              <w:t xml:space="preserve"> осознавать поставленную задачу, читать и слушать, извлекать нужную информацию.</w:t>
            </w:r>
          </w:p>
          <w:p w:rsidR="004626E1" w:rsidRPr="00B02453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color w:val="000000"/>
                <w:sz w:val="20"/>
                <w:szCs w:val="20"/>
              </w:rPr>
            </w:pPr>
            <w:r w:rsidRPr="00B02453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626E1" w:rsidRPr="00B02453" w:rsidRDefault="004626E1" w:rsidP="00B02453">
            <w:pPr>
              <w:pStyle w:val="a8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02453">
              <w:rPr>
                <w:color w:val="000000"/>
                <w:sz w:val="20"/>
                <w:szCs w:val="20"/>
              </w:rPr>
              <w:t xml:space="preserve">Организовывать и планировать учебное сотрудничество, отображать в речи </w:t>
            </w:r>
            <w:r w:rsidRPr="00B02453">
              <w:rPr>
                <w:color w:val="000000"/>
                <w:sz w:val="20"/>
                <w:szCs w:val="20"/>
              </w:rPr>
              <w:lastRenderedPageBreak/>
              <w:t xml:space="preserve">содержание </w:t>
            </w:r>
            <w:proofErr w:type="gramStart"/>
            <w:r w:rsidRPr="00B02453">
              <w:rPr>
                <w:color w:val="000000"/>
                <w:sz w:val="20"/>
                <w:szCs w:val="20"/>
              </w:rPr>
              <w:t>совершаемых</w:t>
            </w:r>
            <w:proofErr w:type="gramEnd"/>
            <w:r w:rsidRPr="00B02453">
              <w:rPr>
                <w:color w:val="000000"/>
                <w:sz w:val="20"/>
                <w:szCs w:val="20"/>
              </w:rPr>
              <w:t xml:space="preserve"> действия</w:t>
            </w:r>
          </w:p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tcBorders>
              <w:top w:val="nil"/>
            </w:tcBorders>
            <w:shd w:val="clear" w:color="auto" w:fill="auto"/>
          </w:tcPr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E1" w:rsidRPr="00B02453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Знать: фонетика, характеристика звуков, фонетический разбор, морфемный состав слова, лексический разбор, самостоятельные и  служебные части речи</w:t>
            </w:r>
          </w:p>
          <w:p w:rsidR="004626E1" w:rsidRPr="00B02453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орфограммы и </w:t>
            </w:r>
            <w:proofErr w:type="spellStart"/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пунктограммы</w:t>
            </w:r>
            <w:proofErr w:type="spellEnd"/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6E1" w:rsidRPr="00B02453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 xml:space="preserve">Уметь владеть нормами литературного языка, использовать приобретенные </w:t>
            </w:r>
            <w:r w:rsidRPr="00B02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для анализа и правильного оформления текста</w:t>
            </w:r>
          </w:p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оретического материала.  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FA5F9E">
        <w:trPr>
          <w:trHeight w:val="5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318" w:type="dxa"/>
            <w:shd w:val="clear" w:color="auto" w:fill="auto"/>
          </w:tcPr>
          <w:p w:rsidR="004626E1" w:rsidRPr="00D6073C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Лексика»</w:t>
            </w: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оретического материала.  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FA5F9E">
        <w:trPr>
          <w:trHeight w:val="43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</w:t>
            </w: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оретического материала.  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27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318" w:type="dxa"/>
            <w:shd w:val="clear" w:color="auto" w:fill="auto"/>
          </w:tcPr>
          <w:p w:rsidR="004626E1" w:rsidRPr="008034C0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</w:t>
            </w: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«Морф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оретического материала.  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69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318" w:type="dxa"/>
            <w:shd w:val="clear" w:color="auto" w:fill="auto"/>
          </w:tcPr>
          <w:p w:rsidR="004626E1" w:rsidRPr="008034C0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</w:t>
            </w: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«Орфография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18" w:type="dxa"/>
            <w:shd w:val="clear" w:color="auto" w:fill="auto"/>
          </w:tcPr>
          <w:p w:rsidR="004626E1" w:rsidRPr="008034C0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Обобщение по теме «Синтаксис и пунктуация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оретического материала. 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B02453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318" w:type="dxa"/>
            <w:shd w:val="clear" w:color="auto" w:fill="auto"/>
          </w:tcPr>
          <w:p w:rsidR="004626E1" w:rsidRPr="008034C0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C0">
              <w:rPr>
                <w:rFonts w:ascii="Times New Roman" w:hAnsi="Times New Roman" w:cs="Times New Roman"/>
                <w:sz w:val="20"/>
                <w:szCs w:val="20"/>
              </w:rPr>
              <w:t>Обобщение по теме «Синтаксис и пунктуация»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55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оретического материала.  Анализ текста.</w:t>
            </w: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318" w:type="dxa"/>
            <w:shd w:val="clear" w:color="auto" w:fill="auto"/>
          </w:tcPr>
          <w:p w:rsidR="004626E1" w:rsidRPr="00B02453" w:rsidRDefault="004626E1" w:rsidP="00B0245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Развитие </w:t>
            </w:r>
            <w:proofErr w:type="spellStart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ечи</w:t>
            </w:r>
            <w:proofErr w:type="gramStart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онтрольное</w:t>
            </w:r>
            <w:proofErr w:type="spellEnd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з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6E1" w:rsidRPr="00B02453" w:rsidRDefault="004626E1" w:rsidP="00B02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26E1" w:rsidRPr="00B02453" w:rsidRDefault="004626E1" w:rsidP="00B024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4626E1" w:rsidRPr="00B02453" w:rsidRDefault="004626E1" w:rsidP="00B0245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4626E1" w:rsidRPr="00B02453" w:rsidRDefault="004626E1" w:rsidP="00B02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4626E1" w:rsidRPr="00B02453" w:rsidRDefault="004626E1" w:rsidP="00B024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4626E1" w:rsidRPr="00B02453" w:rsidRDefault="004626E1" w:rsidP="00B0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обственное мнение. </w:t>
            </w:r>
            <w:r w:rsidRPr="00B02453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место возможного возникновения орфографической ошибки</w:t>
            </w:r>
          </w:p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40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318" w:type="dxa"/>
            <w:shd w:val="clear" w:color="auto" w:fill="auto"/>
          </w:tcPr>
          <w:p w:rsidR="004626E1" w:rsidRPr="00B02453" w:rsidRDefault="004626E1" w:rsidP="00B0245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Развитие </w:t>
            </w:r>
            <w:proofErr w:type="spellStart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ечи</w:t>
            </w:r>
            <w:proofErr w:type="gramStart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онтрольное</w:t>
            </w:r>
            <w:proofErr w:type="spellEnd"/>
            <w:r w:rsidRPr="00B0245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зложение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6E1" w:rsidRPr="00662955" w:rsidRDefault="004626E1" w:rsidP="00D00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83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-27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-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318" w:type="dxa"/>
            <w:shd w:val="clear" w:color="auto" w:fill="auto"/>
          </w:tcPr>
          <w:p w:rsidR="004626E1" w:rsidRPr="00A60CF7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0CF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268" w:type="dxa"/>
            <w:shd w:val="clear" w:color="auto" w:fill="auto"/>
          </w:tcPr>
          <w:p w:rsidR="004626E1" w:rsidRPr="00B02453" w:rsidRDefault="004626E1" w:rsidP="00A12CD7">
            <w:pPr>
              <w:pStyle w:val="a4"/>
              <w:spacing w:after="0"/>
              <w:ind w:right="113"/>
              <w:rPr>
                <w:i/>
                <w:sz w:val="20"/>
                <w:szCs w:val="20"/>
              </w:rPr>
            </w:pPr>
            <w:r w:rsidRPr="00B02453">
              <w:rPr>
                <w:rStyle w:val="a6"/>
                <w:b w:val="0"/>
                <w:bCs w:val="0"/>
                <w:i/>
                <w:sz w:val="20"/>
                <w:szCs w:val="20"/>
              </w:rPr>
              <w:t>Регулятивные;</w:t>
            </w:r>
          </w:p>
          <w:p w:rsidR="004626E1" w:rsidRPr="00B02453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B02453">
              <w:rPr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B02453">
              <w:rPr>
                <w:rStyle w:val="a6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4626E1" w:rsidRPr="00B02453" w:rsidRDefault="004626E1" w:rsidP="00A12CD7">
            <w:pPr>
              <w:pStyle w:val="a4"/>
              <w:spacing w:after="0"/>
              <w:ind w:right="113"/>
              <w:rPr>
                <w:sz w:val="20"/>
                <w:szCs w:val="20"/>
              </w:rPr>
            </w:pPr>
            <w:r w:rsidRPr="00B02453">
              <w:rPr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4626E1" w:rsidRPr="00B02453" w:rsidRDefault="004626E1" w:rsidP="00A12CD7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2453"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626E1" w:rsidRPr="00B02453" w:rsidRDefault="004626E1" w:rsidP="00A12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B02453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ное мнение.</w:t>
            </w:r>
          </w:p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A12CD7" w:rsidRDefault="004626E1" w:rsidP="00A1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A12CD7">
              <w:rPr>
                <w:rFonts w:ascii="Times New Roman" w:hAnsi="Times New Roman" w:cs="Times New Roman"/>
                <w:sz w:val="20"/>
                <w:szCs w:val="20"/>
              </w:rPr>
              <w:t>пунктограммы</w:t>
            </w:r>
            <w:proofErr w:type="spellEnd"/>
          </w:p>
          <w:p w:rsidR="004626E1" w:rsidRPr="00A12CD7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B02453">
        <w:trPr>
          <w:trHeight w:val="125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8F38C5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-30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4626E1" w:rsidRDefault="004626E1" w:rsidP="00512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6E1" w:rsidRPr="00B02453" w:rsidRDefault="004626E1" w:rsidP="00B024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0245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4626E1" w:rsidRPr="00B02453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B02453">
        <w:trPr>
          <w:trHeight w:val="99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8F38C5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</w:p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B0245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тестирование за курс 5 класса</w:t>
            </w: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  <w:tr w:rsidR="004626E1" w:rsidRPr="00E403EA" w:rsidTr="00001830">
        <w:trPr>
          <w:trHeight w:val="98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26E1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318" w:type="dxa"/>
            <w:shd w:val="clear" w:color="auto" w:fill="auto"/>
          </w:tcPr>
          <w:p w:rsidR="004626E1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34C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урок</w:t>
            </w:r>
          </w:p>
          <w:p w:rsidR="004626E1" w:rsidRDefault="004626E1" w:rsidP="005129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4626E1" w:rsidRPr="00D0042D" w:rsidRDefault="004626E1" w:rsidP="00D004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6E1" w:rsidRPr="008766C0" w:rsidRDefault="004626E1" w:rsidP="00D0042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D0042D" w:rsidRDefault="00D0042D" w:rsidP="000D4744">
      <w:pPr>
        <w:pStyle w:val="Default"/>
        <w:jc w:val="both"/>
        <w:rPr>
          <w:b/>
          <w:bCs/>
          <w:sz w:val="28"/>
          <w:szCs w:val="28"/>
        </w:rPr>
      </w:pPr>
    </w:p>
    <w:p w:rsidR="00D0042D" w:rsidRDefault="00D0042D" w:rsidP="000D4744">
      <w:pPr>
        <w:pStyle w:val="Default"/>
        <w:jc w:val="both"/>
        <w:rPr>
          <w:b/>
          <w:bCs/>
          <w:sz w:val="28"/>
          <w:szCs w:val="28"/>
        </w:rPr>
      </w:pPr>
    </w:p>
    <w:p w:rsidR="00D0042D" w:rsidRDefault="00D0042D" w:rsidP="000D4744">
      <w:pPr>
        <w:pStyle w:val="Default"/>
        <w:jc w:val="both"/>
        <w:rPr>
          <w:b/>
          <w:bCs/>
          <w:sz w:val="28"/>
          <w:szCs w:val="28"/>
        </w:rPr>
      </w:pPr>
    </w:p>
    <w:p w:rsidR="00D0042D" w:rsidRDefault="00D0042D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</w:p>
    <w:p w:rsidR="00B02453" w:rsidRDefault="00B02453" w:rsidP="000D4744">
      <w:pPr>
        <w:pStyle w:val="Default"/>
        <w:jc w:val="both"/>
        <w:rPr>
          <w:b/>
          <w:bCs/>
          <w:sz w:val="28"/>
          <w:szCs w:val="28"/>
        </w:rPr>
      </w:pPr>
    </w:p>
    <w:p w:rsidR="00B02453" w:rsidRDefault="00B02453" w:rsidP="000D4744">
      <w:pPr>
        <w:pStyle w:val="Default"/>
        <w:jc w:val="both"/>
        <w:rPr>
          <w:b/>
          <w:bCs/>
          <w:sz w:val="28"/>
          <w:szCs w:val="28"/>
        </w:rPr>
      </w:pPr>
    </w:p>
    <w:p w:rsidR="00B02453" w:rsidRDefault="00B02453" w:rsidP="000D4744">
      <w:pPr>
        <w:pStyle w:val="Default"/>
        <w:jc w:val="both"/>
        <w:rPr>
          <w:b/>
          <w:bCs/>
          <w:sz w:val="28"/>
          <w:szCs w:val="28"/>
        </w:rPr>
      </w:pPr>
    </w:p>
    <w:p w:rsidR="00F401C4" w:rsidRDefault="00F401C4" w:rsidP="000D4744">
      <w:pPr>
        <w:pStyle w:val="Default"/>
        <w:jc w:val="both"/>
        <w:rPr>
          <w:b/>
          <w:bCs/>
          <w:sz w:val="28"/>
          <w:szCs w:val="28"/>
        </w:rPr>
      </w:pPr>
    </w:p>
    <w:p w:rsidR="00F401C4" w:rsidRDefault="00F401C4" w:rsidP="000D4744">
      <w:pPr>
        <w:pStyle w:val="Default"/>
        <w:jc w:val="both"/>
        <w:rPr>
          <w:b/>
          <w:bCs/>
          <w:sz w:val="28"/>
          <w:szCs w:val="28"/>
        </w:rPr>
      </w:pPr>
    </w:p>
    <w:p w:rsidR="000D4744" w:rsidRDefault="000D4744" w:rsidP="000D474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2D48C5">
        <w:rPr>
          <w:b/>
          <w:bCs/>
          <w:sz w:val="28"/>
          <w:szCs w:val="28"/>
        </w:rPr>
        <w:t xml:space="preserve">                 </w:t>
      </w:r>
      <w:r w:rsidRPr="000D4744">
        <w:rPr>
          <w:b/>
          <w:bCs/>
          <w:sz w:val="28"/>
          <w:szCs w:val="28"/>
        </w:rPr>
        <w:t xml:space="preserve"> Планируемые результаты освоения программы</w:t>
      </w:r>
    </w:p>
    <w:p w:rsidR="000D4744" w:rsidRPr="000D4744" w:rsidRDefault="000D4744" w:rsidP="000D4744">
      <w:pPr>
        <w:pStyle w:val="Default"/>
        <w:jc w:val="both"/>
        <w:rPr>
          <w:sz w:val="28"/>
          <w:szCs w:val="28"/>
        </w:rPr>
      </w:pP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Речь и речевое общение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спользовать различные виды диалога в ситуациях формального и неформального, межличностного и межкультурного обще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блюдать нормы речевого поведения в типичных ситуациях обще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редупреждать коммуникативные неудачи в процессе речевого общения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выступать перед аудиторией с небольшим докладом; публично представлять проект, реферат; публично защищать свою позицию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участвовать в коллективном обсуждении проблем, аргументировать собственную позицию, доказывать её, убеждать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понимать основные причины коммуникативных неудач и объяснять их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Речевая деятельность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spellStart"/>
      <w:r w:rsidRPr="000D4744">
        <w:rPr>
          <w:b/>
          <w:bCs/>
          <w:i/>
          <w:iCs/>
          <w:sz w:val="22"/>
          <w:szCs w:val="22"/>
        </w:rPr>
        <w:t>Аудирование</w:t>
      </w:r>
      <w:proofErr w:type="spellEnd"/>
      <w:r w:rsidRPr="000D4744">
        <w:rPr>
          <w:b/>
          <w:bCs/>
          <w:i/>
          <w:iCs/>
          <w:sz w:val="22"/>
          <w:szCs w:val="22"/>
        </w:rPr>
        <w:t xml:space="preserve">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различным видам </w:t>
      </w:r>
      <w:proofErr w:type="spellStart"/>
      <w:r w:rsidRPr="000D4744">
        <w:rPr>
          <w:sz w:val="22"/>
          <w:szCs w:val="22"/>
        </w:rPr>
        <w:t>аудирования</w:t>
      </w:r>
      <w:proofErr w:type="spellEnd"/>
      <w:r w:rsidRPr="000D4744">
        <w:rPr>
          <w:sz w:val="22"/>
          <w:szCs w:val="22"/>
        </w:rPr>
        <w:t xml:space="preserve"> (с полным пониманием </w:t>
      </w:r>
      <w:proofErr w:type="spellStart"/>
      <w:r w:rsidRPr="000D4744">
        <w:rPr>
          <w:sz w:val="22"/>
          <w:szCs w:val="22"/>
        </w:rPr>
        <w:t>аудиотекста</w:t>
      </w:r>
      <w:proofErr w:type="spellEnd"/>
      <w:r w:rsidRPr="000D4744">
        <w:rPr>
          <w:sz w:val="22"/>
          <w:szCs w:val="22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0D4744">
        <w:rPr>
          <w:sz w:val="22"/>
          <w:szCs w:val="22"/>
        </w:rPr>
        <w:t>аудиотекста</w:t>
      </w:r>
      <w:proofErr w:type="spellEnd"/>
      <w:r w:rsidRPr="000D4744">
        <w:rPr>
          <w:sz w:val="22"/>
          <w:szCs w:val="22"/>
        </w:rPr>
        <w:t xml:space="preserve"> в соответствии с заданной коммуникативной задачей в устной форме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0D4744">
        <w:rPr>
          <w:sz w:val="22"/>
          <w:szCs w:val="22"/>
        </w:rPr>
        <w:t>аудиотекстов</w:t>
      </w:r>
      <w:proofErr w:type="spellEnd"/>
      <w:r w:rsidRPr="000D4744">
        <w:rPr>
          <w:sz w:val="22"/>
          <w:szCs w:val="22"/>
        </w:rPr>
        <w:t xml:space="preserve">, распознавать в них основную и дополнительную информацию, комментировать её в устной форме; 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4744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4744">
        <w:rPr>
          <w:rFonts w:ascii="Times New Roman" w:hAnsi="Times New Roman" w:cs="Times New Roman"/>
          <w:i/>
          <w:iCs/>
        </w:rPr>
        <w:t>понимать явную и скрытую (</w:t>
      </w:r>
      <w:proofErr w:type="spellStart"/>
      <w:r w:rsidRPr="000D4744">
        <w:rPr>
          <w:rFonts w:ascii="Times New Roman" w:hAnsi="Times New Roman" w:cs="Times New Roman"/>
          <w:i/>
          <w:iCs/>
        </w:rPr>
        <w:t>подтекстовую</w:t>
      </w:r>
      <w:proofErr w:type="spellEnd"/>
      <w:r w:rsidRPr="000D4744">
        <w:rPr>
          <w:rFonts w:ascii="Times New Roman" w:hAnsi="Times New Roman" w:cs="Times New Roman"/>
          <w:i/>
          <w:iCs/>
        </w:rPr>
        <w:t xml:space="preserve">) информацию публицистического текста (в том числе в СМИ), анализировать и комментировать её в устной форме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i/>
          <w:iCs/>
          <w:sz w:val="22"/>
          <w:szCs w:val="22"/>
        </w:rPr>
        <w:t xml:space="preserve">Чтение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gramStart"/>
      <w:r w:rsidRPr="000D4744">
        <w:rPr>
          <w:sz w:val="22"/>
          <w:szCs w:val="22"/>
        </w:rPr>
        <w:t xml:space="preserve"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  <w:proofErr w:type="gramEnd"/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ередавать схематически представленную информацию в виде связного текст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lastRenderedPageBreak/>
        <w:t xml:space="preserve">• 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>понимать, анализировать, оценивать явную и скрытую (</w:t>
      </w:r>
      <w:proofErr w:type="spellStart"/>
      <w:r w:rsidRPr="000D4744">
        <w:rPr>
          <w:i/>
          <w:iCs/>
          <w:sz w:val="22"/>
          <w:szCs w:val="22"/>
        </w:rPr>
        <w:t>подтекстовую</w:t>
      </w:r>
      <w:proofErr w:type="spellEnd"/>
      <w:r w:rsidRPr="000D4744">
        <w:rPr>
          <w:i/>
          <w:iCs/>
          <w:sz w:val="22"/>
          <w:szCs w:val="22"/>
        </w:rPr>
        <w:t xml:space="preserve">) информацию в прочитанных текстах разной функционально-стилевой и жанровой принадлежност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gramStart"/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i/>
          <w:iCs/>
          <w:sz w:val="22"/>
          <w:szCs w:val="22"/>
        </w:rPr>
        <w:t xml:space="preserve">Говорение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gramStart"/>
      <w:r w:rsidRPr="000D4744">
        <w:rPr>
          <w:sz w:val="22"/>
          <w:szCs w:val="22"/>
        </w:rPr>
        <w:t xml:space="preserve"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бсуждать и чётко формулировать цели, план совместной групповой учебной деятельности, распределение частей работы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gramStart"/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выступать перед аудиторией с докладом; публично защищать проект, реферат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i/>
          <w:iCs/>
          <w:sz w:val="22"/>
          <w:szCs w:val="22"/>
        </w:rPr>
        <w:t xml:space="preserve">Письмо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писать рецензии, реферат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составлять аннотации, тезисы выступления, конспект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lastRenderedPageBreak/>
        <w:t xml:space="preserve">• </w:t>
      </w:r>
      <w:r w:rsidRPr="000D4744">
        <w:rPr>
          <w:i/>
          <w:iCs/>
          <w:sz w:val="22"/>
          <w:szCs w:val="22"/>
        </w:rPr>
        <w:t xml:space="preserve"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Текст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>Выпускник научится: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 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существлять информационную переработку текста, передавая его содержание в виде плана (простого, сложного), тезисов, схемы, таблицы и т. п.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Функциональные разновидности языка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различать и анализировать тексты разных жанров,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здавать устные и письменные высказывания разных стилей, жанров и типов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справлять речевые недостатки, редактировать текст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4744">
        <w:rPr>
          <w:rFonts w:ascii="Times New Roman" w:hAnsi="Times New Roman" w:cs="Times New Roman"/>
        </w:rPr>
        <w:t xml:space="preserve">• </w:t>
      </w:r>
      <w:r w:rsidRPr="000D4744">
        <w:rPr>
          <w:rFonts w:ascii="Times New Roman" w:hAnsi="Times New Roman" w:cs="Times New Roman"/>
          <w:i/>
          <w:iCs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Общие сведения о языке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lastRenderedPageBreak/>
        <w:t xml:space="preserve"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оценивать использование основных изобразительных средств язык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характеризовать вклад выдающихся лингвистов в развитие русистик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Фонетика и орфоэпия. Графика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роводить фонетический анализ слов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блюдать основные орфоэпические правила современного русского литературного язык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звлекать необходимую информацию из орфоэпических словарей и справочников; использовать её в различных видах деятельност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опознавать основные выразительные средства фонетики (звукопись)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выразительно читать прозаические и поэтические текст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звлекать необходимую информацию из </w:t>
      </w:r>
      <w:proofErr w:type="spellStart"/>
      <w:r w:rsidRPr="000D4744">
        <w:rPr>
          <w:i/>
          <w:iCs/>
          <w:sz w:val="22"/>
          <w:szCs w:val="22"/>
        </w:rPr>
        <w:t>мультимедийных</w:t>
      </w:r>
      <w:proofErr w:type="spellEnd"/>
      <w:r w:rsidRPr="000D4744">
        <w:rPr>
          <w:i/>
          <w:iCs/>
          <w:sz w:val="22"/>
          <w:szCs w:val="22"/>
        </w:rPr>
        <w:t xml:space="preserve"> орфоэпических словарей и справочников; использовать её в различных видах деятельност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proofErr w:type="spellStart"/>
      <w:r w:rsidRPr="000D4744">
        <w:rPr>
          <w:b/>
          <w:bCs/>
          <w:sz w:val="22"/>
          <w:szCs w:val="22"/>
        </w:rPr>
        <w:t>Морфемика</w:t>
      </w:r>
      <w:proofErr w:type="spellEnd"/>
      <w:r w:rsidRPr="000D4744">
        <w:rPr>
          <w:b/>
          <w:bCs/>
          <w:sz w:val="22"/>
          <w:szCs w:val="22"/>
        </w:rPr>
        <w:t xml:space="preserve"> и словообразование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</w:rPr>
      </w:pPr>
      <w:r w:rsidRPr="000D4744">
        <w:rPr>
          <w:rFonts w:ascii="Times New Roman" w:hAnsi="Times New Roman" w:cs="Times New Roman"/>
        </w:rPr>
        <w:t>• делить слова на морфемы на основе смыслового, грамматического и словообразовательного анализа слова;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различать изученные способы словообразова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анализировать и самостоятельно составлять словообразовательные пары и словообразовательные цепочки слов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рименять знания и умения по </w:t>
      </w:r>
      <w:proofErr w:type="spellStart"/>
      <w:r w:rsidRPr="000D4744">
        <w:rPr>
          <w:sz w:val="22"/>
          <w:szCs w:val="22"/>
        </w:rPr>
        <w:t>морфемике</w:t>
      </w:r>
      <w:proofErr w:type="spellEnd"/>
      <w:r w:rsidRPr="000D4744">
        <w:rPr>
          <w:sz w:val="22"/>
          <w:szCs w:val="22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опознавать основные выразительные средства словообразования в художественной речи и оценивать их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0D4744">
        <w:rPr>
          <w:i/>
          <w:iCs/>
          <w:sz w:val="22"/>
          <w:szCs w:val="22"/>
        </w:rPr>
        <w:t>мультимедийных</w:t>
      </w:r>
      <w:proofErr w:type="spellEnd"/>
      <w:r w:rsidRPr="000D4744">
        <w:rPr>
          <w:i/>
          <w:iCs/>
          <w:sz w:val="22"/>
          <w:szCs w:val="22"/>
        </w:rPr>
        <w:t xml:space="preserve">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Лексикология и фразеология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группировать слова по тематическим группам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одбирать к словам синонимы, антоним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познавать фразеологические оборот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lastRenderedPageBreak/>
        <w:t xml:space="preserve">• соблюдать лексические нормы в устных и письменных высказываниях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объяснять общие принципы классификации словарного состава русского язык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аргументировать различие лексического и грамматического значений слова; 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4744">
        <w:rPr>
          <w:rFonts w:ascii="Times New Roman" w:hAnsi="Times New Roman" w:cs="Times New Roman"/>
        </w:rPr>
        <w:t xml:space="preserve">• </w:t>
      </w:r>
      <w:r w:rsidRPr="000D4744">
        <w:rPr>
          <w:rFonts w:ascii="Times New Roman" w:hAnsi="Times New Roman" w:cs="Times New Roman"/>
          <w:i/>
          <w:iCs/>
        </w:rPr>
        <w:t>опознавать омонимы разных видов;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0D4744">
        <w:rPr>
          <w:i/>
          <w:iCs/>
          <w:sz w:val="22"/>
          <w:szCs w:val="22"/>
        </w:rPr>
        <w:t>мультимедийных</w:t>
      </w:r>
      <w:proofErr w:type="spellEnd"/>
      <w:r w:rsidRPr="000D4744">
        <w:rPr>
          <w:i/>
          <w:iCs/>
          <w:sz w:val="22"/>
          <w:szCs w:val="22"/>
        </w:rPr>
        <w:t xml:space="preserve">; использовать эту информацию в различных видах деятельност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Морфология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опознавать самостоятельные (знаменательные) части речи и их формы, служебные части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анализировать слово с точки зрения его принадлежности к той или иной части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употреблять формы слов различных частей речи в соответствии с нормами современного русского литературного язык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применять морфологические знания и умения в практике правописания, в различных видах анализ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распознавать явления грамматической омонимии, существенные для решения орфографических и пунктуационных задач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анализировать синонимические средства морфологи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различать грамматические омоним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0D4744">
        <w:rPr>
          <w:i/>
          <w:iCs/>
          <w:sz w:val="22"/>
          <w:szCs w:val="22"/>
        </w:rPr>
        <w:t>дств в т</w:t>
      </w:r>
      <w:proofErr w:type="gramEnd"/>
      <w:r w:rsidRPr="000D4744">
        <w:rPr>
          <w:i/>
          <w:iCs/>
          <w:sz w:val="22"/>
          <w:szCs w:val="22"/>
        </w:rPr>
        <w:t xml:space="preserve">екстах научного и официально-делового стилей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извлекать необходимую информацию из словарей грамматических трудностей, в том числе </w:t>
      </w:r>
      <w:proofErr w:type="spellStart"/>
      <w:r w:rsidRPr="000D4744">
        <w:rPr>
          <w:i/>
          <w:iCs/>
          <w:sz w:val="22"/>
          <w:szCs w:val="22"/>
        </w:rPr>
        <w:t>мультимедийных</w:t>
      </w:r>
      <w:proofErr w:type="spellEnd"/>
      <w:r w:rsidRPr="000D4744">
        <w:rPr>
          <w:i/>
          <w:iCs/>
          <w:sz w:val="22"/>
          <w:szCs w:val="22"/>
        </w:rPr>
        <w:t xml:space="preserve">; использовать эту информацию в различных видах деятельност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Синтаксис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познавать основные единицы синтаксиса (словосочетание, предложение) и их вид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употреблять синтаксические единицы в соответствии с нормами современного русского литературного языка; </w:t>
      </w:r>
    </w:p>
    <w:p w:rsidR="000D4744" w:rsidRPr="000D4744" w:rsidRDefault="000D4744" w:rsidP="000D4744">
      <w:pPr>
        <w:spacing w:line="240" w:lineRule="auto"/>
        <w:jc w:val="both"/>
        <w:rPr>
          <w:rFonts w:ascii="Times New Roman" w:hAnsi="Times New Roman" w:cs="Times New Roman"/>
        </w:rPr>
      </w:pPr>
      <w:r w:rsidRPr="000D4744">
        <w:rPr>
          <w:rFonts w:ascii="Times New Roman" w:hAnsi="Times New Roman" w:cs="Times New Roman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применять синтаксические знания и умения в практике правописания, в различных видах анализ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lastRenderedPageBreak/>
        <w:t xml:space="preserve">• </w:t>
      </w:r>
      <w:r w:rsidRPr="000D4744">
        <w:rPr>
          <w:i/>
          <w:iCs/>
          <w:sz w:val="22"/>
          <w:szCs w:val="22"/>
        </w:rPr>
        <w:t xml:space="preserve">анализировать синонимические средства синтаксиса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Правописание: орфография и пунктуация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соблюдать орфографические и пунктуационные нормы в процессе письма (в объёме содержания курса)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бъяснять выбор написания в устной форме (рассуждение) и письменной форме (с помощью графических символов)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обнаруживать и исправлять орфографические и пунктуационные ошибк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извлекать необходимую информацию из орфографических словарей и справочников; использовать её в процессе письм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Выпускник получит возможность научить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демонстрировать роль орфографии и пунктуации в передаче смысловой стороны речи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</w:t>
      </w:r>
      <w:r w:rsidRPr="000D4744">
        <w:rPr>
          <w:i/>
          <w:iCs/>
          <w:sz w:val="22"/>
          <w:szCs w:val="22"/>
        </w:rPr>
        <w:t xml:space="preserve">извлекать необходимую информацию из </w:t>
      </w:r>
      <w:proofErr w:type="spellStart"/>
      <w:r w:rsidRPr="000D4744">
        <w:rPr>
          <w:i/>
          <w:iCs/>
          <w:sz w:val="22"/>
          <w:szCs w:val="22"/>
        </w:rPr>
        <w:t>мультимедийных</w:t>
      </w:r>
      <w:proofErr w:type="spellEnd"/>
      <w:r w:rsidRPr="000D4744">
        <w:rPr>
          <w:i/>
          <w:iCs/>
          <w:sz w:val="22"/>
          <w:szCs w:val="22"/>
        </w:rPr>
        <w:t xml:space="preserve"> орфографических словарей и справочников по правописанию; использовать эту информацию в процессе письма.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b/>
          <w:bCs/>
          <w:sz w:val="22"/>
          <w:szCs w:val="22"/>
        </w:rPr>
        <w:t xml:space="preserve">Язык и культура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Выпускник научится: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i/>
          <w:iCs/>
          <w:sz w:val="22"/>
          <w:szCs w:val="22"/>
        </w:rPr>
        <w:t xml:space="preserve">• </w:t>
      </w:r>
      <w:r w:rsidRPr="000D4744">
        <w:rPr>
          <w:sz w:val="22"/>
          <w:szCs w:val="22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приводить примеры, которые доказывают, что изучение языка позволяет лучше узнать историю и культуру страны; 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• уместно использовать правила русского речевого этикета в учебной деятельности и повседневной жизни. </w:t>
      </w:r>
    </w:p>
    <w:p w:rsidR="000D4744" w:rsidRPr="000D4744" w:rsidRDefault="000D4744" w:rsidP="000D4744">
      <w:pPr>
        <w:pStyle w:val="Default"/>
        <w:jc w:val="both"/>
        <w:rPr>
          <w:i/>
          <w:iCs/>
          <w:sz w:val="22"/>
          <w:szCs w:val="22"/>
        </w:rPr>
      </w:pPr>
      <w:r w:rsidRPr="000D4744">
        <w:rPr>
          <w:i/>
          <w:iCs/>
          <w:sz w:val="22"/>
          <w:szCs w:val="22"/>
        </w:rPr>
        <w:t>Выпускник получит возможность научиться:</w:t>
      </w:r>
    </w:p>
    <w:p w:rsidR="000D4744" w:rsidRPr="000D4744" w:rsidRDefault="000D4744" w:rsidP="000D4744">
      <w:pPr>
        <w:pStyle w:val="Default"/>
        <w:jc w:val="both"/>
        <w:rPr>
          <w:sz w:val="22"/>
          <w:szCs w:val="22"/>
        </w:rPr>
      </w:pPr>
      <w:r w:rsidRPr="000D4744">
        <w:rPr>
          <w:sz w:val="22"/>
          <w:szCs w:val="22"/>
        </w:rPr>
        <w:t xml:space="preserve"> • </w:t>
      </w:r>
      <w:r w:rsidRPr="000D4744">
        <w:rPr>
          <w:i/>
          <w:iCs/>
          <w:sz w:val="22"/>
          <w:szCs w:val="22"/>
        </w:rPr>
        <w:t xml:space="preserve">характеризовать на отдельных примерах взаимосвязь языка, культуры и истории народа — носителя языка; </w:t>
      </w:r>
    </w:p>
    <w:p w:rsidR="000D4744" w:rsidRDefault="000D474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0D4744">
        <w:rPr>
          <w:rFonts w:ascii="Times New Roman" w:hAnsi="Times New Roman" w:cs="Times New Roman"/>
        </w:rPr>
        <w:t xml:space="preserve">• </w:t>
      </w:r>
      <w:r w:rsidRPr="000D4744">
        <w:rPr>
          <w:rFonts w:ascii="Times New Roman" w:hAnsi="Times New Roman" w:cs="Times New Roman"/>
          <w:i/>
          <w:iCs/>
        </w:rPr>
        <w:t>анализировать и сравнивать русский речевой этикет с речевым этикетом отдельных народов России и мира.</w:t>
      </w:r>
    </w:p>
    <w:p w:rsidR="00F401C4" w:rsidRDefault="00F401C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401C4" w:rsidRDefault="00F401C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12B8C" w:rsidRPr="00F30646" w:rsidRDefault="00F12B8C" w:rsidP="00F12B8C">
      <w:pPr>
        <w:pStyle w:val="ad"/>
        <w:spacing w:before="0" w:after="0"/>
        <w:ind w:firstLine="77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3D5FFD">
        <w:rPr>
          <w:b/>
          <w:bCs/>
          <w:sz w:val="28"/>
          <w:szCs w:val="28"/>
        </w:rPr>
        <w:t xml:space="preserve">    Учебно-методические средства обучения</w:t>
      </w:r>
    </w:p>
    <w:p w:rsidR="00F401C4" w:rsidRPr="00F12B8C" w:rsidRDefault="003D5FFD" w:rsidP="003D5FF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сновные:</w:t>
      </w:r>
    </w:p>
    <w:p w:rsidR="00F12B8C" w:rsidRPr="002D48C5" w:rsidRDefault="00F12B8C" w:rsidP="003D5FFD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F12B8C">
        <w:rPr>
          <w:rStyle w:val="dash0410005f0431005f0437005f0430005f0446005f0020005f0441005f043f005f0438005f0441005f043a005f0430005f005fchar1char1"/>
          <w:sz w:val="22"/>
          <w:szCs w:val="22"/>
        </w:rPr>
        <w:t>1. Примерные программы по учебным предметам (стандарты второго поколени</w:t>
      </w:r>
      <w:r w:rsidR="002D48C5">
        <w:rPr>
          <w:rStyle w:val="dash0410005f0431005f0437005f0430005f0446005f0020005f0441005f043f005f0438005f0441005f043a005f0430005f005fchar1char1"/>
          <w:sz w:val="22"/>
          <w:szCs w:val="22"/>
        </w:rPr>
        <w:t>я). «Русский язык 5-9 классы»; 3</w:t>
      </w:r>
      <w:r w:rsidRPr="00F12B8C">
        <w:rPr>
          <w:rStyle w:val="dash0410005f0431005f0437005f0430005f0446005f0020005f0441005f043f005f0438005f0441005f043a005f0430005f005fchar1char1"/>
          <w:sz w:val="22"/>
          <w:szCs w:val="22"/>
        </w:rPr>
        <w:t xml:space="preserve"> издание, Москва: «Просвещение»</w:t>
      </w:r>
      <w:r w:rsidRPr="00F12B8C">
        <w:rPr>
          <w:rStyle w:val="a3"/>
          <w:rFonts w:ascii="Times New Roman" w:hAnsi="Times New Roman" w:cs="Times New Roman"/>
        </w:rPr>
        <w:t xml:space="preserve"> </w:t>
      </w:r>
      <w:r w:rsidR="002D48C5" w:rsidRPr="002D48C5">
        <w:rPr>
          <w:rStyle w:val="a3"/>
          <w:rFonts w:ascii="Times New Roman" w:hAnsi="Times New Roman" w:cs="Times New Roman"/>
          <w:color w:val="auto"/>
          <w:u w:val="none"/>
        </w:rPr>
        <w:t>,2011</w:t>
      </w:r>
    </w:p>
    <w:p w:rsidR="00F12B8C" w:rsidRPr="002B3B25" w:rsidRDefault="00F12B8C" w:rsidP="003D5FFD">
      <w:pPr>
        <w:spacing w:after="0"/>
        <w:ind w:left="-426" w:right="-314"/>
        <w:jc w:val="both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2. Рабочие программы. 5-9 классы: пособие  для учителей общеобразовательных учреждений/ Л.М. </w:t>
      </w:r>
      <w:proofErr w:type="spellStart"/>
      <w:r w:rsidRPr="002B3B25">
        <w:rPr>
          <w:rStyle w:val="a3"/>
          <w:rFonts w:ascii="Times New Roman" w:hAnsi="Times New Roman" w:cs="Times New Roman"/>
          <w:color w:val="auto"/>
          <w:u w:val="none"/>
        </w:rPr>
        <w:t>Рыбченкова</w:t>
      </w:r>
      <w:proofErr w:type="spellEnd"/>
      <w:r w:rsidRPr="002B3B25">
        <w:rPr>
          <w:rStyle w:val="a3"/>
          <w:rFonts w:ascii="Times New Roman" w:hAnsi="Times New Roman" w:cs="Times New Roman"/>
          <w:color w:val="auto"/>
          <w:u w:val="none"/>
        </w:rPr>
        <w:t>, О.М. Александрова. – Москва: «Просвещение» 2012.</w:t>
      </w:r>
    </w:p>
    <w:p w:rsidR="00F12B8C" w:rsidRPr="002B3B25" w:rsidRDefault="00F12B8C" w:rsidP="003D5FFD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2B3B25">
        <w:rPr>
          <w:rStyle w:val="dash0410005f0431005f0437005f0430005f0446005f0020005f0441005f043f005f0438005f0441005f043a005f0430005f005fchar1char1"/>
          <w:sz w:val="22"/>
          <w:szCs w:val="22"/>
        </w:rPr>
        <w:lastRenderedPageBreak/>
        <w:t xml:space="preserve">3. </w:t>
      </w:r>
      <w:r w:rsidRPr="002B3B25">
        <w:rPr>
          <w:rFonts w:ascii="Times New Roman" w:hAnsi="Times New Roman" w:cs="Times New Roman"/>
        </w:rPr>
        <w:t xml:space="preserve">Учебник «Русский язык. 5 класс» в 2-х частях под редакцией Л.М. </w:t>
      </w:r>
      <w:proofErr w:type="spellStart"/>
      <w:r w:rsidRPr="002B3B25">
        <w:rPr>
          <w:rFonts w:ascii="Times New Roman" w:hAnsi="Times New Roman" w:cs="Times New Roman"/>
        </w:rPr>
        <w:t>Рыбченковой</w:t>
      </w:r>
      <w:proofErr w:type="spellEnd"/>
      <w:r w:rsidRPr="002B3B25">
        <w:rPr>
          <w:rFonts w:ascii="Times New Roman" w:hAnsi="Times New Roman" w:cs="Times New Roman"/>
        </w:rPr>
        <w:t>, Москва: «Просвещение», 2012, рекомендован Министерством образования и науки Российской Федерации (Серия «Академический школьный учебник»).</w:t>
      </w:r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2B3B25" w:rsidRPr="002B3B25" w:rsidRDefault="002B3B25" w:rsidP="003D5FFD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4.Л.М.Рыбченкова, Т.Н.Роговик Русский </w:t>
      </w:r>
      <w:proofErr w:type="spellStart"/>
      <w:r w:rsidRPr="002B3B25">
        <w:rPr>
          <w:rStyle w:val="a3"/>
          <w:rFonts w:ascii="Times New Roman" w:hAnsi="Times New Roman" w:cs="Times New Roman"/>
          <w:color w:val="auto"/>
          <w:u w:val="none"/>
        </w:rPr>
        <w:t>язык</w:t>
      </w:r>
      <w:proofErr w:type="gramStart"/>
      <w:r w:rsidRPr="002B3B25">
        <w:rPr>
          <w:rStyle w:val="a3"/>
          <w:rFonts w:ascii="Times New Roman" w:hAnsi="Times New Roman" w:cs="Times New Roman"/>
          <w:color w:val="auto"/>
          <w:u w:val="none"/>
        </w:rPr>
        <w:t>.Р</w:t>
      </w:r>
      <w:proofErr w:type="gramEnd"/>
      <w:r w:rsidRPr="002B3B25">
        <w:rPr>
          <w:rStyle w:val="a3"/>
          <w:rFonts w:ascii="Times New Roman" w:hAnsi="Times New Roman" w:cs="Times New Roman"/>
          <w:color w:val="auto"/>
          <w:u w:val="none"/>
        </w:rPr>
        <w:t>абочая</w:t>
      </w:r>
      <w:proofErr w:type="spellEnd"/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2B3B25">
        <w:rPr>
          <w:rStyle w:val="a3"/>
          <w:rFonts w:ascii="Times New Roman" w:hAnsi="Times New Roman" w:cs="Times New Roman"/>
          <w:color w:val="auto"/>
          <w:u w:val="none"/>
        </w:rPr>
        <w:t>тетраль</w:t>
      </w:r>
      <w:proofErr w:type="spellEnd"/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 5 </w:t>
      </w:r>
      <w:proofErr w:type="spellStart"/>
      <w:r w:rsidRPr="002B3B25">
        <w:rPr>
          <w:rStyle w:val="a3"/>
          <w:rFonts w:ascii="Times New Roman" w:hAnsi="Times New Roman" w:cs="Times New Roman"/>
          <w:color w:val="auto"/>
          <w:u w:val="none"/>
        </w:rPr>
        <w:t>кл</w:t>
      </w:r>
      <w:proofErr w:type="spellEnd"/>
      <w:r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 в 2-х частях, - Москва: «Просвещение», 2015</w:t>
      </w:r>
    </w:p>
    <w:p w:rsidR="00F12B8C" w:rsidRPr="002B3B25" w:rsidRDefault="002B3B25" w:rsidP="003D5FFD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2B3B25">
        <w:rPr>
          <w:rStyle w:val="a3"/>
          <w:rFonts w:ascii="Times New Roman" w:hAnsi="Times New Roman" w:cs="Times New Roman"/>
          <w:color w:val="auto"/>
          <w:u w:val="none"/>
        </w:rPr>
        <w:t>5</w:t>
      </w:r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. Поурочные разработки. 5 класс: пособие для учителей общеобразовательных учреждений. Авторы: Л.М. </w:t>
      </w:r>
      <w:proofErr w:type="spellStart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>Рыбченкова</w:t>
      </w:r>
      <w:proofErr w:type="spellEnd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, И.Г. </w:t>
      </w:r>
      <w:proofErr w:type="spellStart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>Добротина</w:t>
      </w:r>
      <w:proofErr w:type="spellEnd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; </w:t>
      </w:r>
      <w:r w:rsidR="00F12B8C" w:rsidRPr="002B3B25">
        <w:rPr>
          <w:rFonts w:ascii="Times New Roman" w:hAnsi="Times New Roman" w:cs="Times New Roman"/>
        </w:rPr>
        <w:t>Москва: «Просвещение», 2011.</w:t>
      </w:r>
    </w:p>
    <w:p w:rsidR="00F12B8C" w:rsidRPr="002B3B25" w:rsidRDefault="002B3B25" w:rsidP="003D5FFD">
      <w:pPr>
        <w:spacing w:after="0"/>
        <w:ind w:left="-426" w:right="-31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2B3B25">
        <w:rPr>
          <w:rStyle w:val="a3"/>
          <w:rFonts w:ascii="Times New Roman" w:hAnsi="Times New Roman" w:cs="Times New Roman"/>
          <w:color w:val="auto"/>
          <w:u w:val="none"/>
        </w:rPr>
        <w:t>6</w:t>
      </w:r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 xml:space="preserve">. Богданова Г.А. Сборник диктантов по русскому языку. 5-9 классы. - </w:t>
      </w:r>
      <w:proofErr w:type="spellStart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>М.:Просвещение</w:t>
      </w:r>
      <w:proofErr w:type="spellEnd"/>
      <w:r w:rsidR="00F12B8C" w:rsidRPr="002B3B25">
        <w:rPr>
          <w:rStyle w:val="a3"/>
          <w:rFonts w:ascii="Times New Roman" w:hAnsi="Times New Roman" w:cs="Times New Roman"/>
          <w:color w:val="auto"/>
          <w:u w:val="none"/>
        </w:rPr>
        <w:t>, 2010.</w:t>
      </w:r>
    </w:p>
    <w:p w:rsidR="00F12B8C" w:rsidRPr="002B3B25" w:rsidRDefault="00F12B8C" w:rsidP="003D5FFD">
      <w:pPr>
        <w:autoSpaceDE w:val="0"/>
        <w:spacing w:after="0"/>
        <w:rPr>
          <w:rFonts w:ascii="Times New Roman" w:hAnsi="Times New Roman" w:cs="Times New Roman"/>
          <w:i/>
        </w:rPr>
      </w:pPr>
    </w:p>
    <w:p w:rsidR="00F12B8C" w:rsidRPr="00F12B8C" w:rsidRDefault="00F12B8C" w:rsidP="003D5FFD">
      <w:pPr>
        <w:autoSpaceDE w:val="0"/>
        <w:rPr>
          <w:rFonts w:ascii="Times New Roman" w:hAnsi="Times New Roman" w:cs="Times New Roman"/>
        </w:rPr>
      </w:pPr>
      <w:r w:rsidRPr="00F12B8C">
        <w:rPr>
          <w:rFonts w:ascii="Times New Roman" w:hAnsi="Times New Roman" w:cs="Times New Roman"/>
          <w:i/>
        </w:rPr>
        <w:t>Информационно-компьютерная поддержка</w:t>
      </w:r>
      <w:r w:rsidRPr="00F12B8C">
        <w:rPr>
          <w:rFonts w:ascii="Times New Roman" w:hAnsi="Times New Roman" w:cs="Times New Roman"/>
        </w:rPr>
        <w:t>.</w:t>
      </w:r>
    </w:p>
    <w:p w:rsidR="00F401C4" w:rsidRPr="00516F81" w:rsidRDefault="00F12B8C" w:rsidP="00516F81">
      <w:pPr>
        <w:widowControl w:val="0"/>
        <w:shd w:val="clear" w:color="auto" w:fill="FFFFFF"/>
        <w:autoSpaceDE w:val="0"/>
        <w:autoSpaceDN w:val="0"/>
        <w:adjustRightInd w:val="0"/>
        <w:ind w:left="-426" w:right="-314"/>
        <w:rPr>
          <w:rFonts w:ascii="Times New Roman" w:hAnsi="Times New Roman" w:cs="Times New Roman"/>
        </w:rPr>
      </w:pPr>
      <w:r w:rsidRPr="00F12B8C">
        <w:rPr>
          <w:rFonts w:ascii="Times New Roman" w:hAnsi="Times New Roman" w:cs="Times New Roman"/>
        </w:rPr>
        <w:t xml:space="preserve">1. Электронный учебный материал «Виртуальной школы Кирилла  и </w:t>
      </w:r>
      <w:proofErr w:type="spellStart"/>
      <w:r w:rsidRPr="00F12B8C">
        <w:rPr>
          <w:rFonts w:ascii="Times New Roman" w:hAnsi="Times New Roman" w:cs="Times New Roman"/>
        </w:rPr>
        <w:t>Мефодия</w:t>
      </w:r>
      <w:proofErr w:type="spellEnd"/>
      <w:r w:rsidRPr="00F12B8C">
        <w:rPr>
          <w:rFonts w:ascii="Times New Roman" w:hAnsi="Times New Roman" w:cs="Times New Roman"/>
        </w:rPr>
        <w:t>»</w:t>
      </w:r>
    </w:p>
    <w:p w:rsidR="00F401C4" w:rsidRDefault="00F401C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401C4" w:rsidRDefault="00F401C4" w:rsidP="000D47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F401C4" w:rsidRPr="00F401C4" w:rsidRDefault="00F401C4" w:rsidP="00F401C4">
      <w:pPr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Контрольные диктанты</w:t>
      </w:r>
    </w:p>
    <w:p w:rsidR="00F401C4" w:rsidRPr="00F401C4" w:rsidRDefault="00F401C4" w:rsidP="00F401C4">
      <w:pPr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1</w:t>
      </w:r>
    </w:p>
    <w:p w:rsidR="00F401C4" w:rsidRPr="00F401C4" w:rsidRDefault="00F401C4" w:rsidP="00F401C4">
      <w:pPr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 xml:space="preserve">Срез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изученного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 xml:space="preserve"> в начальной школе»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60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Слова в обычной книге</w:t>
      </w:r>
      <w:proofErr w:type="gramStart"/>
      <w:r w:rsidRPr="00F401C4">
        <w:rPr>
          <w:sz w:val="20"/>
          <w:szCs w:val="20"/>
          <w:vertAlign w:val="superscript"/>
        </w:rPr>
        <w:t>1</w:t>
      </w:r>
      <w:proofErr w:type="gramEnd"/>
      <w:r w:rsidRPr="00F401C4">
        <w:rPr>
          <w:sz w:val="20"/>
          <w:szCs w:val="20"/>
        </w:rPr>
        <w:t xml:space="preserve"> составляются из букв, а звезды в небе</w:t>
      </w:r>
      <w:r w:rsidRPr="00F401C4">
        <w:rPr>
          <w:sz w:val="20"/>
          <w:szCs w:val="20"/>
          <w:vertAlign w:val="superscript"/>
        </w:rPr>
        <w:t>1</w:t>
      </w:r>
      <w:r w:rsidRPr="00F401C4">
        <w:rPr>
          <w:sz w:val="20"/>
          <w:szCs w:val="20"/>
        </w:rPr>
        <w:t xml:space="preserve"> образуют разные созвездия.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60"/>
        <w:jc w:val="both"/>
        <w:rPr>
          <w:sz w:val="20"/>
          <w:szCs w:val="20"/>
        </w:rPr>
      </w:pPr>
      <w:r w:rsidRPr="00F401C4">
        <w:rPr>
          <w:sz w:val="20"/>
          <w:szCs w:val="20"/>
        </w:rPr>
        <w:t xml:space="preserve">Моряки по звездной книге находят дорогу в необъятном море.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По облакам мы узнаем погоду. Вот по синему небу протянулись  белые волокна. Они обещают дождливую</w:t>
      </w:r>
      <w:proofErr w:type="gramStart"/>
      <w:r w:rsidRPr="00F401C4">
        <w:rPr>
          <w:sz w:val="20"/>
          <w:szCs w:val="20"/>
          <w:vertAlign w:val="superscript"/>
        </w:rPr>
        <w:t>2</w:t>
      </w:r>
      <w:proofErr w:type="gramEnd"/>
      <w:r w:rsidRPr="00F401C4">
        <w:rPr>
          <w:sz w:val="20"/>
          <w:szCs w:val="20"/>
        </w:rPr>
        <w:t xml:space="preserve"> погоду. В жаркий летний день вдруг появляются на небе белые облачные</w:t>
      </w:r>
      <w:proofErr w:type="gramStart"/>
      <w:r w:rsidRPr="00F401C4">
        <w:rPr>
          <w:sz w:val="20"/>
          <w:szCs w:val="20"/>
          <w:vertAlign w:val="superscript"/>
        </w:rPr>
        <w:t>2</w:t>
      </w:r>
      <w:proofErr w:type="gramEnd"/>
      <w:r w:rsidRPr="00F401C4">
        <w:rPr>
          <w:sz w:val="20"/>
          <w:szCs w:val="20"/>
        </w:rPr>
        <w:t xml:space="preserve"> горы. Это вестники  грозы.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60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И птицы могут о многом рассказать. В чистом небе летают ласточки и предвещают хорошую погоду. Прилет грачей означает наступление весны. Мы читаем небесную книгу, и удивительные вещи открываются нам.</w:t>
      </w:r>
    </w:p>
    <w:p w:rsidR="00F401C4" w:rsidRPr="00F401C4" w:rsidRDefault="00F401C4" w:rsidP="00F401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8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1. Озаглавьте текст диктанта. (Вы умеете читать небесную книгу?)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8"/>
        <w:jc w:val="both"/>
        <w:rPr>
          <w:sz w:val="20"/>
          <w:szCs w:val="20"/>
        </w:rPr>
      </w:pPr>
      <w:r w:rsidRPr="00F401C4">
        <w:rPr>
          <w:sz w:val="20"/>
          <w:szCs w:val="20"/>
        </w:rPr>
        <w:t xml:space="preserve">2. Подчеркните то место в тексте, где выражена его главная мысль. 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8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3. Произведите морфемный и фонетический разбор слов.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38"/>
        <w:jc w:val="both"/>
        <w:rPr>
          <w:sz w:val="20"/>
          <w:szCs w:val="20"/>
        </w:rPr>
      </w:pPr>
      <w:r w:rsidRPr="00F401C4">
        <w:rPr>
          <w:sz w:val="20"/>
          <w:szCs w:val="20"/>
        </w:rPr>
        <w:t xml:space="preserve">4.  Определите тему (о чём текст?) 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2</w:t>
      </w:r>
    </w:p>
    <w:p w:rsidR="00F401C4" w:rsidRPr="00F401C4" w:rsidRDefault="00F401C4" w:rsidP="00F401C4">
      <w:pPr>
        <w:spacing w:after="0"/>
        <w:ind w:left="-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Фонетика, графика, орфография</w:t>
      </w:r>
    </w:p>
    <w:p w:rsidR="00F401C4" w:rsidRPr="00F401C4" w:rsidRDefault="00F401C4" w:rsidP="00F401C4">
      <w:pPr>
        <w:spacing w:after="0"/>
        <w:ind w:left="-1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1)Утром мы с ребятами отправились на рыбалку. (2)Солнце уже осветило дальний лес и речку с низкими берегами. (3)С лугов ветер доносил сладкий запах цветов и жужжание пчёл. (4)Они спешили собрать медовый урожай.</w:t>
      </w:r>
    </w:p>
    <w:p w:rsidR="00F401C4" w:rsidRPr="00F401C4" w:rsidRDefault="00F401C4" w:rsidP="00F401C4">
      <w:pPr>
        <w:spacing w:after="0"/>
        <w:ind w:left="-1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(5)На 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берегу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рыбаки раскинули свои удочки и ждали хорошего улова. (6)К обеду в моём ведёрке плескалась рыба.</w:t>
      </w:r>
    </w:p>
    <w:p w:rsidR="00F401C4" w:rsidRPr="00F401C4" w:rsidRDefault="00F401C4" w:rsidP="00F401C4">
      <w:pPr>
        <w:spacing w:after="0"/>
        <w:ind w:left="-1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lastRenderedPageBreak/>
        <w:t>(7)Но вот огромная лиловая туча появилась на горизонте. (8)Она быстро приближалась из-за леса. (9)Тревожно зашевелились, зашептались листья кустарников. (10)Слегка повеяло сыростью. (11)Становилось всё темнее. (12)Замолкли птицы. (13)Резкие порывы ветра зарябили воду в реке и погнали листья. (14)Хлынул проливной дождь.</w:t>
      </w:r>
    </w:p>
    <w:p w:rsidR="00F401C4" w:rsidRPr="00F401C4" w:rsidRDefault="00F401C4" w:rsidP="00F401C4">
      <w:pPr>
        <w:spacing w:after="0"/>
        <w:ind w:left="-1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15)Мы побежали домой, но вымокли до нитки. (97 слов)</w:t>
      </w:r>
    </w:p>
    <w:p w:rsidR="00F401C4" w:rsidRPr="00F401C4" w:rsidRDefault="00F401C4" w:rsidP="00F401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513"/>
      </w:tblGrid>
      <w:tr w:rsidR="00F401C4" w:rsidRPr="00F401C4" w:rsidTr="00FA5F9E">
        <w:trPr>
          <w:trHeight w:val="215"/>
        </w:trPr>
        <w:tc>
          <w:tcPr>
            <w:tcW w:w="719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751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7196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ия 2 выпишите имя прилагательное, в котором все согласные звонкие </w:t>
            </w:r>
          </w:p>
        </w:tc>
        <w:tc>
          <w:tcPr>
            <w:tcW w:w="7513" w:type="dxa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Из предложения 2 выпишите имя существительное,  в котором все согласные звонкие</w:t>
            </w:r>
          </w:p>
        </w:tc>
      </w:tr>
      <w:tr w:rsidR="00F401C4" w:rsidRPr="00F401C4" w:rsidTr="00FA5F9E">
        <w:tc>
          <w:tcPr>
            <w:tcW w:w="7196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: дальний</w:t>
            </w:r>
          </w:p>
        </w:tc>
        <w:tc>
          <w:tcPr>
            <w:tcW w:w="7513" w:type="dxa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: берегами</w:t>
            </w:r>
          </w:p>
        </w:tc>
      </w:tr>
      <w:tr w:rsidR="00F401C4" w:rsidRPr="00F401C4" w:rsidTr="00FA5F9E">
        <w:tc>
          <w:tcPr>
            <w:tcW w:w="7196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й разбор слова  </w:t>
            </w: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кие</w:t>
            </w:r>
          </w:p>
        </w:tc>
        <w:tc>
          <w:tcPr>
            <w:tcW w:w="7513" w:type="dxa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й разбор слова  </w:t>
            </w:r>
            <w:proofErr w:type="gramStart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ромную</w:t>
            </w:r>
            <w:proofErr w:type="gramEnd"/>
          </w:p>
        </w:tc>
      </w:tr>
      <w:tr w:rsidR="00F401C4" w:rsidRPr="00F401C4" w:rsidTr="00FA5F9E">
        <w:trPr>
          <w:trHeight w:val="365"/>
        </w:trPr>
        <w:tc>
          <w:tcPr>
            <w:tcW w:w="14709" w:type="dxa"/>
            <w:gridSpan w:val="2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Охарактеризуйте звуки</w:t>
            </w:r>
          </w:p>
        </w:tc>
      </w:tr>
      <w:tr w:rsidR="00F401C4" w:rsidRPr="00F401C4" w:rsidTr="00FA5F9E">
        <w:tc>
          <w:tcPr>
            <w:tcW w:w="7196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proofErr w:type="gram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, Й, Р</w:t>
            </w:r>
          </w:p>
        </w:tc>
        <w:tc>
          <w:tcPr>
            <w:tcW w:w="7513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М, Ч, </w:t>
            </w:r>
            <w:proofErr w:type="gram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</w:p>
        </w:tc>
      </w:tr>
    </w:tbl>
    <w:p w:rsidR="00F401C4" w:rsidRPr="00F401C4" w:rsidRDefault="00F401C4" w:rsidP="00F401C4">
      <w:pPr>
        <w:spacing w:after="0"/>
        <w:ind w:left="-180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3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401C4">
        <w:rPr>
          <w:rFonts w:ascii="Times New Roman" w:hAnsi="Times New Roman" w:cs="Times New Roman"/>
          <w:b/>
          <w:sz w:val="20"/>
          <w:szCs w:val="20"/>
        </w:rPr>
        <w:t>Морфемика</w:t>
      </w:r>
      <w:proofErr w:type="spellEnd"/>
      <w:r w:rsidRPr="00F401C4">
        <w:rPr>
          <w:rFonts w:ascii="Times New Roman" w:hAnsi="Times New Roman" w:cs="Times New Roman"/>
          <w:b/>
          <w:sz w:val="20"/>
          <w:szCs w:val="20"/>
        </w:rPr>
        <w:t>. Словообразование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80" w:firstLine="540"/>
        <w:jc w:val="center"/>
        <w:rPr>
          <w:sz w:val="20"/>
          <w:szCs w:val="20"/>
        </w:rPr>
      </w:pPr>
      <w:r w:rsidRPr="00F401C4">
        <w:rPr>
          <w:rStyle w:val="a6"/>
          <w:sz w:val="20"/>
          <w:szCs w:val="20"/>
        </w:rPr>
        <w:t>Охраняйте леса!</w:t>
      </w:r>
      <w:r w:rsidRPr="00F401C4">
        <w:rPr>
          <w:sz w:val="20"/>
          <w:szCs w:val="20"/>
        </w:rPr>
        <w:t xml:space="preserve"> 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(1)У нас часто леса гибнут от безжалостного обращения с ними. (2)Люди бессознательно бросают спичку, и от ее огня погибают большие участки леса. (3)Много леса вырубают. (4)Срубить дерево легко, а чтобы вырастить его, надо десятки лет. 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01C4">
        <w:rPr>
          <w:rFonts w:ascii="Times New Roman" w:hAnsi="Times New Roman" w:cs="Times New Roman"/>
          <w:sz w:val="20"/>
          <w:szCs w:val="20"/>
        </w:rPr>
        <w:t>(5)За посадками молодых деревьев следит лесовод. (6)Он устанавливает места, которые пострадали от пожара, намечает, где надо расчистить лес от бурелома, отводит участки для работы лесорубов, участвует в борьбе с вредителями леса. (7)Гусеницы иногда съедают подрастающие побеги, объедают листья. (8)Зайцы, мыши обгрызают корни молодых деревьев. (9)Но есть у леса и друзья — птицы. (10)Они прекрасные помощники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лесоводов.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(11)Берегите, ребята, лес! (12)Это наше богатство. (98 слов) </w:t>
      </w:r>
    </w:p>
    <w:p w:rsidR="00F401C4" w:rsidRPr="00F401C4" w:rsidRDefault="00F401C4" w:rsidP="00F401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а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жалостного</w:t>
            </w:r>
            <w:proofErr w:type="gramEnd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предложение 1)</w:t>
            </w:r>
          </w:p>
        </w:tc>
        <w:tc>
          <w:tcPr>
            <w:tcW w:w="7088" w:type="dxa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адками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(предложение </w:t>
            </w:r>
            <w:proofErr w:type="gramEnd"/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A5F9E">
            <w:pPr>
              <w:pStyle w:val="ab"/>
              <w:tabs>
                <w:tab w:val="left" w:pos="318"/>
                <w:tab w:val="left" w:pos="6804"/>
              </w:tabs>
              <w:ind w:left="35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совод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елом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росают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предложение 2)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рубают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предложение 3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Из предложения 1 выпишите слово, окончание которого указывает </w:t>
            </w:r>
            <w:proofErr w:type="gram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единственное  число, родительный падеж, средний  род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Множественное число, 3 лицо, 1 спряжение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A5F9E">
            <w:pPr>
              <w:pStyle w:val="ab"/>
              <w:tabs>
                <w:tab w:val="left" w:pos="426"/>
                <w:tab w:val="left" w:pos="6804"/>
              </w:tabs>
              <w:ind w:left="0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безжалостного</w:t>
            </w:r>
            <w:proofErr w:type="gramEnd"/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: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гибнут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4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lastRenderedPageBreak/>
        <w:t>Лексикология</w:t>
      </w:r>
    </w:p>
    <w:p w:rsidR="00F401C4" w:rsidRPr="00F401C4" w:rsidRDefault="00F401C4" w:rsidP="00F401C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Мишка давно мечтал увидеть море. Он представлял его бескрайним, безграничным, безбрежным. Можно любоваться его синевой и собирать красивые ракушки. Можно отыскать самую высокую волну, разбежаться и прыгнуть в неё. Можно расстелить полотенце и беззаботно расположиться на горячем песке. Можно прикоснуться к ветру и солнцу.</w:t>
      </w:r>
    </w:p>
    <w:p w:rsidR="00F401C4" w:rsidRPr="00F401C4" w:rsidRDefault="00F401C4" w:rsidP="00F401C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Мишка был уверен, что ему понравится море. Нужно только дождаться летних каникул, когда они всей семьёй отправятся отдыхать на юг.</w:t>
      </w:r>
    </w:p>
    <w:p w:rsidR="00F401C4" w:rsidRPr="00F401C4" w:rsidRDefault="00F401C4" w:rsidP="00F401C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А сейчас надо сделать уроки, вытереть пыль на полках с книгами, дочитать 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рассказ про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бесстрашных разведчиков. </w:t>
      </w:r>
    </w:p>
    <w:p w:rsidR="00F401C4" w:rsidRPr="00F401C4" w:rsidRDefault="00F401C4" w:rsidP="00F401C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Но, даже вытирая пыль, Мишка был бесконечно счастлив, что может думать о море. (93 слова)</w:t>
      </w:r>
    </w:p>
    <w:p w:rsidR="00F401C4" w:rsidRPr="00F401C4" w:rsidRDefault="00F401C4" w:rsidP="00F401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1 абзаца 3-4 слова с приставками на </w:t>
            </w:r>
            <w:proofErr w:type="spell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/с. Графически выделить орфограмму.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2-4 абзацев 3-4 слова с приставками на </w:t>
            </w:r>
            <w:proofErr w:type="spell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/с. Графически выделить орфограмму.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Найти и выписать синонимы к слову </w:t>
            </w:r>
            <w:r w:rsidRPr="00F401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ескрайним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Найти и выписать синонимы к слову </w:t>
            </w:r>
            <w:r w:rsidRPr="00F401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езбрежным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антоним к слову </w:t>
            </w:r>
            <w:proofErr w:type="gramStart"/>
            <w:r w:rsidRPr="00F401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асивые</w:t>
            </w:r>
            <w:proofErr w:type="gram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антоним к слову </w:t>
            </w:r>
            <w:proofErr w:type="gramStart"/>
            <w:r w:rsidRPr="00F401C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сокую</w:t>
            </w:r>
            <w:proofErr w:type="gramEnd"/>
            <w:r w:rsidRPr="00F401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ыписать из текста 2-3 слова с чередованием е/и в корне. Графически выделить орфограмму.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318"/>
                <w:tab w:val="left" w:pos="6804"/>
              </w:tabs>
              <w:spacing w:after="0"/>
              <w:ind w:left="35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4. Выписать из текста 2-3 слова с чередованием </w:t>
            </w:r>
            <w:proofErr w:type="gramStart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/а в корне. Графически выделить орфограмму.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5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Имя существительное</w:t>
      </w:r>
    </w:p>
    <w:p w:rsidR="00F401C4" w:rsidRPr="00F401C4" w:rsidRDefault="00F401C4" w:rsidP="00F401C4">
      <w:pPr>
        <w:pStyle w:val="4"/>
        <w:shd w:val="clear" w:color="auto" w:fill="FFFFFF"/>
        <w:spacing w:before="0" w:after="0"/>
        <w:jc w:val="center"/>
        <w:rPr>
          <w:rFonts w:ascii="Times New Roman" w:hAnsi="Times New Roman"/>
          <w:color w:val="281B36"/>
          <w:sz w:val="20"/>
          <w:szCs w:val="20"/>
        </w:rPr>
      </w:pPr>
      <w:r w:rsidRPr="00F401C4">
        <w:rPr>
          <w:rFonts w:ascii="Times New Roman" w:hAnsi="Times New Roman"/>
          <w:color w:val="281B36"/>
          <w:sz w:val="20"/>
          <w:szCs w:val="20"/>
        </w:rPr>
        <w:t>Одуванчики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(1)Солнце ушло в чёрные глухие тучи, и пятый день беспрерывно лили дожди. (2)Было холодно, как осенью.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(3)Одуванчики прикрылись своими длинными и узкими листьями. (4)Они стояли прямо, словно в пальто с поднятым воротником. (5)Они раскачивались ветром, были в ужасном настроении. (6)И вдруг сегодня во время дождя сквозь синюю тучу пробилось яркое летнее солнце, и одуванчики обнажили свои косматые головы.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F401C4">
        <w:rPr>
          <w:sz w:val="20"/>
          <w:szCs w:val="20"/>
        </w:rPr>
        <w:t xml:space="preserve">(7)Поляна сразу стала радостной, праздничной. (8)На жёлтые цветы полетели пчёлы, осы, шмели. (9)Захаживали в гости жучки, паучки, божьи коровки. 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F401C4">
        <w:rPr>
          <w:sz w:val="20"/>
          <w:szCs w:val="20"/>
        </w:rPr>
        <w:t>(10)Золотые одуванчики живут сейчас в высокой траве под солнцем и успеют ещё увидеть много хорошего. (92 слова.)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F401C4">
        <w:rPr>
          <w:b/>
          <w:sz w:val="20"/>
          <w:szCs w:val="20"/>
        </w:rPr>
        <w:t>Грамма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sz w:val="20"/>
                <w:szCs w:val="20"/>
              </w:rPr>
            </w:pPr>
            <w:r w:rsidRPr="00F401C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sz w:val="20"/>
                <w:szCs w:val="20"/>
              </w:rPr>
            </w:pPr>
            <w:r w:rsidRPr="00F401C4">
              <w:rPr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морфологический разбор существительных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 xml:space="preserve">под солнцем </w:t>
            </w:r>
            <w:r w:rsidRPr="00F401C4">
              <w:rPr>
                <w:sz w:val="20"/>
                <w:szCs w:val="20"/>
              </w:rPr>
              <w:t>(предложение 10)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 xml:space="preserve">листьями </w:t>
            </w:r>
            <w:r w:rsidRPr="00F401C4">
              <w:rPr>
                <w:sz w:val="20"/>
                <w:szCs w:val="20"/>
              </w:rPr>
              <w:t>(предложение 3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морфемный разбор слов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 xml:space="preserve">полетели, </w:t>
            </w:r>
            <w:proofErr w:type="gramStart"/>
            <w:r w:rsidRPr="00F401C4">
              <w:rPr>
                <w:b/>
                <w:i/>
                <w:sz w:val="20"/>
                <w:szCs w:val="20"/>
              </w:rPr>
              <w:t>радостной</w:t>
            </w:r>
            <w:proofErr w:type="gramEnd"/>
            <w:r w:rsidRPr="00F401C4">
              <w:rPr>
                <w:b/>
                <w:i/>
                <w:sz w:val="20"/>
                <w:szCs w:val="20"/>
              </w:rPr>
              <w:t>, воротником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 xml:space="preserve">раскачивались, </w:t>
            </w:r>
            <w:proofErr w:type="gramStart"/>
            <w:r w:rsidRPr="00F401C4">
              <w:rPr>
                <w:b/>
                <w:i/>
                <w:sz w:val="20"/>
                <w:szCs w:val="20"/>
              </w:rPr>
              <w:t>праздничной</w:t>
            </w:r>
            <w:proofErr w:type="gramEnd"/>
            <w:r w:rsidRPr="00F401C4">
              <w:rPr>
                <w:b/>
                <w:i/>
                <w:sz w:val="20"/>
                <w:szCs w:val="20"/>
              </w:rPr>
              <w:t>, листьями</w:t>
            </w:r>
            <w:r w:rsidRPr="00F401C4">
              <w:rPr>
                <w:sz w:val="20"/>
                <w:szCs w:val="20"/>
              </w:rPr>
              <w:t xml:space="preserve">  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синтаксический разбор предложения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>Одуванчики прикрылись своими длинными и узкими листьями</w:t>
            </w:r>
            <w:r w:rsidRPr="00F401C4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>Захаживали в гости жучки, паучки, божьи коровки</w:t>
            </w:r>
            <w:r w:rsidRPr="00F401C4">
              <w:rPr>
                <w:sz w:val="20"/>
                <w:szCs w:val="20"/>
              </w:rPr>
              <w:t>.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фонетический разбор слов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>жёлтые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>золотые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6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lastRenderedPageBreak/>
        <w:t>Имя прилагательное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1C4">
        <w:rPr>
          <w:rFonts w:ascii="Times New Roman" w:hAnsi="Times New Roman" w:cs="Times New Roman"/>
          <w:i/>
          <w:sz w:val="20"/>
          <w:szCs w:val="20"/>
        </w:rPr>
        <w:t>(1)Лунной ночью светло в березовом лесу. (2)Свет луны отражается на сугробах, и лес становится похожим на огромный зал с белыми колоннами. (3)Полна тайн тишина ясной зимней ночи.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1C4">
        <w:rPr>
          <w:rFonts w:ascii="Times New Roman" w:hAnsi="Times New Roman" w:cs="Times New Roman"/>
          <w:i/>
          <w:sz w:val="20"/>
          <w:szCs w:val="20"/>
        </w:rPr>
        <w:t>(4)В берлоге дремлет медведь, но чутко прислушивается он к жизни зимнего леса. (5)Снежинки еле слышно шуршат о кору старых осин, скользят по стройным вершинам, цепляются за хвою.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1C4">
        <w:rPr>
          <w:rFonts w:ascii="Times New Roman" w:hAnsi="Times New Roman" w:cs="Times New Roman"/>
          <w:i/>
          <w:sz w:val="20"/>
          <w:szCs w:val="20"/>
        </w:rPr>
        <w:t xml:space="preserve">(6)Наступает ночь. (7)Полная тишина. (8)И вдруг хрустнул снежный наст, затрещал сушняк. (9)Медведь взъерошился, </w:t>
      </w:r>
      <w:proofErr w:type="gramStart"/>
      <w:r w:rsidRPr="00F401C4">
        <w:rPr>
          <w:rFonts w:ascii="Times New Roman" w:hAnsi="Times New Roman" w:cs="Times New Roman"/>
          <w:i/>
          <w:sz w:val="20"/>
          <w:szCs w:val="20"/>
        </w:rPr>
        <w:t>навострил</w:t>
      </w:r>
      <w:proofErr w:type="gramEnd"/>
      <w:r w:rsidRPr="00F401C4">
        <w:rPr>
          <w:rFonts w:ascii="Times New Roman" w:hAnsi="Times New Roman" w:cs="Times New Roman"/>
          <w:i/>
          <w:sz w:val="20"/>
          <w:szCs w:val="20"/>
        </w:rPr>
        <w:t xml:space="preserve"> уши, сверкнул глазами. (10)Да это лоси! (11)Успокоился лежебока, положил голову на передние лапы, зажмурился.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1C4">
        <w:rPr>
          <w:rFonts w:ascii="Times New Roman" w:hAnsi="Times New Roman" w:cs="Times New Roman"/>
          <w:i/>
          <w:sz w:val="20"/>
          <w:szCs w:val="20"/>
        </w:rPr>
        <w:t>(12)Разгуляется непогодушка, хлопьями повалит снег, и завоет ветер в вершинах. (13)Убаюкает медведя колыбельная песнь вьюги. (14)Сладко дремлется ему в берлоге.</w:t>
      </w:r>
    </w:p>
    <w:p w:rsidR="00F401C4" w:rsidRPr="00F401C4" w:rsidRDefault="00F401C4" w:rsidP="00F401C4">
      <w:pPr>
        <w:spacing w:after="0"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i/>
          <w:sz w:val="20"/>
          <w:szCs w:val="20"/>
        </w:rPr>
        <w:t xml:space="preserve">(15)Март — последний месяц спячки лесного хозяина. (108 слов)       (По </w:t>
      </w:r>
      <w:r w:rsidRPr="00F401C4">
        <w:rPr>
          <w:rStyle w:val="ae"/>
          <w:rFonts w:ascii="Times New Roman" w:hAnsi="Times New Roman" w:cs="Times New Roman"/>
          <w:i w:val="0"/>
          <w:sz w:val="20"/>
          <w:szCs w:val="20"/>
        </w:rPr>
        <w:t>Д. Зуеву</w:t>
      </w:r>
      <w:r w:rsidRPr="00F401C4">
        <w:rPr>
          <w:rFonts w:ascii="Times New Roman" w:hAnsi="Times New Roman" w:cs="Times New Roman"/>
          <w:sz w:val="20"/>
          <w:szCs w:val="20"/>
        </w:rPr>
        <w:t>)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F401C4">
        <w:rPr>
          <w:b/>
          <w:sz w:val="20"/>
          <w:szCs w:val="20"/>
        </w:rPr>
        <w:t>Грамма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sz w:val="20"/>
                <w:szCs w:val="20"/>
              </w:rPr>
            </w:pPr>
            <w:r w:rsidRPr="00F401C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sz w:val="20"/>
                <w:szCs w:val="20"/>
              </w:rPr>
            </w:pPr>
            <w:r w:rsidRPr="00F401C4">
              <w:rPr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морфологический разбор имени прилагательного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proofErr w:type="gramStart"/>
            <w:r w:rsidRPr="00F401C4">
              <w:rPr>
                <w:b/>
                <w:i/>
                <w:sz w:val="20"/>
                <w:szCs w:val="20"/>
              </w:rPr>
              <w:t>берёзовом</w:t>
            </w:r>
            <w:proofErr w:type="gramEnd"/>
            <w:r w:rsidRPr="00F401C4">
              <w:rPr>
                <w:i/>
                <w:sz w:val="20"/>
                <w:szCs w:val="20"/>
              </w:rPr>
              <w:t xml:space="preserve"> </w:t>
            </w:r>
            <w:r w:rsidRPr="00F401C4">
              <w:rPr>
                <w:sz w:val="20"/>
                <w:szCs w:val="20"/>
              </w:rPr>
              <w:t>(предложение 1)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proofErr w:type="gramStart"/>
            <w:r w:rsidRPr="00F401C4">
              <w:rPr>
                <w:b/>
                <w:i/>
                <w:sz w:val="20"/>
                <w:szCs w:val="20"/>
              </w:rPr>
              <w:t>огромный</w:t>
            </w:r>
            <w:proofErr w:type="gramEnd"/>
            <w:r w:rsidRPr="00F401C4">
              <w:rPr>
                <w:b/>
                <w:i/>
                <w:sz w:val="20"/>
                <w:szCs w:val="20"/>
              </w:rPr>
              <w:t xml:space="preserve"> </w:t>
            </w:r>
            <w:r w:rsidRPr="00F401C4">
              <w:rPr>
                <w:sz w:val="20"/>
                <w:szCs w:val="20"/>
              </w:rPr>
              <w:t>(предложение 2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морфемный разбор слов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b/>
                <w:i/>
                <w:sz w:val="20"/>
                <w:szCs w:val="20"/>
              </w:rPr>
              <w:t>лунной, берёзовом, полна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F401C4">
              <w:rPr>
                <w:b/>
                <w:i/>
                <w:sz w:val="20"/>
                <w:szCs w:val="20"/>
              </w:rPr>
              <w:t>зимнего</w:t>
            </w:r>
            <w:proofErr w:type="gramEnd"/>
            <w:r w:rsidRPr="00F401C4">
              <w:rPr>
                <w:b/>
                <w:i/>
                <w:sz w:val="20"/>
                <w:szCs w:val="20"/>
              </w:rPr>
              <w:t>,  старых, колыбельная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b/>
                <w:i/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оизведите синтаксический разбор предложения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едложение 3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center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Предложение 13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142" w:right="1502"/>
              <w:jc w:val="both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>Из предложения 1 выпишите имя прилагательное, окончание которого указывает на единственное число, мужской род, предложный падеж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34" w:right="1502"/>
              <w:jc w:val="both"/>
              <w:rPr>
                <w:b/>
                <w:i/>
                <w:sz w:val="20"/>
                <w:szCs w:val="20"/>
              </w:rPr>
            </w:pPr>
            <w:r w:rsidRPr="00F401C4">
              <w:rPr>
                <w:sz w:val="20"/>
                <w:szCs w:val="20"/>
              </w:rPr>
              <w:t xml:space="preserve">Из предложения 2 выпишите имя прилагательное, окончание которого указывает на множественное число, творительный падеж 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both"/>
              <w:rPr>
                <w:sz w:val="20"/>
                <w:szCs w:val="20"/>
              </w:rPr>
            </w:pPr>
            <w:r w:rsidRPr="00F401C4">
              <w:rPr>
                <w:sz w:val="20"/>
                <w:szCs w:val="20"/>
                <w:u w:val="single"/>
              </w:rPr>
              <w:t>Ответ</w:t>
            </w:r>
            <w:r w:rsidRPr="00F401C4">
              <w:rPr>
                <w:sz w:val="20"/>
                <w:szCs w:val="20"/>
              </w:rPr>
              <w:t xml:space="preserve">: </w:t>
            </w:r>
            <w:proofErr w:type="gramStart"/>
            <w:r w:rsidRPr="00F401C4">
              <w:rPr>
                <w:b/>
                <w:i/>
                <w:sz w:val="20"/>
                <w:szCs w:val="20"/>
              </w:rPr>
              <w:t>берёзовом</w:t>
            </w:r>
            <w:proofErr w:type="gramEnd"/>
          </w:p>
        </w:tc>
        <w:tc>
          <w:tcPr>
            <w:tcW w:w="7088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ind w:left="567" w:right="1502"/>
              <w:jc w:val="both"/>
              <w:rPr>
                <w:b/>
                <w:i/>
                <w:sz w:val="20"/>
                <w:szCs w:val="20"/>
              </w:rPr>
            </w:pPr>
            <w:r w:rsidRPr="00F401C4">
              <w:rPr>
                <w:sz w:val="20"/>
                <w:szCs w:val="20"/>
                <w:u w:val="single"/>
              </w:rPr>
              <w:t>Ответ</w:t>
            </w:r>
            <w:r w:rsidRPr="00F401C4">
              <w:rPr>
                <w:sz w:val="20"/>
                <w:szCs w:val="20"/>
              </w:rPr>
              <w:t xml:space="preserve">:  </w:t>
            </w:r>
            <w:r w:rsidRPr="00F401C4">
              <w:rPr>
                <w:b/>
                <w:i/>
                <w:sz w:val="20"/>
                <w:szCs w:val="20"/>
              </w:rPr>
              <w:t>белыми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7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Морфология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1)Расщедрилась природа и подарила теплые денёчки. (2)Но осень уже поселилась в лесу. (3)Деревья сбросили свой роскошный наряд, и лес заметно поредел.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4)Бесчисленные листья устилают землю. (5)Они разных цветов: желтые, оранжевые, красные. (6)Подсушит их солнце, и ветер погонит по лесным тропинкам. (7)Только их шорох нарушает покой лесного царства.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8)Но страшен лес в непогоду. (9)Под напором ветра жалобно стонут и гнутся к земле деревья. (10)Они уже не борются с ним. (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 xml:space="preserve">11) 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>Дождь бьет по листьям, и они становятся похожими на жалкие лохмотья. (12)Под натиском осенних дождей и первых холодов сдаются все растения: цветы, травы, кусты. (13)Только краснеют кисти рябин, а плоды шиповника висят, как блестящие елочные шарики.</w:t>
      </w:r>
      <w:r w:rsidRPr="00F401C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401C4">
        <w:rPr>
          <w:rFonts w:ascii="Times New Roman" w:hAnsi="Times New Roman" w:cs="Times New Roman"/>
          <w:sz w:val="20"/>
          <w:szCs w:val="20"/>
        </w:rPr>
        <w:t xml:space="preserve">(102 слова) 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Надпишите все части речи 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предложении 1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предложении 4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Произведите морфологический разбор существительного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денёчки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предложение 1)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яд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 (предложение 3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Произведите морфемный разбор слов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щедрилась, бесчисленные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елилась, роскошный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Найдите средства выразительности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первом предложении найдите</w:t>
            </w: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ицетворение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34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третьем  предложении найдите</w:t>
            </w: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ицетворение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Всем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: в последнем абзаце найдите </w:t>
            </w: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№ 8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Итоговый диктант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(1)Октябрь. (2)Играют краски листопада, и насквозь просвечивается осенний лес. (3)Замолкли птицы. (4)Только шорох и шелест ворохов листьев под ногами подчеркивают лесную тишину.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01C4">
        <w:rPr>
          <w:rFonts w:ascii="Times New Roman" w:hAnsi="Times New Roman" w:cs="Times New Roman"/>
          <w:sz w:val="20"/>
          <w:szCs w:val="20"/>
        </w:rPr>
        <w:t>(5)Ветер — бессменный дворник леса. (6)Разметал он по полянам разноцветные листья, шумными коврами устилает тропинки чащ. (7)Вот от родимой ветки оторвался золотой лист и полетел к земле. (8)Он долго кружится, словно хочет примоститься на грибной шляпке. (9)В ней застоялась дождевая вода. (10)Белка жадно пьет из грибной лунки. (11)Все лето собирала хлопотунья запасы на зиму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>: орехи, желуди, грибы.</w:t>
      </w:r>
    </w:p>
    <w:p w:rsidR="00F401C4" w:rsidRPr="00F401C4" w:rsidRDefault="00F401C4" w:rsidP="00F401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(12)Уже не попадаются комары и мухи в паутину, а висят на ней одни листочки. (13)Веет рыжая метель. (95 слов)                    (На основе книги </w:t>
      </w:r>
      <w:r w:rsidRPr="00F401C4">
        <w:rPr>
          <w:rStyle w:val="ae"/>
          <w:rFonts w:ascii="Times New Roman" w:hAnsi="Times New Roman" w:cs="Times New Roman"/>
          <w:sz w:val="20"/>
          <w:szCs w:val="20"/>
        </w:rPr>
        <w:t>Д. Зуева «Времена года»</w:t>
      </w:r>
      <w:r w:rsidRPr="00F401C4">
        <w:rPr>
          <w:rFonts w:ascii="Times New Roman" w:hAnsi="Times New Roman" w:cs="Times New Roman"/>
          <w:sz w:val="20"/>
          <w:szCs w:val="20"/>
        </w:rPr>
        <w:t>)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Грамматическое зад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Произведите морфемный разбор слов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ают, бессменный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опинки, собирала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Произведите морфологический разбор прилагательного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ний</w:t>
            </w:r>
            <w:proofErr w:type="gramEnd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предложение 2)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сную</w:t>
            </w:r>
            <w:proofErr w:type="gramEnd"/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 (предложение 4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Произведите синтаксический  разбор предложения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естое  предложение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1 группа – на «5»)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сятое предложение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2 группа – на «4»)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вятое  предложение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3 группа – на «3»)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Найдите средства выразительности</w:t>
            </w:r>
          </w:p>
        </w:tc>
      </w:tr>
      <w:tr w:rsidR="00F401C4" w:rsidRPr="00F401C4" w:rsidTr="00FA5F9E">
        <w:tc>
          <w:tcPr>
            <w:tcW w:w="747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тринадцатом  предложении найдите</w:t>
            </w: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питет</w:t>
            </w:r>
          </w:p>
        </w:tc>
        <w:tc>
          <w:tcPr>
            <w:tcW w:w="708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 пятом  предложении найдите</w:t>
            </w:r>
            <w:r w:rsidRPr="00F4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тафору</w:t>
            </w:r>
          </w:p>
        </w:tc>
      </w:tr>
      <w:tr w:rsidR="00F401C4" w:rsidRPr="00F401C4" w:rsidTr="00FA5F9E">
        <w:tc>
          <w:tcPr>
            <w:tcW w:w="14567" w:type="dxa"/>
            <w:gridSpan w:val="2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Всем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: Укажите номер предложения с обобщающим словом. Составьте схему данного предложения</w:t>
            </w:r>
          </w:p>
        </w:tc>
      </w:tr>
    </w:tbl>
    <w:p w:rsidR="00F401C4" w:rsidRPr="00F401C4" w:rsidRDefault="00F401C4" w:rsidP="00F401C4">
      <w:pPr>
        <w:pStyle w:val="ad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Контрольная работа № 1 по теме «Лексика»</w:t>
      </w:r>
    </w:p>
    <w:p w:rsidR="00F401C4" w:rsidRPr="00F401C4" w:rsidRDefault="00F401C4" w:rsidP="00F401C4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F401C4" w:rsidRPr="00F401C4" w:rsidRDefault="00F401C4" w:rsidP="00F401C4">
      <w:pPr>
        <w:tabs>
          <w:tab w:val="left" w:pos="-284"/>
        </w:tabs>
        <w:spacing w:after="0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1</w:t>
      </w:r>
    </w:p>
    <w:p w:rsidR="00F401C4" w:rsidRPr="00F401C4" w:rsidRDefault="00F401C4" w:rsidP="00F401C4">
      <w:pPr>
        <w:pStyle w:val="ac"/>
        <w:tabs>
          <w:tab w:val="left" w:pos="-284"/>
        </w:tabs>
        <w:ind w:left="-142"/>
        <w:rPr>
          <w:rFonts w:ascii="Times New Roman" w:hAnsi="Times New Roman"/>
          <w:b/>
          <w:sz w:val="20"/>
          <w:szCs w:val="20"/>
        </w:rPr>
      </w:pPr>
      <w:r w:rsidRPr="00F401C4">
        <w:rPr>
          <w:rFonts w:ascii="Times New Roman" w:hAnsi="Times New Roman"/>
          <w:b/>
          <w:color w:val="000000"/>
          <w:sz w:val="20"/>
          <w:szCs w:val="20"/>
        </w:rPr>
        <w:t xml:space="preserve">1. </w:t>
      </w:r>
      <w:r w:rsidRPr="00F401C4">
        <w:rPr>
          <w:rFonts w:ascii="Times New Roman" w:hAnsi="Times New Roman"/>
          <w:b/>
          <w:sz w:val="20"/>
          <w:szCs w:val="20"/>
        </w:rPr>
        <w:t>Лексика – это наука о</w:t>
      </w:r>
    </w:p>
    <w:p w:rsidR="00F401C4" w:rsidRPr="00F401C4" w:rsidRDefault="00F401C4" w:rsidP="00F401C4">
      <w:pPr>
        <w:pStyle w:val="ac"/>
        <w:tabs>
          <w:tab w:val="left" w:pos="-284"/>
        </w:tabs>
        <w:ind w:left="-142"/>
        <w:rPr>
          <w:rFonts w:ascii="Times New Roman" w:hAnsi="Times New Roman"/>
          <w:sz w:val="20"/>
          <w:szCs w:val="20"/>
        </w:rPr>
      </w:pPr>
      <w:r w:rsidRPr="00F401C4">
        <w:rPr>
          <w:rFonts w:ascii="Times New Roman" w:hAnsi="Times New Roman"/>
          <w:sz w:val="20"/>
          <w:szCs w:val="20"/>
        </w:rPr>
        <w:t xml:space="preserve">1) </w:t>
      </w:r>
      <w:proofErr w:type="gramStart"/>
      <w:r w:rsidRPr="00F401C4">
        <w:rPr>
          <w:rFonts w:ascii="Times New Roman" w:hAnsi="Times New Roman"/>
          <w:sz w:val="20"/>
          <w:szCs w:val="20"/>
        </w:rPr>
        <w:t>звуках</w:t>
      </w:r>
      <w:proofErr w:type="gramEnd"/>
      <w:r w:rsidRPr="00F401C4">
        <w:rPr>
          <w:rFonts w:ascii="Times New Roman" w:hAnsi="Times New Roman"/>
          <w:sz w:val="20"/>
          <w:szCs w:val="20"/>
        </w:rPr>
        <w:t xml:space="preserve"> речи        2) правильной постановке ударения в словах       3) о словарном запасе языка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color w:val="444444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2.</w:t>
      </w:r>
      <w:r w:rsidRPr="00F401C4">
        <w:rPr>
          <w:rFonts w:ascii="Times New Roman" w:hAnsi="Times New Roman" w:cs="Times New Roman"/>
          <w:sz w:val="20"/>
          <w:szCs w:val="20"/>
        </w:rPr>
        <w:t xml:space="preserve"> </w:t>
      </w:r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</w:rPr>
        <w:t>В каком ряду</w:t>
      </w:r>
      <w:r w:rsidRPr="00F401C4">
        <w:rPr>
          <w:rStyle w:val="apple-converted-space"/>
          <w:rFonts w:ascii="Times New Roman" w:hAnsi="Times New Roman" w:cs="Times New Roman"/>
          <w:b/>
          <w:bCs/>
          <w:color w:val="444444"/>
          <w:sz w:val="20"/>
          <w:szCs w:val="20"/>
        </w:rPr>
        <w:t xml:space="preserve"> </w:t>
      </w:r>
      <w:r w:rsidRPr="00F401C4">
        <w:rPr>
          <w:rStyle w:val="c5"/>
          <w:rFonts w:ascii="Times New Roman" w:hAnsi="Times New Roman" w:cs="Times New Roman"/>
          <w:b/>
          <w:color w:val="444444"/>
          <w:sz w:val="20"/>
          <w:szCs w:val="20"/>
          <w:u w:val="single"/>
        </w:rPr>
        <w:t>оба</w:t>
      </w:r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  <w:u w:val="single"/>
        </w:rPr>
        <w:t xml:space="preserve"> прилагательных</w:t>
      </w:r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</w:rPr>
        <w:t xml:space="preserve"> употреблены в переносном значении? Выпишите ответ.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color w:val="444444"/>
          <w:sz w:val="20"/>
          <w:szCs w:val="20"/>
        </w:rPr>
      </w:pPr>
      <w:r w:rsidRPr="00F401C4">
        <w:rPr>
          <w:rFonts w:ascii="Times New Roman" w:hAnsi="Times New Roman" w:cs="Times New Roman"/>
          <w:color w:val="444444"/>
          <w:sz w:val="20"/>
          <w:szCs w:val="20"/>
        </w:rPr>
        <w:t>1) золотая осень, горячий утюг       2) горячий утюг, горячее сердце          3) золотая брошь, горячее сердце       4) горячее сердце, золотая осень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>3.</w:t>
      </w:r>
      <w:r w:rsidRPr="00F401C4">
        <w:rPr>
          <w:sz w:val="20"/>
          <w:szCs w:val="20"/>
        </w:rPr>
        <w:t xml:space="preserve"> </w:t>
      </w:r>
      <w:r w:rsidRPr="00F401C4">
        <w:rPr>
          <w:b/>
          <w:bCs/>
          <w:color w:val="000000"/>
          <w:sz w:val="20"/>
          <w:szCs w:val="20"/>
        </w:rPr>
        <w:t>Выберите слово, лексическое значение которого — состояние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б</w:t>
      </w:r>
      <w:r w:rsidRPr="00F401C4">
        <w:rPr>
          <w:iCs/>
          <w:color w:val="000000"/>
          <w:sz w:val="20"/>
          <w:szCs w:val="20"/>
        </w:rPr>
        <w:t>есконечность</w:t>
      </w:r>
      <w:r w:rsidRPr="00F401C4">
        <w:rPr>
          <w:color w:val="000000"/>
          <w:sz w:val="20"/>
          <w:szCs w:val="20"/>
        </w:rPr>
        <w:t xml:space="preserve">                   </w:t>
      </w:r>
      <w:r w:rsidRPr="00F401C4">
        <w:rPr>
          <w:iCs/>
          <w:color w:val="000000"/>
          <w:sz w:val="20"/>
          <w:szCs w:val="20"/>
        </w:rPr>
        <w:t>2) усталость</w:t>
      </w:r>
      <w:r w:rsidRPr="00F401C4">
        <w:rPr>
          <w:color w:val="000000"/>
          <w:sz w:val="20"/>
          <w:szCs w:val="20"/>
        </w:rPr>
        <w:t xml:space="preserve">                      3) с</w:t>
      </w:r>
      <w:r w:rsidRPr="00F401C4">
        <w:rPr>
          <w:iCs/>
          <w:color w:val="000000"/>
          <w:sz w:val="20"/>
          <w:szCs w:val="20"/>
        </w:rPr>
        <w:t>ловесность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4. Если слова могут объединяться в тематические группы, называя круг близких явлений, предметов, действий, то какое слово «лишнее»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к</w:t>
      </w:r>
      <w:r w:rsidRPr="00F401C4">
        <w:rPr>
          <w:iCs/>
          <w:color w:val="000000"/>
          <w:sz w:val="20"/>
          <w:szCs w:val="20"/>
        </w:rPr>
        <w:t>оньки</w:t>
      </w:r>
      <w:r w:rsidRPr="00F401C4">
        <w:rPr>
          <w:color w:val="000000"/>
          <w:sz w:val="20"/>
          <w:szCs w:val="20"/>
        </w:rPr>
        <w:t xml:space="preserve">                          2) с</w:t>
      </w:r>
      <w:r w:rsidRPr="00F401C4">
        <w:rPr>
          <w:iCs/>
          <w:color w:val="000000"/>
          <w:sz w:val="20"/>
          <w:szCs w:val="20"/>
        </w:rPr>
        <w:t>осульки</w:t>
      </w:r>
      <w:r w:rsidRPr="00F401C4">
        <w:rPr>
          <w:color w:val="000000"/>
          <w:sz w:val="20"/>
          <w:szCs w:val="20"/>
        </w:rPr>
        <w:t xml:space="preserve">                                3) п</w:t>
      </w:r>
      <w:r w:rsidRPr="00F401C4">
        <w:rPr>
          <w:iCs/>
          <w:color w:val="000000"/>
          <w:sz w:val="20"/>
          <w:szCs w:val="20"/>
        </w:rPr>
        <w:t>лавать</w:t>
      </w:r>
      <w:r w:rsidRPr="00F401C4">
        <w:rPr>
          <w:color w:val="000000"/>
          <w:sz w:val="20"/>
          <w:szCs w:val="20"/>
        </w:rPr>
        <w:t xml:space="preserve">                      4) с</w:t>
      </w:r>
      <w:r w:rsidRPr="00F401C4">
        <w:rPr>
          <w:iCs/>
          <w:color w:val="000000"/>
          <w:sz w:val="20"/>
          <w:szCs w:val="20"/>
        </w:rPr>
        <w:t>негурочка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5. Определите слово, имеющее омоним.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с</w:t>
      </w:r>
      <w:r w:rsidRPr="00F401C4">
        <w:rPr>
          <w:iCs/>
          <w:color w:val="000000"/>
          <w:sz w:val="20"/>
          <w:szCs w:val="20"/>
        </w:rPr>
        <w:t>текло</w:t>
      </w:r>
      <w:r w:rsidRPr="00F401C4">
        <w:rPr>
          <w:color w:val="000000"/>
          <w:sz w:val="20"/>
          <w:szCs w:val="20"/>
        </w:rPr>
        <w:t xml:space="preserve">                      2) с</w:t>
      </w:r>
      <w:r w:rsidRPr="00F401C4">
        <w:rPr>
          <w:iCs/>
          <w:color w:val="000000"/>
          <w:sz w:val="20"/>
          <w:szCs w:val="20"/>
        </w:rPr>
        <w:t>тена         3) дом           4) красота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6. Отметьте синонимический ряд, в котором выражаются различные оттенки значения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proofErr w:type="gramStart"/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Cs/>
          <w:color w:val="000000"/>
          <w:sz w:val="20"/>
          <w:szCs w:val="20"/>
        </w:rPr>
        <w:t>робкий, несмелый, боязливый</w:t>
      </w:r>
      <w:r w:rsidRPr="00F401C4">
        <w:rPr>
          <w:color w:val="000000"/>
          <w:sz w:val="20"/>
          <w:szCs w:val="20"/>
        </w:rPr>
        <w:t xml:space="preserve">          2) о</w:t>
      </w:r>
      <w:r w:rsidRPr="00F401C4">
        <w:rPr>
          <w:iCs/>
          <w:color w:val="000000"/>
          <w:sz w:val="20"/>
          <w:szCs w:val="20"/>
        </w:rPr>
        <w:t xml:space="preserve">бманщик, плут, </w:t>
      </w:r>
      <w:proofErr w:type="spellStart"/>
      <w:r w:rsidRPr="00F401C4">
        <w:rPr>
          <w:iCs/>
          <w:color w:val="000000"/>
          <w:sz w:val="20"/>
          <w:szCs w:val="20"/>
        </w:rPr>
        <w:t>пройдоха</w:t>
      </w:r>
      <w:proofErr w:type="spellEnd"/>
      <w:r w:rsidRPr="00F401C4">
        <w:rPr>
          <w:color w:val="000000"/>
          <w:sz w:val="20"/>
          <w:szCs w:val="20"/>
        </w:rPr>
        <w:t xml:space="preserve">        3) с</w:t>
      </w:r>
      <w:r w:rsidRPr="00F401C4">
        <w:rPr>
          <w:iCs/>
          <w:color w:val="000000"/>
          <w:sz w:val="20"/>
          <w:szCs w:val="20"/>
        </w:rPr>
        <w:t>корый, стремительный, проворный, быстрый</w:t>
      </w:r>
      <w:proofErr w:type="gramEnd"/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7. Сравните выделенные слова и определите, чем они являются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Противотанковая </w:t>
      </w:r>
      <w:r w:rsidRPr="00F401C4">
        <w:rPr>
          <w:b/>
          <w:i/>
          <w:iCs/>
          <w:color w:val="000000"/>
          <w:sz w:val="20"/>
          <w:szCs w:val="20"/>
        </w:rPr>
        <w:t xml:space="preserve">мина </w:t>
      </w:r>
      <w:r w:rsidRPr="00F401C4">
        <w:rPr>
          <w:i/>
          <w:iCs/>
          <w:color w:val="000000"/>
          <w:sz w:val="20"/>
          <w:szCs w:val="20"/>
        </w:rPr>
        <w:t xml:space="preserve">— насмешливая </w:t>
      </w:r>
      <w:r w:rsidRPr="00F401C4">
        <w:rPr>
          <w:b/>
          <w:i/>
          <w:iCs/>
          <w:color w:val="000000"/>
          <w:sz w:val="20"/>
          <w:szCs w:val="20"/>
        </w:rPr>
        <w:t>мина</w:t>
      </w:r>
      <w:r w:rsidRPr="00F401C4">
        <w:rPr>
          <w:i/>
          <w:iCs/>
          <w:color w:val="000000"/>
          <w:sz w:val="20"/>
          <w:szCs w:val="20"/>
        </w:rPr>
        <w:t>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многозначные слова           2) омонимы              3) синонимы            4) паронимы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8. Найдите книжное слово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к</w:t>
      </w:r>
      <w:r w:rsidRPr="00F401C4">
        <w:rPr>
          <w:iCs/>
          <w:color w:val="000000"/>
          <w:sz w:val="20"/>
          <w:szCs w:val="20"/>
        </w:rPr>
        <w:t>аморка</w:t>
      </w:r>
      <w:r w:rsidRPr="00F401C4">
        <w:rPr>
          <w:color w:val="000000"/>
          <w:sz w:val="20"/>
          <w:szCs w:val="20"/>
        </w:rPr>
        <w:t xml:space="preserve">                  2) к</w:t>
      </w:r>
      <w:r w:rsidRPr="00F401C4">
        <w:rPr>
          <w:iCs/>
          <w:color w:val="000000"/>
          <w:sz w:val="20"/>
          <w:szCs w:val="20"/>
        </w:rPr>
        <w:t>омнатка</w:t>
      </w:r>
      <w:r w:rsidRPr="00F401C4">
        <w:rPr>
          <w:color w:val="000000"/>
          <w:sz w:val="20"/>
          <w:szCs w:val="20"/>
        </w:rPr>
        <w:t xml:space="preserve">                    3) о</w:t>
      </w:r>
      <w:r w:rsidRPr="00F401C4">
        <w:rPr>
          <w:iCs/>
          <w:color w:val="000000"/>
          <w:sz w:val="20"/>
          <w:szCs w:val="20"/>
        </w:rPr>
        <w:t>битель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9. Допишите пропущенный антоним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426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Ты богат, я очень …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426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Ты прозаик, я поэт </w:t>
      </w:r>
      <w:r w:rsidRPr="00F401C4">
        <w:rPr>
          <w:color w:val="000000"/>
          <w:sz w:val="20"/>
          <w:szCs w:val="20"/>
        </w:rPr>
        <w:t xml:space="preserve">(А. Пушкин).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proofErr w:type="gramStart"/>
      <w:r w:rsidRPr="00F401C4">
        <w:rPr>
          <w:color w:val="000000"/>
          <w:sz w:val="20"/>
          <w:szCs w:val="20"/>
        </w:rPr>
        <w:t>в</w:t>
      </w:r>
      <w:r w:rsidRPr="00F401C4">
        <w:rPr>
          <w:iCs/>
          <w:color w:val="000000"/>
          <w:sz w:val="20"/>
          <w:szCs w:val="20"/>
        </w:rPr>
        <w:t>ажен</w:t>
      </w:r>
      <w:proofErr w:type="gramEnd"/>
      <w:r w:rsidRPr="00F401C4">
        <w:rPr>
          <w:color w:val="000000"/>
          <w:sz w:val="20"/>
          <w:szCs w:val="20"/>
        </w:rPr>
        <w:t xml:space="preserve">                                          2) б</w:t>
      </w:r>
      <w:r w:rsidRPr="00F401C4">
        <w:rPr>
          <w:iCs/>
          <w:color w:val="000000"/>
          <w:sz w:val="20"/>
          <w:szCs w:val="20"/>
        </w:rPr>
        <w:t>еден                    3) красив            4) умён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>10.</w:t>
      </w:r>
      <w:r w:rsidRPr="00F401C4">
        <w:rPr>
          <w:sz w:val="20"/>
          <w:szCs w:val="20"/>
        </w:rPr>
        <w:t xml:space="preserve"> </w:t>
      </w:r>
      <w:r w:rsidRPr="00F401C4">
        <w:rPr>
          <w:b/>
          <w:bCs/>
          <w:color w:val="000000"/>
          <w:sz w:val="20"/>
          <w:szCs w:val="20"/>
        </w:rPr>
        <w:t>Определите значение фразеологизма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b/>
          <w:i/>
          <w:color w:val="000000"/>
          <w:sz w:val="20"/>
          <w:szCs w:val="20"/>
        </w:rPr>
      </w:pPr>
      <w:r w:rsidRPr="00F401C4">
        <w:rPr>
          <w:b/>
          <w:i/>
          <w:color w:val="000000"/>
          <w:sz w:val="20"/>
          <w:szCs w:val="20"/>
        </w:rPr>
        <w:t>Да он не пойдёт сегодня в школу, как пить дать.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дать воды тому, кто испытывает жажду                    2) уверенность в том, о чём идет речь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color w:val="000000"/>
          <w:sz w:val="20"/>
          <w:szCs w:val="20"/>
        </w:rPr>
        <w:t>11.</w:t>
      </w:r>
      <w:r w:rsidRPr="00F4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1C4">
        <w:rPr>
          <w:rFonts w:ascii="Times New Roman" w:hAnsi="Times New Roman" w:cs="Times New Roman"/>
          <w:b/>
          <w:sz w:val="20"/>
          <w:szCs w:val="20"/>
        </w:rPr>
        <w:t xml:space="preserve">Определите, в каком значении употреблено слово </w:t>
      </w:r>
      <w:r w:rsidRPr="00F401C4">
        <w:rPr>
          <w:rFonts w:ascii="Times New Roman" w:hAnsi="Times New Roman" w:cs="Times New Roman"/>
          <w:b/>
          <w:i/>
          <w:sz w:val="20"/>
          <w:szCs w:val="20"/>
        </w:rPr>
        <w:t>крыло</w:t>
      </w:r>
      <w:r w:rsidRPr="00F401C4">
        <w:rPr>
          <w:rFonts w:ascii="Times New Roman" w:hAnsi="Times New Roman" w:cs="Times New Roman"/>
          <w:b/>
          <w:sz w:val="20"/>
          <w:szCs w:val="20"/>
        </w:rPr>
        <w:t xml:space="preserve"> в  предложении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401C4">
        <w:rPr>
          <w:rFonts w:ascii="Times New Roman" w:hAnsi="Times New Roman" w:cs="Times New Roman"/>
          <w:b/>
          <w:i/>
          <w:sz w:val="20"/>
          <w:szCs w:val="20"/>
        </w:rPr>
        <w:t>Н</w:t>
      </w:r>
      <w:proofErr w:type="gramEnd"/>
      <w:r w:rsidRPr="00F401C4">
        <w:rPr>
          <w:rFonts w:ascii="Times New Roman" w:hAnsi="Times New Roman" w:cs="Times New Roman"/>
          <w:b/>
          <w:i/>
          <w:sz w:val="20"/>
          <w:szCs w:val="20"/>
        </w:rPr>
        <w:t>а перекрестке мне помяли левое крыло: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</w:t>
      </w:r>
      <w:r w:rsidRPr="00F401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401C4">
        <w:rPr>
          <w:rFonts w:ascii="Times New Roman" w:hAnsi="Times New Roman" w:cs="Times New Roman"/>
          <w:sz w:val="20"/>
          <w:szCs w:val="20"/>
        </w:rPr>
        <w:t>орган летания у птицы   2) боковая часть здания    3) часть самолета   4) деталь автомобиля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5) защитная планка над колесом велосипеда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Pr="00F401C4">
        <w:rPr>
          <w:rFonts w:ascii="Times New Roman" w:hAnsi="Times New Roman" w:cs="Times New Roman"/>
          <w:b/>
          <w:sz w:val="20"/>
          <w:szCs w:val="20"/>
        </w:rPr>
        <w:t>Соотнесите определения, данные в одном столбике, с названием термина, данном в другом столбик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2757"/>
      </w:tblGrid>
      <w:tr w:rsidR="00F401C4" w:rsidRPr="00F401C4" w:rsidTr="00FA5F9E">
        <w:tc>
          <w:tcPr>
            <w:tcW w:w="2127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12757" w:type="dxa"/>
          </w:tcPr>
          <w:p w:rsidR="00F401C4" w:rsidRPr="00F401C4" w:rsidRDefault="00F401C4" w:rsidP="00F401C4">
            <w:pPr>
              <w:pStyle w:val="ad"/>
              <w:tabs>
                <w:tab w:val="left" w:pos="-284"/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А)</w:t>
            </w:r>
            <w:r w:rsidRPr="00F401C4">
              <w:rPr>
                <w:color w:val="000000"/>
                <w:sz w:val="20"/>
                <w:szCs w:val="20"/>
              </w:rPr>
              <w:t xml:space="preserve"> слова одной и той же части речи с противоположным лексическим значением</w:t>
            </w:r>
          </w:p>
        </w:tc>
      </w:tr>
      <w:tr w:rsidR="00F401C4" w:rsidRPr="00F401C4" w:rsidTr="00FA5F9E">
        <w:tc>
          <w:tcPr>
            <w:tcW w:w="2127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12757" w:type="dxa"/>
          </w:tcPr>
          <w:p w:rsidR="00F401C4" w:rsidRPr="00F401C4" w:rsidRDefault="00F401C4" w:rsidP="00F401C4">
            <w:pPr>
              <w:pStyle w:val="ad"/>
              <w:tabs>
                <w:tab w:val="left" w:pos="-284"/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Б)</w:t>
            </w:r>
            <w:r w:rsidRPr="00F401C4">
              <w:rPr>
                <w:color w:val="000000"/>
                <w:sz w:val="20"/>
                <w:szCs w:val="20"/>
              </w:rPr>
              <w:t xml:space="preserve"> словарный состав языка</w:t>
            </w:r>
          </w:p>
        </w:tc>
      </w:tr>
      <w:tr w:rsidR="00F401C4" w:rsidRPr="00F401C4" w:rsidTr="00FA5F9E">
        <w:tc>
          <w:tcPr>
            <w:tcW w:w="2127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лексикология</w:t>
            </w:r>
          </w:p>
        </w:tc>
        <w:tc>
          <w:tcPr>
            <w:tcW w:w="12757" w:type="dxa"/>
          </w:tcPr>
          <w:p w:rsidR="00F401C4" w:rsidRPr="00F401C4" w:rsidRDefault="00F401C4" w:rsidP="00F401C4">
            <w:pPr>
              <w:pStyle w:val="ad"/>
              <w:tabs>
                <w:tab w:val="left" w:pos="-284"/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В)</w:t>
            </w:r>
            <w:r w:rsidRPr="00F401C4">
              <w:rPr>
                <w:color w:val="000000"/>
                <w:sz w:val="20"/>
                <w:szCs w:val="20"/>
              </w:rPr>
              <w:t xml:space="preserve"> слова одной и той же части речи, которые обозначают одно </w:t>
            </w:r>
            <w:proofErr w:type="gramStart"/>
            <w:r w:rsidRPr="00F401C4">
              <w:rPr>
                <w:color w:val="000000"/>
                <w:sz w:val="20"/>
                <w:szCs w:val="20"/>
              </w:rPr>
              <w:t>и то</w:t>
            </w:r>
            <w:proofErr w:type="gramEnd"/>
            <w:r w:rsidRPr="00F401C4">
              <w:rPr>
                <w:color w:val="000000"/>
                <w:sz w:val="20"/>
                <w:szCs w:val="20"/>
              </w:rPr>
              <w:t xml:space="preserve"> же, но отличаются друг от друга оттенками лексического значения</w:t>
            </w:r>
          </w:p>
        </w:tc>
      </w:tr>
      <w:tr w:rsidR="00F401C4" w:rsidRPr="00F401C4" w:rsidTr="00FA5F9E">
        <w:tc>
          <w:tcPr>
            <w:tcW w:w="2127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2757" w:type="dxa"/>
          </w:tcPr>
          <w:p w:rsidR="00F401C4" w:rsidRPr="00F401C4" w:rsidRDefault="00F401C4" w:rsidP="00F401C4">
            <w:pPr>
              <w:pStyle w:val="ad"/>
              <w:tabs>
                <w:tab w:val="left" w:pos="-284"/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Г)</w:t>
            </w:r>
            <w:r w:rsidRPr="00F401C4">
              <w:rPr>
                <w:color w:val="000000"/>
                <w:sz w:val="20"/>
                <w:szCs w:val="20"/>
              </w:rPr>
              <w:t xml:space="preserve"> раздел лингвистики, в котором изучается словарный состав языка</w:t>
            </w:r>
          </w:p>
        </w:tc>
      </w:tr>
    </w:tbl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3. </w:t>
      </w:r>
      <w:r w:rsidRPr="00F401C4">
        <w:rPr>
          <w:rFonts w:ascii="Times New Roman" w:hAnsi="Times New Roman" w:cs="Times New Roman"/>
          <w:b/>
          <w:sz w:val="20"/>
          <w:szCs w:val="20"/>
        </w:rPr>
        <w:t>Соотнесите лексическое значение и слово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3040"/>
      </w:tblGrid>
      <w:tr w:rsidR="00F401C4" w:rsidRPr="00F401C4" w:rsidTr="00FA5F9E">
        <w:tc>
          <w:tcPr>
            <w:tcW w:w="1844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3040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ысканное кушанье</w:t>
            </w:r>
          </w:p>
        </w:tc>
      </w:tr>
      <w:tr w:rsidR="00F401C4" w:rsidRPr="00F401C4" w:rsidTr="00FA5F9E">
        <w:tc>
          <w:tcPr>
            <w:tcW w:w="1844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ена</w:t>
            </w:r>
          </w:p>
        </w:tc>
        <w:tc>
          <w:tcPr>
            <w:tcW w:w="13040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 для согревания</w:t>
            </w:r>
          </w:p>
        </w:tc>
      </w:tr>
      <w:tr w:rsidR="00F401C4" w:rsidRPr="00F401C4" w:rsidTr="00FA5F9E">
        <w:tc>
          <w:tcPr>
            <w:tcW w:w="1844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кон</w:t>
            </w:r>
          </w:p>
        </w:tc>
        <w:tc>
          <w:tcPr>
            <w:tcW w:w="13040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рковой манеж</w:t>
            </w:r>
          </w:p>
        </w:tc>
      </w:tr>
      <w:tr w:rsidR="00F401C4" w:rsidRPr="00F401C4" w:rsidTr="00FA5F9E">
        <w:tc>
          <w:tcPr>
            <w:tcW w:w="1844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елка</w:t>
            </w:r>
          </w:p>
        </w:tc>
        <w:tc>
          <w:tcPr>
            <w:tcW w:w="13040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злаковое растение</w:t>
            </w:r>
          </w:p>
        </w:tc>
      </w:tr>
      <w:tr w:rsidR="00F401C4" w:rsidRPr="00F401C4" w:rsidTr="00FA5F9E">
        <w:tc>
          <w:tcPr>
            <w:tcW w:w="1844" w:type="dxa"/>
          </w:tcPr>
          <w:p w:rsidR="00F401C4" w:rsidRPr="00F401C4" w:rsidRDefault="00F401C4" w:rsidP="00F401C4">
            <w:pPr>
              <w:tabs>
                <w:tab w:val="left" w:pos="-284"/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икатес</w:t>
            </w:r>
          </w:p>
        </w:tc>
        <w:tc>
          <w:tcPr>
            <w:tcW w:w="13040" w:type="dxa"/>
          </w:tcPr>
          <w:p w:rsidR="00F401C4" w:rsidRPr="00F401C4" w:rsidRDefault="00F401C4" w:rsidP="00F401C4">
            <w:pPr>
              <w:pStyle w:val="ad"/>
              <w:tabs>
                <w:tab w:val="left" w:pos="-284"/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 xml:space="preserve">Д) </w:t>
            </w:r>
            <w:r w:rsidRPr="00F401C4">
              <w:rPr>
                <w:color w:val="000000"/>
                <w:sz w:val="20"/>
                <w:szCs w:val="20"/>
              </w:rPr>
              <w:t>оболочка, в которой гусеница превращается в куколку</w:t>
            </w:r>
          </w:p>
        </w:tc>
      </w:tr>
    </w:tbl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color w:val="000000"/>
          <w:sz w:val="20"/>
          <w:szCs w:val="20"/>
        </w:rPr>
        <w:t>14.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b/>
          <w:color w:val="000000"/>
          <w:sz w:val="20"/>
          <w:szCs w:val="20"/>
        </w:rPr>
        <w:t>В каком ряду оба прилагательных употреблены в переносном значении?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сладкий сон, сладкий чай                                3) больной вопрос, больной ребенок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2) горячее сердце, горячая вода                           4) твердый характер, твердое решение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</w:p>
    <w:p w:rsidR="00F401C4" w:rsidRPr="00F401C4" w:rsidRDefault="00F401C4" w:rsidP="00F401C4">
      <w:pPr>
        <w:tabs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2</w:t>
      </w:r>
    </w:p>
    <w:p w:rsidR="00F401C4" w:rsidRPr="00F401C4" w:rsidRDefault="00F401C4" w:rsidP="00F401C4">
      <w:pPr>
        <w:pStyle w:val="ac"/>
        <w:tabs>
          <w:tab w:val="left" w:pos="-284"/>
        </w:tabs>
        <w:ind w:left="-142"/>
        <w:rPr>
          <w:rFonts w:ascii="Times New Roman" w:hAnsi="Times New Roman"/>
          <w:b/>
          <w:sz w:val="20"/>
          <w:szCs w:val="20"/>
        </w:rPr>
      </w:pPr>
      <w:r w:rsidRPr="00F401C4">
        <w:rPr>
          <w:rFonts w:ascii="Times New Roman" w:hAnsi="Times New Roman"/>
          <w:b/>
          <w:sz w:val="20"/>
          <w:szCs w:val="20"/>
        </w:rPr>
        <w:t>15. Вставить пропущенные буквы, указать проверочное слово</w:t>
      </w:r>
    </w:p>
    <w:p w:rsidR="00F401C4" w:rsidRPr="00F401C4" w:rsidRDefault="00F401C4" w:rsidP="00F401C4">
      <w:pPr>
        <w:pStyle w:val="ac"/>
        <w:tabs>
          <w:tab w:val="left" w:pos="-284"/>
        </w:tabs>
        <w:ind w:left="-142"/>
        <w:rPr>
          <w:rFonts w:ascii="Times New Roman" w:hAnsi="Times New Roman"/>
          <w:sz w:val="20"/>
          <w:szCs w:val="20"/>
        </w:rPr>
      </w:pPr>
      <w:r w:rsidRPr="00F401C4">
        <w:rPr>
          <w:rFonts w:ascii="Times New Roman" w:hAnsi="Times New Roman"/>
          <w:sz w:val="20"/>
          <w:szCs w:val="20"/>
        </w:rPr>
        <w:t>1)  зал…</w:t>
      </w:r>
      <w:proofErr w:type="spellStart"/>
      <w:r w:rsidRPr="00F401C4">
        <w:rPr>
          <w:rFonts w:ascii="Times New Roman" w:hAnsi="Times New Roman"/>
          <w:sz w:val="20"/>
          <w:szCs w:val="20"/>
        </w:rPr>
        <w:t>зать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рану            2) зал…</w:t>
      </w:r>
      <w:proofErr w:type="spellStart"/>
      <w:r w:rsidRPr="00F401C4">
        <w:rPr>
          <w:rFonts w:ascii="Times New Roman" w:hAnsi="Times New Roman"/>
          <w:sz w:val="20"/>
          <w:szCs w:val="20"/>
        </w:rPr>
        <w:t>зать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на дерево             3) </w:t>
      </w:r>
      <w:proofErr w:type="gramStart"/>
      <w:r w:rsidRPr="00F401C4">
        <w:rPr>
          <w:rFonts w:ascii="Times New Roman" w:hAnsi="Times New Roman"/>
          <w:sz w:val="20"/>
          <w:szCs w:val="20"/>
        </w:rPr>
        <w:t>ст</w:t>
      </w:r>
      <w:proofErr w:type="gramEnd"/>
      <w:r w:rsidRPr="00F401C4">
        <w:rPr>
          <w:rFonts w:ascii="Times New Roman" w:hAnsi="Times New Roman"/>
          <w:sz w:val="20"/>
          <w:szCs w:val="20"/>
        </w:rPr>
        <w:t>…</w:t>
      </w:r>
      <w:proofErr w:type="spellStart"/>
      <w:r w:rsidRPr="00F401C4">
        <w:rPr>
          <w:rFonts w:ascii="Times New Roman" w:hAnsi="Times New Roman"/>
          <w:sz w:val="20"/>
          <w:szCs w:val="20"/>
        </w:rPr>
        <w:t>рожил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огород;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6. Закончите предложения.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Словарный состав языка изучает…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2) Слова, имеющие одно значение, называются …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3) Однокоренные слова, сходные по звучанию, но разные по значению, называются…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i/>
          <w:color w:val="000000"/>
          <w:sz w:val="20"/>
          <w:szCs w:val="20"/>
        </w:rPr>
      </w:pPr>
      <w:r w:rsidRPr="00F401C4">
        <w:rPr>
          <w:b/>
          <w:color w:val="000000"/>
          <w:sz w:val="20"/>
          <w:szCs w:val="20"/>
        </w:rPr>
        <w:t>17. «Переведите» с русского на русский. Замените все слова в предложении (кроме предлогов и союзов) синонимами.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i/>
          <w:color w:val="000000"/>
          <w:sz w:val="20"/>
          <w:szCs w:val="20"/>
        </w:rPr>
        <w:t>Например: Шофер вновь стал всматриваться во мрак. – Водитель опять начал вглядываться в темноту.</w:t>
      </w:r>
    </w:p>
    <w:p w:rsidR="00F401C4" w:rsidRPr="00F401C4" w:rsidRDefault="00F401C4" w:rsidP="00F401C4">
      <w:pPr>
        <w:pStyle w:val="ad"/>
        <w:tabs>
          <w:tab w:val="left" w:pos="-284"/>
        </w:tabs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Разъяренная вьюга запорошила тропинки.                           2) Доктор прописал пациенту инъекции.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8. Расположите синонимы в порядке усиления признака</w:t>
      </w:r>
      <w:r w:rsidRPr="00F401C4">
        <w:rPr>
          <w:rFonts w:ascii="Times New Roman" w:hAnsi="Times New Roman" w:cs="Times New Roman"/>
          <w:sz w:val="20"/>
          <w:szCs w:val="20"/>
        </w:rPr>
        <w:t>.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холод, стужа, мороз.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color w:val="444444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9.</w:t>
      </w:r>
      <w:r w:rsidRPr="00F401C4">
        <w:rPr>
          <w:rFonts w:ascii="Times New Roman" w:hAnsi="Times New Roman" w:cs="Times New Roman"/>
          <w:sz w:val="20"/>
          <w:szCs w:val="20"/>
        </w:rPr>
        <w:t xml:space="preserve"> </w:t>
      </w:r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</w:rPr>
        <w:t xml:space="preserve">Замените </w:t>
      </w:r>
      <w:proofErr w:type="gramStart"/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</w:rPr>
        <w:t>фразеологизм</w:t>
      </w:r>
      <w:proofErr w:type="gramEnd"/>
      <w:r w:rsidRPr="00F401C4">
        <w:rPr>
          <w:rStyle w:val="c6"/>
          <w:rFonts w:ascii="Times New Roman" w:hAnsi="Times New Roman" w:cs="Times New Roman"/>
          <w:b/>
          <w:bCs/>
          <w:color w:val="444444"/>
          <w:sz w:val="20"/>
          <w:szCs w:val="20"/>
        </w:rPr>
        <w:t xml:space="preserve"> одним словом и запишите: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rPr>
          <w:rFonts w:ascii="Times New Roman" w:hAnsi="Times New Roman" w:cs="Times New Roman"/>
          <w:color w:val="444444"/>
          <w:sz w:val="20"/>
          <w:szCs w:val="20"/>
        </w:rPr>
      </w:pPr>
      <w:r w:rsidRPr="00F401C4">
        <w:rPr>
          <w:rFonts w:ascii="Times New Roman" w:hAnsi="Times New Roman" w:cs="Times New Roman"/>
          <w:color w:val="444444"/>
          <w:sz w:val="20"/>
          <w:szCs w:val="20"/>
        </w:rPr>
        <w:t>1) Обвести вокруг пальца-                     2) Бить баклуши-                     3) Прикусить язык -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3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20.</w:t>
      </w:r>
      <w:r w:rsidRPr="00F401C4">
        <w:rPr>
          <w:rFonts w:ascii="Times New Roman" w:hAnsi="Times New Roman" w:cs="Times New Roman"/>
          <w:sz w:val="20"/>
          <w:szCs w:val="20"/>
        </w:rPr>
        <w:t xml:space="preserve"> Опишите снегопад, используя слова в переносном значении. (5-6 предложений)</w:t>
      </w:r>
    </w:p>
    <w:p w:rsidR="00F401C4" w:rsidRPr="00F401C4" w:rsidRDefault="00F401C4" w:rsidP="00F401C4">
      <w:pPr>
        <w:tabs>
          <w:tab w:val="left" w:pos="-284"/>
        </w:tabs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Ответы</w:t>
      </w:r>
    </w:p>
    <w:tbl>
      <w:tblPr>
        <w:tblW w:w="12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943"/>
        <w:gridCol w:w="943"/>
        <w:gridCol w:w="632"/>
        <w:gridCol w:w="1265"/>
        <w:gridCol w:w="2778"/>
        <w:gridCol w:w="697"/>
        <w:gridCol w:w="953"/>
        <w:gridCol w:w="2886"/>
        <w:gridCol w:w="694"/>
      </w:tblGrid>
      <w:tr w:rsidR="00F401C4" w:rsidRPr="00F401C4" w:rsidTr="00FA5F9E">
        <w:tc>
          <w:tcPr>
            <w:tcW w:w="66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7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7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401C4" w:rsidRPr="00F401C4" w:rsidTr="00FA5F9E">
        <w:tc>
          <w:tcPr>
            <w:tcW w:w="66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401C4" w:rsidRPr="00F401C4" w:rsidTr="00FA5F9E">
        <w:tc>
          <w:tcPr>
            <w:tcW w:w="12460" w:type="dxa"/>
            <w:gridSpan w:val="10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66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3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6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7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97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5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66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– В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– А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 – Г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 - Б</w:t>
            </w:r>
          </w:p>
        </w:tc>
        <w:tc>
          <w:tcPr>
            <w:tcW w:w="94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– Г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– В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– Д 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 – Б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- А</w:t>
            </w:r>
          </w:p>
        </w:tc>
        <w:tc>
          <w:tcPr>
            <w:tcW w:w="63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6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) лижет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лезет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) сторож</w:t>
            </w:r>
          </w:p>
        </w:tc>
        <w:tc>
          <w:tcPr>
            <w:tcW w:w="2778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) лексика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однозначными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) паронимами</w:t>
            </w:r>
          </w:p>
        </w:tc>
        <w:tc>
          <w:tcPr>
            <w:tcW w:w="697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холод, мороз, стужа</w:t>
            </w:r>
          </w:p>
        </w:tc>
        <w:tc>
          <w:tcPr>
            <w:tcW w:w="28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) обмануть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бездельничать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) замолчать</w:t>
            </w:r>
          </w:p>
        </w:tc>
        <w:tc>
          <w:tcPr>
            <w:tcW w:w="69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1</w:t>
      </w:r>
    </w:p>
    <w:p w:rsidR="00F401C4" w:rsidRPr="00F401C4" w:rsidRDefault="00F401C4" w:rsidP="00F401C4">
      <w:pPr>
        <w:pStyle w:val="ac"/>
        <w:ind w:left="-142"/>
        <w:rPr>
          <w:rFonts w:ascii="Times New Roman" w:hAnsi="Times New Roman"/>
          <w:b/>
          <w:sz w:val="20"/>
          <w:szCs w:val="20"/>
        </w:rPr>
      </w:pPr>
      <w:r w:rsidRPr="00F401C4">
        <w:rPr>
          <w:rStyle w:val="c6"/>
          <w:rFonts w:ascii="Times New Roman" w:hAnsi="Times New Roman"/>
          <w:b/>
          <w:bCs/>
          <w:color w:val="444444"/>
          <w:sz w:val="20"/>
          <w:szCs w:val="20"/>
        </w:rPr>
        <w:t xml:space="preserve">1. </w:t>
      </w:r>
      <w:r w:rsidRPr="00F401C4">
        <w:rPr>
          <w:rFonts w:ascii="Times New Roman" w:hAnsi="Times New Roman"/>
          <w:b/>
          <w:sz w:val="20"/>
          <w:szCs w:val="20"/>
        </w:rPr>
        <w:t>Лексическое значение слова – это то,</w:t>
      </w:r>
    </w:p>
    <w:p w:rsidR="00F401C4" w:rsidRPr="00F401C4" w:rsidRDefault="00F401C4" w:rsidP="00F401C4">
      <w:pPr>
        <w:pStyle w:val="ac"/>
        <w:ind w:left="-142"/>
        <w:rPr>
          <w:rFonts w:ascii="Times New Roman" w:hAnsi="Times New Roman"/>
          <w:sz w:val="20"/>
          <w:szCs w:val="20"/>
        </w:rPr>
      </w:pPr>
      <w:proofErr w:type="gramStart"/>
      <w:r w:rsidRPr="00F401C4">
        <w:rPr>
          <w:rFonts w:ascii="Times New Roman" w:hAnsi="Times New Roman"/>
          <w:sz w:val="20"/>
          <w:szCs w:val="20"/>
        </w:rPr>
        <w:t>1)  что слово обозначает         2.) как слово произносится              3) как слово пишется.</w:t>
      </w:r>
      <w:proofErr w:type="gramEnd"/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sz w:val="20"/>
          <w:szCs w:val="20"/>
        </w:rPr>
        <w:t xml:space="preserve">2. </w:t>
      </w:r>
      <w:r w:rsidRPr="00F401C4">
        <w:rPr>
          <w:b/>
          <w:bCs/>
          <w:color w:val="000000"/>
          <w:sz w:val="20"/>
          <w:szCs w:val="20"/>
        </w:rPr>
        <w:t>Укажите слово, имеющее прямое значение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Сквозь волнистые туманы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Пробирается луна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На печальные поляны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567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Льёт печально свет она </w:t>
      </w:r>
      <w:r w:rsidRPr="00F401C4">
        <w:rPr>
          <w:color w:val="000000"/>
          <w:sz w:val="20"/>
          <w:szCs w:val="20"/>
        </w:rPr>
        <w:t xml:space="preserve">(А. Пушкин).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л</w:t>
      </w:r>
      <w:r w:rsidRPr="00F401C4">
        <w:rPr>
          <w:iCs/>
          <w:color w:val="000000"/>
          <w:sz w:val="20"/>
          <w:szCs w:val="20"/>
        </w:rPr>
        <w:t>уна</w:t>
      </w:r>
      <w:r w:rsidRPr="00F401C4">
        <w:rPr>
          <w:color w:val="000000"/>
          <w:sz w:val="20"/>
          <w:szCs w:val="20"/>
        </w:rPr>
        <w:t xml:space="preserve">                           2) л</w:t>
      </w:r>
      <w:r w:rsidRPr="00F401C4">
        <w:rPr>
          <w:iCs/>
          <w:color w:val="000000"/>
          <w:sz w:val="20"/>
          <w:szCs w:val="20"/>
        </w:rPr>
        <w:t xml:space="preserve">ьёт                   3) </w:t>
      </w:r>
      <w:proofErr w:type="gramStart"/>
      <w:r w:rsidRPr="00F401C4">
        <w:rPr>
          <w:iCs/>
          <w:color w:val="000000"/>
          <w:sz w:val="20"/>
          <w:szCs w:val="20"/>
        </w:rPr>
        <w:t>печальные</w:t>
      </w:r>
      <w:proofErr w:type="gramEnd"/>
      <w:r w:rsidRPr="00F401C4">
        <w:rPr>
          <w:iCs/>
          <w:color w:val="000000"/>
          <w:sz w:val="20"/>
          <w:szCs w:val="20"/>
        </w:rPr>
        <w:t xml:space="preserve">         4) волнистые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color w:val="000000"/>
          <w:sz w:val="20"/>
          <w:szCs w:val="20"/>
        </w:rPr>
        <w:t xml:space="preserve">3. </w:t>
      </w:r>
      <w:r w:rsidRPr="00F401C4">
        <w:rPr>
          <w:b/>
          <w:bCs/>
          <w:color w:val="000000"/>
          <w:sz w:val="20"/>
          <w:szCs w:val="20"/>
        </w:rPr>
        <w:t>Выберите слово, лексическое значение которого — действие, процесс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р</w:t>
      </w:r>
      <w:r w:rsidRPr="00F401C4">
        <w:rPr>
          <w:iCs/>
          <w:color w:val="000000"/>
          <w:sz w:val="20"/>
          <w:szCs w:val="20"/>
        </w:rPr>
        <w:t>астение</w:t>
      </w:r>
      <w:r w:rsidRPr="00F401C4">
        <w:rPr>
          <w:color w:val="000000"/>
          <w:sz w:val="20"/>
          <w:szCs w:val="20"/>
        </w:rPr>
        <w:t xml:space="preserve">                           2) с</w:t>
      </w:r>
      <w:r w:rsidRPr="00F401C4">
        <w:rPr>
          <w:iCs/>
          <w:color w:val="000000"/>
          <w:sz w:val="20"/>
          <w:szCs w:val="20"/>
        </w:rPr>
        <w:t>тремление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sz w:val="20"/>
          <w:szCs w:val="20"/>
        </w:rPr>
        <w:t xml:space="preserve">4. </w:t>
      </w:r>
      <w:r w:rsidRPr="00F401C4">
        <w:rPr>
          <w:b/>
          <w:bCs/>
          <w:color w:val="000000"/>
          <w:sz w:val="20"/>
          <w:szCs w:val="20"/>
        </w:rPr>
        <w:t>Если слова могут объединяться в тематические группы, называя круг близких явлений, предметов, действий, то какое слово «лишнее»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п</w:t>
      </w:r>
      <w:r w:rsidRPr="00F401C4">
        <w:rPr>
          <w:iCs/>
          <w:color w:val="000000"/>
          <w:sz w:val="20"/>
          <w:szCs w:val="20"/>
        </w:rPr>
        <w:t>арта</w:t>
      </w:r>
      <w:r w:rsidRPr="00F401C4">
        <w:rPr>
          <w:color w:val="000000"/>
          <w:sz w:val="20"/>
          <w:szCs w:val="20"/>
        </w:rPr>
        <w:t xml:space="preserve">                           2) м</w:t>
      </w:r>
      <w:r w:rsidRPr="00F401C4">
        <w:rPr>
          <w:iCs/>
          <w:color w:val="000000"/>
          <w:sz w:val="20"/>
          <w:szCs w:val="20"/>
        </w:rPr>
        <w:t>ел</w:t>
      </w:r>
      <w:r w:rsidRPr="00F401C4">
        <w:rPr>
          <w:color w:val="000000"/>
          <w:sz w:val="20"/>
          <w:szCs w:val="20"/>
        </w:rPr>
        <w:t xml:space="preserve">                                3) у</w:t>
      </w:r>
      <w:r w:rsidRPr="00F401C4">
        <w:rPr>
          <w:iCs/>
          <w:color w:val="000000"/>
          <w:sz w:val="20"/>
          <w:szCs w:val="20"/>
        </w:rPr>
        <w:t>чебники</w:t>
      </w:r>
      <w:r w:rsidRPr="00F401C4">
        <w:rPr>
          <w:color w:val="000000"/>
          <w:sz w:val="20"/>
          <w:szCs w:val="20"/>
        </w:rPr>
        <w:t xml:space="preserve">                       4) у</w:t>
      </w:r>
      <w:r w:rsidRPr="00F401C4">
        <w:rPr>
          <w:iCs/>
          <w:color w:val="000000"/>
          <w:sz w:val="20"/>
          <w:szCs w:val="20"/>
        </w:rPr>
        <w:t>лица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sz w:val="20"/>
          <w:szCs w:val="20"/>
        </w:rPr>
        <w:t xml:space="preserve">5. </w:t>
      </w:r>
      <w:r w:rsidRPr="00F401C4">
        <w:rPr>
          <w:b/>
          <w:bCs/>
          <w:color w:val="000000"/>
          <w:sz w:val="20"/>
          <w:szCs w:val="20"/>
        </w:rPr>
        <w:t>Определите слово, имеющее омоним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с</w:t>
      </w:r>
      <w:r w:rsidRPr="00F401C4">
        <w:rPr>
          <w:iCs/>
          <w:color w:val="000000"/>
          <w:sz w:val="20"/>
          <w:szCs w:val="20"/>
        </w:rPr>
        <w:t>тих</w:t>
      </w:r>
      <w:r w:rsidRPr="00F401C4">
        <w:rPr>
          <w:color w:val="000000"/>
          <w:sz w:val="20"/>
          <w:szCs w:val="20"/>
        </w:rPr>
        <w:t xml:space="preserve">                      2) п</w:t>
      </w:r>
      <w:r w:rsidRPr="00F401C4">
        <w:rPr>
          <w:iCs/>
          <w:color w:val="000000"/>
          <w:sz w:val="20"/>
          <w:szCs w:val="20"/>
        </w:rPr>
        <w:t>арта       3) стол               4) компьютер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6. Отметьте синонимы, которые принадлежат разным стилям речи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б</w:t>
      </w:r>
      <w:r w:rsidRPr="00F401C4">
        <w:rPr>
          <w:iCs/>
          <w:color w:val="000000"/>
          <w:sz w:val="20"/>
          <w:szCs w:val="20"/>
        </w:rPr>
        <w:t>лестеть, сиять, светить</w:t>
      </w:r>
      <w:r w:rsidRPr="00F401C4">
        <w:rPr>
          <w:color w:val="000000"/>
          <w:sz w:val="20"/>
          <w:szCs w:val="20"/>
        </w:rPr>
        <w:t xml:space="preserve">           2) п</w:t>
      </w:r>
      <w:r w:rsidRPr="00F401C4">
        <w:rPr>
          <w:iCs/>
          <w:color w:val="000000"/>
          <w:sz w:val="20"/>
          <w:szCs w:val="20"/>
        </w:rPr>
        <w:t>ечаль, кручина</w:t>
      </w:r>
      <w:r w:rsidRPr="00F401C4">
        <w:rPr>
          <w:color w:val="000000"/>
          <w:sz w:val="20"/>
          <w:szCs w:val="20"/>
        </w:rPr>
        <w:t xml:space="preserve">                   3) д</w:t>
      </w:r>
      <w:r w:rsidRPr="00F401C4">
        <w:rPr>
          <w:iCs/>
          <w:color w:val="000000"/>
          <w:sz w:val="20"/>
          <w:szCs w:val="20"/>
        </w:rPr>
        <w:t>авно, когда-то, некогда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7. Сравните выделенные слова и определите, чем они являются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i/>
          <w:iCs/>
          <w:color w:val="000000"/>
          <w:sz w:val="20"/>
          <w:szCs w:val="20"/>
        </w:rPr>
        <w:t>Одеть</w:t>
      </w:r>
      <w:r w:rsidRPr="00F401C4">
        <w:rPr>
          <w:i/>
          <w:iCs/>
          <w:color w:val="000000"/>
          <w:sz w:val="20"/>
          <w:szCs w:val="20"/>
        </w:rPr>
        <w:t xml:space="preserve"> куклу – </w:t>
      </w:r>
      <w:r w:rsidRPr="00F401C4">
        <w:rPr>
          <w:b/>
          <w:i/>
          <w:iCs/>
          <w:color w:val="000000"/>
          <w:sz w:val="20"/>
          <w:szCs w:val="20"/>
        </w:rPr>
        <w:t>надеть</w:t>
      </w:r>
      <w:r w:rsidRPr="00F401C4">
        <w:rPr>
          <w:i/>
          <w:iCs/>
          <w:color w:val="000000"/>
          <w:sz w:val="20"/>
          <w:szCs w:val="20"/>
        </w:rPr>
        <w:t xml:space="preserve"> пальто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многозначные слова           2) омонимы              3) синонимы            4) паронимы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8. Найдите разговорное слово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с</w:t>
      </w:r>
      <w:r w:rsidRPr="00F401C4">
        <w:rPr>
          <w:iCs/>
          <w:color w:val="000000"/>
          <w:sz w:val="20"/>
          <w:szCs w:val="20"/>
        </w:rPr>
        <w:t>купиться</w:t>
      </w:r>
      <w:r w:rsidRPr="00F401C4">
        <w:rPr>
          <w:color w:val="000000"/>
          <w:sz w:val="20"/>
          <w:szCs w:val="20"/>
        </w:rPr>
        <w:t xml:space="preserve">                                                      </w:t>
      </w:r>
      <w:r w:rsidRPr="00F401C4">
        <w:rPr>
          <w:iCs/>
          <w:color w:val="000000"/>
          <w:sz w:val="20"/>
          <w:szCs w:val="20"/>
        </w:rPr>
        <w:t>2) жадничать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9. Определите антоним к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b/>
          <w:color w:val="000000"/>
          <w:sz w:val="20"/>
          <w:szCs w:val="20"/>
        </w:rPr>
        <w:t xml:space="preserve">прилагательному </w:t>
      </w:r>
      <w:r w:rsidRPr="00F401C4">
        <w:rPr>
          <w:b/>
          <w:i/>
          <w:iCs/>
          <w:color w:val="000000"/>
          <w:sz w:val="20"/>
          <w:szCs w:val="20"/>
        </w:rPr>
        <w:t xml:space="preserve">бледный </w:t>
      </w:r>
      <w:r w:rsidRPr="00F401C4">
        <w:rPr>
          <w:b/>
          <w:color w:val="000000"/>
          <w:sz w:val="20"/>
          <w:szCs w:val="20"/>
        </w:rPr>
        <w:t>в значении «</w:t>
      </w:r>
      <w:r w:rsidRPr="00F401C4">
        <w:rPr>
          <w:b/>
          <w:i/>
          <w:color w:val="000000"/>
          <w:sz w:val="20"/>
          <w:szCs w:val="20"/>
        </w:rPr>
        <w:t>слабо окрашенный</w:t>
      </w:r>
      <w:r w:rsidRPr="00F401C4">
        <w:rPr>
          <w:b/>
          <w:color w:val="000000"/>
          <w:sz w:val="20"/>
          <w:szCs w:val="20"/>
        </w:rPr>
        <w:t>»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я</w:t>
      </w:r>
      <w:r w:rsidRPr="00F401C4">
        <w:rPr>
          <w:iCs/>
          <w:color w:val="000000"/>
          <w:sz w:val="20"/>
          <w:szCs w:val="20"/>
        </w:rPr>
        <w:t>ркий</w:t>
      </w:r>
      <w:r w:rsidRPr="00F401C4">
        <w:rPr>
          <w:color w:val="000000"/>
          <w:sz w:val="20"/>
          <w:szCs w:val="20"/>
        </w:rPr>
        <w:t xml:space="preserve">           2) р</w:t>
      </w:r>
      <w:r w:rsidRPr="00F401C4">
        <w:rPr>
          <w:iCs/>
          <w:color w:val="000000"/>
          <w:sz w:val="20"/>
          <w:szCs w:val="20"/>
        </w:rPr>
        <w:t>умяный</w:t>
      </w:r>
      <w:r w:rsidRPr="00F401C4">
        <w:rPr>
          <w:color w:val="000000"/>
          <w:sz w:val="20"/>
          <w:szCs w:val="20"/>
        </w:rPr>
        <w:t xml:space="preserve">             3) в</w:t>
      </w:r>
      <w:r w:rsidRPr="00F401C4">
        <w:rPr>
          <w:iCs/>
          <w:color w:val="000000"/>
          <w:sz w:val="20"/>
          <w:szCs w:val="20"/>
        </w:rPr>
        <w:t>ыразительный         4) красивый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10. Определите значение фразеологизма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Через каждые полчаса на судах </w:t>
      </w:r>
      <w:r w:rsidRPr="00F401C4">
        <w:rPr>
          <w:b/>
          <w:bCs/>
          <w:i/>
          <w:iCs/>
          <w:color w:val="000000"/>
          <w:sz w:val="20"/>
          <w:szCs w:val="20"/>
        </w:rPr>
        <w:t xml:space="preserve">отбивали склянки, </w:t>
      </w:r>
      <w:r w:rsidRPr="00F401C4">
        <w:rPr>
          <w:i/>
          <w:iCs/>
          <w:color w:val="000000"/>
          <w:sz w:val="20"/>
          <w:szCs w:val="20"/>
        </w:rPr>
        <w:t xml:space="preserve">оглашая море разнотонным перезвоном колокола 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обозначить время (полчаса)                                    2) выбросить ненужные предметы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1. </w:t>
      </w:r>
      <w:r w:rsidRPr="00F401C4">
        <w:rPr>
          <w:rFonts w:ascii="Times New Roman" w:hAnsi="Times New Roman" w:cs="Times New Roman"/>
          <w:b/>
          <w:sz w:val="20"/>
          <w:szCs w:val="20"/>
        </w:rPr>
        <w:t xml:space="preserve">В каком выражении из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приведенных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 xml:space="preserve"> ниже слово </w:t>
      </w:r>
      <w:r w:rsidRPr="00F401C4">
        <w:rPr>
          <w:rFonts w:ascii="Times New Roman" w:hAnsi="Times New Roman" w:cs="Times New Roman"/>
          <w:b/>
          <w:i/>
          <w:sz w:val="20"/>
          <w:szCs w:val="20"/>
        </w:rPr>
        <w:t>бежать</w:t>
      </w:r>
      <w:r w:rsidRPr="00F401C4">
        <w:rPr>
          <w:rFonts w:ascii="Times New Roman" w:hAnsi="Times New Roman" w:cs="Times New Roman"/>
          <w:b/>
          <w:sz w:val="20"/>
          <w:szCs w:val="20"/>
        </w:rPr>
        <w:t xml:space="preserve"> употреблено в переносном значении?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бежать по дороге       2) время бежит очень быстро      3) бегут спортсмены к финишу      4) надо бежать на урок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color w:val="000000"/>
          <w:sz w:val="20"/>
          <w:szCs w:val="20"/>
        </w:rPr>
        <w:t>12.</w:t>
      </w:r>
      <w:r w:rsidRPr="00F401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01C4">
        <w:rPr>
          <w:rFonts w:ascii="Times New Roman" w:hAnsi="Times New Roman" w:cs="Times New Roman"/>
          <w:b/>
          <w:sz w:val="20"/>
          <w:szCs w:val="20"/>
        </w:rPr>
        <w:t>Соотнесите определения, данные в одном столбике, с названием термина, данном в другом столбик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2332"/>
      </w:tblGrid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2332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А)</w:t>
            </w:r>
            <w:r w:rsidRPr="00F401C4">
              <w:rPr>
                <w:color w:val="000000"/>
                <w:sz w:val="20"/>
                <w:szCs w:val="20"/>
              </w:rPr>
              <w:t xml:space="preserve"> слова одной и той же части речи с противоположным лексическим значением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лексикология</w:t>
            </w:r>
          </w:p>
        </w:tc>
        <w:tc>
          <w:tcPr>
            <w:tcW w:w="12332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Б)</w:t>
            </w:r>
            <w:r w:rsidRPr="00F401C4">
              <w:rPr>
                <w:color w:val="000000"/>
                <w:sz w:val="20"/>
                <w:szCs w:val="20"/>
              </w:rPr>
              <w:t xml:space="preserve"> словарный состав языка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</w:t>
            </w:r>
          </w:p>
        </w:tc>
        <w:tc>
          <w:tcPr>
            <w:tcW w:w="12332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В)</w:t>
            </w:r>
            <w:r w:rsidRPr="00F401C4">
              <w:rPr>
                <w:color w:val="000000"/>
                <w:sz w:val="20"/>
                <w:szCs w:val="20"/>
              </w:rPr>
              <w:t xml:space="preserve"> слова одной и той же части речи, которые обозначают одно </w:t>
            </w:r>
            <w:proofErr w:type="gramStart"/>
            <w:r w:rsidRPr="00F401C4">
              <w:rPr>
                <w:color w:val="000000"/>
                <w:sz w:val="20"/>
                <w:szCs w:val="20"/>
              </w:rPr>
              <w:t>и то</w:t>
            </w:r>
            <w:proofErr w:type="gramEnd"/>
            <w:r w:rsidRPr="00F401C4">
              <w:rPr>
                <w:color w:val="000000"/>
                <w:sz w:val="20"/>
                <w:szCs w:val="20"/>
              </w:rPr>
              <w:t xml:space="preserve"> же, но отличаются друг от друга оттенками лексического значения.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12332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>Г)</w:t>
            </w:r>
            <w:r w:rsidRPr="00F401C4">
              <w:rPr>
                <w:color w:val="000000"/>
                <w:sz w:val="20"/>
                <w:szCs w:val="20"/>
              </w:rPr>
              <w:t xml:space="preserve"> раздел лингвистики, в котором изучается словарный состав языка</w:t>
            </w:r>
          </w:p>
        </w:tc>
      </w:tr>
    </w:tbl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13. </w:t>
      </w:r>
      <w:r w:rsidRPr="00F401C4">
        <w:rPr>
          <w:rFonts w:ascii="Times New Roman" w:hAnsi="Times New Roman" w:cs="Times New Roman"/>
          <w:b/>
          <w:sz w:val="20"/>
          <w:szCs w:val="20"/>
        </w:rPr>
        <w:t>Соотнесите лексическое значение и слов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2"/>
      </w:tblGrid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рена</w:t>
            </w:r>
          </w:p>
        </w:tc>
        <w:tc>
          <w:tcPr>
            <w:tcW w:w="822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ысканное кушанье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икатес</w:t>
            </w:r>
          </w:p>
        </w:tc>
        <w:tc>
          <w:tcPr>
            <w:tcW w:w="822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 для согревания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елка</w:t>
            </w:r>
          </w:p>
        </w:tc>
        <w:tc>
          <w:tcPr>
            <w:tcW w:w="822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рковой манеж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401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кон</w:t>
            </w:r>
          </w:p>
        </w:tc>
        <w:tc>
          <w:tcPr>
            <w:tcW w:w="822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)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злаковое растение</w:t>
            </w:r>
          </w:p>
        </w:tc>
      </w:tr>
      <w:tr w:rsidR="00F401C4" w:rsidRPr="00F401C4" w:rsidTr="00FA5F9E">
        <w:tc>
          <w:tcPr>
            <w:tcW w:w="198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F4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8222" w:type="dxa"/>
          </w:tcPr>
          <w:p w:rsidR="00F401C4" w:rsidRPr="00F401C4" w:rsidRDefault="00F401C4" w:rsidP="00F401C4">
            <w:pPr>
              <w:pStyle w:val="ad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01C4">
              <w:rPr>
                <w:b/>
                <w:color w:val="000000"/>
                <w:sz w:val="20"/>
                <w:szCs w:val="20"/>
              </w:rPr>
              <w:t xml:space="preserve">Д) </w:t>
            </w:r>
            <w:r w:rsidRPr="00F401C4">
              <w:rPr>
                <w:color w:val="000000"/>
                <w:sz w:val="20"/>
                <w:szCs w:val="20"/>
              </w:rPr>
              <w:t>оболочка, в которой гусеница превращается в куколку</w:t>
            </w:r>
          </w:p>
        </w:tc>
      </w:tr>
    </w:tbl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b/>
          <w:color w:val="000000"/>
          <w:sz w:val="20"/>
          <w:szCs w:val="20"/>
        </w:rPr>
        <w:t>14.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b/>
          <w:color w:val="000000"/>
          <w:sz w:val="20"/>
          <w:szCs w:val="20"/>
        </w:rPr>
        <w:t xml:space="preserve">В каком ряду </w:t>
      </w:r>
      <w:r w:rsidRPr="00F401C4">
        <w:rPr>
          <w:b/>
          <w:color w:val="000000"/>
          <w:sz w:val="20"/>
          <w:szCs w:val="20"/>
          <w:u w:val="single"/>
        </w:rPr>
        <w:t>оба прилагательных</w:t>
      </w:r>
      <w:r w:rsidRPr="00F401C4">
        <w:rPr>
          <w:b/>
          <w:color w:val="000000"/>
          <w:sz w:val="20"/>
          <w:szCs w:val="20"/>
        </w:rPr>
        <w:t xml:space="preserve"> употреблены в переносном значении?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горький шоколад, горькие слёзы                                      3) больной вопрос, больной ребенок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2) горячее сердце, горячая вода                                            4) железная воля, железный характер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2</w:t>
      </w:r>
    </w:p>
    <w:p w:rsidR="00F401C4" w:rsidRPr="00F401C4" w:rsidRDefault="00F401C4" w:rsidP="00F401C4">
      <w:pPr>
        <w:pStyle w:val="ac"/>
        <w:ind w:left="-142"/>
        <w:rPr>
          <w:rFonts w:ascii="Times New Roman" w:hAnsi="Times New Roman"/>
          <w:b/>
          <w:sz w:val="20"/>
          <w:szCs w:val="20"/>
        </w:rPr>
      </w:pPr>
      <w:r w:rsidRPr="00F401C4">
        <w:rPr>
          <w:rFonts w:ascii="Times New Roman" w:hAnsi="Times New Roman"/>
          <w:b/>
          <w:sz w:val="20"/>
          <w:szCs w:val="20"/>
        </w:rPr>
        <w:t>15. Вставить пропущенные буквы, указать проверочное слово</w:t>
      </w:r>
    </w:p>
    <w:p w:rsidR="00F401C4" w:rsidRPr="00F401C4" w:rsidRDefault="00F401C4" w:rsidP="00F401C4">
      <w:pPr>
        <w:pStyle w:val="ac"/>
        <w:ind w:left="-142"/>
        <w:rPr>
          <w:rFonts w:ascii="Times New Roman" w:hAnsi="Times New Roman"/>
          <w:sz w:val="20"/>
          <w:szCs w:val="20"/>
        </w:rPr>
      </w:pPr>
      <w:r w:rsidRPr="00F401C4">
        <w:rPr>
          <w:rFonts w:ascii="Times New Roman" w:hAnsi="Times New Roman"/>
          <w:sz w:val="20"/>
          <w:szCs w:val="20"/>
        </w:rPr>
        <w:t>1)  прим…</w:t>
      </w:r>
      <w:proofErr w:type="spellStart"/>
      <w:r w:rsidRPr="00F401C4">
        <w:rPr>
          <w:rFonts w:ascii="Times New Roman" w:hAnsi="Times New Roman"/>
          <w:sz w:val="20"/>
          <w:szCs w:val="20"/>
        </w:rPr>
        <w:t>рить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противников                 2) </w:t>
      </w:r>
      <w:proofErr w:type="spellStart"/>
      <w:r w:rsidRPr="00F401C4">
        <w:rPr>
          <w:rFonts w:ascii="Times New Roman" w:hAnsi="Times New Roman"/>
          <w:sz w:val="20"/>
          <w:szCs w:val="20"/>
        </w:rPr>
        <w:t>зар</w:t>
      </w:r>
      <w:proofErr w:type="spellEnd"/>
      <w:r w:rsidRPr="00F401C4">
        <w:rPr>
          <w:rFonts w:ascii="Times New Roman" w:hAnsi="Times New Roman"/>
          <w:sz w:val="20"/>
          <w:szCs w:val="20"/>
        </w:rPr>
        <w:t>…</w:t>
      </w:r>
      <w:proofErr w:type="spellStart"/>
      <w:r w:rsidRPr="00F401C4">
        <w:rPr>
          <w:rFonts w:ascii="Times New Roman" w:hAnsi="Times New Roman"/>
          <w:sz w:val="20"/>
          <w:szCs w:val="20"/>
        </w:rPr>
        <w:t>дил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ружьё                     3) </w:t>
      </w:r>
      <w:proofErr w:type="spellStart"/>
      <w:r w:rsidRPr="00F401C4">
        <w:rPr>
          <w:rFonts w:ascii="Times New Roman" w:hAnsi="Times New Roman"/>
          <w:sz w:val="20"/>
          <w:szCs w:val="20"/>
        </w:rPr>
        <w:t>прор</w:t>
      </w:r>
      <w:proofErr w:type="spellEnd"/>
      <w:r w:rsidRPr="00F401C4">
        <w:rPr>
          <w:rFonts w:ascii="Times New Roman" w:hAnsi="Times New Roman"/>
          <w:sz w:val="20"/>
          <w:szCs w:val="20"/>
        </w:rPr>
        <w:t>…</w:t>
      </w:r>
      <w:proofErr w:type="spellStart"/>
      <w:r w:rsidRPr="00F401C4">
        <w:rPr>
          <w:rFonts w:ascii="Times New Roman" w:hAnsi="Times New Roman"/>
          <w:sz w:val="20"/>
          <w:szCs w:val="20"/>
        </w:rPr>
        <w:t>дил</w:t>
      </w:r>
      <w:proofErr w:type="spellEnd"/>
      <w:r w:rsidRPr="00F401C4">
        <w:rPr>
          <w:rFonts w:ascii="Times New Roman" w:hAnsi="Times New Roman"/>
          <w:sz w:val="20"/>
          <w:szCs w:val="20"/>
        </w:rPr>
        <w:t xml:space="preserve"> морковку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6. Закончите предложения.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Слова, имеющие одно значение, называются …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2) Слова, имеющие несколько  значений, называются…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3) Слова, одинаковые по написанию и произношению, но 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совершенно различные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по значению, называются…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i/>
          <w:color w:val="000000"/>
          <w:sz w:val="20"/>
          <w:szCs w:val="20"/>
        </w:rPr>
      </w:pPr>
      <w:r w:rsidRPr="00F401C4">
        <w:rPr>
          <w:b/>
          <w:color w:val="000000"/>
          <w:sz w:val="20"/>
          <w:szCs w:val="20"/>
        </w:rPr>
        <w:t>17. «Переведите» с русского на русский. Замените все слова в предложении (кроме предлогов и союзов) синонимами.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i/>
          <w:color w:val="000000"/>
          <w:sz w:val="20"/>
          <w:szCs w:val="20"/>
        </w:rPr>
        <w:t>Например: Шофер вновь стал всматриваться во мрак. – Водитель опять начал вглядываться в темноту.</w:t>
      </w:r>
    </w:p>
    <w:p w:rsidR="00F401C4" w:rsidRPr="00F401C4" w:rsidRDefault="00F401C4" w:rsidP="00F401C4">
      <w:pPr>
        <w:pStyle w:val="ad"/>
        <w:spacing w:before="0" w:beforeAutospacing="0" w:after="0" w:afterAutospacing="0"/>
        <w:ind w:left="-142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Разъяренная вьюга запорошила тропинки.                             2) Доктор прописал пациенту инъекции.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8.</w:t>
      </w:r>
      <w:r w:rsidRPr="00F401C4">
        <w:rPr>
          <w:rFonts w:ascii="Times New Roman" w:hAnsi="Times New Roman" w:cs="Times New Roman"/>
          <w:sz w:val="20"/>
          <w:szCs w:val="20"/>
        </w:rPr>
        <w:t xml:space="preserve"> </w:t>
      </w:r>
      <w:r w:rsidRPr="00F401C4">
        <w:rPr>
          <w:rFonts w:ascii="Times New Roman" w:hAnsi="Times New Roman" w:cs="Times New Roman"/>
          <w:b/>
          <w:sz w:val="20"/>
          <w:szCs w:val="20"/>
        </w:rPr>
        <w:t>Расположите синонимы в порядке усиления признака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отважный, храбрый, неустрашимый, смелый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19. </w:t>
      </w:r>
      <w:r w:rsidRPr="00F401C4">
        <w:rPr>
          <w:rStyle w:val="c6"/>
          <w:rFonts w:ascii="Times New Roman" w:hAnsi="Times New Roman" w:cs="Times New Roman"/>
          <w:b/>
          <w:bCs/>
          <w:sz w:val="20"/>
          <w:szCs w:val="20"/>
        </w:rPr>
        <w:t xml:space="preserve">Замените </w:t>
      </w:r>
      <w:proofErr w:type="gramStart"/>
      <w:r w:rsidRPr="00F401C4">
        <w:rPr>
          <w:rStyle w:val="c6"/>
          <w:rFonts w:ascii="Times New Roman" w:hAnsi="Times New Roman" w:cs="Times New Roman"/>
          <w:b/>
          <w:bCs/>
          <w:sz w:val="20"/>
          <w:szCs w:val="20"/>
        </w:rPr>
        <w:t>фразеологизм</w:t>
      </w:r>
      <w:proofErr w:type="gramEnd"/>
      <w:r w:rsidRPr="00F401C4">
        <w:rPr>
          <w:rStyle w:val="c6"/>
          <w:rFonts w:ascii="Times New Roman" w:hAnsi="Times New Roman" w:cs="Times New Roman"/>
          <w:b/>
          <w:bCs/>
          <w:sz w:val="20"/>
          <w:szCs w:val="20"/>
        </w:rPr>
        <w:t xml:space="preserve"> одним словом и запишите:</w:t>
      </w:r>
    </w:p>
    <w:p w:rsidR="00F401C4" w:rsidRPr="00F401C4" w:rsidRDefault="00F401C4" w:rsidP="00F401C4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 xml:space="preserve">1) сломя голову -                         2) рукой подать -                   3) после дождичка в четверг - </w:t>
      </w: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3</w:t>
      </w:r>
    </w:p>
    <w:p w:rsidR="00F401C4" w:rsidRPr="00F401C4" w:rsidRDefault="00F401C4" w:rsidP="00F401C4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20</w:t>
      </w:r>
      <w:r w:rsidRPr="00F401C4">
        <w:rPr>
          <w:rFonts w:ascii="Times New Roman" w:hAnsi="Times New Roman" w:cs="Times New Roman"/>
          <w:sz w:val="20"/>
          <w:szCs w:val="20"/>
        </w:rPr>
        <w:t>. Опишите снегопад, используя слова в переносном значении. (5-6 предложений)</w:t>
      </w: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Ответы</w:t>
      </w:r>
    </w:p>
    <w:tbl>
      <w:tblPr>
        <w:tblW w:w="13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815"/>
        <w:gridCol w:w="815"/>
        <w:gridCol w:w="612"/>
        <w:gridCol w:w="3189"/>
        <w:gridCol w:w="2410"/>
        <w:gridCol w:w="573"/>
        <w:gridCol w:w="2404"/>
        <w:gridCol w:w="1559"/>
        <w:gridCol w:w="556"/>
      </w:tblGrid>
      <w:tr w:rsidR="00F401C4" w:rsidRPr="00F401C4" w:rsidTr="00FA5F9E">
        <w:tc>
          <w:tcPr>
            <w:tcW w:w="52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401C4" w:rsidRPr="00F401C4" w:rsidTr="00FA5F9E">
        <w:tc>
          <w:tcPr>
            <w:tcW w:w="52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01C4" w:rsidRPr="00F401C4" w:rsidTr="00FA5F9E">
        <w:tc>
          <w:tcPr>
            <w:tcW w:w="13456" w:type="dxa"/>
            <w:gridSpan w:val="10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52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8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0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5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52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– Б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– Г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– А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 - В</w:t>
            </w:r>
          </w:p>
        </w:tc>
        <w:tc>
          <w:tcPr>
            <w:tcW w:w="815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– В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– А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– Б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 – Д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5 - Г</w:t>
            </w:r>
          </w:p>
        </w:tc>
        <w:tc>
          <w:tcPr>
            <w:tcW w:w="612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8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) мир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заряд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) редко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(или другие проверочные слова)</w:t>
            </w:r>
          </w:p>
        </w:tc>
        <w:tc>
          <w:tcPr>
            <w:tcW w:w="2410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) однозначные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многозначные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) омонимы</w:t>
            </w:r>
          </w:p>
        </w:tc>
        <w:tc>
          <w:tcPr>
            <w:tcW w:w="573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--</w:t>
            </w:r>
          </w:p>
        </w:tc>
        <w:tc>
          <w:tcPr>
            <w:tcW w:w="2404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лый, храбрый, отважный, </w:t>
            </w: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устрашимый</w:t>
            </w:r>
          </w:p>
        </w:tc>
        <w:tc>
          <w:tcPr>
            <w:tcW w:w="1559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) быстро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) близко</w:t>
            </w:r>
          </w:p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) никогда</w:t>
            </w:r>
          </w:p>
        </w:tc>
        <w:tc>
          <w:tcPr>
            <w:tcW w:w="55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1C4" w:rsidRPr="00F401C4" w:rsidRDefault="00F401C4" w:rsidP="00F401C4">
      <w:pPr>
        <w:spacing w:after="0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pStyle w:val="ad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Контрольная работа № 3  по теме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«Части речи: имя существительное, имя прилагательное, имя числительное, местоимение»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1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1. </w:t>
      </w:r>
      <w:r w:rsidRPr="00F401C4">
        <w:rPr>
          <w:b/>
          <w:bCs/>
          <w:color w:val="000000"/>
          <w:sz w:val="20"/>
          <w:szCs w:val="20"/>
        </w:rPr>
        <w:t>Определите существительное, обозначающее действие как предмет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Cs/>
          <w:color w:val="000000"/>
          <w:sz w:val="20"/>
          <w:szCs w:val="20"/>
        </w:rPr>
        <w:t>парта</w:t>
      </w:r>
      <w:r w:rsidRPr="00F401C4">
        <w:rPr>
          <w:color w:val="000000"/>
          <w:sz w:val="20"/>
          <w:szCs w:val="20"/>
        </w:rPr>
        <w:t xml:space="preserve">                 2) белизна               3) синь                   4) </w:t>
      </w:r>
      <w:r w:rsidRPr="00F401C4">
        <w:rPr>
          <w:iCs/>
          <w:color w:val="000000"/>
          <w:sz w:val="20"/>
          <w:szCs w:val="20"/>
        </w:rPr>
        <w:t>прыжок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2. </w:t>
      </w:r>
      <w:r w:rsidRPr="00F401C4">
        <w:rPr>
          <w:b/>
          <w:bCs/>
          <w:color w:val="000000"/>
          <w:sz w:val="20"/>
          <w:szCs w:val="20"/>
        </w:rPr>
        <w:t>Найдите «3-е лишнее»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Cs/>
          <w:color w:val="000000"/>
          <w:sz w:val="20"/>
          <w:szCs w:val="20"/>
        </w:rPr>
        <w:t xml:space="preserve">Город                     </w:t>
      </w:r>
      <w:r w:rsidRPr="00F401C4">
        <w:rPr>
          <w:color w:val="000000"/>
          <w:sz w:val="20"/>
          <w:szCs w:val="20"/>
        </w:rPr>
        <w:t xml:space="preserve">2) </w:t>
      </w:r>
      <w:r w:rsidRPr="00F401C4">
        <w:rPr>
          <w:iCs/>
          <w:color w:val="000000"/>
          <w:sz w:val="20"/>
          <w:szCs w:val="20"/>
        </w:rPr>
        <w:t xml:space="preserve">Кострома                  </w:t>
      </w:r>
      <w:r w:rsidRPr="00F401C4">
        <w:rPr>
          <w:color w:val="000000"/>
          <w:sz w:val="20"/>
          <w:szCs w:val="20"/>
        </w:rPr>
        <w:t xml:space="preserve">3) </w:t>
      </w:r>
      <w:r w:rsidRPr="00F401C4">
        <w:rPr>
          <w:iCs/>
          <w:color w:val="000000"/>
          <w:sz w:val="20"/>
          <w:szCs w:val="20"/>
        </w:rPr>
        <w:t>М. И. Кутузов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3. </w:t>
      </w:r>
      <w:r w:rsidRPr="00F401C4">
        <w:rPr>
          <w:b/>
          <w:bCs/>
          <w:color w:val="000000"/>
          <w:sz w:val="20"/>
          <w:szCs w:val="20"/>
        </w:rPr>
        <w:t>Нужны ли кавычки в словосочетаниях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Улица Новоалексеевская, Кутузовский проспект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 да                               2) нет                    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4. </w:t>
      </w:r>
      <w:r w:rsidRPr="00F401C4">
        <w:rPr>
          <w:b/>
          <w:bCs/>
          <w:color w:val="000000"/>
          <w:sz w:val="20"/>
          <w:szCs w:val="20"/>
        </w:rPr>
        <w:t>Если ко 2-му склонению относятся существительные мужского рода с нулевым окончанием и существительные среднего рода, то в какой цепочке слов эти имена существительные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Cs/>
          <w:color w:val="000000"/>
          <w:sz w:val="20"/>
          <w:szCs w:val="20"/>
        </w:rPr>
        <w:t>Каталог, Замоскворечье, конь.</w:t>
      </w:r>
      <w:r w:rsidRPr="00F401C4">
        <w:rPr>
          <w:color w:val="000000"/>
          <w:sz w:val="20"/>
          <w:szCs w:val="20"/>
        </w:rPr>
        <w:t xml:space="preserve">                           2)  </w:t>
      </w:r>
      <w:r w:rsidRPr="00F401C4">
        <w:rPr>
          <w:iCs/>
          <w:color w:val="000000"/>
          <w:sz w:val="20"/>
          <w:szCs w:val="20"/>
        </w:rPr>
        <w:t>Рояль, мебель, вуаль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5. </w:t>
      </w:r>
      <w:r w:rsidRPr="00F401C4">
        <w:rPr>
          <w:b/>
          <w:bCs/>
          <w:color w:val="000000"/>
          <w:sz w:val="20"/>
          <w:szCs w:val="20"/>
        </w:rPr>
        <w:t>Выберите правильную форму существительных множественного числа родительного падежа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proofErr w:type="spellStart"/>
      <w:r w:rsidRPr="00F401C4">
        <w:rPr>
          <w:iCs/>
          <w:color w:val="000000"/>
          <w:sz w:val="20"/>
          <w:szCs w:val="20"/>
        </w:rPr>
        <w:t>падежов</w:t>
      </w:r>
      <w:proofErr w:type="spellEnd"/>
      <w:r w:rsidRPr="00F401C4">
        <w:rPr>
          <w:iCs/>
          <w:color w:val="000000"/>
          <w:sz w:val="20"/>
          <w:szCs w:val="20"/>
        </w:rPr>
        <w:t xml:space="preserve">, </w:t>
      </w:r>
      <w:proofErr w:type="spellStart"/>
      <w:r w:rsidRPr="00F401C4">
        <w:rPr>
          <w:iCs/>
          <w:color w:val="000000"/>
          <w:sz w:val="20"/>
          <w:szCs w:val="20"/>
        </w:rPr>
        <w:t>телёнков</w:t>
      </w:r>
      <w:proofErr w:type="spellEnd"/>
      <w:r w:rsidRPr="00F401C4">
        <w:rPr>
          <w:iCs/>
          <w:color w:val="000000"/>
          <w:sz w:val="20"/>
          <w:szCs w:val="20"/>
        </w:rPr>
        <w:t>.</w:t>
      </w:r>
      <w:r w:rsidRPr="00F401C4">
        <w:rPr>
          <w:color w:val="000000"/>
          <w:sz w:val="20"/>
          <w:szCs w:val="20"/>
        </w:rPr>
        <w:t xml:space="preserve">                                                   2) п</w:t>
      </w:r>
      <w:r w:rsidRPr="00F401C4">
        <w:rPr>
          <w:iCs/>
          <w:color w:val="000000"/>
          <w:sz w:val="20"/>
          <w:szCs w:val="20"/>
        </w:rPr>
        <w:t>адежей, телят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 xml:space="preserve">6. Правописание окончаний имён существительных зависит </w:t>
      </w:r>
      <w:proofErr w:type="gramStart"/>
      <w:r w:rsidRPr="00F401C4">
        <w:rPr>
          <w:b/>
          <w:bCs/>
          <w:color w:val="000000"/>
          <w:sz w:val="20"/>
          <w:szCs w:val="20"/>
        </w:rPr>
        <w:t>от</w:t>
      </w:r>
      <w:proofErr w:type="gramEnd"/>
      <w:r w:rsidRPr="00F401C4">
        <w:rPr>
          <w:b/>
          <w:bCs/>
          <w:color w:val="000000"/>
          <w:sz w:val="20"/>
          <w:szCs w:val="20"/>
        </w:rPr>
        <w:t>: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типа склонения                       2) падежа                              3) падежа и типа склонения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7. </w:t>
      </w:r>
      <w:r w:rsidRPr="00F401C4">
        <w:rPr>
          <w:b/>
          <w:bCs/>
          <w:color w:val="000000"/>
          <w:sz w:val="20"/>
          <w:szCs w:val="20"/>
        </w:rPr>
        <w:t>Какое слово называет признак предмета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Среди тишины послышался тихий говор </w:t>
      </w:r>
      <w:r w:rsidRPr="00F401C4">
        <w:rPr>
          <w:color w:val="000000"/>
          <w:sz w:val="20"/>
          <w:szCs w:val="20"/>
        </w:rPr>
        <w:t xml:space="preserve">(Н. Гоголь)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первое слово        2) второе  слово      3) третье  слово      4) четвёртое  слово     5) пятое слово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 xml:space="preserve">8. Сколько слов в предложении, отвечающих на </w:t>
      </w:r>
      <w:proofErr w:type="gramStart"/>
      <w:r w:rsidRPr="00F401C4">
        <w:rPr>
          <w:b/>
          <w:bCs/>
          <w:color w:val="000000"/>
          <w:sz w:val="20"/>
          <w:szCs w:val="20"/>
        </w:rPr>
        <w:t>вопрос</w:t>
      </w:r>
      <w:proofErr w:type="gramEnd"/>
      <w:r w:rsidRPr="00F401C4">
        <w:rPr>
          <w:b/>
          <w:bCs/>
          <w:color w:val="000000"/>
          <w:sz w:val="20"/>
          <w:szCs w:val="20"/>
        </w:rPr>
        <w:t xml:space="preserve"> какой?, являются  именами прилагательными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lastRenderedPageBreak/>
        <w:t xml:space="preserve">Вот какая нерасчётливая моя милая мама! 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одно слово         2) два слова           3) три слова.              4) четыре слова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9. Какие признаки имени прилагательного согласуются с грамматическими признаками имени существительного?</w:t>
      </w:r>
      <w:r w:rsidRPr="00F401C4">
        <w:rPr>
          <w:color w:val="000000"/>
          <w:sz w:val="20"/>
          <w:szCs w:val="20"/>
        </w:rPr>
        <w:t xml:space="preserve"> </w:t>
      </w:r>
      <w:r w:rsidRPr="00F401C4">
        <w:rPr>
          <w:b/>
          <w:color w:val="000000"/>
          <w:sz w:val="20"/>
          <w:szCs w:val="20"/>
        </w:rPr>
        <w:t>(несколько ответов)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род                  2) число               3) падеж                   4) склонение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10. В какой пословице использована краткая форма имени прилагательного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/>
          <w:iCs/>
          <w:color w:val="000000"/>
          <w:sz w:val="20"/>
          <w:szCs w:val="20"/>
        </w:rPr>
        <w:t>Хороший товар сам себя хвалит.</w:t>
      </w:r>
      <w:r w:rsidRPr="00F401C4">
        <w:rPr>
          <w:color w:val="000000"/>
          <w:sz w:val="20"/>
          <w:szCs w:val="20"/>
        </w:rPr>
        <w:t xml:space="preserve">                      3) </w:t>
      </w:r>
      <w:r w:rsidRPr="00F401C4">
        <w:rPr>
          <w:i/>
          <w:iCs/>
          <w:color w:val="000000"/>
          <w:sz w:val="20"/>
          <w:szCs w:val="20"/>
        </w:rPr>
        <w:t>Хороша верёвка длинная, а речь короткая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2) </w:t>
      </w:r>
      <w:r w:rsidRPr="00F401C4">
        <w:rPr>
          <w:i/>
          <w:iCs/>
          <w:color w:val="000000"/>
          <w:sz w:val="20"/>
          <w:szCs w:val="20"/>
        </w:rPr>
        <w:t>В гостях хорошо, а дома лучше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11. </w:t>
      </w:r>
      <w:r w:rsidRPr="00F401C4">
        <w:rPr>
          <w:b/>
          <w:bCs/>
          <w:color w:val="000000"/>
          <w:sz w:val="20"/>
          <w:szCs w:val="20"/>
        </w:rPr>
        <w:t xml:space="preserve">Если (согласно правилу) на конце кратких прилагательных с основой на шипящий мягкий знак не пишется, </w:t>
      </w:r>
      <w:proofErr w:type="gramStart"/>
      <w:r w:rsidRPr="00F401C4">
        <w:rPr>
          <w:b/>
          <w:bCs/>
          <w:color w:val="000000"/>
          <w:sz w:val="20"/>
          <w:szCs w:val="20"/>
        </w:rPr>
        <w:t>то</w:t>
      </w:r>
      <w:proofErr w:type="gramEnd"/>
      <w:r w:rsidRPr="00F401C4">
        <w:rPr>
          <w:b/>
          <w:bCs/>
          <w:color w:val="000000"/>
          <w:sz w:val="20"/>
          <w:szCs w:val="20"/>
        </w:rPr>
        <w:t xml:space="preserve"> как надо оформить слова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F401C4">
        <w:rPr>
          <w:i/>
          <w:iCs/>
          <w:color w:val="000000"/>
          <w:sz w:val="20"/>
          <w:szCs w:val="20"/>
        </w:rPr>
        <w:t>Горяч</w:t>
      </w:r>
      <w:proofErr w:type="gramEnd"/>
      <w:r w:rsidRPr="00F401C4">
        <w:rPr>
          <w:i/>
          <w:iCs/>
          <w:color w:val="000000"/>
          <w:sz w:val="20"/>
          <w:szCs w:val="20"/>
        </w:rPr>
        <w:t xml:space="preserve">…       пахуч…        свеж… 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без </w:t>
      </w:r>
      <w:r w:rsidRPr="00F401C4">
        <w:rPr>
          <w:i/>
          <w:iCs/>
          <w:color w:val="000000"/>
          <w:sz w:val="20"/>
          <w:szCs w:val="20"/>
        </w:rPr>
        <w:t xml:space="preserve">Ь  </w:t>
      </w:r>
      <w:r w:rsidRPr="00F401C4">
        <w:rPr>
          <w:color w:val="000000"/>
          <w:sz w:val="20"/>
          <w:szCs w:val="20"/>
        </w:rPr>
        <w:t xml:space="preserve">на конце                              2) с  </w:t>
      </w:r>
      <w:r w:rsidRPr="00F401C4">
        <w:rPr>
          <w:i/>
          <w:iCs/>
          <w:color w:val="000000"/>
          <w:sz w:val="20"/>
          <w:szCs w:val="20"/>
        </w:rPr>
        <w:t xml:space="preserve">Ь  </w:t>
      </w:r>
      <w:r w:rsidRPr="00F401C4">
        <w:rPr>
          <w:color w:val="000000"/>
          <w:sz w:val="20"/>
          <w:szCs w:val="20"/>
        </w:rPr>
        <w:t>на конце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12. </w:t>
      </w:r>
      <w:r w:rsidRPr="00F401C4">
        <w:rPr>
          <w:b/>
          <w:bCs/>
          <w:color w:val="000000"/>
          <w:sz w:val="20"/>
          <w:szCs w:val="20"/>
        </w:rPr>
        <w:t>Определите падеж выделенного имени прилагательного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В </w:t>
      </w:r>
      <w:r w:rsidRPr="00F401C4">
        <w:rPr>
          <w:b/>
          <w:i/>
          <w:iCs/>
          <w:color w:val="000000"/>
          <w:sz w:val="20"/>
          <w:szCs w:val="20"/>
        </w:rPr>
        <w:t>весенний</w:t>
      </w:r>
      <w:r w:rsidRPr="00F401C4">
        <w:rPr>
          <w:i/>
          <w:iCs/>
          <w:color w:val="000000"/>
          <w:sz w:val="20"/>
          <w:szCs w:val="20"/>
        </w:rPr>
        <w:t xml:space="preserve"> (1) день мальчишка злой (2) пронзил ножом кору берёзы... </w:t>
      </w:r>
      <w:r w:rsidRPr="00F401C4">
        <w:rPr>
          <w:color w:val="000000"/>
          <w:sz w:val="20"/>
          <w:szCs w:val="20"/>
        </w:rPr>
        <w:t xml:space="preserve">(Ф. Сологуб)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именительный падеж       2) винительный падеж         3) предложный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3. Установите соответствие между прилагательными (колонка I) и их антонимами (колонка 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антоним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1. свежий (хлеб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А) тухл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2. свежий (воздух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Б) чёрств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3. свежий (карп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) увядши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4. свежий (цветок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Г) спёрт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Д) устаревши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Е) холодный</w:t>
            </w:r>
          </w:p>
        </w:tc>
      </w:tr>
    </w:tbl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4. В каком слове на конце пишется Ь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не плач...   2) молодец пригож...         3) берёзовых рощ...        4) похож... на отца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 xml:space="preserve">15. Какое слово пишется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 xml:space="preserve"> НЕ слитно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 (не) правда     2) (не) правда, а ложь     3) (не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>ежливый, а грубый    4) вовсе (не) близко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16. Определите лицо, число, род местоимения Я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gramStart"/>
      <w:r w:rsidRPr="00F401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) 2 лицо, ед.ч., м.р.           2) 1 лицо, ед.ч.      3) 3 лицо, мн.ч.      4) 1 лицо, мн.ч.</w:t>
      </w:r>
      <w:proofErr w:type="gramEnd"/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7. Местоимение – часть речи, которая указывает: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на действие                2) на предметы, признаки и количества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 xml:space="preserve">18. Какое местоимение относится к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личным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>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они              2) кто            3) какой?             4) тот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9. На какие вопросы отвечает имя числительное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401C4">
        <w:rPr>
          <w:rFonts w:ascii="Times New Roman" w:hAnsi="Times New Roman" w:cs="Times New Roman"/>
          <w:sz w:val="20"/>
          <w:szCs w:val="20"/>
        </w:rPr>
        <w:t>1) кто? что?         2) какой? чей?        3) какой? сколько?        4) что делать? что сделать?</w:t>
      </w:r>
      <w:proofErr w:type="gramEnd"/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401C4">
        <w:rPr>
          <w:b/>
          <w:color w:val="333333"/>
          <w:sz w:val="20"/>
          <w:szCs w:val="20"/>
          <w:shd w:val="clear" w:color="auto" w:fill="FFFFFF"/>
        </w:rPr>
        <w:t xml:space="preserve">20.  </w:t>
      </w:r>
      <w:r w:rsidRPr="00F401C4">
        <w:rPr>
          <w:rStyle w:val="a6"/>
          <w:color w:val="333333"/>
          <w:sz w:val="20"/>
          <w:szCs w:val="20"/>
          <w:bdr w:val="none" w:sz="0" w:space="0" w:color="auto" w:frame="1"/>
        </w:rPr>
        <w:t xml:space="preserve">Что </w:t>
      </w:r>
      <w:r w:rsidRPr="00F401C4">
        <w:rPr>
          <w:rStyle w:val="a6"/>
          <w:color w:val="333333"/>
          <w:sz w:val="20"/>
          <w:szCs w:val="20"/>
          <w:u w:val="single"/>
          <w:bdr w:val="none" w:sz="0" w:space="0" w:color="auto" w:frame="1"/>
        </w:rPr>
        <w:t>не обозначает</w:t>
      </w:r>
      <w:r w:rsidRPr="00F401C4">
        <w:rPr>
          <w:rStyle w:val="a6"/>
          <w:color w:val="333333"/>
          <w:sz w:val="20"/>
          <w:szCs w:val="20"/>
          <w:bdr w:val="none" w:sz="0" w:space="0" w:color="auto" w:frame="1"/>
        </w:rPr>
        <w:t xml:space="preserve"> числительное?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401C4">
        <w:rPr>
          <w:color w:val="333333"/>
          <w:sz w:val="20"/>
          <w:szCs w:val="20"/>
        </w:rPr>
        <w:t>1) число          2) порядок при счёте           3) время           4) количество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Часть 2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>Найдите черты сходства и различия между двумя частями речи: именем существительным и именем прилагательным. Оформите свой ответ в виде таблицы или связного текста. Обязательно приведите примеры.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Часть 1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 xml:space="preserve">1. Отличаются ли по лексическому значению </w:t>
      </w:r>
      <w:proofErr w:type="gramStart"/>
      <w:r w:rsidRPr="00F401C4">
        <w:rPr>
          <w:b/>
          <w:bCs/>
          <w:color w:val="000000"/>
          <w:sz w:val="20"/>
          <w:szCs w:val="20"/>
        </w:rPr>
        <w:t>выделенные</w:t>
      </w:r>
      <w:proofErr w:type="gramEnd"/>
      <w:r w:rsidRPr="00F401C4">
        <w:rPr>
          <w:b/>
          <w:bCs/>
          <w:color w:val="000000"/>
          <w:sz w:val="20"/>
          <w:szCs w:val="20"/>
        </w:rPr>
        <w:t xml:space="preserve"> глагол и существительное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А) </w:t>
      </w:r>
      <w:r w:rsidRPr="00F401C4">
        <w:rPr>
          <w:b/>
          <w:bCs/>
          <w:i/>
          <w:iCs/>
          <w:color w:val="000000"/>
          <w:sz w:val="20"/>
          <w:szCs w:val="20"/>
        </w:rPr>
        <w:t>Изображать</w:t>
      </w:r>
      <w:r w:rsidRPr="00F401C4">
        <w:rPr>
          <w:b/>
          <w:bCs/>
          <w:color w:val="000000"/>
          <w:sz w:val="20"/>
          <w:szCs w:val="20"/>
        </w:rPr>
        <w:t xml:space="preserve"> </w:t>
      </w:r>
      <w:r w:rsidRPr="00F401C4">
        <w:rPr>
          <w:i/>
          <w:iCs/>
          <w:color w:val="000000"/>
          <w:sz w:val="20"/>
          <w:szCs w:val="20"/>
        </w:rPr>
        <w:t xml:space="preserve">яблоко </w:t>
      </w:r>
      <w:r w:rsidRPr="00F401C4">
        <w:rPr>
          <w:b/>
          <w:bCs/>
          <w:color w:val="000000"/>
          <w:sz w:val="20"/>
          <w:szCs w:val="20"/>
        </w:rPr>
        <w:t xml:space="preserve">— </w:t>
      </w:r>
      <w:r w:rsidRPr="00F401C4">
        <w:rPr>
          <w:b/>
          <w:bCs/>
          <w:i/>
          <w:iCs/>
          <w:color w:val="000000"/>
          <w:sz w:val="20"/>
          <w:szCs w:val="20"/>
        </w:rPr>
        <w:t>изображение</w:t>
      </w:r>
      <w:r w:rsidRPr="00F401C4">
        <w:rPr>
          <w:b/>
          <w:bCs/>
          <w:color w:val="000000"/>
          <w:sz w:val="20"/>
          <w:szCs w:val="20"/>
        </w:rPr>
        <w:t xml:space="preserve"> </w:t>
      </w:r>
      <w:r w:rsidRPr="00F401C4">
        <w:rPr>
          <w:i/>
          <w:iCs/>
          <w:color w:val="000000"/>
          <w:sz w:val="20"/>
          <w:szCs w:val="20"/>
        </w:rPr>
        <w:t>яблока.</w:t>
      </w:r>
      <w:r w:rsidRPr="00F401C4">
        <w:rPr>
          <w:color w:val="000000"/>
          <w:sz w:val="20"/>
          <w:szCs w:val="20"/>
        </w:rPr>
        <w:t xml:space="preserve">        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 Да                                      2)  Нет </w:t>
      </w:r>
    </w:p>
    <w:p w:rsidR="00F401C4" w:rsidRPr="00F401C4" w:rsidRDefault="00F401C4" w:rsidP="00F401C4">
      <w:pPr>
        <w:pStyle w:val="ad"/>
        <w:tabs>
          <w:tab w:val="left" w:pos="3120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3. </w:t>
      </w:r>
      <w:r w:rsidRPr="00F401C4">
        <w:rPr>
          <w:b/>
          <w:bCs/>
          <w:color w:val="000000"/>
          <w:sz w:val="20"/>
          <w:szCs w:val="20"/>
        </w:rPr>
        <w:t>Найдите «3-е лишнее»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2) </w:t>
      </w:r>
      <w:r w:rsidRPr="00F401C4">
        <w:rPr>
          <w:iCs/>
          <w:color w:val="000000"/>
          <w:sz w:val="20"/>
          <w:szCs w:val="20"/>
        </w:rPr>
        <w:t xml:space="preserve">Журнал                   </w:t>
      </w:r>
      <w:r w:rsidRPr="00F401C4">
        <w:rPr>
          <w:color w:val="000000"/>
          <w:sz w:val="20"/>
          <w:szCs w:val="20"/>
        </w:rPr>
        <w:t xml:space="preserve">2) </w:t>
      </w:r>
      <w:r w:rsidRPr="00F401C4">
        <w:rPr>
          <w:iCs/>
          <w:color w:val="000000"/>
          <w:sz w:val="20"/>
          <w:szCs w:val="20"/>
        </w:rPr>
        <w:t xml:space="preserve">Письмо                     </w:t>
      </w:r>
      <w:r w:rsidRPr="00F401C4">
        <w:rPr>
          <w:color w:val="000000"/>
          <w:sz w:val="20"/>
          <w:szCs w:val="20"/>
        </w:rPr>
        <w:t xml:space="preserve">3) </w:t>
      </w:r>
      <w:r w:rsidRPr="00F401C4">
        <w:rPr>
          <w:iCs/>
          <w:color w:val="000000"/>
          <w:sz w:val="20"/>
          <w:szCs w:val="20"/>
        </w:rPr>
        <w:t>Марс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3. </w:t>
      </w:r>
      <w:r w:rsidRPr="00F401C4">
        <w:rPr>
          <w:b/>
          <w:bCs/>
          <w:color w:val="000000"/>
          <w:sz w:val="20"/>
          <w:szCs w:val="20"/>
        </w:rPr>
        <w:t>Нужны ли кавычки в словосочетаниях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>Сказка Царевна-лягушка, былина Илья Муромец и Соловей-разбойник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 да                               2) нет                    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4. </w:t>
      </w:r>
      <w:r w:rsidRPr="00F401C4">
        <w:rPr>
          <w:b/>
          <w:bCs/>
          <w:color w:val="000000"/>
          <w:sz w:val="20"/>
          <w:szCs w:val="20"/>
        </w:rPr>
        <w:t xml:space="preserve">Если к 1-му склонению относятся слова женского и мужского рода с окончаниями </w:t>
      </w:r>
      <w:proofErr w:type="gramStart"/>
      <w:r w:rsidRPr="00F401C4">
        <w:rPr>
          <w:b/>
          <w:bCs/>
          <w:color w:val="000000"/>
          <w:sz w:val="20"/>
          <w:szCs w:val="20"/>
        </w:rPr>
        <w:t>-А</w:t>
      </w:r>
      <w:proofErr w:type="gramEnd"/>
      <w:r w:rsidRPr="00F401C4">
        <w:rPr>
          <w:b/>
          <w:bCs/>
          <w:color w:val="000000"/>
          <w:sz w:val="20"/>
          <w:szCs w:val="20"/>
        </w:rPr>
        <w:t xml:space="preserve"> или -Я, то в какой цепочке слов эти имена существительные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Cs/>
          <w:color w:val="000000"/>
          <w:sz w:val="20"/>
          <w:szCs w:val="20"/>
        </w:rPr>
        <w:t>в толпе, с дядей, от папы</w:t>
      </w:r>
      <w:r w:rsidRPr="00F401C4">
        <w:rPr>
          <w:color w:val="000000"/>
          <w:sz w:val="20"/>
          <w:szCs w:val="20"/>
        </w:rPr>
        <w:t xml:space="preserve">                                </w:t>
      </w:r>
      <w:r w:rsidRPr="00F401C4">
        <w:rPr>
          <w:iCs/>
          <w:color w:val="000000"/>
          <w:sz w:val="20"/>
          <w:szCs w:val="20"/>
        </w:rPr>
        <w:t>2) без лошади, от матери, около площади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5. </w:t>
      </w:r>
      <w:r w:rsidRPr="00F401C4">
        <w:rPr>
          <w:b/>
          <w:bCs/>
          <w:color w:val="000000"/>
          <w:sz w:val="20"/>
          <w:szCs w:val="20"/>
        </w:rPr>
        <w:t>Выберите правильную форму существительных множественного числа родительного падежа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proofErr w:type="spellStart"/>
      <w:r w:rsidRPr="00F401C4">
        <w:rPr>
          <w:iCs/>
          <w:color w:val="000000"/>
          <w:sz w:val="20"/>
          <w:szCs w:val="20"/>
        </w:rPr>
        <w:t>падежов</w:t>
      </w:r>
      <w:proofErr w:type="spellEnd"/>
      <w:r w:rsidRPr="00F401C4">
        <w:rPr>
          <w:iCs/>
          <w:color w:val="000000"/>
          <w:sz w:val="20"/>
          <w:szCs w:val="20"/>
        </w:rPr>
        <w:t xml:space="preserve">, </w:t>
      </w:r>
      <w:proofErr w:type="spellStart"/>
      <w:r w:rsidRPr="00F401C4">
        <w:rPr>
          <w:iCs/>
          <w:color w:val="000000"/>
          <w:sz w:val="20"/>
          <w:szCs w:val="20"/>
        </w:rPr>
        <w:t>телёнков</w:t>
      </w:r>
      <w:proofErr w:type="spellEnd"/>
      <w:r w:rsidRPr="00F401C4">
        <w:rPr>
          <w:iCs/>
          <w:color w:val="000000"/>
          <w:sz w:val="20"/>
          <w:szCs w:val="20"/>
        </w:rPr>
        <w:t>.</w:t>
      </w:r>
      <w:r w:rsidRPr="00F401C4">
        <w:rPr>
          <w:color w:val="000000"/>
          <w:sz w:val="20"/>
          <w:szCs w:val="20"/>
        </w:rPr>
        <w:t xml:space="preserve">                                                   2) п</w:t>
      </w:r>
      <w:r w:rsidRPr="00F401C4">
        <w:rPr>
          <w:iCs/>
          <w:color w:val="000000"/>
          <w:sz w:val="20"/>
          <w:szCs w:val="20"/>
        </w:rPr>
        <w:t>адежей, телят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 xml:space="preserve">6. Правописание окончаний имён существительных зависит </w:t>
      </w:r>
      <w:proofErr w:type="gramStart"/>
      <w:r w:rsidRPr="00F401C4">
        <w:rPr>
          <w:b/>
          <w:bCs/>
          <w:color w:val="000000"/>
          <w:sz w:val="20"/>
          <w:szCs w:val="20"/>
        </w:rPr>
        <w:t>от</w:t>
      </w:r>
      <w:proofErr w:type="gramEnd"/>
      <w:r w:rsidRPr="00F401C4">
        <w:rPr>
          <w:b/>
          <w:bCs/>
          <w:color w:val="000000"/>
          <w:sz w:val="20"/>
          <w:szCs w:val="20"/>
        </w:rPr>
        <w:t>: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типа склонения                       2) падежа                              3) падежа и типа склонения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7. </w:t>
      </w:r>
      <w:r w:rsidRPr="00F401C4">
        <w:rPr>
          <w:b/>
          <w:bCs/>
          <w:color w:val="000000"/>
          <w:sz w:val="20"/>
          <w:szCs w:val="20"/>
        </w:rPr>
        <w:t>Какая часть речи называет различные признаки предметов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 Имя прилагательное: </w:t>
      </w:r>
      <w:proofErr w:type="gramStart"/>
      <w:r w:rsidRPr="00F401C4">
        <w:rPr>
          <w:i/>
          <w:iCs/>
          <w:color w:val="000000"/>
          <w:sz w:val="20"/>
          <w:szCs w:val="20"/>
        </w:rPr>
        <w:t>тревожный</w:t>
      </w:r>
      <w:proofErr w:type="gramEnd"/>
      <w:r w:rsidRPr="00F401C4">
        <w:rPr>
          <w:i/>
          <w:iCs/>
          <w:color w:val="000000"/>
          <w:sz w:val="20"/>
          <w:szCs w:val="20"/>
        </w:rPr>
        <w:t>, деревянный, заячий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2) Имя числительное: </w:t>
      </w:r>
      <w:r w:rsidRPr="00F401C4">
        <w:rPr>
          <w:i/>
          <w:iCs/>
          <w:color w:val="000000"/>
          <w:sz w:val="20"/>
          <w:szCs w:val="20"/>
        </w:rPr>
        <w:t>первый, шестой, сороковой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3) Местоимение: </w:t>
      </w:r>
      <w:r w:rsidRPr="00F401C4">
        <w:rPr>
          <w:i/>
          <w:iCs/>
          <w:color w:val="000000"/>
          <w:sz w:val="20"/>
          <w:szCs w:val="20"/>
        </w:rPr>
        <w:t>каждый, другой, мой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 xml:space="preserve">8. Сколько слов в предложении, отвечающих на </w:t>
      </w:r>
      <w:proofErr w:type="gramStart"/>
      <w:r w:rsidRPr="00F401C4">
        <w:rPr>
          <w:b/>
          <w:bCs/>
          <w:color w:val="000000"/>
          <w:sz w:val="20"/>
          <w:szCs w:val="20"/>
        </w:rPr>
        <w:t>вопрос</w:t>
      </w:r>
      <w:proofErr w:type="gramEnd"/>
      <w:r w:rsidRPr="00F401C4">
        <w:rPr>
          <w:b/>
          <w:bCs/>
          <w:color w:val="000000"/>
          <w:sz w:val="20"/>
          <w:szCs w:val="20"/>
        </w:rPr>
        <w:t xml:space="preserve"> какой?, являются  именами прилагательными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Тихие небеса озарены ранним </w:t>
      </w:r>
      <w:proofErr w:type="spellStart"/>
      <w:r w:rsidRPr="00F401C4">
        <w:rPr>
          <w:i/>
          <w:iCs/>
          <w:color w:val="000000"/>
          <w:sz w:val="20"/>
          <w:szCs w:val="20"/>
        </w:rPr>
        <w:t>розовым</w:t>
      </w:r>
      <w:proofErr w:type="spellEnd"/>
      <w:r w:rsidRPr="00F401C4">
        <w:rPr>
          <w:i/>
          <w:iCs/>
          <w:color w:val="000000"/>
          <w:sz w:val="20"/>
          <w:szCs w:val="20"/>
        </w:rPr>
        <w:t xml:space="preserve"> закатом </w:t>
      </w:r>
      <w:r w:rsidRPr="00F401C4">
        <w:rPr>
          <w:color w:val="000000"/>
          <w:sz w:val="20"/>
          <w:szCs w:val="20"/>
        </w:rPr>
        <w:t xml:space="preserve">(Ф. Сологуб)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одно слово         2) два слова           3) три слова             4) четыре слова                    5) нет имён прилагательных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9. Какие признаки имени прилагательного согласуются с грамматическими признаками имени существительного?</w:t>
      </w:r>
      <w:r w:rsidRPr="00F401C4">
        <w:rPr>
          <w:color w:val="000000"/>
          <w:sz w:val="20"/>
          <w:szCs w:val="20"/>
        </w:rPr>
        <w:t xml:space="preserve">  </w:t>
      </w:r>
      <w:r w:rsidRPr="00F401C4">
        <w:rPr>
          <w:b/>
          <w:color w:val="000000"/>
          <w:sz w:val="20"/>
          <w:szCs w:val="20"/>
        </w:rPr>
        <w:t>(несколько ответов)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число                    2) склонение           3) падеж                   4) род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10. В какой пословице использована краткая форма имени прилагательного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</w:t>
      </w:r>
      <w:r w:rsidRPr="00F401C4">
        <w:rPr>
          <w:i/>
          <w:iCs/>
          <w:color w:val="000000"/>
          <w:sz w:val="20"/>
          <w:szCs w:val="20"/>
        </w:rPr>
        <w:t>Высок каблучок, да подломился на бочок.</w:t>
      </w:r>
      <w:r w:rsidRPr="00F401C4">
        <w:rPr>
          <w:color w:val="000000"/>
          <w:sz w:val="20"/>
          <w:szCs w:val="20"/>
        </w:rPr>
        <w:t xml:space="preserve">                3) </w:t>
      </w:r>
      <w:r w:rsidRPr="00F401C4">
        <w:rPr>
          <w:i/>
          <w:color w:val="000000"/>
          <w:sz w:val="20"/>
          <w:szCs w:val="20"/>
          <w:shd w:val="clear" w:color="auto" w:fill="FFFFFF"/>
        </w:rPr>
        <w:t xml:space="preserve">От </w:t>
      </w:r>
      <w:proofErr w:type="gramStart"/>
      <w:r w:rsidRPr="00F401C4">
        <w:rPr>
          <w:i/>
          <w:color w:val="000000"/>
          <w:sz w:val="20"/>
          <w:szCs w:val="20"/>
          <w:shd w:val="clear" w:color="auto" w:fill="FFFFFF"/>
        </w:rPr>
        <w:t>великого</w:t>
      </w:r>
      <w:proofErr w:type="gramEnd"/>
      <w:r w:rsidRPr="00F401C4">
        <w:rPr>
          <w:i/>
          <w:color w:val="000000"/>
          <w:sz w:val="20"/>
          <w:szCs w:val="20"/>
          <w:shd w:val="clear" w:color="auto" w:fill="FFFFFF"/>
        </w:rPr>
        <w:t xml:space="preserve"> до смешного один шаг.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2) </w:t>
      </w:r>
      <w:r w:rsidRPr="00F401C4">
        <w:rPr>
          <w:i/>
          <w:color w:val="000000"/>
          <w:sz w:val="20"/>
          <w:szCs w:val="20"/>
          <w:shd w:val="clear" w:color="auto" w:fill="FFFFFF"/>
        </w:rPr>
        <w:t>Бездонной бочки не нальёшь.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bCs/>
          <w:color w:val="000000"/>
          <w:sz w:val="20"/>
          <w:szCs w:val="20"/>
        </w:rPr>
        <w:t>11. Сколько раз надо написать Ь в скороговорке?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i/>
          <w:iCs/>
          <w:color w:val="000000"/>
          <w:sz w:val="20"/>
          <w:szCs w:val="20"/>
        </w:rPr>
        <w:t xml:space="preserve">Тощ…  хвощ… из рощ…  </w:t>
      </w:r>
      <w:proofErr w:type="spellStart"/>
      <w:r w:rsidRPr="00F401C4">
        <w:rPr>
          <w:i/>
          <w:iCs/>
          <w:color w:val="000000"/>
          <w:sz w:val="20"/>
          <w:szCs w:val="20"/>
        </w:rPr>
        <w:t>Полож</w:t>
      </w:r>
      <w:proofErr w:type="spellEnd"/>
      <w:r w:rsidRPr="00F401C4">
        <w:rPr>
          <w:i/>
          <w:iCs/>
          <w:color w:val="000000"/>
          <w:sz w:val="20"/>
          <w:szCs w:val="20"/>
        </w:rPr>
        <w:t>…  в овощ…  да в борщ..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1)  Один раз — в слове </w:t>
      </w:r>
      <w:proofErr w:type="spellStart"/>
      <w:r w:rsidRPr="00F401C4">
        <w:rPr>
          <w:i/>
          <w:iCs/>
          <w:color w:val="000000"/>
          <w:sz w:val="20"/>
          <w:szCs w:val="20"/>
        </w:rPr>
        <w:t>полож</w:t>
      </w:r>
      <w:proofErr w:type="spellEnd"/>
      <w:proofErr w:type="gramStart"/>
      <w:r w:rsidRPr="00F401C4">
        <w:rPr>
          <w:i/>
          <w:iCs/>
          <w:color w:val="000000"/>
          <w:sz w:val="20"/>
          <w:szCs w:val="20"/>
        </w:rPr>
        <w:t xml:space="preserve">.. — </w:t>
      </w:r>
      <w:proofErr w:type="gramEnd"/>
      <w:r w:rsidRPr="00F401C4">
        <w:rPr>
          <w:color w:val="000000"/>
          <w:sz w:val="20"/>
          <w:szCs w:val="20"/>
        </w:rPr>
        <w:t xml:space="preserve">глаголе повелительного наклонения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2) Один раз — в слове </w:t>
      </w:r>
      <w:r w:rsidRPr="00F401C4">
        <w:rPr>
          <w:i/>
          <w:iCs/>
          <w:color w:val="000000"/>
          <w:sz w:val="20"/>
          <w:szCs w:val="20"/>
        </w:rPr>
        <w:t>тощ</w:t>
      </w:r>
      <w:proofErr w:type="gramStart"/>
      <w:r w:rsidRPr="00F401C4">
        <w:rPr>
          <w:i/>
          <w:iCs/>
          <w:color w:val="000000"/>
          <w:sz w:val="20"/>
          <w:szCs w:val="20"/>
        </w:rPr>
        <w:t xml:space="preserve">.. — </w:t>
      </w:r>
      <w:proofErr w:type="gramEnd"/>
      <w:r w:rsidRPr="00F401C4">
        <w:rPr>
          <w:color w:val="000000"/>
          <w:sz w:val="20"/>
          <w:szCs w:val="20"/>
        </w:rPr>
        <w:t xml:space="preserve">кратком прилагательном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b/>
          <w:sz w:val="20"/>
          <w:szCs w:val="20"/>
        </w:rPr>
        <w:t xml:space="preserve">12. </w:t>
      </w:r>
      <w:r w:rsidRPr="00F401C4">
        <w:rPr>
          <w:b/>
          <w:bCs/>
          <w:color w:val="000000"/>
          <w:sz w:val="20"/>
          <w:szCs w:val="20"/>
        </w:rPr>
        <w:t>Определите падеж выделенного имени прилагательного.</w:t>
      </w:r>
      <w:r w:rsidRPr="00F401C4">
        <w:rPr>
          <w:color w:val="000000"/>
          <w:sz w:val="20"/>
          <w:szCs w:val="20"/>
        </w:rPr>
        <w:t xml:space="preserve">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 xml:space="preserve">В </w:t>
      </w:r>
      <w:r w:rsidRPr="00F401C4">
        <w:rPr>
          <w:i/>
          <w:iCs/>
          <w:color w:val="000000"/>
          <w:sz w:val="20"/>
          <w:szCs w:val="20"/>
        </w:rPr>
        <w:t xml:space="preserve">весенний (1) день мальчишка </w:t>
      </w:r>
      <w:r w:rsidRPr="00F401C4">
        <w:rPr>
          <w:b/>
          <w:i/>
          <w:iCs/>
          <w:color w:val="000000"/>
          <w:sz w:val="20"/>
          <w:szCs w:val="20"/>
        </w:rPr>
        <w:t>злой</w:t>
      </w:r>
      <w:r w:rsidRPr="00F401C4">
        <w:rPr>
          <w:i/>
          <w:iCs/>
          <w:color w:val="000000"/>
          <w:sz w:val="20"/>
          <w:szCs w:val="20"/>
        </w:rPr>
        <w:t xml:space="preserve"> (2) пронзил ножом кору берёзы... </w:t>
      </w:r>
      <w:r w:rsidRPr="00F401C4">
        <w:rPr>
          <w:color w:val="000000"/>
          <w:sz w:val="20"/>
          <w:szCs w:val="20"/>
        </w:rPr>
        <w:t xml:space="preserve">(Ф. Сологуб). </w:t>
      </w:r>
    </w:p>
    <w:p w:rsidR="00F401C4" w:rsidRPr="00F401C4" w:rsidRDefault="00F401C4" w:rsidP="00F401C4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F401C4">
        <w:rPr>
          <w:color w:val="000000"/>
          <w:sz w:val="20"/>
          <w:szCs w:val="20"/>
        </w:rPr>
        <w:t>1) предложный падеж       2) винительный падеж         3) именительный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3. Установите соответствие между прилагательными (колонка I) и их антонимами (колонка 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я прилагательное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антоним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1. свежий (хлеб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А) увядши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2. свежий (воздух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Б) тухл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3. свежий (карп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В) холодн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4. свежий (цветок)</w:t>
            </w: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Г) нов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Д) спёртый</w:t>
            </w:r>
          </w:p>
        </w:tc>
      </w:tr>
      <w:tr w:rsidR="00F401C4" w:rsidRPr="00F401C4" w:rsidTr="00FA5F9E"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401C4" w:rsidRPr="00F401C4" w:rsidRDefault="00F401C4" w:rsidP="00F401C4">
            <w:pPr>
              <w:tabs>
                <w:tab w:val="left" w:pos="6804"/>
              </w:tabs>
              <w:spacing w:after="0"/>
              <w:ind w:left="567" w:right="1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Е) чёрствый</w:t>
            </w:r>
          </w:p>
        </w:tc>
      </w:tr>
    </w:tbl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4. В каком ряду в обоих словах пропущена одна и та же буква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строг...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хозяином, на 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будущ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>...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 xml:space="preserve"> неделе                             3) с 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новогодн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>...ми подарками, в колюч...м малиннике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2) в дремуч..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 xml:space="preserve"> бору, с 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крайн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>...м защитником                        4) могуч...го дуба, о хорош...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 xml:space="preserve"> песне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 xml:space="preserve">15. Какое слово пишется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 xml:space="preserve"> НЕ раздельно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(не</w:t>
      </w:r>
      <w:proofErr w:type="gramStart"/>
      <w:r w:rsidRPr="00F401C4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401C4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F401C4">
        <w:rPr>
          <w:rFonts w:ascii="Times New Roman" w:hAnsi="Times New Roman" w:cs="Times New Roman"/>
          <w:sz w:val="20"/>
          <w:szCs w:val="20"/>
        </w:rPr>
        <w:t>оумение</w:t>
      </w:r>
      <w:proofErr w:type="spellEnd"/>
      <w:r w:rsidRPr="00F401C4">
        <w:rPr>
          <w:rFonts w:ascii="Times New Roman" w:hAnsi="Times New Roman" w:cs="Times New Roman"/>
          <w:sz w:val="20"/>
          <w:szCs w:val="20"/>
        </w:rPr>
        <w:t xml:space="preserve">        2) (не) погода задержала, а дела     3) (не)терпение     4) (не)высокий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16. Определите лицо, число, род местоимения ВЫ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gramStart"/>
      <w:r w:rsidRPr="00F401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) 2 лицо, ед.ч., м.р.           2) 1 лицо, ед.ч.      3) 2 лицо, мн.ч.      4) 1 лицо, мн.ч.</w:t>
      </w:r>
      <w:proofErr w:type="gramEnd"/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7. Местоимение – часть речи, которая указывает: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на действие                2) на предметы, признаки и количества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 xml:space="preserve">18. Какое местоимение относится к </w:t>
      </w:r>
      <w:proofErr w:type="gramStart"/>
      <w:r w:rsidRPr="00F401C4">
        <w:rPr>
          <w:rFonts w:ascii="Times New Roman" w:hAnsi="Times New Roman" w:cs="Times New Roman"/>
          <w:b/>
          <w:sz w:val="20"/>
          <w:szCs w:val="20"/>
        </w:rPr>
        <w:t>личным</w:t>
      </w:r>
      <w:proofErr w:type="gramEnd"/>
      <w:r w:rsidRPr="00F401C4">
        <w:rPr>
          <w:rFonts w:ascii="Times New Roman" w:hAnsi="Times New Roman" w:cs="Times New Roman"/>
          <w:b/>
          <w:sz w:val="20"/>
          <w:szCs w:val="20"/>
        </w:rPr>
        <w:t>?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такой              2) иной                      3) какой?             4) она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19. Найдите словосочетание с числительным.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01C4">
        <w:rPr>
          <w:rFonts w:ascii="Times New Roman" w:hAnsi="Times New Roman" w:cs="Times New Roman"/>
          <w:sz w:val="20"/>
          <w:szCs w:val="20"/>
        </w:rPr>
        <w:t>1) «тройка» за ответ                        2) третий по списку                         3) утроить усилия                 4) трёхэтажный дом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401C4">
        <w:rPr>
          <w:rStyle w:val="a6"/>
          <w:color w:val="333333"/>
          <w:sz w:val="20"/>
          <w:szCs w:val="20"/>
          <w:bdr w:val="none" w:sz="0" w:space="0" w:color="auto" w:frame="1"/>
        </w:rPr>
        <w:t>20. Какое из слов является именем числительным?</w:t>
      </w:r>
    </w:p>
    <w:p w:rsidR="00F401C4" w:rsidRPr="00F401C4" w:rsidRDefault="00F401C4" w:rsidP="00F401C4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401C4">
        <w:rPr>
          <w:color w:val="333333"/>
          <w:sz w:val="20"/>
          <w:szCs w:val="20"/>
        </w:rPr>
        <w:t>1) пятый              2) пятерня           3) пятёрка           4) пятитомный.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Часть 2</w:t>
      </w:r>
    </w:p>
    <w:p w:rsidR="00F401C4" w:rsidRPr="00F401C4" w:rsidRDefault="00F401C4" w:rsidP="00F401C4">
      <w:pPr>
        <w:spacing w:after="0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F401C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Найдите черты сходства и различия между двумя частями речи: именем существительным и именем прилагательным. Оформите свой ответ в виде таблицы или связного текста. Обязательно приведите примеры.</w:t>
      </w: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Ответы</w:t>
      </w: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.2,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401C4" w:rsidRPr="00F401C4" w:rsidTr="00FA5F9E">
        <w:tc>
          <w:tcPr>
            <w:tcW w:w="14786" w:type="dxa"/>
            <w:gridSpan w:val="10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 – Б</w:t>
            </w:r>
          </w:p>
          <w:p w:rsidR="00F401C4" w:rsidRPr="00F401C4" w:rsidRDefault="00F401C4" w:rsidP="00F4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 – Г</w:t>
            </w:r>
          </w:p>
          <w:p w:rsidR="00F401C4" w:rsidRPr="00F401C4" w:rsidRDefault="00F401C4" w:rsidP="00F4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– А</w:t>
            </w:r>
          </w:p>
          <w:p w:rsidR="00F401C4" w:rsidRPr="00F401C4" w:rsidRDefault="00F401C4" w:rsidP="00F401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 - В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1C4">
        <w:rPr>
          <w:rFonts w:ascii="Times New Roman" w:hAnsi="Times New Roman" w:cs="Times New Roman"/>
          <w:b/>
          <w:sz w:val="20"/>
          <w:szCs w:val="20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,3,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401C4" w:rsidRPr="00F401C4" w:rsidTr="00FA5F9E">
        <w:tc>
          <w:tcPr>
            <w:tcW w:w="14786" w:type="dxa"/>
            <w:gridSpan w:val="10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401C4" w:rsidRPr="00F401C4" w:rsidTr="00FA5F9E"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1 – Е</w:t>
            </w:r>
          </w:p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2 – Д</w:t>
            </w:r>
          </w:p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3 – Б</w:t>
            </w:r>
          </w:p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sz w:val="20"/>
                <w:szCs w:val="20"/>
              </w:rPr>
              <w:t>4 - А</w:t>
            </w:r>
          </w:p>
        </w:tc>
        <w:tc>
          <w:tcPr>
            <w:tcW w:w="1478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F401C4" w:rsidRPr="00F401C4" w:rsidRDefault="00F401C4" w:rsidP="00F4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01C4" w:rsidRPr="00F401C4" w:rsidRDefault="00F401C4" w:rsidP="00F401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1C4" w:rsidRDefault="00F401C4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Default="00E32337" w:rsidP="00F40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337" w:rsidRPr="00E32337" w:rsidRDefault="00E32337" w:rsidP="00E323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337">
        <w:rPr>
          <w:rFonts w:ascii="Times New Roman" w:hAnsi="Times New Roman" w:cs="Times New Roman"/>
          <w:b/>
          <w:sz w:val="20"/>
          <w:szCs w:val="20"/>
        </w:rPr>
        <w:t>ЛИСТ КОРРЕКЦИИ</w:t>
      </w:r>
    </w:p>
    <w:sectPr w:rsidR="00E32337" w:rsidRPr="00E32337" w:rsidSect="000D47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93E1F"/>
    <w:multiLevelType w:val="hybridMultilevel"/>
    <w:tmpl w:val="FC3C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4244"/>
    <w:multiLevelType w:val="hybridMultilevel"/>
    <w:tmpl w:val="978C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4744"/>
    <w:rsid w:val="00001830"/>
    <w:rsid w:val="00075947"/>
    <w:rsid w:val="000A648C"/>
    <w:rsid w:val="000C2B9B"/>
    <w:rsid w:val="000D4744"/>
    <w:rsid w:val="000D52A5"/>
    <w:rsid w:val="00100E58"/>
    <w:rsid w:val="001532D9"/>
    <w:rsid w:val="00171FA4"/>
    <w:rsid w:val="00185487"/>
    <w:rsid w:val="00185ACC"/>
    <w:rsid w:val="001B0569"/>
    <w:rsid w:val="00254922"/>
    <w:rsid w:val="002B3B25"/>
    <w:rsid w:val="002D48C5"/>
    <w:rsid w:val="0030638F"/>
    <w:rsid w:val="00315D3B"/>
    <w:rsid w:val="00347336"/>
    <w:rsid w:val="003576B8"/>
    <w:rsid w:val="00364A0E"/>
    <w:rsid w:val="003716B9"/>
    <w:rsid w:val="00371D00"/>
    <w:rsid w:val="003D5FFD"/>
    <w:rsid w:val="003F1899"/>
    <w:rsid w:val="004626E1"/>
    <w:rsid w:val="00484D0A"/>
    <w:rsid w:val="004C7596"/>
    <w:rsid w:val="004D13F6"/>
    <w:rsid w:val="004D4321"/>
    <w:rsid w:val="004E2950"/>
    <w:rsid w:val="00512938"/>
    <w:rsid w:val="00516F81"/>
    <w:rsid w:val="00527134"/>
    <w:rsid w:val="00552A20"/>
    <w:rsid w:val="0059367F"/>
    <w:rsid w:val="005A66C2"/>
    <w:rsid w:val="005C1A94"/>
    <w:rsid w:val="005D610D"/>
    <w:rsid w:val="00611F4E"/>
    <w:rsid w:val="006144BC"/>
    <w:rsid w:val="006408E3"/>
    <w:rsid w:val="006511D6"/>
    <w:rsid w:val="006549C9"/>
    <w:rsid w:val="00662955"/>
    <w:rsid w:val="0067299E"/>
    <w:rsid w:val="00686B61"/>
    <w:rsid w:val="00693B18"/>
    <w:rsid w:val="006A4362"/>
    <w:rsid w:val="006E2611"/>
    <w:rsid w:val="00754CCB"/>
    <w:rsid w:val="007B426F"/>
    <w:rsid w:val="007D1E94"/>
    <w:rsid w:val="007E7141"/>
    <w:rsid w:val="007F2DAC"/>
    <w:rsid w:val="008034C0"/>
    <w:rsid w:val="00822382"/>
    <w:rsid w:val="008464B1"/>
    <w:rsid w:val="008826C6"/>
    <w:rsid w:val="00886D29"/>
    <w:rsid w:val="008E7B66"/>
    <w:rsid w:val="008F38C5"/>
    <w:rsid w:val="00941DDD"/>
    <w:rsid w:val="009530E4"/>
    <w:rsid w:val="0097316E"/>
    <w:rsid w:val="009D19F1"/>
    <w:rsid w:val="009F1215"/>
    <w:rsid w:val="00A06488"/>
    <w:rsid w:val="00A10CED"/>
    <w:rsid w:val="00A12CD7"/>
    <w:rsid w:val="00A60CF7"/>
    <w:rsid w:val="00A60DB7"/>
    <w:rsid w:val="00AE6C58"/>
    <w:rsid w:val="00B02453"/>
    <w:rsid w:val="00B14BDF"/>
    <w:rsid w:val="00B56A82"/>
    <w:rsid w:val="00C051D0"/>
    <w:rsid w:val="00C06A9E"/>
    <w:rsid w:val="00C8027C"/>
    <w:rsid w:val="00C926E1"/>
    <w:rsid w:val="00CC00A6"/>
    <w:rsid w:val="00CE407C"/>
    <w:rsid w:val="00D0042D"/>
    <w:rsid w:val="00D23C9B"/>
    <w:rsid w:val="00D6073C"/>
    <w:rsid w:val="00D944CF"/>
    <w:rsid w:val="00D96B21"/>
    <w:rsid w:val="00DB6E47"/>
    <w:rsid w:val="00DC51EF"/>
    <w:rsid w:val="00DD7C22"/>
    <w:rsid w:val="00E0661E"/>
    <w:rsid w:val="00E32337"/>
    <w:rsid w:val="00EA2AC8"/>
    <w:rsid w:val="00EB58FE"/>
    <w:rsid w:val="00EE4A2C"/>
    <w:rsid w:val="00F12B8C"/>
    <w:rsid w:val="00F401C4"/>
    <w:rsid w:val="00F444A3"/>
    <w:rsid w:val="00F55F40"/>
    <w:rsid w:val="00FA5F9E"/>
    <w:rsid w:val="00FB6AEB"/>
    <w:rsid w:val="00FE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9B"/>
  </w:style>
  <w:style w:type="paragraph" w:styleId="4">
    <w:name w:val="heading 4"/>
    <w:basedOn w:val="a"/>
    <w:next w:val="a"/>
    <w:link w:val="40"/>
    <w:uiPriority w:val="9"/>
    <w:unhideWhenUsed/>
    <w:qFormat/>
    <w:rsid w:val="00F401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527134"/>
    <w:rPr>
      <w:color w:val="000080"/>
      <w:u w:val="single"/>
    </w:rPr>
  </w:style>
  <w:style w:type="character" w:customStyle="1" w:styleId="c1">
    <w:name w:val="c1"/>
    <w:basedOn w:val="a0"/>
    <w:rsid w:val="00B14BDF"/>
  </w:style>
  <w:style w:type="character" w:customStyle="1" w:styleId="c11">
    <w:name w:val="c11"/>
    <w:basedOn w:val="a0"/>
    <w:rsid w:val="00EE4A2C"/>
  </w:style>
  <w:style w:type="character" w:customStyle="1" w:styleId="c11c21">
    <w:name w:val="c11 c21"/>
    <w:basedOn w:val="a0"/>
    <w:rsid w:val="00EE4A2C"/>
  </w:style>
  <w:style w:type="paragraph" w:customStyle="1" w:styleId="c4">
    <w:name w:val="c4"/>
    <w:basedOn w:val="a"/>
    <w:rsid w:val="00D23C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rsid w:val="00D23C9B"/>
  </w:style>
  <w:style w:type="paragraph" w:styleId="a4">
    <w:name w:val="Body Text"/>
    <w:basedOn w:val="a"/>
    <w:link w:val="a5"/>
    <w:rsid w:val="008223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2238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2382"/>
    <w:rPr>
      <w:b/>
      <w:bCs/>
    </w:rPr>
  </w:style>
  <w:style w:type="character" w:customStyle="1" w:styleId="c8">
    <w:name w:val="c8"/>
    <w:basedOn w:val="a0"/>
    <w:rsid w:val="00DB6E47"/>
  </w:style>
  <w:style w:type="paragraph" w:customStyle="1" w:styleId="21">
    <w:name w:val="Основной текст 21"/>
    <w:basedOn w:val="a"/>
    <w:rsid w:val="00552A20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7">
    <w:name w:val="Block Text"/>
    <w:basedOn w:val="a"/>
    <w:semiHidden/>
    <w:rsid w:val="00686B6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1c25">
    <w:name w:val="c11 c25"/>
    <w:basedOn w:val="a0"/>
    <w:rsid w:val="00686B61"/>
  </w:style>
  <w:style w:type="paragraph" w:styleId="a8">
    <w:name w:val="Body Text Indent"/>
    <w:basedOn w:val="a"/>
    <w:link w:val="a9"/>
    <w:rsid w:val="00CC00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C00A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вый"/>
    <w:basedOn w:val="a"/>
    <w:rsid w:val="00C926E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5c28">
    <w:name w:val="c5 c28"/>
    <w:basedOn w:val="a"/>
    <w:rsid w:val="001B05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B0569"/>
  </w:style>
  <w:style w:type="character" w:customStyle="1" w:styleId="40">
    <w:name w:val="Заголовок 4 Знак"/>
    <w:basedOn w:val="a0"/>
    <w:link w:val="4"/>
    <w:uiPriority w:val="9"/>
    <w:rsid w:val="00F401C4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F401C4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F401C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d">
    <w:name w:val="Normal (Web)"/>
    <w:basedOn w:val="a"/>
    <w:rsid w:val="00F4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01C4"/>
  </w:style>
  <w:style w:type="character" w:styleId="ae">
    <w:name w:val="Emphasis"/>
    <w:basedOn w:val="a0"/>
    <w:qFormat/>
    <w:rsid w:val="00F401C4"/>
    <w:rPr>
      <w:i/>
      <w:iCs/>
    </w:rPr>
  </w:style>
  <w:style w:type="character" w:customStyle="1" w:styleId="c6">
    <w:name w:val="c6"/>
    <w:basedOn w:val="a0"/>
    <w:rsid w:val="00F401C4"/>
  </w:style>
  <w:style w:type="character" w:customStyle="1" w:styleId="c5">
    <w:name w:val="c5"/>
    <w:basedOn w:val="a0"/>
    <w:rsid w:val="00F401C4"/>
  </w:style>
  <w:style w:type="paragraph" w:customStyle="1" w:styleId="Zag2">
    <w:name w:val="Zag_2"/>
    <w:basedOn w:val="a"/>
    <w:rsid w:val="00C802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2B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">
    <w:name w:val="Основной текст + Полужирный"/>
    <w:aliases w:val="Интервал 0 pt"/>
    <w:basedOn w:val="a0"/>
    <w:rsid w:val="00A60DB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A60DB7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basedOn w:val="a0"/>
    <w:link w:val="10"/>
    <w:rsid w:val="006144BC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144BC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1">
    <w:name w:val="Основной текст + 11"/>
    <w:aliases w:val="5 pt,Полужирный1,Интервал 0 pt1"/>
    <w:basedOn w:val="a0"/>
    <w:rsid w:val="006144BC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6144BC"/>
    <w:rPr>
      <w:rFonts w:ascii="Times New Roman" w:hAnsi="Times New Roman" w:cs="Times New Roman"/>
      <w:spacing w:val="30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7603-682A-43CF-A0B8-F60C6BF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6</Pages>
  <Words>27339</Words>
  <Characters>155836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10-23T17:44:00Z</dcterms:created>
  <dcterms:modified xsi:type="dcterms:W3CDTF">2015-11-11T16:39:00Z</dcterms:modified>
</cp:coreProperties>
</file>